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9B486" w14:textId="77777777" w:rsidR="001633AF" w:rsidRPr="00094343" w:rsidRDefault="001633AF" w:rsidP="001633AF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8"/>
          <w:szCs w:val="28"/>
          <w:lang w:val="bg-BG" w:eastAsia="bg-BG"/>
        </w:rPr>
      </w:pPr>
      <w:r w:rsidRPr="00094343">
        <w:rPr>
          <w:rStyle w:val="FontStyle11"/>
          <w:sz w:val="28"/>
          <w:szCs w:val="28"/>
          <w:lang w:val="bg-BG" w:eastAsia="bg-BG"/>
        </w:rPr>
        <w:t>РАЙОННА ИЗБИРАТЕЛНА КОМИСИЯ</w:t>
      </w:r>
    </w:p>
    <w:p w14:paraId="304F5631" w14:textId="77777777" w:rsidR="001633AF" w:rsidRPr="00094343" w:rsidRDefault="001633AF" w:rsidP="001633AF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8"/>
          <w:szCs w:val="28"/>
          <w:lang w:val="bg-BG" w:eastAsia="bg-BG"/>
        </w:rPr>
      </w:pPr>
      <w:r w:rsidRPr="00094343">
        <w:rPr>
          <w:rStyle w:val="FontStyle11"/>
          <w:sz w:val="28"/>
          <w:szCs w:val="28"/>
          <w:lang w:val="bg-BG" w:eastAsia="bg-BG"/>
        </w:rPr>
        <w:t xml:space="preserve">ДВАДЕСЕТ И ДЕВЕТИ РАЙОН </w:t>
      </w:r>
      <w:r w:rsidRPr="00094343">
        <w:rPr>
          <w:rStyle w:val="FontStyle11"/>
          <w:sz w:val="28"/>
          <w:szCs w:val="28"/>
          <w:lang w:eastAsia="bg-BG"/>
        </w:rPr>
        <w:t xml:space="preserve">- </w:t>
      </w:r>
      <w:r w:rsidRPr="00094343">
        <w:rPr>
          <w:rStyle w:val="FontStyle11"/>
          <w:sz w:val="28"/>
          <w:szCs w:val="28"/>
          <w:lang w:val="bg-BG" w:eastAsia="bg-BG"/>
        </w:rPr>
        <w:t>ХАСКОВСКИ</w:t>
      </w:r>
    </w:p>
    <w:p w14:paraId="6EAA63A6" w14:textId="77777777" w:rsidR="001633AF" w:rsidRPr="00094343" w:rsidRDefault="006D5E0D" w:rsidP="001633AF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2258153B">
          <v:rect id="_x0000_i1025" alt="" style="width:406.8pt;height:1.5pt;mso-width-percent:0;mso-height-percent:0;mso-width-percent:0;mso-height-percent:0" o:hrpct="0" o:hralign="center" o:hrstd="t" o:hrnoshade="t" o:hr="t" fillcolor="black" stroked="f"/>
        </w:pict>
      </w:r>
    </w:p>
    <w:p w14:paraId="216C1A49" w14:textId="7CB4CD08" w:rsidR="001633AF" w:rsidRPr="00125AC8" w:rsidRDefault="001633AF" w:rsidP="00125AC8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b/>
          <w:bCs/>
          <w:color w:val="000000" w:themeColor="text1"/>
          <w:sz w:val="28"/>
          <w:szCs w:val="28"/>
          <w:lang w:val="bg-BG" w:eastAsia="bg-BG"/>
        </w:rPr>
      </w:pPr>
      <w:r w:rsidRPr="00094343">
        <w:rPr>
          <w:rStyle w:val="FontStyle11"/>
          <w:spacing w:val="60"/>
          <w:sz w:val="28"/>
          <w:szCs w:val="28"/>
          <w:lang w:val="bg-BG" w:eastAsia="bg-BG"/>
        </w:rPr>
        <w:t>ПРОТО</w:t>
      </w:r>
      <w:r w:rsidRPr="00094343">
        <w:rPr>
          <w:rStyle w:val="FontStyle11"/>
          <w:sz w:val="28"/>
          <w:szCs w:val="28"/>
          <w:lang w:val="bg-BG" w:eastAsia="bg-BG"/>
        </w:rPr>
        <w:t>КО</w:t>
      </w:r>
      <w:r w:rsidRPr="00094343">
        <w:rPr>
          <w:rStyle w:val="FontStyle11"/>
          <w:spacing w:val="60"/>
          <w:sz w:val="28"/>
          <w:szCs w:val="28"/>
          <w:lang w:val="bg-BG" w:eastAsia="bg-BG"/>
        </w:rPr>
        <w:t xml:space="preserve">Л </w:t>
      </w:r>
      <w:r w:rsidR="00ED7146" w:rsidRPr="00094343">
        <w:rPr>
          <w:rStyle w:val="FontStyle11"/>
          <w:sz w:val="28"/>
          <w:szCs w:val="28"/>
          <w:lang w:eastAsia="bg-BG"/>
        </w:rPr>
        <w:t xml:space="preserve">№ </w:t>
      </w:r>
      <w:r w:rsidR="00125AC8">
        <w:rPr>
          <w:rStyle w:val="FontStyle11"/>
          <w:sz w:val="28"/>
          <w:szCs w:val="28"/>
          <w:lang w:val="bg-BG" w:eastAsia="bg-BG"/>
        </w:rPr>
        <w:t>8</w:t>
      </w:r>
      <w:r w:rsidRPr="00094343">
        <w:rPr>
          <w:rStyle w:val="FontStyle11"/>
          <w:color w:val="000000" w:themeColor="text1"/>
          <w:sz w:val="28"/>
          <w:szCs w:val="28"/>
          <w:lang w:eastAsia="bg-BG"/>
        </w:rPr>
        <w:t>/</w:t>
      </w:r>
      <w:r w:rsidR="00125AC8">
        <w:rPr>
          <w:rStyle w:val="FontStyle11"/>
          <w:color w:val="000000" w:themeColor="text1"/>
          <w:sz w:val="28"/>
          <w:szCs w:val="28"/>
          <w:lang w:val="bg-BG" w:eastAsia="bg-BG"/>
        </w:rPr>
        <w:t>09</w:t>
      </w:r>
      <w:r w:rsidRPr="00094343">
        <w:rPr>
          <w:rStyle w:val="FontStyle11"/>
          <w:color w:val="000000" w:themeColor="text1"/>
          <w:sz w:val="28"/>
          <w:szCs w:val="28"/>
          <w:lang w:eastAsia="bg-BG"/>
        </w:rPr>
        <w:t>.0</w:t>
      </w:r>
      <w:r w:rsidR="006F0FE4" w:rsidRPr="00094343">
        <w:rPr>
          <w:rStyle w:val="FontStyle11"/>
          <w:color w:val="000000" w:themeColor="text1"/>
          <w:sz w:val="28"/>
          <w:szCs w:val="28"/>
          <w:lang w:val="bg-BG" w:eastAsia="bg-BG"/>
        </w:rPr>
        <w:t>6</w:t>
      </w:r>
      <w:r w:rsidRPr="00094343">
        <w:rPr>
          <w:rStyle w:val="FontStyle11"/>
          <w:color w:val="000000" w:themeColor="text1"/>
          <w:sz w:val="28"/>
          <w:szCs w:val="28"/>
          <w:lang w:eastAsia="bg-BG"/>
        </w:rPr>
        <w:t xml:space="preserve">.2021 </w:t>
      </w:r>
      <w:r w:rsidRPr="00094343">
        <w:rPr>
          <w:rStyle w:val="FontStyle11"/>
          <w:color w:val="000000" w:themeColor="text1"/>
          <w:sz w:val="28"/>
          <w:szCs w:val="28"/>
          <w:lang w:val="bg-BG" w:eastAsia="bg-BG"/>
        </w:rPr>
        <w:t>г.</w:t>
      </w:r>
    </w:p>
    <w:p w14:paraId="2EEDE756" w14:textId="7806D5EC" w:rsidR="000D64E7" w:rsidRPr="00136A45" w:rsidRDefault="001633AF" w:rsidP="001633A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3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36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136A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ес</w:t>
      </w:r>
      <w:r w:rsidRPr="00136A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F00E7F" w:rsidRPr="00136A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0</w:t>
      </w:r>
      <w:r w:rsidR="00125A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9</w:t>
      </w:r>
      <w:r w:rsidRPr="00136A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0</w:t>
      </w:r>
      <w:r w:rsidR="006F0FE4" w:rsidRPr="00136A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</w:t>
      </w:r>
      <w:r w:rsidRPr="00136A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2021 г., в </w:t>
      </w:r>
      <w:r w:rsidR="00FD6D75" w:rsidRPr="00136A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7</w:t>
      </w:r>
      <w:r w:rsidRPr="00136A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FD6D75" w:rsidRPr="00136A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Pr="00136A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0</w:t>
      </w:r>
      <w:r w:rsidRPr="00136A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а</w:t>
      </w:r>
      <w:r w:rsidRPr="00136A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136A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гр. Хасково </w:t>
      </w:r>
      <w:r w:rsidRPr="00136A45">
        <w:rPr>
          <w:rStyle w:val="FontStyle12"/>
          <w:sz w:val="28"/>
          <w:szCs w:val="28"/>
          <w:lang w:eastAsia="bg-BG"/>
        </w:rPr>
        <w:t xml:space="preserve">се проведе заседание на </w:t>
      </w:r>
      <w:r w:rsidRPr="00136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</w:t>
      </w:r>
      <w:r w:rsidR="000D64E7" w:rsidRPr="00136A45">
        <w:rPr>
          <w:rFonts w:ascii="Times New Roman" w:eastAsia="Times New Roman" w:hAnsi="Times New Roman" w:cs="Times New Roman"/>
          <w:color w:val="000000"/>
          <w:sz w:val="28"/>
          <w:szCs w:val="28"/>
        </w:rPr>
        <w:t>К 29– Хасково в състав:</w:t>
      </w:r>
    </w:p>
    <w:tbl>
      <w:tblPr>
        <w:tblW w:w="918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7"/>
        <w:gridCol w:w="5336"/>
      </w:tblGrid>
      <w:tr w:rsidR="000D64E7" w:rsidRPr="00136A45" w14:paraId="67F8D6F5" w14:textId="77777777" w:rsidTr="000D64E7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D0AC20" w14:textId="77777777" w:rsidR="000D64E7" w:rsidRPr="00136A45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36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t>ПРЕДСЕДАТЕЛ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683852" w14:textId="77777777" w:rsidR="000D64E7" w:rsidRPr="00136A45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36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t>Добромир Коев Якимов</w:t>
            </w:r>
          </w:p>
        </w:tc>
      </w:tr>
      <w:tr w:rsidR="000D64E7" w:rsidRPr="00136A45" w14:paraId="4EBAEBFA" w14:textId="77777777" w:rsidTr="000D64E7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5B68C4" w14:textId="77777777" w:rsidR="000D64E7" w:rsidRPr="00136A45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36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t>ЗАМ.-ПРЕДСЕДАТЕЛ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CF1964" w14:textId="77777777" w:rsidR="000D64E7" w:rsidRPr="00136A45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36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t>Бойчо Георгиев Бойчев</w:t>
            </w:r>
          </w:p>
        </w:tc>
      </w:tr>
      <w:tr w:rsidR="000D64E7" w:rsidRPr="00136A45" w14:paraId="1C9064AB" w14:textId="77777777" w:rsidTr="000D64E7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FBAADC" w14:textId="77777777" w:rsidR="000D64E7" w:rsidRPr="00136A45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36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t>ЗАМ.-ПРЕДСЕДАТЕЛ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D6C059" w14:textId="77777777" w:rsidR="000D64E7" w:rsidRPr="00136A45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36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t xml:space="preserve">Татяна Стоянова </w:t>
            </w:r>
            <w:proofErr w:type="spellStart"/>
            <w:r w:rsidRPr="00136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t>Пальова</w:t>
            </w:r>
            <w:proofErr w:type="spellEnd"/>
            <w:r w:rsidRPr="00136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t>-Господинова</w:t>
            </w:r>
          </w:p>
        </w:tc>
      </w:tr>
      <w:tr w:rsidR="000D64E7" w:rsidRPr="00136A45" w14:paraId="5A631649" w14:textId="77777777" w:rsidTr="000D64E7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72B2D6" w14:textId="77777777" w:rsidR="000D64E7" w:rsidRPr="00136A45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36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t>СЕКРЕТАР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43A25B" w14:textId="0333EDCD" w:rsidR="000D64E7" w:rsidRPr="00136A45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36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t>Лейла Айнур Елмаз</w:t>
            </w:r>
          </w:p>
        </w:tc>
      </w:tr>
      <w:tr w:rsidR="000D64E7" w:rsidRPr="00136A45" w14:paraId="687D8CAE" w14:textId="77777777" w:rsidTr="000D64E7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5AC523" w14:textId="77777777" w:rsidR="000D64E7" w:rsidRPr="00136A45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36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t>ЧЛЕНОВЕ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49A8A9" w14:textId="77777777" w:rsidR="000D64E7" w:rsidRPr="00136A45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36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t xml:space="preserve">Венелин </w:t>
            </w:r>
            <w:proofErr w:type="spellStart"/>
            <w:r w:rsidRPr="00136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t>Карев</w:t>
            </w:r>
            <w:proofErr w:type="spellEnd"/>
            <w:r w:rsidRPr="00136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t xml:space="preserve"> Челебиев</w:t>
            </w:r>
          </w:p>
        </w:tc>
      </w:tr>
      <w:tr w:rsidR="000D64E7" w:rsidRPr="00136A45" w14:paraId="46192395" w14:textId="77777777" w:rsidTr="000D64E7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8ACFF2" w14:textId="77777777" w:rsidR="000D64E7" w:rsidRPr="00136A45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36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583D7E" w14:textId="77777777" w:rsidR="000D64E7" w:rsidRPr="00136A45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36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t>Веселина Тенчева Иванова</w:t>
            </w:r>
          </w:p>
        </w:tc>
      </w:tr>
      <w:tr w:rsidR="000D64E7" w:rsidRPr="00136A45" w14:paraId="0420AAC5" w14:textId="77777777" w:rsidTr="000D64E7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76F321" w14:textId="77777777" w:rsidR="000D64E7" w:rsidRPr="00136A45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36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5A1752" w14:textId="77777777" w:rsidR="000D64E7" w:rsidRPr="00136A45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36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t>Гергана Руменова Бояджиева</w:t>
            </w:r>
          </w:p>
        </w:tc>
      </w:tr>
      <w:tr w:rsidR="000D64E7" w:rsidRPr="00136A45" w14:paraId="03EF082A" w14:textId="77777777" w:rsidTr="000D64E7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4405E7" w14:textId="77777777" w:rsidR="000D64E7" w:rsidRPr="00136A45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36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A373EA" w14:textId="77777777" w:rsidR="000D64E7" w:rsidRPr="00136A45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36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t>Веселин Иванов Дюлгеров</w:t>
            </w:r>
          </w:p>
        </w:tc>
      </w:tr>
      <w:tr w:rsidR="000D64E7" w:rsidRPr="00136A45" w14:paraId="7964366E" w14:textId="77777777" w:rsidTr="000D64E7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18F5F3" w14:textId="77777777" w:rsidR="000D64E7" w:rsidRPr="00136A45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36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A011B7" w14:textId="77777777" w:rsidR="000D64E7" w:rsidRPr="00136A45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36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t>Соня Димитрова Чанкова</w:t>
            </w:r>
          </w:p>
        </w:tc>
      </w:tr>
      <w:tr w:rsidR="000D64E7" w:rsidRPr="00136A45" w14:paraId="3B2A1200" w14:textId="77777777" w:rsidTr="000D64E7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891A17" w14:textId="77777777" w:rsidR="000D64E7" w:rsidRPr="00136A45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36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BAAF35" w14:textId="77777777" w:rsidR="000D64E7" w:rsidRPr="00136A45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36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t>Люба Маринова Спасова</w:t>
            </w:r>
          </w:p>
        </w:tc>
      </w:tr>
      <w:tr w:rsidR="000D64E7" w:rsidRPr="00136A45" w14:paraId="525C1C3C" w14:textId="77777777" w:rsidTr="000D64E7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015A06" w14:textId="77777777" w:rsidR="000D64E7" w:rsidRPr="00136A45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36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E771B8" w14:textId="77777777" w:rsidR="000D64E7" w:rsidRPr="00136A45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36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t>Зекие Сюлейман Мурад</w:t>
            </w:r>
          </w:p>
        </w:tc>
      </w:tr>
      <w:tr w:rsidR="000D64E7" w:rsidRPr="00136A45" w14:paraId="71573A1D" w14:textId="77777777" w:rsidTr="000D64E7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B41CE3" w14:textId="77777777" w:rsidR="000D64E7" w:rsidRPr="00136A45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36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C50A4E" w14:textId="77777777" w:rsidR="000D64E7" w:rsidRPr="00136A45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36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t xml:space="preserve">Петя Ангелова </w:t>
            </w:r>
            <w:proofErr w:type="spellStart"/>
            <w:r w:rsidRPr="00136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t>Бостанджиева-Китин</w:t>
            </w:r>
            <w:proofErr w:type="spellEnd"/>
          </w:p>
        </w:tc>
      </w:tr>
      <w:tr w:rsidR="000D64E7" w:rsidRPr="00136A45" w14:paraId="4BF669DD" w14:textId="77777777" w:rsidTr="000D64E7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5D5F20" w14:textId="77777777" w:rsidR="000D64E7" w:rsidRPr="00136A45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36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lastRenderedPageBreak/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171A61" w14:textId="77777777" w:rsidR="000D64E7" w:rsidRPr="00136A45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36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t>Боряна Радкова Делчева</w:t>
            </w:r>
          </w:p>
        </w:tc>
      </w:tr>
    </w:tbl>
    <w:p w14:paraId="50E75457" w14:textId="77777777" w:rsidR="001633AF" w:rsidRPr="00136A45" w:rsidRDefault="001633AF" w:rsidP="001633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59B7408" w14:textId="37E0E6D1" w:rsidR="001633AF" w:rsidRPr="00136A45" w:rsidRDefault="001633AF" w:rsidP="001633AF">
      <w:pPr>
        <w:pStyle w:val="a3"/>
        <w:rPr>
          <w:rFonts w:ascii="Times New Roman" w:hAnsi="Times New Roman" w:cs="Times New Roman"/>
          <w:sz w:val="28"/>
          <w:szCs w:val="28"/>
        </w:rPr>
      </w:pPr>
      <w:r w:rsidRPr="00136A45">
        <w:rPr>
          <w:rFonts w:ascii="Times New Roman" w:hAnsi="Times New Roman" w:cs="Times New Roman"/>
          <w:sz w:val="28"/>
          <w:szCs w:val="28"/>
        </w:rPr>
        <w:t xml:space="preserve">            Колеги, откривам </w:t>
      </w:r>
      <w:r w:rsidR="004D4C0D" w:rsidRPr="00136A45">
        <w:rPr>
          <w:rFonts w:ascii="Times New Roman" w:hAnsi="Times New Roman" w:cs="Times New Roman"/>
          <w:sz w:val="28"/>
          <w:szCs w:val="28"/>
        </w:rPr>
        <w:t>заседание</w:t>
      </w:r>
      <w:r w:rsidRPr="00136A45">
        <w:rPr>
          <w:rFonts w:ascii="Times New Roman" w:hAnsi="Times New Roman" w:cs="Times New Roman"/>
          <w:sz w:val="28"/>
          <w:szCs w:val="28"/>
        </w:rPr>
        <w:t xml:space="preserve"> на РИК 29 – Хасково. </w:t>
      </w:r>
    </w:p>
    <w:p w14:paraId="47BF3C5C" w14:textId="77777777" w:rsidR="001633AF" w:rsidRPr="00136A45" w:rsidRDefault="001633AF" w:rsidP="001633A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A45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ията има кворум и може да вземе решения. Предлагам заседанието да протече при следния дневен ред:</w:t>
      </w:r>
    </w:p>
    <w:p w14:paraId="27A345FF" w14:textId="236408E9" w:rsidR="004D3ABD" w:rsidRDefault="00125AC8" w:rsidP="004D3ABD">
      <w:pPr>
        <w:pStyle w:val="Style4"/>
        <w:widowControl/>
        <w:tabs>
          <w:tab w:val="left" w:pos="0"/>
        </w:tabs>
        <w:spacing w:before="53" w:line="240" w:lineRule="auto"/>
        <w:ind w:right="-135" w:firstLine="0"/>
        <w:jc w:val="both"/>
        <w:rPr>
          <w:color w:val="000000" w:themeColor="text1"/>
          <w:sz w:val="28"/>
          <w:szCs w:val="28"/>
          <w:lang w:val="bg-BG" w:eastAsia="bg-BG"/>
        </w:rPr>
      </w:pPr>
      <w:r>
        <w:rPr>
          <w:color w:val="000000" w:themeColor="text1"/>
          <w:sz w:val="28"/>
          <w:szCs w:val="28"/>
          <w:lang w:val="bg-BG" w:eastAsia="bg-BG"/>
        </w:rPr>
        <w:t>1.</w:t>
      </w:r>
      <w:r w:rsidR="004D3ABD" w:rsidRPr="004D3ABD">
        <w:rPr>
          <w:color w:val="000000" w:themeColor="text1"/>
          <w:sz w:val="28"/>
          <w:szCs w:val="28"/>
          <w:lang w:eastAsia="bg-BG"/>
        </w:rPr>
        <w:t xml:space="preserve"> </w:t>
      </w:r>
      <w:r w:rsidR="004D3ABD">
        <w:rPr>
          <w:color w:val="000000" w:themeColor="text1"/>
          <w:sz w:val="28"/>
          <w:szCs w:val="28"/>
          <w:lang w:val="bg-BG" w:eastAsia="bg-BG"/>
        </w:rPr>
        <w:t xml:space="preserve">.Назначаване на съставите на секционните избирателни комисии /СИК/ за изборите за народни представители на 11.07.2021 г. </w:t>
      </w:r>
      <w:r w:rsidR="004D3ABD" w:rsidRPr="0036513E">
        <w:rPr>
          <w:b/>
          <w:color w:val="000000" w:themeColor="text1"/>
          <w:sz w:val="28"/>
          <w:szCs w:val="28"/>
          <w:lang w:val="bg-BG" w:eastAsia="bg-BG"/>
        </w:rPr>
        <w:t xml:space="preserve">в Община </w:t>
      </w:r>
      <w:r w:rsidR="004D3ABD">
        <w:rPr>
          <w:b/>
          <w:color w:val="000000" w:themeColor="text1"/>
          <w:sz w:val="28"/>
          <w:szCs w:val="28"/>
          <w:lang w:val="bg-BG" w:eastAsia="bg-BG"/>
        </w:rPr>
        <w:t>Ивайловград</w:t>
      </w:r>
    </w:p>
    <w:p w14:paraId="3DC10048" w14:textId="77777777" w:rsidR="004D3ABD" w:rsidRDefault="004D3ABD" w:rsidP="004D3ABD">
      <w:pPr>
        <w:pStyle w:val="Style4"/>
        <w:widowControl/>
        <w:tabs>
          <w:tab w:val="left" w:pos="0"/>
        </w:tabs>
        <w:spacing w:before="53" w:line="240" w:lineRule="auto"/>
        <w:ind w:right="-135" w:firstLine="0"/>
        <w:jc w:val="both"/>
        <w:rPr>
          <w:color w:val="000000" w:themeColor="text1"/>
          <w:sz w:val="28"/>
          <w:szCs w:val="28"/>
          <w:lang w:val="bg-BG" w:eastAsia="bg-BG"/>
        </w:rPr>
      </w:pPr>
      <w:r>
        <w:rPr>
          <w:bCs/>
          <w:sz w:val="28"/>
          <w:szCs w:val="28"/>
        </w:rPr>
        <w:t xml:space="preserve">2. </w:t>
      </w:r>
      <w:r>
        <w:rPr>
          <w:color w:val="000000" w:themeColor="text1"/>
          <w:sz w:val="28"/>
          <w:szCs w:val="28"/>
          <w:lang w:val="bg-BG" w:eastAsia="bg-BG"/>
        </w:rPr>
        <w:t xml:space="preserve">Назначаване на съставите на секционните избирателни комисии /СИК/ за изборите за народни представители на 11.07.2021 г. </w:t>
      </w:r>
      <w:r w:rsidRPr="0036513E">
        <w:rPr>
          <w:b/>
          <w:color w:val="000000" w:themeColor="text1"/>
          <w:sz w:val="28"/>
          <w:szCs w:val="28"/>
          <w:lang w:val="bg-BG" w:eastAsia="bg-BG"/>
        </w:rPr>
        <w:t xml:space="preserve">в Община </w:t>
      </w:r>
      <w:r>
        <w:rPr>
          <w:b/>
          <w:color w:val="000000" w:themeColor="text1"/>
          <w:sz w:val="28"/>
          <w:szCs w:val="28"/>
          <w:lang w:val="bg-BG" w:eastAsia="bg-BG"/>
        </w:rPr>
        <w:t>Димитровград</w:t>
      </w:r>
    </w:p>
    <w:p w14:paraId="3034B049" w14:textId="77777777" w:rsidR="004D3ABD" w:rsidRDefault="004D3ABD" w:rsidP="004D3ABD">
      <w:pPr>
        <w:pStyle w:val="Style4"/>
        <w:widowControl/>
        <w:tabs>
          <w:tab w:val="left" w:pos="0"/>
        </w:tabs>
        <w:spacing w:before="53" w:line="240" w:lineRule="auto"/>
        <w:ind w:right="-135" w:firstLine="0"/>
        <w:jc w:val="both"/>
        <w:rPr>
          <w:color w:val="000000" w:themeColor="text1"/>
          <w:sz w:val="28"/>
          <w:szCs w:val="28"/>
          <w:lang w:val="bg-BG" w:eastAsia="bg-BG"/>
        </w:rPr>
      </w:pPr>
      <w:r>
        <w:rPr>
          <w:bCs/>
          <w:sz w:val="28"/>
          <w:szCs w:val="28"/>
        </w:rPr>
        <w:t xml:space="preserve">3. </w:t>
      </w:r>
      <w:r>
        <w:rPr>
          <w:color w:val="000000" w:themeColor="text1"/>
          <w:sz w:val="28"/>
          <w:szCs w:val="28"/>
          <w:lang w:val="bg-BG" w:eastAsia="bg-BG"/>
        </w:rPr>
        <w:t xml:space="preserve">Назначаване на съставите на секционните избирателни комисии /СИК/ за изборите за народни представители на 11.07.2021 г. </w:t>
      </w:r>
      <w:r w:rsidRPr="0036513E">
        <w:rPr>
          <w:b/>
          <w:color w:val="000000" w:themeColor="text1"/>
          <w:sz w:val="28"/>
          <w:szCs w:val="28"/>
          <w:lang w:val="bg-BG" w:eastAsia="bg-BG"/>
        </w:rPr>
        <w:t xml:space="preserve">в Община </w:t>
      </w:r>
      <w:r>
        <w:rPr>
          <w:b/>
          <w:color w:val="000000" w:themeColor="text1"/>
          <w:sz w:val="28"/>
          <w:szCs w:val="28"/>
          <w:lang w:val="bg-BG" w:eastAsia="bg-BG"/>
        </w:rPr>
        <w:t>Свиленград</w:t>
      </w:r>
    </w:p>
    <w:p w14:paraId="705BAA19" w14:textId="77777777" w:rsidR="004D3ABD" w:rsidRDefault="004D3ABD" w:rsidP="004D3ABD">
      <w:pPr>
        <w:pStyle w:val="Style4"/>
        <w:widowControl/>
        <w:tabs>
          <w:tab w:val="left" w:pos="0"/>
        </w:tabs>
        <w:spacing w:before="53" w:line="240" w:lineRule="auto"/>
        <w:ind w:right="-135" w:firstLine="0"/>
        <w:jc w:val="both"/>
        <w:rPr>
          <w:b/>
          <w:color w:val="000000" w:themeColor="text1"/>
          <w:sz w:val="28"/>
          <w:szCs w:val="28"/>
          <w:lang w:val="bg-BG" w:eastAsia="bg-BG"/>
        </w:rPr>
      </w:pPr>
      <w:r>
        <w:rPr>
          <w:bCs/>
          <w:sz w:val="28"/>
          <w:szCs w:val="28"/>
          <w:lang w:val="bg-BG"/>
        </w:rPr>
        <w:t>4</w:t>
      </w:r>
      <w:r w:rsidRPr="00C63163">
        <w:rPr>
          <w:bCs/>
          <w:sz w:val="28"/>
          <w:szCs w:val="28"/>
        </w:rPr>
        <w:t xml:space="preserve">. </w:t>
      </w:r>
      <w:r w:rsidRPr="00C63163">
        <w:rPr>
          <w:color w:val="000000" w:themeColor="text1"/>
          <w:sz w:val="28"/>
          <w:szCs w:val="28"/>
          <w:lang w:val="bg-BG" w:eastAsia="bg-BG"/>
        </w:rPr>
        <w:t xml:space="preserve">Назначаване на съставите на секционните избирателни комисии /СИК/ за изборите за народни представители на 11.07.2021 г. </w:t>
      </w:r>
      <w:r w:rsidRPr="00C63163">
        <w:rPr>
          <w:b/>
          <w:color w:val="000000" w:themeColor="text1"/>
          <w:sz w:val="28"/>
          <w:szCs w:val="28"/>
          <w:lang w:val="bg-BG" w:eastAsia="bg-BG"/>
        </w:rPr>
        <w:t>в Община Симеоновград</w:t>
      </w:r>
    </w:p>
    <w:p w14:paraId="07996929" w14:textId="77777777" w:rsidR="004D3ABD" w:rsidRPr="00FE00D4" w:rsidRDefault="004D3ABD" w:rsidP="004D3ABD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b/>
          <w:color w:val="000000" w:themeColor="text1"/>
          <w:sz w:val="28"/>
          <w:szCs w:val="28"/>
          <w:lang w:eastAsia="bg-BG"/>
        </w:rPr>
        <w:t xml:space="preserve">5. </w:t>
      </w:r>
      <w:r w:rsidRPr="00FE00D4">
        <w:rPr>
          <w:rFonts w:ascii="Times New Roman" w:eastAsia="Times New Roman" w:hAnsi="Times New Roman"/>
          <w:sz w:val="28"/>
          <w:szCs w:val="28"/>
          <w:lang w:eastAsia="bg-BG"/>
        </w:rPr>
        <w:t xml:space="preserve">Регистрация на застъпници на кандидатска листа на КП „ГЕРБ-СДС“ в </w:t>
      </w:r>
      <w:r w:rsidRPr="00FE00D4">
        <w:rPr>
          <w:rFonts w:ascii="Times New Roman" w:hAnsi="Times New Roman"/>
          <w:sz w:val="28"/>
          <w:szCs w:val="28"/>
          <w:lang w:eastAsia="bg-BG"/>
        </w:rPr>
        <w:t>за изборите за народни представители на</w:t>
      </w:r>
      <w:r w:rsidRPr="00FE00D4">
        <w:rPr>
          <w:rFonts w:ascii="Times New Roman" w:eastAsia="Times New Roman" w:hAnsi="Times New Roman"/>
          <w:sz w:val="28"/>
          <w:szCs w:val="28"/>
          <w:lang w:eastAsia="bg-BG"/>
        </w:rPr>
        <w:t xml:space="preserve"> 11.07.2021г.</w:t>
      </w:r>
    </w:p>
    <w:p w14:paraId="792B5E8A" w14:textId="77777777" w:rsidR="003825AD" w:rsidRDefault="001633AF" w:rsidP="004D3ABD">
      <w:pPr>
        <w:pStyle w:val="Style4"/>
        <w:widowControl/>
        <w:tabs>
          <w:tab w:val="left" w:pos="0"/>
        </w:tabs>
        <w:spacing w:before="53" w:line="240" w:lineRule="auto"/>
        <w:ind w:right="-135" w:firstLine="0"/>
        <w:jc w:val="both"/>
        <w:rPr>
          <w:color w:val="000000"/>
          <w:sz w:val="28"/>
          <w:szCs w:val="28"/>
        </w:rPr>
      </w:pPr>
      <w:proofErr w:type="spellStart"/>
      <w:r w:rsidRPr="00136A45">
        <w:rPr>
          <w:b/>
          <w:color w:val="000000"/>
          <w:sz w:val="28"/>
          <w:szCs w:val="28"/>
        </w:rPr>
        <w:t>Председател</w:t>
      </w:r>
      <w:proofErr w:type="spellEnd"/>
      <w:r w:rsidRPr="00136A45">
        <w:rPr>
          <w:b/>
          <w:color w:val="000000"/>
          <w:sz w:val="28"/>
          <w:szCs w:val="28"/>
        </w:rPr>
        <w:t>:</w:t>
      </w:r>
      <w:r w:rsidRPr="00136A45">
        <w:rPr>
          <w:color w:val="000000"/>
          <w:sz w:val="28"/>
          <w:szCs w:val="28"/>
        </w:rPr>
        <w:t xml:space="preserve"> </w:t>
      </w:r>
      <w:proofErr w:type="spellStart"/>
      <w:r w:rsidRPr="00136A45">
        <w:rPr>
          <w:color w:val="000000"/>
          <w:sz w:val="28"/>
          <w:szCs w:val="28"/>
        </w:rPr>
        <w:t>Колеги</w:t>
      </w:r>
      <w:proofErr w:type="spellEnd"/>
      <w:r w:rsidRPr="00136A45">
        <w:rPr>
          <w:color w:val="000000"/>
          <w:sz w:val="28"/>
          <w:szCs w:val="28"/>
        </w:rPr>
        <w:t xml:space="preserve">, </w:t>
      </w:r>
      <w:proofErr w:type="spellStart"/>
      <w:r w:rsidRPr="00136A45">
        <w:rPr>
          <w:color w:val="000000"/>
          <w:sz w:val="28"/>
          <w:szCs w:val="28"/>
        </w:rPr>
        <w:t>има</w:t>
      </w:r>
      <w:proofErr w:type="spellEnd"/>
      <w:r w:rsidRPr="00136A45">
        <w:rPr>
          <w:color w:val="000000"/>
          <w:sz w:val="28"/>
          <w:szCs w:val="28"/>
        </w:rPr>
        <w:t xml:space="preserve"> </w:t>
      </w:r>
      <w:proofErr w:type="spellStart"/>
      <w:r w:rsidRPr="00136A45">
        <w:rPr>
          <w:color w:val="000000"/>
          <w:sz w:val="28"/>
          <w:szCs w:val="28"/>
        </w:rPr>
        <w:t>ли</w:t>
      </w:r>
      <w:proofErr w:type="spellEnd"/>
      <w:r w:rsidRPr="00136A45">
        <w:rPr>
          <w:color w:val="000000"/>
          <w:sz w:val="28"/>
          <w:szCs w:val="28"/>
        </w:rPr>
        <w:t xml:space="preserve"> </w:t>
      </w:r>
      <w:proofErr w:type="spellStart"/>
      <w:r w:rsidRPr="00136A45">
        <w:rPr>
          <w:color w:val="000000"/>
          <w:sz w:val="28"/>
          <w:szCs w:val="28"/>
        </w:rPr>
        <w:t>други</w:t>
      </w:r>
      <w:proofErr w:type="spellEnd"/>
      <w:r w:rsidRPr="00136A45">
        <w:rPr>
          <w:color w:val="000000"/>
          <w:sz w:val="28"/>
          <w:szCs w:val="28"/>
        </w:rPr>
        <w:t xml:space="preserve"> </w:t>
      </w:r>
      <w:proofErr w:type="spellStart"/>
      <w:r w:rsidRPr="00136A45">
        <w:rPr>
          <w:color w:val="000000"/>
          <w:sz w:val="28"/>
          <w:szCs w:val="28"/>
        </w:rPr>
        <w:t>предложения</w:t>
      </w:r>
      <w:proofErr w:type="spellEnd"/>
      <w:r w:rsidRPr="00136A45">
        <w:rPr>
          <w:color w:val="000000"/>
          <w:sz w:val="28"/>
          <w:szCs w:val="28"/>
        </w:rPr>
        <w:t xml:space="preserve"> </w:t>
      </w:r>
      <w:proofErr w:type="spellStart"/>
      <w:r w:rsidRPr="00136A45">
        <w:rPr>
          <w:color w:val="000000"/>
          <w:sz w:val="28"/>
          <w:szCs w:val="28"/>
        </w:rPr>
        <w:t>за</w:t>
      </w:r>
      <w:proofErr w:type="spellEnd"/>
      <w:r w:rsidRPr="00136A45">
        <w:rPr>
          <w:color w:val="000000"/>
          <w:sz w:val="28"/>
          <w:szCs w:val="28"/>
        </w:rPr>
        <w:t xml:space="preserve"> </w:t>
      </w:r>
      <w:proofErr w:type="spellStart"/>
      <w:r w:rsidRPr="00136A45">
        <w:rPr>
          <w:color w:val="000000"/>
          <w:sz w:val="28"/>
          <w:szCs w:val="28"/>
        </w:rPr>
        <w:t>дневния</w:t>
      </w:r>
      <w:proofErr w:type="spellEnd"/>
      <w:r w:rsidRPr="00136A45">
        <w:rPr>
          <w:color w:val="000000"/>
          <w:sz w:val="28"/>
          <w:szCs w:val="28"/>
        </w:rPr>
        <w:t xml:space="preserve"> </w:t>
      </w:r>
      <w:proofErr w:type="spellStart"/>
      <w:r w:rsidRPr="00136A45">
        <w:rPr>
          <w:color w:val="000000"/>
          <w:sz w:val="28"/>
          <w:szCs w:val="28"/>
        </w:rPr>
        <w:t>ред</w:t>
      </w:r>
      <w:proofErr w:type="spellEnd"/>
      <w:r w:rsidRPr="00136A45">
        <w:rPr>
          <w:color w:val="000000"/>
          <w:sz w:val="28"/>
          <w:szCs w:val="28"/>
        </w:rPr>
        <w:t xml:space="preserve">?                                 </w:t>
      </w:r>
    </w:p>
    <w:p w14:paraId="35822F82" w14:textId="0FD6C56D" w:rsidR="001633AF" w:rsidRPr="00136A45" w:rsidRDefault="001633AF" w:rsidP="004D3ABD">
      <w:pPr>
        <w:pStyle w:val="Style4"/>
        <w:widowControl/>
        <w:tabs>
          <w:tab w:val="left" w:pos="0"/>
        </w:tabs>
        <w:spacing w:before="53" w:line="240" w:lineRule="auto"/>
        <w:ind w:right="-135" w:firstLine="0"/>
        <w:jc w:val="both"/>
        <w:rPr>
          <w:color w:val="000000"/>
          <w:sz w:val="28"/>
          <w:szCs w:val="28"/>
        </w:rPr>
      </w:pPr>
      <w:r w:rsidRPr="00136A45">
        <w:rPr>
          <w:color w:val="000000"/>
          <w:sz w:val="28"/>
          <w:szCs w:val="28"/>
        </w:rPr>
        <w:t xml:space="preserve">  </w:t>
      </w:r>
      <w:proofErr w:type="spellStart"/>
      <w:r w:rsidRPr="00136A45">
        <w:rPr>
          <w:color w:val="000000"/>
          <w:sz w:val="28"/>
          <w:szCs w:val="28"/>
        </w:rPr>
        <w:t>Не</w:t>
      </w:r>
      <w:proofErr w:type="spellEnd"/>
      <w:r w:rsidRPr="00136A45">
        <w:rPr>
          <w:color w:val="000000"/>
          <w:sz w:val="28"/>
          <w:szCs w:val="28"/>
        </w:rPr>
        <w:t xml:space="preserve"> </w:t>
      </w:r>
      <w:proofErr w:type="spellStart"/>
      <w:r w:rsidRPr="00136A45">
        <w:rPr>
          <w:color w:val="000000"/>
          <w:sz w:val="28"/>
          <w:szCs w:val="28"/>
        </w:rPr>
        <w:t>се</w:t>
      </w:r>
      <w:proofErr w:type="spellEnd"/>
      <w:r w:rsidRPr="00136A45">
        <w:rPr>
          <w:color w:val="000000"/>
          <w:sz w:val="28"/>
          <w:szCs w:val="28"/>
        </w:rPr>
        <w:t xml:space="preserve"> </w:t>
      </w:r>
      <w:proofErr w:type="spellStart"/>
      <w:r w:rsidRPr="00136A45">
        <w:rPr>
          <w:color w:val="000000"/>
          <w:sz w:val="28"/>
          <w:szCs w:val="28"/>
        </w:rPr>
        <w:t>направиха</w:t>
      </w:r>
      <w:proofErr w:type="spellEnd"/>
      <w:r w:rsidRPr="00136A45">
        <w:rPr>
          <w:color w:val="000000"/>
          <w:sz w:val="28"/>
          <w:szCs w:val="28"/>
        </w:rPr>
        <w:t xml:space="preserve"> </w:t>
      </w:r>
      <w:proofErr w:type="spellStart"/>
      <w:r w:rsidRPr="00136A45">
        <w:rPr>
          <w:color w:val="000000"/>
          <w:sz w:val="28"/>
          <w:szCs w:val="28"/>
        </w:rPr>
        <w:t>допълнения</w:t>
      </w:r>
      <w:proofErr w:type="spellEnd"/>
      <w:r w:rsidRPr="00136A45">
        <w:rPr>
          <w:color w:val="000000"/>
          <w:sz w:val="28"/>
          <w:szCs w:val="28"/>
        </w:rPr>
        <w:t xml:space="preserve"> </w:t>
      </w:r>
      <w:proofErr w:type="spellStart"/>
      <w:r w:rsidRPr="00136A45">
        <w:rPr>
          <w:color w:val="000000"/>
          <w:sz w:val="28"/>
          <w:szCs w:val="28"/>
        </w:rPr>
        <w:t>за</w:t>
      </w:r>
      <w:proofErr w:type="spellEnd"/>
      <w:r w:rsidRPr="00136A45">
        <w:rPr>
          <w:color w:val="000000"/>
          <w:sz w:val="28"/>
          <w:szCs w:val="28"/>
        </w:rPr>
        <w:t xml:space="preserve"> </w:t>
      </w:r>
      <w:proofErr w:type="spellStart"/>
      <w:r w:rsidRPr="00136A45">
        <w:rPr>
          <w:color w:val="000000"/>
          <w:sz w:val="28"/>
          <w:szCs w:val="28"/>
        </w:rPr>
        <w:t>дневния</w:t>
      </w:r>
      <w:proofErr w:type="spellEnd"/>
      <w:r w:rsidRPr="00136A45">
        <w:rPr>
          <w:color w:val="000000"/>
          <w:sz w:val="28"/>
          <w:szCs w:val="28"/>
        </w:rPr>
        <w:t xml:space="preserve"> </w:t>
      </w:r>
      <w:proofErr w:type="spellStart"/>
      <w:r w:rsidRPr="00136A45">
        <w:rPr>
          <w:color w:val="000000"/>
          <w:sz w:val="28"/>
          <w:szCs w:val="28"/>
        </w:rPr>
        <w:t>ред</w:t>
      </w:r>
      <w:proofErr w:type="spellEnd"/>
      <w:r w:rsidRPr="00136A45">
        <w:rPr>
          <w:color w:val="000000"/>
          <w:sz w:val="28"/>
          <w:szCs w:val="28"/>
        </w:rPr>
        <w:t>.</w:t>
      </w:r>
    </w:p>
    <w:p w14:paraId="417D6D12" w14:textId="77777777" w:rsidR="002A3464" w:rsidRPr="004D3ABD" w:rsidRDefault="002A3464" w:rsidP="004D3ABD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CE119A" w14:textId="77777777" w:rsidR="002A3464" w:rsidRDefault="001633AF" w:rsidP="002A3464">
      <w:pPr>
        <w:pStyle w:val="Style4"/>
        <w:widowControl/>
        <w:tabs>
          <w:tab w:val="left" w:pos="0"/>
        </w:tabs>
        <w:spacing w:before="53" w:line="240" w:lineRule="auto"/>
        <w:ind w:right="-135" w:firstLine="0"/>
        <w:jc w:val="both"/>
        <w:rPr>
          <w:color w:val="000000" w:themeColor="text1"/>
          <w:sz w:val="28"/>
          <w:szCs w:val="28"/>
          <w:lang w:val="bg-BG" w:eastAsia="bg-BG"/>
        </w:rPr>
      </w:pPr>
      <w:proofErr w:type="spellStart"/>
      <w:r w:rsidRPr="00136A45">
        <w:rPr>
          <w:b/>
          <w:sz w:val="28"/>
          <w:szCs w:val="28"/>
          <w:u w:val="single"/>
        </w:rPr>
        <w:t>По</w:t>
      </w:r>
      <w:proofErr w:type="spellEnd"/>
      <w:r w:rsidRPr="00136A45">
        <w:rPr>
          <w:b/>
          <w:sz w:val="28"/>
          <w:szCs w:val="28"/>
          <w:u w:val="single"/>
        </w:rPr>
        <w:t xml:space="preserve"> т. 1 </w:t>
      </w:r>
      <w:proofErr w:type="spellStart"/>
      <w:r w:rsidRPr="00136A45">
        <w:rPr>
          <w:b/>
          <w:sz w:val="28"/>
          <w:szCs w:val="28"/>
          <w:u w:val="single"/>
        </w:rPr>
        <w:t>от</w:t>
      </w:r>
      <w:proofErr w:type="spellEnd"/>
      <w:r w:rsidRPr="00136A45">
        <w:rPr>
          <w:b/>
          <w:sz w:val="28"/>
          <w:szCs w:val="28"/>
          <w:u w:val="single"/>
        </w:rPr>
        <w:t xml:space="preserve"> </w:t>
      </w:r>
      <w:proofErr w:type="spellStart"/>
      <w:r w:rsidRPr="00136A45">
        <w:rPr>
          <w:b/>
          <w:sz w:val="28"/>
          <w:szCs w:val="28"/>
          <w:u w:val="single"/>
        </w:rPr>
        <w:t>дневния</w:t>
      </w:r>
      <w:proofErr w:type="spellEnd"/>
      <w:r w:rsidRPr="00136A45">
        <w:rPr>
          <w:b/>
          <w:sz w:val="28"/>
          <w:szCs w:val="28"/>
          <w:u w:val="single"/>
        </w:rPr>
        <w:t xml:space="preserve"> </w:t>
      </w:r>
      <w:proofErr w:type="spellStart"/>
      <w:r w:rsidRPr="00136A45">
        <w:rPr>
          <w:b/>
          <w:sz w:val="28"/>
          <w:szCs w:val="28"/>
          <w:u w:val="single"/>
        </w:rPr>
        <w:t>ред</w:t>
      </w:r>
      <w:proofErr w:type="spellEnd"/>
      <w:r w:rsidRPr="00136A45">
        <w:rPr>
          <w:b/>
          <w:sz w:val="28"/>
          <w:szCs w:val="28"/>
          <w:u w:val="single"/>
        </w:rPr>
        <w:t xml:space="preserve"> </w:t>
      </w:r>
      <w:proofErr w:type="spellStart"/>
      <w:r w:rsidRPr="00136A45">
        <w:rPr>
          <w:b/>
          <w:sz w:val="28"/>
          <w:szCs w:val="28"/>
          <w:u w:val="single"/>
        </w:rPr>
        <w:t>относно</w:t>
      </w:r>
      <w:proofErr w:type="spellEnd"/>
      <w:r w:rsidR="00EE3628" w:rsidRPr="00136A45">
        <w:rPr>
          <w:b/>
          <w:sz w:val="28"/>
          <w:szCs w:val="28"/>
          <w:u w:val="single"/>
        </w:rPr>
        <w:t>:</w:t>
      </w:r>
      <w:r w:rsidR="00FD6D75" w:rsidRPr="00136A45">
        <w:rPr>
          <w:b/>
          <w:bCs/>
          <w:color w:val="000000"/>
          <w:sz w:val="28"/>
          <w:szCs w:val="28"/>
        </w:rPr>
        <w:t xml:space="preserve"> </w:t>
      </w:r>
      <w:r w:rsidR="002A3464">
        <w:rPr>
          <w:color w:val="000000" w:themeColor="text1"/>
          <w:sz w:val="28"/>
          <w:szCs w:val="28"/>
          <w:lang w:val="bg-BG" w:eastAsia="bg-BG"/>
        </w:rPr>
        <w:t xml:space="preserve">Назначаване на съставите на секционните избирателни комисии /СИК/ за изборите за народни представители на 11.07.2021 г. </w:t>
      </w:r>
      <w:r w:rsidR="002A3464" w:rsidRPr="0036513E">
        <w:rPr>
          <w:b/>
          <w:color w:val="000000" w:themeColor="text1"/>
          <w:sz w:val="28"/>
          <w:szCs w:val="28"/>
          <w:lang w:val="bg-BG" w:eastAsia="bg-BG"/>
        </w:rPr>
        <w:t xml:space="preserve">в Община </w:t>
      </w:r>
      <w:r w:rsidR="002A3464">
        <w:rPr>
          <w:b/>
          <w:color w:val="000000" w:themeColor="text1"/>
          <w:sz w:val="28"/>
          <w:szCs w:val="28"/>
          <w:lang w:val="bg-BG" w:eastAsia="bg-BG"/>
        </w:rPr>
        <w:t>Ивайловград</w:t>
      </w:r>
    </w:p>
    <w:p w14:paraId="1385EE0E" w14:textId="77777777" w:rsidR="002A3464" w:rsidRDefault="002A3464" w:rsidP="002A3464">
      <w:pPr>
        <w:pStyle w:val="Style4"/>
        <w:widowControl/>
        <w:tabs>
          <w:tab w:val="left" w:pos="90"/>
          <w:tab w:val="left" w:pos="984"/>
        </w:tabs>
        <w:spacing w:before="53" w:line="240" w:lineRule="auto"/>
        <w:ind w:right="-135" w:firstLine="0"/>
        <w:jc w:val="both"/>
        <w:rPr>
          <w:color w:val="000000" w:themeColor="text1"/>
          <w:sz w:val="28"/>
          <w:szCs w:val="28"/>
          <w:lang w:val="bg-BG" w:eastAsia="bg-BG"/>
        </w:rPr>
      </w:pPr>
    </w:p>
    <w:p w14:paraId="140A4FE7" w14:textId="77777777" w:rsidR="002A3464" w:rsidRDefault="002A3464" w:rsidP="002A3464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В РИК 29 - Хасково е постъпило писмено предложение от Кмета на Община Ивайловград, вх.  № 47/09.06.2021г. за съставите на СИК, което съдържа имената на предложените лица, ЕГН, длъжността в комисията, партия или коалиция, която ги предлага и телефон завръзка.</w:t>
      </w:r>
    </w:p>
    <w:p w14:paraId="6AA808F6" w14:textId="77777777" w:rsidR="002A3464" w:rsidRDefault="002A3464" w:rsidP="002A3464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     Към същото са приложени и списък на резервните членове със същото съдържание, предложенията на партиите и коалициите, копие от удостоверение за актуално правно състояние на партиите или решение за създаването на коалициите,  пълномощните на лицата, участвали в проговорите,  копие от съобщението за провеждане на консултациите и начина на оповестяването му. </w:t>
      </w:r>
    </w:p>
    <w:p w14:paraId="4B6CC079" w14:textId="77777777" w:rsidR="002A3464" w:rsidRDefault="002A3464" w:rsidP="002A3464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РИК 29 - Хасково установи, че към писменото предложение са представени всички документи относно назначаването на СИК на територията на Община Ивайловград, както и че са изпълнени изискванията на ИК и Решение № 124-НС от 26.05.2021 г. на ЦИК, поради което и на основание чл.72, ал.1, т.4 от ИК:</w:t>
      </w:r>
    </w:p>
    <w:p w14:paraId="2620CC82" w14:textId="77777777" w:rsidR="002A3464" w:rsidRDefault="002A3464" w:rsidP="002A34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 Е Ш И:</w:t>
      </w:r>
    </w:p>
    <w:p w14:paraId="535255F1" w14:textId="77777777" w:rsidR="002A3464" w:rsidRPr="00C70C79" w:rsidRDefault="002A3464" w:rsidP="00F06DC8">
      <w:pPr>
        <w:pStyle w:val="Style4"/>
        <w:widowControl/>
        <w:numPr>
          <w:ilvl w:val="0"/>
          <w:numId w:val="1"/>
        </w:numPr>
        <w:tabs>
          <w:tab w:val="left" w:pos="0"/>
        </w:tabs>
        <w:spacing w:before="53" w:line="240" w:lineRule="auto"/>
        <w:ind w:right="-135" w:hanging="356"/>
        <w:jc w:val="both"/>
        <w:rPr>
          <w:b/>
          <w:sz w:val="28"/>
          <w:szCs w:val="28"/>
          <w:lang w:eastAsia="bg-BG"/>
        </w:rPr>
      </w:pPr>
      <w:r w:rsidRPr="00EF2A45">
        <w:rPr>
          <w:color w:val="000000" w:themeColor="text1"/>
          <w:sz w:val="28"/>
          <w:szCs w:val="28"/>
          <w:lang w:val="bg-BG" w:eastAsia="bg-BG"/>
        </w:rPr>
        <w:t xml:space="preserve">Назначава  съставите на секционните избирателни комисии /СИК/ за изборите за народни представители на </w:t>
      </w:r>
      <w:r>
        <w:rPr>
          <w:color w:val="000000" w:themeColor="text1"/>
          <w:sz w:val="28"/>
          <w:szCs w:val="28"/>
          <w:lang w:val="bg-BG" w:eastAsia="bg-BG"/>
        </w:rPr>
        <w:t>11.07.</w:t>
      </w:r>
      <w:r w:rsidRPr="00EF2A45">
        <w:rPr>
          <w:color w:val="000000" w:themeColor="text1"/>
          <w:sz w:val="28"/>
          <w:szCs w:val="28"/>
          <w:lang w:val="bg-BG" w:eastAsia="bg-BG"/>
        </w:rPr>
        <w:t xml:space="preserve">2021 г. </w:t>
      </w:r>
      <w:r w:rsidRPr="00A436D2">
        <w:rPr>
          <w:b/>
          <w:color w:val="000000" w:themeColor="text1"/>
          <w:sz w:val="28"/>
          <w:szCs w:val="28"/>
          <w:lang w:val="bg-BG" w:eastAsia="bg-BG"/>
        </w:rPr>
        <w:t xml:space="preserve">в Община </w:t>
      </w:r>
      <w:r>
        <w:rPr>
          <w:b/>
          <w:color w:val="000000" w:themeColor="text1"/>
          <w:sz w:val="28"/>
          <w:szCs w:val="28"/>
          <w:lang w:val="bg-BG" w:eastAsia="bg-BG"/>
        </w:rPr>
        <w:t>Ивайловград, както следва:</w:t>
      </w:r>
    </w:p>
    <w:p w14:paraId="18B7D9AB" w14:textId="77777777" w:rsidR="002A3464" w:rsidRDefault="002A3464" w:rsidP="002A3464">
      <w:pPr>
        <w:pStyle w:val="Style4"/>
        <w:widowControl/>
        <w:tabs>
          <w:tab w:val="left" w:pos="0"/>
        </w:tabs>
        <w:spacing w:before="53" w:line="240" w:lineRule="auto"/>
        <w:ind w:left="1065" w:right="-135" w:firstLine="0"/>
        <w:jc w:val="both"/>
        <w:rPr>
          <w:color w:val="000000" w:themeColor="text1"/>
          <w:sz w:val="28"/>
          <w:szCs w:val="28"/>
          <w:lang w:val="bg-BG" w:eastAsia="bg-BG"/>
        </w:rPr>
      </w:pPr>
    </w:p>
    <w:tbl>
      <w:tblPr>
        <w:tblW w:w="12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1360"/>
        <w:gridCol w:w="1242"/>
        <w:gridCol w:w="888"/>
        <w:gridCol w:w="1327"/>
        <w:gridCol w:w="3545"/>
        <w:gridCol w:w="1100"/>
        <w:gridCol w:w="1000"/>
        <w:gridCol w:w="1139"/>
      </w:tblGrid>
      <w:tr w:rsidR="002A3464" w:rsidRPr="00C70C79" w14:paraId="143AE0F6" w14:textId="77777777" w:rsidTr="000B2DAE">
        <w:trPr>
          <w:trHeight w:val="8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2623CD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ция №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384F88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Община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4FE900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селено място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AA819C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ой членове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3B2AFF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лъжност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ED2CA3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обствено, бащино и фамилно им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D6454D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2D7DE2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42F196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олитическа Партия</w:t>
            </w:r>
          </w:p>
        </w:tc>
      </w:tr>
      <w:tr w:rsidR="002A3464" w:rsidRPr="00C70C79" w14:paraId="478FB48E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1D4EC33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0762828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FEF793F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10B4340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81FAE2A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626958C6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Петров Тодор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</w:tcPr>
          <w:p w14:paraId="7E7F8F43" w14:textId="654BE986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</w:tcPr>
          <w:p w14:paraId="7EA7F213" w14:textId="59EFF30C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0BFEC31C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 за България</w:t>
            </w:r>
          </w:p>
        </w:tc>
      </w:tr>
      <w:tr w:rsidR="002A3464" w:rsidRPr="00C70C79" w14:paraId="1B37FD97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8BF1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B8D05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C504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203E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B2AD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C93FA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 ДИМИТРОВА ВЪЛКАНО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5C4D8" w14:textId="49232C46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D894E" w14:textId="2C4AB58A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95253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2A3464" w:rsidRPr="00C70C79" w14:paraId="4CA24E54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4F9D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317FF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62EF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47BB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DA21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4EDF1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lang w:eastAsia="bg-BG"/>
              </w:rPr>
              <w:t>Недялка Иванова Топало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91B1A" w14:textId="22D74141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1ABA9" w14:textId="65665BA9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3257F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2A3464" w:rsidRPr="00C70C79" w14:paraId="08D1401B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DA84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29FF0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BDE9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7A13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EA11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36CBC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ИХАИЛ ДИМИТРОВ ИВ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F4AFB" w14:textId="117CDAA9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C3B33" w14:textId="36EF32CE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80052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2A3464" w:rsidRPr="00C70C79" w14:paraId="6E0CD95A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F804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B91BD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C2CC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DC5C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7D81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48DA9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ера Страхилова Ванко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B7765" w14:textId="2CE0FD68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01FDA" w14:textId="7DDD465B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2D6F1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 за България</w:t>
            </w:r>
          </w:p>
        </w:tc>
      </w:tr>
      <w:tr w:rsidR="002A3464" w:rsidRPr="00C70C79" w14:paraId="46F6DEFF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50FF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F37DB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91B8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0C6C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5722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1B3A1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lang w:eastAsia="bg-BG"/>
              </w:rPr>
              <w:t>Зоя Иванова Петро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50022" w14:textId="4568B432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2C742" w14:textId="4E664B6F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2FD94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оалиция "ИМВ!"</w:t>
            </w:r>
          </w:p>
        </w:tc>
      </w:tr>
      <w:tr w:rsidR="002A3464" w:rsidRPr="00C70C79" w14:paraId="0B34670C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BA60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BB145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66FB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6687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1D7C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91316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lang w:eastAsia="bg-BG"/>
              </w:rPr>
              <w:t>Асен Радков Молл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E0232" w14:textId="0DFF0B06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6EB69" w14:textId="5CD5B7F5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224A3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2A3464" w:rsidRPr="00C70C79" w14:paraId="05023B7E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E510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D8F5F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1364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C20A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C3E3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B588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ияна Атанасова Вълкано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1E29F" w14:textId="6FF4C4AB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FBACB" w14:textId="0C569091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DA6BB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2A3464" w:rsidRPr="00C70C79" w14:paraId="64527D1D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F603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AB57F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8BE6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CA52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AED7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63C1C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ЕТЬО МИХАЙЛОВ  ТОНЕ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CB505" w14:textId="0967A110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95927" w14:textId="1C29C49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E334A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</w:p>
        </w:tc>
      </w:tr>
      <w:tr w:rsidR="002A3464" w:rsidRPr="00C70C79" w14:paraId="5C768C70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4B96BC91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70CCEA41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043A8D1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3EB00E4D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0321788B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61A22D2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ина Иванова Вълкано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23B6A038" w14:textId="2EF4D888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302D4B3A" w14:textId="679A8BDF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4ABC377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2A3464" w:rsidRPr="00C70C79" w14:paraId="4254ABE5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68738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11000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E43B6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8B30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83D4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6296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8F706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ЕНЕЛИНА АНГЕЛОВА  ЙОРДАНО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9758C" w14:textId="2E2A6EDD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F69ED" w14:textId="0223B02D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FA2C8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</w:p>
        </w:tc>
      </w:tr>
      <w:tr w:rsidR="002A3464" w:rsidRPr="00C70C79" w14:paraId="6BE7CFE0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356D8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77077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5075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806E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D354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0F69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ка Славчева Димитро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01D71" w14:textId="6E9D3285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639EA" w14:textId="2CEBD6D3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92E2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за България</w:t>
            </w:r>
          </w:p>
        </w:tc>
      </w:tr>
      <w:tr w:rsidR="002A3464" w:rsidRPr="00C70C79" w14:paraId="053044D5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EB42B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2AFC3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9306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1616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19B8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16583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ЕЛИКА КОСТАДИНОВА  НИКОЛО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018DF" w14:textId="09ED6FAD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70B64" w14:textId="1FA7F84D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CAFC6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2A3464" w:rsidRPr="00C70C79" w14:paraId="5AA4AECC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D4345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A8822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4091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C7B3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13BE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E2137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ЛКА МИЛЧЕВА КАЛЕНДЖИЕ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CEF81" w14:textId="1D5450E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D0E5D" w14:textId="74E2012F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CF235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2A3464" w:rsidRPr="00C70C79" w14:paraId="67DEF043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2B640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6B5E8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341D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042B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BD7A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AB6F8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lang w:eastAsia="bg-BG"/>
              </w:rPr>
              <w:t>Весела Христова Ване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A086C" w14:textId="7841A99A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F1DB88" w14:textId="46B065E4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FCCC1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 за България</w:t>
            </w:r>
          </w:p>
        </w:tc>
      </w:tr>
      <w:tr w:rsidR="002A3464" w:rsidRPr="00C70C79" w14:paraId="5BB7FC16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4269C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A1A92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1C19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A262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3F07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CB694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lang w:eastAsia="bg-BG"/>
              </w:rPr>
              <w:t>Надя Михайлова Стоило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506BC" w14:textId="4BD7D6D0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03244" w14:textId="0A14679E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5179E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оалиция "ИМВ!"</w:t>
            </w:r>
          </w:p>
        </w:tc>
      </w:tr>
      <w:tr w:rsidR="002A3464" w:rsidRPr="00C70C79" w14:paraId="4A39EFFA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EC337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3EC0C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64C0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CBCE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5E34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1A57E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lang w:eastAsia="bg-BG"/>
              </w:rPr>
              <w:t xml:space="preserve">Красимир </w:t>
            </w:r>
            <w:proofErr w:type="spellStart"/>
            <w:r w:rsidRPr="00C70C79">
              <w:rPr>
                <w:rFonts w:ascii="Times New Roman" w:eastAsia="Times New Roman" w:hAnsi="Times New Roman" w:cs="Times New Roman"/>
                <w:lang w:eastAsia="bg-BG"/>
              </w:rPr>
              <w:t>Альошев</w:t>
            </w:r>
            <w:proofErr w:type="spellEnd"/>
            <w:r w:rsidRPr="00C70C79">
              <w:rPr>
                <w:rFonts w:ascii="Times New Roman" w:eastAsia="Times New Roman" w:hAnsi="Times New Roman" w:cs="Times New Roman"/>
                <w:lang w:eastAsia="bg-BG"/>
              </w:rPr>
              <w:t xml:space="preserve"> Кьосе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699E2" w14:textId="141063CA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A350A" w14:textId="3258CF2B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1947A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2A3464" w:rsidRPr="00C70C79" w14:paraId="1231C17D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813C7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B777C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A0BF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A8AEB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01072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3AC4C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ка Тодорова Спасо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65B301" w14:textId="1243B473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910D91" w14:textId="53D0F494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27C91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2A3464" w:rsidRPr="00C70C79" w14:paraId="1CD83428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19D880CD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21D1E847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CC8C14A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CABF107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B4A5569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2DBB7C01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рослав Григоров Дик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</w:tcPr>
          <w:p w14:paraId="0C910A8F" w14:textId="06C187AD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</w:tcPr>
          <w:p w14:paraId="334EBB69" w14:textId="4A6E5BB8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6E786C1B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оалиция "ИМВ!"</w:t>
            </w:r>
          </w:p>
        </w:tc>
      </w:tr>
      <w:tr w:rsidR="002A3464" w:rsidRPr="00C70C79" w14:paraId="180C2365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AF2F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E70F2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C9B5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FDC5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4050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51D6C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Христов Карамфил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68257" w14:textId="1AA20AC9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30FBB" w14:textId="497EA58E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F67C2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2A3464" w:rsidRPr="00C70C79" w14:paraId="184DE42D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89B9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E423F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1BAA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2C1C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28D5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23431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оза Петрова </w:t>
            </w:r>
            <w:proofErr w:type="spellStart"/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петлиева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91A37" w14:textId="56F44C9B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F5E5D" w14:textId="55847E76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3D9F8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2A3464" w:rsidRPr="00C70C79" w14:paraId="0D229B14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472B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23F00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9892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145F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59C1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F0167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А ИВАНОВА ПАШО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5A069" w14:textId="2C19650D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7CDBC" w14:textId="752BCB0B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C8D39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2A3464" w:rsidRPr="00C70C79" w14:paraId="2CE35422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F9CE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2F567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58A5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7ED2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FFB4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565D3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lang w:eastAsia="bg-BG"/>
              </w:rPr>
              <w:t>Милена Георгиева Тане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0036E" w14:textId="58FEB501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05A24" w14:textId="65466788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F0659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 за България</w:t>
            </w:r>
          </w:p>
        </w:tc>
      </w:tr>
      <w:tr w:rsidR="002A3464" w:rsidRPr="00C70C79" w14:paraId="7188180F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60FD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88C12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774A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292D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6E47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A8A65D8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бринка Ангелова Петрова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A71F753" w14:textId="56B213CC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29D530" w14:textId="3E72D715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46874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 за България</w:t>
            </w:r>
          </w:p>
        </w:tc>
      </w:tr>
      <w:tr w:rsidR="002A3464" w:rsidRPr="00C70C79" w14:paraId="0DBA06E7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E333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BD6CC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1D96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D649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A3B6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933E4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ОЯН  ИВАНОВ  БОГДАНОВ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88332" w14:textId="26431CD3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E1F68" w14:textId="08AE6AC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7B792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</w:p>
        </w:tc>
      </w:tr>
      <w:tr w:rsidR="002A3464" w:rsidRPr="00C70C79" w14:paraId="10FCF859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7B80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99E17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A1DB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5607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33F8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B7A60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lang w:eastAsia="bg-BG"/>
              </w:rPr>
              <w:t>Димитрия Сталева Калайджие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28115" w14:textId="0D7752D4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EABB0" w14:textId="77B59DE5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D6D74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2A3464" w:rsidRPr="00C70C79" w14:paraId="1A258E51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35E3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03135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C61A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9310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8875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5BA76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lang w:eastAsia="bg-BG"/>
              </w:rPr>
              <w:t>Марияна Димитрова Гайдаро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EFF0E" w14:textId="6EE00FF5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BB326" w14:textId="35B15393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48455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2A3464" w:rsidRPr="00C70C79" w14:paraId="77996878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2DD1804F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59342A18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13FBAED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4F2F8A1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8390CDC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FAF1BA0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АВЛИНА СИМЕОНОВА ТРАЙКО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7BC3C2CE" w14:textId="0467665F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20155871" w14:textId="24D116E0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EA769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2A3464" w:rsidRPr="00C70C79" w14:paraId="77FD2D8C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B137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05AEE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2F08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2630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E902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AEF4E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ТОДОР  ИВАНОВ КАТРАНДЖИЕ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B6DAA" w14:textId="58490C36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ABC91" w14:textId="0DCEF992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0EE28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</w:p>
        </w:tc>
      </w:tr>
      <w:tr w:rsidR="002A3464" w:rsidRPr="00C70C79" w14:paraId="2CE09705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5CD4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B0C5B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C2A4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07A4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CE01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9FBBF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талия Божидарова Христо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DB79C5" w14:textId="42965D94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B5AED" w14:textId="056659F9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C0034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2A3464" w:rsidRPr="00C70C79" w14:paraId="7777BC69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6346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340B5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3625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13D6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F640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CB23E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ЕСКА  ЕВГЕНИЕВА НЕДЕЛЧЕ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EC8D2" w14:textId="57E778BF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E107" w14:textId="1D90D27B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7A0FD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2A3464" w:rsidRPr="00C70C79" w14:paraId="580E5229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F251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3F61A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13C5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3B9E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E814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70C47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ОНЯ  СТАМБОЛОВА БАБАЧЕ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EBE6F" w14:textId="132F3BB3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C7C78" w14:textId="66101CD6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FE0C2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2A3464" w:rsidRPr="00C70C79" w14:paraId="7E1A9C2F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C703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988F2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70FF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D29D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7AC5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4B814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лана Неделчева Стоева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688F1" w14:textId="4BF57129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06FCD" w14:textId="16120278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DD4D4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 за България</w:t>
            </w:r>
          </w:p>
        </w:tc>
      </w:tr>
      <w:tr w:rsidR="002A3464" w:rsidRPr="00C70C79" w14:paraId="4B5D98B5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A8BD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449A0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7FB3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EA8B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9B5B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2C91F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ела Иванова Петро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AAD04" w14:textId="6C390232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C2494" w14:textId="22031B3F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42F76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оалиция "ИМВ!"</w:t>
            </w:r>
          </w:p>
        </w:tc>
      </w:tr>
      <w:tr w:rsidR="002A3464" w:rsidRPr="00C70C79" w14:paraId="57470ED4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4599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11000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2E35D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2606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99B6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9350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546BD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дрей Костадинов Димитр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7C955" w14:textId="08103040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38159" w14:textId="62162ED9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5E10A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2A3464" w:rsidRPr="00C70C79" w14:paraId="275BA20B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BED2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55609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3F47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86D9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F6A5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1DA2F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ка Ангелова Маргарито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BE012" w14:textId="5743FBAF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0FBF5A" w14:textId="7017AC90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C9BA4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2A3464" w:rsidRPr="00C70C79" w14:paraId="2E521592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01645412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00F9EDE1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F277678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7F896E1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6C13545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D25518A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илвия </w:t>
            </w:r>
            <w:proofErr w:type="spellStart"/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бертова</w:t>
            </w:r>
            <w:proofErr w:type="spellEnd"/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Юлианова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14:paraId="6BB5DAD2" w14:textId="407EDAC8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3A989344" w14:textId="661B4DA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A565D9D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2A3464" w:rsidRPr="00C70C79" w14:paraId="57BADF0C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4B19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7B561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2606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A194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65BC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7B543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АНА АТАНАСОВА  ТРАМБУРО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1AE9E" w14:textId="44AD5616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4D716" w14:textId="5D9BFFB3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C5237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</w:p>
        </w:tc>
      </w:tr>
      <w:tr w:rsidR="002A3464" w:rsidRPr="00C70C79" w14:paraId="332ECCA2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ABBF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896CD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1D34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087D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90E2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7F009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латка Димитрова Петрова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9B0837A" w14:textId="63557D1A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3B0C30D" w14:textId="48CC5E96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79A7F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за България</w:t>
            </w:r>
          </w:p>
        </w:tc>
      </w:tr>
      <w:tr w:rsidR="002A3464" w:rsidRPr="00C70C79" w14:paraId="506931DE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3C2B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A04E0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FB9D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81A4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2E9E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14C85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ЕЛА ПЕТРОВА  БАБАЧЕВ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18486" w14:textId="4DDAA891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5EC69" w14:textId="61AD3BC4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B48EA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2A3464" w:rsidRPr="00C70C79" w14:paraId="73094DF7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EB09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7ACDC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3FAC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9BD3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CEAE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DF207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нежанка Стоянова </w:t>
            </w:r>
            <w:proofErr w:type="spellStart"/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асарева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AEA75" w14:textId="7FB481BE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16458" w14:textId="58819EC3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355A5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оалиция "ИМВ!"</w:t>
            </w:r>
          </w:p>
        </w:tc>
      </w:tr>
      <w:tr w:rsidR="002A3464" w:rsidRPr="00C70C79" w14:paraId="4A9E3298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F152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6A28C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7A79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54D7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90B2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FFFA4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lang w:eastAsia="bg-BG"/>
              </w:rPr>
              <w:t>Радка Димова Пехливано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EFD89" w14:textId="66B9D056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14B22" w14:textId="4AE24D3C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C3371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2A3464" w:rsidRPr="00C70C79" w14:paraId="13766462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C211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CDFA3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6BC5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52A2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0A9C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DE2F5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 Василева Апостоло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89424" w14:textId="4C450C4B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7F954" w14:textId="017A4F68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4D399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2A3464" w:rsidRPr="00C70C79" w14:paraId="0592D284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3FF5C83C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530F8E52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6D3C88B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ирач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5C12D6C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EF87986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D5AFC18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нежана Костова </w:t>
            </w:r>
            <w:proofErr w:type="spellStart"/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хчиева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36860CA5" w14:textId="5455E6C2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4F9FED4F" w14:textId="0FF565FA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14:paraId="455FC199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2A3464" w:rsidRPr="00C70C79" w14:paraId="5A01D158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D3D0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4C5CD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3165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ирач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ED6B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1A48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E1219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НЕЖАНА ДИМИТРОВА МАНОЛО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93008" w14:textId="71EE20D1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492ED" w14:textId="7E82907E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556DA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2A3464" w:rsidRPr="00C70C79" w14:paraId="67C12BB9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093E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4550F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E982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ирач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D787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0B77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89EC1A1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 Атанасова Карамфилова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D7703EC" w14:textId="2B4E6305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9DE44AF" w14:textId="576DD342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C024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 за България</w:t>
            </w:r>
          </w:p>
        </w:tc>
      </w:tr>
      <w:tr w:rsidR="002A3464" w:rsidRPr="00C70C79" w14:paraId="2B1AA05F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41C7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36CE0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9155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ирач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606A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A9FC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0FC78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ана Михайлова Чолаков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24BDA" w14:textId="2D251499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4D63E" w14:textId="79397AB3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BDF84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оалиция "ИМВ!"</w:t>
            </w:r>
          </w:p>
        </w:tc>
      </w:tr>
      <w:tr w:rsidR="002A3464" w:rsidRPr="00C70C79" w14:paraId="41B00FBC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390D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467B6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8F9B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ирач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E2A9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2D76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0C6F6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йка Георгиева Гайдаро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D7C99" w14:textId="01736358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1BA05" w14:textId="0293F6E5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A33C0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2A3464" w:rsidRPr="00C70C79" w14:paraId="219B57EC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87F9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52BC8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66B5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ирач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F970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DC55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B8DE1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АЛЕНТИНА  АТАНАСОВА  СТОИЛО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EF6B6" w14:textId="7E541425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B7545" w14:textId="42B6EAA2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E80AE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</w:p>
        </w:tc>
      </w:tr>
      <w:tr w:rsidR="002A3464" w:rsidRPr="00C70C79" w14:paraId="0A113050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C1DD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21FEB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2BAC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ирач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5342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C26C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092F6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lang w:eastAsia="bg-BG"/>
              </w:rPr>
              <w:t>Наско  Красимиров Аргир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2A627" w14:textId="60967B53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D2E9C" w14:textId="7A95D19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20E08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2A3464" w:rsidRPr="00C70C79" w14:paraId="75FE0290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507713A6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0339B60E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809D608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абишн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C64CB6D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1DCC8E7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E13F126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найот Николов Панайо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14:paraId="3E173797" w14:textId="6A5BA0DB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1BBC6E34" w14:textId="08060788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6DC8C45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2A3464" w:rsidRPr="00C70C79" w14:paraId="4828D325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43CD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6E21E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8026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абишн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172E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36B2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3596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Ангелов Тене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9D0D" w14:textId="4A004FE6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C23A" w14:textId="5836D11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285A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 за България</w:t>
            </w:r>
          </w:p>
        </w:tc>
      </w:tr>
      <w:tr w:rsidR="002A3464" w:rsidRPr="00C70C79" w14:paraId="17BF71D6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1319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E8C0F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FD75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абишн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3B74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DC0F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FC4D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ИЛЯНА  АСЕНОВА  ПАСКО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DC914" w14:textId="45E0B401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B319" w14:textId="0905FDA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E8DB6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2A3464" w:rsidRPr="00C70C79" w14:paraId="09EB1492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D5BE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A99EF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63B4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абишн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D03A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00C2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BFB74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йна Симеонова Маноло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A570C" w14:textId="69250752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A5343" w14:textId="58665704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8D408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оалиция "ИМВ!"</w:t>
            </w:r>
          </w:p>
        </w:tc>
      </w:tr>
      <w:tr w:rsidR="002A3464" w:rsidRPr="00C70C79" w14:paraId="1945D0B5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E5EE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19A79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0AF1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абишн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AA78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C596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0FF68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инка Илиева Чакъро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B3129F" w14:textId="50DAACEE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E2F70" w14:textId="4C96D0F2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E8EB7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2A3464" w:rsidRPr="00C70C79" w14:paraId="381A5AAC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7B82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2F633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09C6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абишн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C586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824A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83E35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АЛИНА ХРИСТОВА  БОЙДЕ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72B41" w14:textId="6EC6E99C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338B4" w14:textId="7028F835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30DF0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</w:p>
        </w:tc>
      </w:tr>
      <w:tr w:rsidR="002A3464" w:rsidRPr="00C70C79" w14:paraId="3EF1B0B2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51F2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5AC78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6597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абишн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1E36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B49E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8D150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lang w:eastAsia="bg-BG"/>
              </w:rPr>
              <w:t xml:space="preserve">Иванка Генчева </w:t>
            </w:r>
            <w:proofErr w:type="spellStart"/>
            <w:r w:rsidRPr="00C70C79">
              <w:rPr>
                <w:rFonts w:ascii="Times New Roman" w:eastAsia="Times New Roman" w:hAnsi="Times New Roman" w:cs="Times New Roman"/>
                <w:lang w:eastAsia="bg-BG"/>
              </w:rPr>
              <w:t>Кондакчиева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2C193" w14:textId="06814F06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92A99" w14:textId="5FFCF64A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415B5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2A3464" w:rsidRPr="00C70C79" w14:paraId="748AA823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591484BD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03352BF8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9E46C63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лавее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B1EDAA6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9B6E421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85A86F3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иколай Огнянов </w:t>
            </w:r>
            <w:proofErr w:type="spellStart"/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стуков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73F8049F" w14:textId="7A9A98B0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0CD63AA1" w14:textId="29C1605D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193F780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2A3464" w:rsidRPr="00C70C79" w14:paraId="5894F1FE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413A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000F2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2A90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лавее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D0AB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21C9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10AEA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оя Миткова Хаса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C8641" w14:textId="1CB56036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73DE3" w14:textId="17E08E0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DF1E0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2A3464" w:rsidRPr="00C70C79" w14:paraId="1BF4134B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9262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1100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0B621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0BD9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лавее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40FA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72AF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4A8CC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ка Георгиева Анастасо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C7274" w14:textId="1CDA08EF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F8589" w14:textId="7538BDE6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2B7DB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 за България</w:t>
            </w:r>
          </w:p>
        </w:tc>
      </w:tr>
      <w:tr w:rsidR="002A3464" w:rsidRPr="00C70C79" w14:paraId="4309F7D8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E9B4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686D7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C809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лавее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EA9F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9813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8E139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ЕДЯЛКА ЯНЕВА КЕТЕНЕ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53D1E" w14:textId="4690D5D5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69A05" w14:textId="73956D59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F576E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2A3464" w:rsidRPr="00C70C79" w14:paraId="15ADBEBA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04FD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A50D9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873F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лавее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63CF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FA01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5D14E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ихомир Димитров Димитр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B681D" w14:textId="6257E3F1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60505" w14:textId="3D6838CD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B3430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оалиция "ИМВ!"</w:t>
            </w:r>
          </w:p>
        </w:tc>
      </w:tr>
      <w:tr w:rsidR="002A3464" w:rsidRPr="00C70C79" w14:paraId="74498820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9C45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9CD79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5C98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лавее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118E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425D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5B217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иляна Ясенова Жеко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DE010F" w14:textId="39276CFB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B7B15" w14:textId="60D07BBA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DBE47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2A3464" w:rsidRPr="00C70C79" w14:paraId="2DB2961E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27C4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A52A9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E9AB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лавее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41E1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18C7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D3B13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АСКАЛ  КРЪСТЕВ  МИТО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004E4" w14:textId="07F947A6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8997D" w14:textId="388CADEE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5113A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</w:p>
        </w:tc>
      </w:tr>
      <w:tr w:rsidR="002A3464" w:rsidRPr="00C70C79" w14:paraId="7805EE00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3735D1A5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26B86B21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BF28FB5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крован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37FC780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81574E9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A32C86A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дмила Таскова Димитро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14:paraId="493F6612" w14:textId="52761CEE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203B9908" w14:textId="013E6A06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96A8F3D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2A3464" w:rsidRPr="00C70C79" w14:paraId="32912177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63D9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B3A67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283A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крован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3CB7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3E3A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E19C0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</w:t>
            </w:r>
            <w:proofErr w:type="spellEnd"/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Димитров Стое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EBD0E" w14:textId="04005F64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7A7EA" w14:textId="1840AB82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19013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оалиция "ИМВ!"</w:t>
            </w:r>
          </w:p>
        </w:tc>
      </w:tr>
      <w:tr w:rsidR="002A3464" w:rsidRPr="00C70C79" w14:paraId="621B20D2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8FC0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07118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9655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крован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3B61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E5DC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F8CC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РИСТО ДИМИТРОВ ЧАКЪР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075B7" w14:textId="59A51166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AB85" w14:textId="1D58258B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0F671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2A3464" w:rsidRPr="00C70C79" w14:paraId="06E64C8D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F4FA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0E8BE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BDA2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крован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A606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1A89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13CB1E4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ла Иванова Тодорова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0081538B" w14:textId="109DB5BD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7C6EBB8E" w14:textId="2C994FF8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4267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за България</w:t>
            </w:r>
          </w:p>
        </w:tc>
      </w:tr>
      <w:tr w:rsidR="002A3464" w:rsidRPr="00C70C79" w14:paraId="2561E694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7C9D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06023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F507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крован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1756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1994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F2CB8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ица Костадинова Ботев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733C2C" w14:textId="14A2034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86011" w14:textId="0D51C292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A3E39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2A3464" w:rsidRPr="00C70C79" w14:paraId="5CEDF4EF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7563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F2497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9597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крован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8870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0E92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4E7BB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ИМИТЪР  ВЪЛЧЕВ  ДИМИТР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AD1F7" w14:textId="79035AE9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5D331" w14:textId="2664830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3A5D6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</w:p>
        </w:tc>
      </w:tr>
      <w:tr w:rsidR="002A3464" w:rsidRPr="00C70C79" w14:paraId="02D547C6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5EC6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2A59F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C0D8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крован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F083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CDD2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9D145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C70C79">
              <w:rPr>
                <w:rFonts w:ascii="Times New Roman" w:eastAsia="Times New Roman" w:hAnsi="Times New Roman" w:cs="Times New Roman"/>
                <w:lang w:eastAsia="bg-BG"/>
              </w:rPr>
              <w:t>Марийна</w:t>
            </w:r>
            <w:proofErr w:type="spellEnd"/>
            <w:r w:rsidRPr="00C70C79">
              <w:rPr>
                <w:rFonts w:ascii="Times New Roman" w:eastAsia="Times New Roman" w:hAnsi="Times New Roman" w:cs="Times New Roman"/>
                <w:lang w:eastAsia="bg-BG"/>
              </w:rPr>
              <w:t xml:space="preserve"> Николова Илче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E380E" w14:textId="3CBB1344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951D2" w14:textId="10C3A5C4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4ABF3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2A3464" w:rsidRPr="00C70C79" w14:paraId="470B2746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4B2F16C6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68898B56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FB3582D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милски дол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E4AB2CE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2BA5770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31B92BEB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ка Илиева Христо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</w:tcPr>
          <w:p w14:paraId="27D6B41C" w14:textId="5469EFBF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</w:tcPr>
          <w:p w14:paraId="72C85290" w14:textId="6FDEE0FB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0A144797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оалиция "ИМВ!"</w:t>
            </w:r>
          </w:p>
        </w:tc>
      </w:tr>
      <w:tr w:rsidR="002A3464" w:rsidRPr="00C70C79" w14:paraId="27AE8E39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83D8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4C007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75C2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милски дол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4334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16C8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EB7EC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ЕОН  МИРЧЕВ  КИРАДЖИЕ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29439" w14:textId="72EF2E5F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D5774" w14:textId="7F1F683F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0C3A7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2A3464" w:rsidRPr="00C70C79" w14:paraId="1BE893FE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EF28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DB231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C190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милски дол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A141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22B1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59F52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lang w:eastAsia="bg-BG"/>
              </w:rPr>
              <w:t>Симеон Ламбов Неделче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DB70D" w14:textId="22A234A5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43248" w14:textId="5CD2EB85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9D5B7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 за България</w:t>
            </w:r>
          </w:p>
        </w:tc>
      </w:tr>
      <w:tr w:rsidR="002A3464" w:rsidRPr="00C70C79" w14:paraId="1AD30DE3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27D4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EBE77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BBE4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милски дол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D972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A60F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E5768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ЕОДОР  СТАНИСЛАВОВ  МАНОЛ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BEEFA" w14:textId="46684799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B9727" w14:textId="43CA63ED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2A50F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2A3464" w:rsidRPr="00C70C79" w14:paraId="50A56E3E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8459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A1DBB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48C7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милски дол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DCD4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6A7D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8FD1A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lang w:eastAsia="bg-BG"/>
              </w:rPr>
              <w:t xml:space="preserve">Атанас Христов </w:t>
            </w:r>
            <w:proofErr w:type="spellStart"/>
            <w:r w:rsidRPr="00C70C79">
              <w:rPr>
                <w:rFonts w:ascii="Times New Roman" w:eastAsia="Times New Roman" w:hAnsi="Times New Roman" w:cs="Times New Roman"/>
                <w:lang w:eastAsia="bg-BG"/>
              </w:rPr>
              <w:t>Власакиев</w:t>
            </w:r>
            <w:proofErr w:type="spellEnd"/>
            <w:r w:rsidRPr="00C70C79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72910F" w14:textId="068ECCC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3B248" w14:textId="298FA3E2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B5915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2A3464" w:rsidRPr="00C70C79" w14:paraId="4D90F676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24C6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6C17B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67C5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милски дол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D378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99CF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04D60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ИМИТЪР  НИКОЛОВ  МИЛЧЕ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53809" w14:textId="0FD876F5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39B24" w14:textId="2F52A032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3A72C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</w:p>
        </w:tc>
      </w:tr>
      <w:tr w:rsidR="002A3464" w:rsidRPr="00C70C79" w14:paraId="771A6362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DE8A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52D85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3BE8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милски дол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FF08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C840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8F9C6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lang w:eastAsia="bg-BG"/>
              </w:rPr>
              <w:t>Милко Василев Янк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2CF17" w14:textId="1D48B831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54A2" w14:textId="7E5851D8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EBC4B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2A3464" w:rsidRPr="00C70C79" w14:paraId="1F1B007C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4A639425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69373EDC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7735B96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рни ри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F8D3EEA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8B38468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9EB44C0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lang w:eastAsia="bg-BG"/>
              </w:rPr>
              <w:t xml:space="preserve">Цветослава Андонова </w:t>
            </w:r>
            <w:proofErr w:type="spellStart"/>
            <w:r w:rsidRPr="00C70C79">
              <w:rPr>
                <w:rFonts w:ascii="Times New Roman" w:eastAsia="Times New Roman" w:hAnsi="Times New Roman" w:cs="Times New Roman"/>
                <w:lang w:eastAsia="bg-BG"/>
              </w:rPr>
              <w:t>Андонова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14:paraId="11B951B8" w14:textId="642DC738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0D80BCC4" w14:textId="09CEF8DC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ED6522B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2A3464" w:rsidRPr="00C70C79" w14:paraId="0C04C0AB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45BF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6B322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1E22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рни ри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BEB8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4D71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3D585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ияна Дилянова Неделчева-Георгиева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3379E" w14:textId="06265E63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97C3E" w14:textId="4B408B21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03A2F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2A3464" w:rsidRPr="00C70C79" w14:paraId="1206A51C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1E50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7B3C2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0B5F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рни ри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F295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2B60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FD56C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на Христова Миткова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53B5805" w14:textId="5519C6CA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0AC6BBE" w14:textId="08FFB6F0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E2D25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 за България</w:t>
            </w:r>
          </w:p>
        </w:tc>
      </w:tr>
      <w:tr w:rsidR="002A3464" w:rsidRPr="00C70C79" w14:paraId="5EC87050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CD49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83726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672C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рни ри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EFEE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5B59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42FAA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C70C79">
              <w:rPr>
                <w:rFonts w:ascii="Times New Roman" w:eastAsia="Times New Roman" w:hAnsi="Times New Roman" w:cs="Times New Roman"/>
                <w:lang w:eastAsia="bg-BG"/>
              </w:rPr>
              <w:t>Сефтин</w:t>
            </w:r>
            <w:proofErr w:type="spellEnd"/>
            <w:r w:rsidRPr="00C70C79">
              <w:rPr>
                <w:rFonts w:ascii="Times New Roman" w:eastAsia="Times New Roman" w:hAnsi="Times New Roman" w:cs="Times New Roman"/>
                <w:lang w:eastAsia="bg-BG"/>
              </w:rPr>
              <w:t xml:space="preserve"> Юсеин Хасан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5476D" w14:textId="742E4515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2030D" w14:textId="58EC16A9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BFD7C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2A3464" w:rsidRPr="00C70C79" w14:paraId="7E13D4BD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86FA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11000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BFD77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6D22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рни ри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A651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39BB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A9FA2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lang w:eastAsia="bg-BG"/>
              </w:rPr>
              <w:t>Иван Василев Петр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B0ED9" w14:textId="2EA87F5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5848F" w14:textId="2E1D21DA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B20BD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</w:p>
        </w:tc>
      </w:tr>
      <w:tr w:rsidR="002A3464" w:rsidRPr="00C70C79" w14:paraId="21EFEA04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4DF2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C1D58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B068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рни ри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4DCA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0737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491BD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Лиляна Ангелова </w:t>
            </w:r>
            <w:proofErr w:type="spellStart"/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ллиева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67C172" w14:textId="0FF366E1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51EAF" w14:textId="1129E99A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70B79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2A3464" w:rsidRPr="00C70C79" w14:paraId="13E0EA14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52C1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06B8A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542A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рни ри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B096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68D2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C23B9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ян Христов Христов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3252F" w14:textId="3339CDC3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63FA9" w14:textId="07BE867B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50A18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оалиция "ИМВ!"</w:t>
            </w:r>
          </w:p>
        </w:tc>
      </w:tr>
      <w:tr w:rsidR="002A3464" w:rsidRPr="00C70C79" w14:paraId="0E10A0E6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3680ACF3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0177BC26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979B76C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пск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D7E9E39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D88DCE6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068F6EDA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 Димитров Димитр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</w:tcPr>
          <w:p w14:paraId="479C4815" w14:textId="0FB10591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</w:tcPr>
          <w:p w14:paraId="518631E2" w14:textId="4B978AB4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2434864B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за България</w:t>
            </w:r>
          </w:p>
        </w:tc>
      </w:tr>
      <w:tr w:rsidR="002A3464" w:rsidRPr="00C70C79" w14:paraId="55C714E4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4D21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0BFF5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F317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пск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B870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5690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F9CCA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EE05B" w14:textId="52CCD35D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1B6E9" w14:textId="152F4DEA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2D6CC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</w:p>
        </w:tc>
      </w:tr>
      <w:tr w:rsidR="002A3464" w:rsidRPr="00C70C79" w14:paraId="336129D8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654A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FA864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DC5E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пск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EC67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CE69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6551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дем Мустафов Осм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0B6BC" w14:textId="144EA74F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09C3" w14:textId="16D569F5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51E9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ПС</w:t>
            </w:r>
          </w:p>
        </w:tc>
      </w:tr>
      <w:tr w:rsidR="002A3464" w:rsidRPr="00C70C79" w14:paraId="18A3D412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00E9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2C262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1E58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пск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C94C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2C59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D0D9A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ВАНКА НЕДЯЛКОВА  ПАВЛО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F9A6C" w14:textId="36AD8CAE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3F408" w14:textId="28754A3B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5A5BC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2A3464" w:rsidRPr="00C70C79" w14:paraId="33660A31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87E9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9D986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C864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пск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6E95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2432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25261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ОХАМЕД  АХМЕД  МУСТАФ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F2043" w14:textId="40DD7675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5A00D" w14:textId="3AFAC17C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9FA59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2A3464" w:rsidRPr="00C70C79" w14:paraId="6620268A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B5D1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8FFBA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2C28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пск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CD1A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3EBA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54F12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lang w:eastAsia="bg-BG"/>
              </w:rPr>
              <w:t>Гергана Калчева Кале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735CA" w14:textId="6EC0AC5F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74E77" w14:textId="0B163A21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9FB07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2A3464" w:rsidRPr="00C70C79" w14:paraId="1B560E49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64A8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969C8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F51A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пск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98F2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6617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74298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ен Григоров Дик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28A93" w14:textId="06AB3CA5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AFC92" w14:textId="70A1B50A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85EB4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оалиция "ИМВ!"</w:t>
            </w:r>
          </w:p>
        </w:tc>
      </w:tr>
      <w:tr w:rsidR="002A3464" w:rsidRPr="00C70C79" w14:paraId="5DDE37C3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4F6ED9C4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6AA50679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7F63ABB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елополц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C37EB8E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8547556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B263A69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Юксел Мехмед </w:t>
            </w:r>
            <w:proofErr w:type="spellStart"/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тиболу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149BA3A4" w14:textId="6F6E28E3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31E187B9" w14:textId="72422ABA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4208013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2A3464" w:rsidRPr="00C70C79" w14:paraId="4ED2FC74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0C08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060BB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A6E5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елополц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8B8A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10A4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71F72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ОФИЯ МИРЧЕВА КОСТО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E3746" w14:textId="1F1D4AC4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B509E" w14:textId="70238E76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0B595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2A3464" w:rsidRPr="00C70C79" w14:paraId="25574BAA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DA7E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9B9EA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0AF2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елополц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9D97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5BC3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4FA45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Руменова Ивано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01E5E8" w14:textId="7F266190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DE201" w14:textId="41CA0B75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40958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2A3464" w:rsidRPr="00C70C79" w14:paraId="3F495443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724E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3E0FE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5520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елополц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9932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F492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563F8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Ангелов Козар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9269E" w14:textId="245030B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B4941" w14:textId="7E79DE40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5EB85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за България</w:t>
            </w:r>
          </w:p>
        </w:tc>
      </w:tr>
      <w:tr w:rsidR="002A3464" w:rsidRPr="00C70C79" w14:paraId="6C2A6C7D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6D6C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CB554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4357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елополц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22B2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C215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27B0B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ехер Шенол Мехмед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F71F8D" w14:textId="78FFFF68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233CB" w14:textId="3369B2E0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9EF33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2A3464" w:rsidRPr="00C70C79" w14:paraId="5911EFA9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E601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49218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ABD7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елополц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1A2A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ACE7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BE645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DC26E" w14:textId="738D71F2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8B5E0" w14:textId="0FF6364A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629E4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</w:p>
        </w:tc>
      </w:tr>
      <w:tr w:rsidR="002A3464" w:rsidRPr="00C70C79" w14:paraId="205D4378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0C73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E5A64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742A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елополц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2DD3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C4D4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C0D64E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Иванов Димитров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A2748" w14:textId="41C05B43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1D0CC" w14:textId="1459528B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3DB34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оалиция "ИМВ!"</w:t>
            </w:r>
          </w:p>
        </w:tc>
      </w:tr>
      <w:tr w:rsidR="002A3464" w:rsidRPr="00C70C79" w14:paraId="271F06D4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34F20373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437B16BD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42420D5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ндриц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90C72DB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D9F0F7A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A21A5F1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имитър Тодоров Арабаджиев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27E7FA99" w14:textId="623C08D1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14:paraId="09859694" w14:textId="0B79FF19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14:paraId="64EE5AD2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2A3464" w:rsidRPr="00C70C79" w14:paraId="206DEA69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B301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10BD9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5F9F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ндриц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1DCC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D614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1953B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ТОДОР  ДИМИТРОВ  ТРАМБУР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6DBB8" w14:textId="78DABBBC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7C8E1" w14:textId="342B369C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251EE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</w:p>
        </w:tc>
      </w:tr>
      <w:tr w:rsidR="002A3464" w:rsidRPr="00C70C79" w14:paraId="4D4FEC76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748B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1CD63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4773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ндриц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E39C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D9E6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1AB5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КА АСЕНОВА  КОЦЕ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F5689" w14:textId="7A9F6CDC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7BC3B" w14:textId="7A611CEB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D0404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2A3464" w:rsidRPr="00C70C79" w14:paraId="6D545705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50FF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31037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F60E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ндриц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5C64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31FB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C593A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lang w:eastAsia="bg-BG"/>
              </w:rPr>
              <w:t>Недялка Боянова Чакъро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7E741" w14:textId="5D486CAE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F72A5" w14:textId="5120401D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E91A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 за България</w:t>
            </w:r>
          </w:p>
        </w:tc>
      </w:tr>
      <w:tr w:rsidR="002A3464" w:rsidRPr="00C70C79" w14:paraId="07A6137E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4D15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8F89D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A502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ндриц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0EE0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765A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11F68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айна Александрова </w:t>
            </w:r>
            <w:proofErr w:type="spellStart"/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рманова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DEA1EA" w14:textId="08DFCA90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64C46" w14:textId="3E7E2860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8F118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2A3464" w:rsidRPr="00C70C79" w14:paraId="6180E1C0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804D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4ADF0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B138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ндриц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93E0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CCBF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48318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lang w:eastAsia="bg-BG"/>
              </w:rPr>
              <w:t>Таня Гинева Атанасо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6030A" w14:textId="72BE5F0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F6FE0" w14:textId="0C6AA812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3A4AB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2A3464" w:rsidRPr="00C70C79" w14:paraId="64EF008E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7458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91588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D9C7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ндриц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52D4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56F2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75A4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финка Милчева Райкова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DF038" w14:textId="068B2809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54D70" w14:textId="0C507AFE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8AB42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оалиция "ИМВ!"</w:t>
            </w:r>
          </w:p>
        </w:tc>
      </w:tr>
      <w:tr w:rsidR="002A3464" w:rsidRPr="00C70C79" w14:paraId="0BFB1791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3FF531E9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11000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3C8887D1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CCF4466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лно луко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67FF757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64088DD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4CF7255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ка Миткова Хаса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1561FDE0" w14:textId="3D744DF2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6B55296D" w14:textId="238B98DE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D233D7F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2A3464" w:rsidRPr="00C70C79" w14:paraId="099AFAB5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D4C4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63ACC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648D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лно луко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30CB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9EBB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2549D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lang w:eastAsia="bg-BG"/>
              </w:rPr>
              <w:t>Фанка Маринова Кьосе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4B4FF" w14:textId="56EE967B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069B0" w14:textId="31DF19D4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3679D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 за България</w:t>
            </w:r>
          </w:p>
        </w:tc>
      </w:tr>
      <w:tr w:rsidR="002A3464" w:rsidRPr="00C70C79" w14:paraId="1E02D68D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B139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B8569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05B5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лно луко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AE32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8BE8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011A8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ндър Димитров Хвой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D233B8" w14:textId="6D9B4DAE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03F2" w14:textId="1A0FDCEE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F162E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2A3464" w:rsidRPr="00C70C79" w14:paraId="145486B2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B204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338A4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C8B8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лно луко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E5DA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C013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B779C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иколина Атанасова </w:t>
            </w:r>
            <w:proofErr w:type="spellStart"/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тибова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188C4A" w14:textId="6E2878D8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ACD06" w14:textId="7A000764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8265C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2A3464" w:rsidRPr="00C70C79" w14:paraId="6EC9949F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041A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A1E15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CDCA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лно луко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A722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9AA5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C76DF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ЪР ЦВЕТАНОВ  ДАМЯ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91510" w14:textId="18482C09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9EEA9" w14:textId="21B0D781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5C028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2A3464" w:rsidRPr="00C70C79" w14:paraId="6255947E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8CA6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BA3EF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C351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лно луко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DCCF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B7A3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D91CD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ЗОЯ  ИВАНОВА  КРАСЕ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F380B" w14:textId="31608280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5DE47" w14:textId="23CE034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D334A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</w:p>
        </w:tc>
      </w:tr>
      <w:tr w:rsidR="002A3464" w:rsidRPr="00C70C79" w14:paraId="13240FB5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944C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BD802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D1F7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лно луко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D9B4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BA97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BF16C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Иванов Райков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98969" w14:textId="38B2C088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95E6E" w14:textId="5E7B3BD2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88145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оалиция "ИМВ!"</w:t>
            </w:r>
          </w:p>
        </w:tc>
      </w:tr>
      <w:tr w:rsidR="002A3464" w:rsidRPr="00C70C79" w14:paraId="36308F24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697B4BD9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3A19AD68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61E4600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Белополян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27031F6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5397A8B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91EE79B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ИНА ВАСИЛЕВА МИЛЕВ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31A81F98" w14:textId="1D2F3DA9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19D0CE7B" w14:textId="3C90E1B2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E0A5D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2A3464" w:rsidRPr="00C70C79" w14:paraId="2401CECF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2D91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11D8B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3FB9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Белополян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A16D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D14C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756BB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КОСТАДИНКА ПЕТРОВА  ТАШКО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7232A" w14:textId="6D9186AF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CFD4B" w14:textId="385D47A0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DE39D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</w:p>
        </w:tc>
      </w:tr>
      <w:tr w:rsidR="002A3464" w:rsidRPr="00C70C79" w14:paraId="270963F8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ADB1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F5EFA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8A70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Белополян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E0EE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AFB3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84A6F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хаил Митков Петр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4C4716" w14:textId="3BB1B362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EAC3" w14:textId="02E8E54F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E1786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2A3464" w:rsidRPr="00C70C79" w14:paraId="664AB651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F756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97AB4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2AC6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Белополян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D089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F31B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D3CC1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лия Райчева Бодуро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80B22B" w14:textId="2688CE95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017C8" w14:textId="2B3B8C79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D0663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2A3464" w:rsidRPr="00C70C79" w14:paraId="4F27AC7B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1DA9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BCD3C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65C5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Белополян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EA7F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B8E5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F55A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ина Георгиева Пехливано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7832E" w14:textId="1FF6B77F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5925" w14:textId="6969EEB0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CDB1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за България</w:t>
            </w:r>
          </w:p>
        </w:tc>
      </w:tr>
      <w:tr w:rsidR="002A3464" w:rsidRPr="00C70C79" w14:paraId="5BF46937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D8D4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B174D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E073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Белополян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A92A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A72C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C00A7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рина Николова Атанасо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1CCF4" w14:textId="751815DB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06EA6" w14:textId="56EA49A5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1D77B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2A3464" w:rsidRPr="00C70C79" w14:paraId="1326BB44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5386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20EC7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ACA0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Белополян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6924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5CF3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4AC12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ка Миткова Чолако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A078E" w14:textId="2889883F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0A456" w14:textId="380B675F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D313D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оалиция "ИМВ!"</w:t>
            </w:r>
          </w:p>
        </w:tc>
      </w:tr>
      <w:tr w:rsidR="002A3464" w:rsidRPr="00C70C79" w14:paraId="3CC0C6D3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4FEAEBD4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026612D7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0ED6805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Плевун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EBC5E36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B7718A8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2F9B31C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Димитрова Найдено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1058F6FE" w14:textId="13BE9C7B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40081C21" w14:textId="3F3C9F78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22BFE20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2A3464" w:rsidRPr="00C70C79" w14:paraId="5A5CFDE4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6524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D03C6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99C6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Плевун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086A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88EC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AAB56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СТАНИСЛАВА ГЕОРГИЕВА  </w:t>
            </w:r>
            <w:proofErr w:type="spellStart"/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Георгьовска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BFEC6" w14:textId="35AF851F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9C76D" w14:textId="1285E504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45DBD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</w:p>
        </w:tc>
      </w:tr>
      <w:tr w:rsidR="002A3464" w:rsidRPr="00C70C79" w14:paraId="14436D07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F2B0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F2221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1DD0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Плевун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7587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8206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130B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ОРИСЛАВ ДИМИТРОВ  СЛАВ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E784C" w14:textId="0190D840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B348" w14:textId="2992D8B8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FA96C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2A3464" w:rsidRPr="00C70C79" w14:paraId="3F65089F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6262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D3652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D735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Плевун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E9FE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71AA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A277007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лена Стратиева </w:t>
            </w:r>
            <w:proofErr w:type="spellStart"/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ушкова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5601C49D" w14:textId="1155A36E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1CE08F7B" w14:textId="2CC4B4B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D305B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 за България</w:t>
            </w:r>
          </w:p>
        </w:tc>
      </w:tr>
      <w:tr w:rsidR="002A3464" w:rsidRPr="00C70C79" w14:paraId="088EF7AA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9574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A46E0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E102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Плевун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D734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B8B0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B06C3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lang w:eastAsia="bg-BG"/>
              </w:rPr>
              <w:t>Елена Господинова Панайотова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F43F9" w14:textId="3E6EFF77" w:rsidR="002A3464" w:rsidRPr="00C70C79" w:rsidRDefault="002A3464" w:rsidP="000B2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F9F32" w14:textId="1D6B74DD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AFED5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П "ГЕРБ"</w:t>
            </w:r>
          </w:p>
        </w:tc>
      </w:tr>
      <w:tr w:rsidR="002A3464" w:rsidRPr="00C70C79" w14:paraId="60DB4E33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F6C4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ABE61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6EC6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Плевун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6C1C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4144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8B867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ехмедали </w:t>
            </w:r>
            <w:proofErr w:type="spellStart"/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екирие</w:t>
            </w:r>
            <w:proofErr w:type="spellEnd"/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тиб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71412" w14:textId="3A800AC9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9C969" w14:textId="434B4AC4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096F1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2A3464" w:rsidRPr="00C70C79" w14:paraId="0726270D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F2A3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03793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CC81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Плевун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635B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6283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22E3B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лена Димитрова </w:t>
            </w:r>
            <w:proofErr w:type="spellStart"/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а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463F9" w14:textId="42E6253D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C3FCB" w14:textId="5D2A82BB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81DA5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оалиция "ИМВ!"</w:t>
            </w:r>
          </w:p>
        </w:tc>
      </w:tr>
      <w:tr w:rsidR="002A3464" w:rsidRPr="00C70C79" w14:paraId="597326A5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5DB4C49C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1100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7AE778EC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D16F74A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до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519879C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F742838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63796D3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дя Любомирова Младено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4DA21C7B" w14:textId="3E55409B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14:paraId="5F2B7006" w14:textId="122F5ED1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075921D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П "ГЕРБ"</w:t>
            </w:r>
          </w:p>
        </w:tc>
      </w:tr>
      <w:tr w:rsidR="002A3464" w:rsidRPr="00C70C79" w14:paraId="5C982E5C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660D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DDFF5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8EAD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до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4011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8F03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040D3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ЪР КРАСИМИРОВ ГРАМАТИК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3DD95" w14:textId="746EBACD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86B94" w14:textId="679C5B7D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3ED6C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2A3464" w:rsidRPr="00C70C79" w14:paraId="2C8E52A3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6F5D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82ADC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1F3A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до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BDBA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5141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7E570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имитър Христов </w:t>
            </w:r>
            <w:proofErr w:type="spellStart"/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лучев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99D5B" w14:textId="64814449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67138" w14:textId="570135FE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23DEB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 за България</w:t>
            </w:r>
          </w:p>
        </w:tc>
      </w:tr>
      <w:tr w:rsidR="002A3464" w:rsidRPr="00C70C79" w14:paraId="6E561746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1134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1D780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1AA5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до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2148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8C05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94C85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ся Асенова Бекяро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2966B5" w14:textId="1421CAE9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5DFCF" w14:textId="4E259DC1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7C890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2A3464" w:rsidRPr="00C70C79" w14:paraId="0C902FA6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C5E6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FF0EE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B55A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до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FDD6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C0CC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24BF2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ИКОЛА  ХРИСТОВ ЧАКЪР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843B9" w14:textId="035BD85C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B14FC" w14:textId="6F71FF4B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0B5ED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</w:p>
        </w:tc>
      </w:tr>
      <w:tr w:rsidR="002A3464" w:rsidRPr="00C70C79" w14:paraId="4A3B9651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B206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A44ED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3381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до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BBFE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0133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2DA2A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lang w:eastAsia="bg-BG"/>
              </w:rPr>
              <w:t>Альоша Славчев Михале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878E4" w14:textId="7CC7E1D8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29194" w14:textId="7587FB7D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7B0EE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2A3464" w:rsidRPr="00C70C79" w14:paraId="27429B22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84EE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280B1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E53D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до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0DF5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3DB5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A0A17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 Милчев Хрис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1FD2E" w14:textId="1CFC05C1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AABF9" w14:textId="1B3009FE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43644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оалиция "ИМВ!"</w:t>
            </w:r>
          </w:p>
        </w:tc>
      </w:tr>
      <w:tr w:rsidR="002A3464" w:rsidRPr="00C70C79" w14:paraId="31DD8AA4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41462551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3B127695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E5C0A05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Кобилин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BF93E21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3D1496F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6EFB122B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lang w:eastAsia="bg-BG"/>
              </w:rPr>
              <w:t>Стоян Ангелов Козар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</w:tcPr>
          <w:p w14:paraId="30F4FC93" w14:textId="366CA000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</w:tcPr>
          <w:p w14:paraId="418A5E1B" w14:textId="0B758499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74490F51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 за България</w:t>
            </w:r>
          </w:p>
        </w:tc>
      </w:tr>
      <w:tr w:rsidR="002A3464" w:rsidRPr="00C70C79" w14:paraId="3F265B20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84EE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45FA6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3E30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Кобилин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C44E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AA65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CB828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 Ангелов Праматар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61E411" w14:textId="207B0CB1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76506" w14:textId="0042DF3E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B72F8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2A3464" w:rsidRPr="00C70C79" w14:paraId="622F049E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BBF5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17DF8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7660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Кобилин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0E33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A5BF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88DD0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lang w:eastAsia="bg-BG"/>
              </w:rPr>
              <w:t xml:space="preserve">Мюмюн Хасан </w:t>
            </w:r>
            <w:proofErr w:type="spellStart"/>
            <w:r w:rsidRPr="00C70C79">
              <w:rPr>
                <w:rFonts w:ascii="Times New Roman" w:eastAsia="Times New Roman" w:hAnsi="Times New Roman" w:cs="Times New Roman"/>
                <w:lang w:eastAsia="bg-BG"/>
              </w:rPr>
              <w:t>Сюлейманоглу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56777" w14:textId="180DEB35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004B" w14:textId="2BA29A80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22B2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ПС</w:t>
            </w:r>
          </w:p>
        </w:tc>
      </w:tr>
      <w:tr w:rsidR="002A3464" w:rsidRPr="00C70C79" w14:paraId="1719342F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0846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74E55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D1BF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Кобилин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4F14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58B4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CD233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ВАН САШЕВ  МИЛЕ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8BC15" w14:textId="00F9C846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42508" w14:textId="69050766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D6E9C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2A3464" w:rsidRPr="00C70C79" w14:paraId="0A4226CF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BCED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39F5F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E018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Кобилин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D7CD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C091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1667F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гана Георгиева Терзие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C5FE97" w14:textId="46ECC030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4A26D" w14:textId="0984CE58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7F296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2A3464" w:rsidRPr="00C70C79" w14:paraId="23765EC6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7D29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95CF2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7B98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Кобилин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3B3A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0513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57E0C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ИКОЛАЙ  ДИМИТРОВ  НАЛБАН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16B86" w14:textId="2723C7A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6D35D" w14:textId="0395DBF4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76EE6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</w:p>
        </w:tc>
      </w:tr>
      <w:tr w:rsidR="002A3464" w:rsidRPr="00C70C79" w14:paraId="0EC43C62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9704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43A10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47D7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Кобилин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B648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C451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5414C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Христов Хрис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6F3C7" w14:textId="351F2C28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2D3BD" w14:textId="22AF2B5C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1C735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оалиция "ИМВ!"</w:t>
            </w:r>
          </w:p>
        </w:tc>
      </w:tr>
      <w:tr w:rsidR="002A3464" w:rsidRPr="00C70C79" w14:paraId="597F65D8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194D4675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4494BB96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8ED5577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Железин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3F48641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6CF4527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89CC554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мин Рамадан </w:t>
            </w:r>
            <w:proofErr w:type="spellStart"/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кан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414B1164" w14:textId="4B2404BC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77E6F60D" w14:textId="07EDDC2B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27A50EC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2A3464" w:rsidRPr="00C70C79" w14:paraId="7E8D127D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EFE8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A41FD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7548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Железин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13FC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99AA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CF6E9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ЛИСАВЕТА  ВАСИЛЕВА  ПАЛО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90EB4" w14:textId="210A2E8C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5E2DD" w14:textId="3FD67318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CF918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2A3464" w:rsidRPr="00C70C79" w14:paraId="106E1FCF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4085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6F294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DD73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Железин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5BC6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69FC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7C515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фир Димитров Павл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F09CFB" w14:textId="3D9C8339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C327AB" w14:textId="1EA867A2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5A6D6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2A3464" w:rsidRPr="00C70C79" w14:paraId="12AA4222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0749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F7979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FDD5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Железин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BD47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3206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2D2F2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ЕФКА КОЛЕВА АРАБО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33B53" w14:textId="49DA2A34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7957A" w14:textId="38630596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E373F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2A3464" w:rsidRPr="00C70C79" w14:paraId="2778CD56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C874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1C32A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DE80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Железин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AFD7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8EB1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8EFFF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РИСТО АТАНАСОВ  ВЪЛК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BDF5C" w14:textId="62F78081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4781C" w14:textId="5191D725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079AD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2A3464" w:rsidRPr="00C70C79" w14:paraId="4CCCAD3A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1230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8B33F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62BC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Железин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A0E3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EF17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64243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lang w:eastAsia="bg-BG"/>
              </w:rPr>
              <w:t>Петър Димитров Чанков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38D662" w14:textId="2C68AB14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569D4" w14:textId="4C09BB71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9F083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 за България</w:t>
            </w:r>
          </w:p>
        </w:tc>
      </w:tr>
      <w:tr w:rsidR="002A3464" w:rsidRPr="00C70C79" w14:paraId="6BEAE947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6987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3499F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099D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Железин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B65C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B7AD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40991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lang w:eastAsia="bg-BG"/>
              </w:rPr>
              <w:t xml:space="preserve">Наим Мехмед Мюмюн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FCF7A" w14:textId="01E3879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74B6C" w14:textId="4677ED9D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52862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2A3464" w:rsidRPr="00C70C79" w14:paraId="771785AA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330B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6F659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ADDD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Железин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E91A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60E9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4BC04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ЕЛИСАВЕТА  СПАСОВА  ТРАЙКО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D921B" w14:textId="64DF4FBE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B1FE6" w14:textId="10D56062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3B1C5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</w:p>
        </w:tc>
      </w:tr>
      <w:tr w:rsidR="002A3464" w:rsidRPr="00C70C79" w14:paraId="38E08FE6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C651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7F00F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5918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Железин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F244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00FB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C74B3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 Димитров Христов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5D6DC" w14:textId="1D805B66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09BF9" w14:textId="66030915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C8894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оалиция "ИМВ!"</w:t>
            </w:r>
          </w:p>
        </w:tc>
      </w:tr>
      <w:tr w:rsidR="002A3464" w:rsidRPr="00C70C79" w14:paraId="4B1C0C0F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19FD473E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24A2E373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7FC8906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Планинец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E216147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19DC02D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BE260F4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ен Николаев Апостолов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14:paraId="46AE4BFA" w14:textId="6FC979A2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27A59FC5" w14:textId="603F19B1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7EF1C44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2A3464" w:rsidRPr="00C70C79" w14:paraId="52ABBEA6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6D80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07701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415A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Планинец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C0F5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57BE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6CB3E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Фахри Юсеин </w:t>
            </w:r>
            <w:proofErr w:type="spellStart"/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утлу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004B6" w14:textId="48D9EBBB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15EE9" w14:textId="1F4C2FFE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2CB3D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2A3464" w:rsidRPr="00C70C79" w14:paraId="5FE475F8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B7D4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1100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20B79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D110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Планинец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1DD0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ADF3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00A6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 Ангелов Налбантов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28AB8" w14:textId="72ADBB02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060FB" w14:textId="6B353135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53022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оалиция "ИМВ!"</w:t>
            </w:r>
          </w:p>
        </w:tc>
      </w:tr>
      <w:tr w:rsidR="002A3464" w:rsidRPr="00C70C79" w14:paraId="5F6BAA1B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A167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2E55B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8DFB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Планинец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9952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AF0A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9DAB6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ТАНАС ИЛИЕВ  ЗАФИР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86E48" w14:textId="378250B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B84CA" w14:textId="0DEC2634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221E8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2A3464" w:rsidRPr="00C70C79" w14:paraId="2B65AD42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AC25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DD538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8DA7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Планинец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FE02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715D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5C013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Бонка Йорданова </w:t>
            </w:r>
            <w:proofErr w:type="spellStart"/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чеманова</w:t>
            </w:r>
            <w:proofErr w:type="spellEnd"/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650BA" w14:textId="6999E656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3AF69" w14:textId="1D5F3C52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D1FB2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за България</w:t>
            </w:r>
          </w:p>
        </w:tc>
      </w:tr>
      <w:tr w:rsidR="002A3464" w:rsidRPr="00C70C79" w14:paraId="796ED651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7C4A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10F62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D6AC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Планинец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8DE7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B5DA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84B5A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lang w:eastAsia="bg-BG"/>
              </w:rPr>
              <w:t>Есра Емин Шаба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FAFC3" w14:textId="699F44D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68D2D" w14:textId="50265532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2E02D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2A3464" w:rsidRPr="00C70C79" w14:paraId="79EF87B1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D591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DE423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B8A0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Планинец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CEE2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8F23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12628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АСИЛ  ИВАНОВ  ПЕТР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18A59" w14:textId="6D226662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54C8D" w14:textId="1E20D89B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69D5C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</w:p>
        </w:tc>
      </w:tr>
      <w:tr w:rsidR="002A3464" w:rsidRPr="00C70C79" w14:paraId="4F2458D7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7535971F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23F369FD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CDC6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Гугутк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7240DFB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D3922FC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23FFFE5B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 Юриев Стоя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</w:tcPr>
          <w:p w14:paraId="2ECDB69C" w14:textId="3B262BF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</w:tcPr>
          <w:p w14:paraId="24E35870" w14:textId="5BBEA0A8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40C48B64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за България</w:t>
            </w:r>
          </w:p>
        </w:tc>
      </w:tr>
      <w:tr w:rsidR="002A3464" w:rsidRPr="00C70C79" w14:paraId="139D1E13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FDF5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B6F47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D761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Гугутк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5CE2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303A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21102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lang w:eastAsia="bg-BG"/>
              </w:rPr>
              <w:t xml:space="preserve">Снежа Иванова Чаушева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B38850" w14:textId="1790D588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15860" w14:textId="427181E4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8499F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2A3464" w:rsidRPr="00C70C79" w14:paraId="1406393A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730E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5A3C0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B10C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Гугутк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1151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4948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94ED6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смаил Хасан </w:t>
            </w:r>
            <w:proofErr w:type="spellStart"/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лилолу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22F01" w14:textId="3A36F8D9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1E2E0" w14:textId="2A5C83BF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976FB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2A3464" w:rsidRPr="00C70C79" w14:paraId="0A77EF61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28D5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14725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597E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Гугутк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04C7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FD23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8266B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АВЕЛ  ПЕТКОВ  ПАВЛ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6B6B5" w14:textId="09800E88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BFD71" w14:textId="69F57B1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6C107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2A3464" w:rsidRPr="00C70C79" w14:paraId="40B4DF64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1ACE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C1E04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3660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Гугутк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E02F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46B6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09394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lang w:eastAsia="bg-BG"/>
              </w:rPr>
              <w:t xml:space="preserve">Хайрие Осман Шабан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A57FA" w14:textId="4F0968EC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DE909" w14:textId="10BA1D79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1E898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2A3464" w:rsidRPr="00C70C79" w14:paraId="7FB91C90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E6CD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540C1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16BD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Гугутк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1657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04F6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026DB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АНТОАНЕТА МАРИОНОВА  БОДУРО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FA96E" w14:textId="3D3A8DB8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39CD4" w14:textId="370B07E4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44FE0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</w:p>
        </w:tc>
      </w:tr>
      <w:tr w:rsidR="002A3464" w:rsidRPr="00C70C79" w14:paraId="20A48B36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B87F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7C776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E64A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Гугутк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786D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DBBE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0E24F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адка Димитрова </w:t>
            </w:r>
            <w:proofErr w:type="spellStart"/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лимачева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6EC2E" w14:textId="794ED7FA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F87BD" w14:textId="0A5BA829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72E35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оалиция "ИМВ!"</w:t>
            </w:r>
          </w:p>
        </w:tc>
      </w:tr>
      <w:tr w:rsidR="002A3464" w:rsidRPr="00C70C79" w14:paraId="60F9F582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637D55EE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5A5677F5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244CC71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Конниц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463EE1B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8B26097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E307872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лана Николова Панайото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44895CFE" w14:textId="537B86DC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64C16339" w14:textId="60C07CAB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14:paraId="6A087193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2A3464" w:rsidRPr="00C70C79" w14:paraId="0A9415DD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65A6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480F3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B6A2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Конниц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1BDA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3A1D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932B2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ЮЛИЯН ЛЮБЕНОВ  СТОЯ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A8710" w14:textId="7F8E4FB5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C7E0E" w14:textId="44F17E7D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CA1B3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2A3464" w:rsidRPr="00C70C79" w14:paraId="1F288D78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7DD9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3E160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D6F3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Конниц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EF28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CB4B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9B62A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 Иванов Ванк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E52C2" w14:textId="145CBEF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9ACBA" w14:textId="1194CBD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423A8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оалиция "ИМВ!"</w:t>
            </w:r>
          </w:p>
        </w:tc>
      </w:tr>
      <w:tr w:rsidR="002A3464" w:rsidRPr="00C70C79" w14:paraId="5578EB42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F93A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10E99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C60B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Конниц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7241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14CA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D2F73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рослав Димитров Мутафчие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20CBE" w14:textId="1581FF20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FB72E" w14:textId="4516C4A0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3379A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за България</w:t>
            </w:r>
          </w:p>
        </w:tc>
      </w:tr>
      <w:tr w:rsidR="002A3464" w:rsidRPr="00C70C79" w14:paraId="2428097C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146D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A5E16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2638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Конниц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FCF9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B2FF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ED8F9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lang w:eastAsia="bg-BG"/>
              </w:rPr>
              <w:t>Мехмед Раиф Хаса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6975B" w14:textId="28A259B6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9622A" w14:textId="37252FAA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7B283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2A3464" w:rsidRPr="00C70C79" w14:paraId="0A215FAB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8EDF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5DD06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0B1F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Конниц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52DE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E7BD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21661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13D1D" w14:textId="14EDEAD0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24C03" w14:textId="7758637F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AFE10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</w:p>
        </w:tc>
      </w:tr>
      <w:tr w:rsidR="002A3464" w:rsidRPr="00C70C79" w14:paraId="765B1288" w14:textId="77777777" w:rsidTr="003825AD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CAE9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8116E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7910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Конниц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14F4" w14:textId="77777777" w:rsidR="002A3464" w:rsidRPr="00C70C79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D30C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B3752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lang w:eastAsia="bg-BG"/>
              </w:rPr>
              <w:t xml:space="preserve">Мюмюн Хасан </w:t>
            </w:r>
            <w:proofErr w:type="spellStart"/>
            <w:r w:rsidRPr="00C70C79">
              <w:rPr>
                <w:rFonts w:ascii="Times New Roman" w:eastAsia="Times New Roman" w:hAnsi="Times New Roman" w:cs="Times New Roman"/>
                <w:lang w:eastAsia="bg-BG"/>
              </w:rPr>
              <w:t>Халилолу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614F6" w14:textId="27C3CD03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F08D7" w14:textId="0655E1CB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31A77" w14:textId="77777777" w:rsidR="002A3464" w:rsidRPr="00C70C79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</w:tbl>
    <w:p w14:paraId="1EE2DA4D" w14:textId="77777777" w:rsidR="002A3464" w:rsidRPr="00EF2A45" w:rsidRDefault="002A3464" w:rsidP="002A3464">
      <w:pPr>
        <w:pStyle w:val="Style4"/>
        <w:widowControl/>
        <w:tabs>
          <w:tab w:val="left" w:pos="0"/>
        </w:tabs>
        <w:spacing w:before="53" w:line="240" w:lineRule="auto"/>
        <w:ind w:left="1065" w:right="-135" w:firstLine="0"/>
        <w:jc w:val="both"/>
        <w:rPr>
          <w:b/>
          <w:sz w:val="28"/>
          <w:szCs w:val="28"/>
          <w:lang w:eastAsia="bg-BG"/>
        </w:rPr>
      </w:pPr>
    </w:p>
    <w:p w14:paraId="7FDD8F37" w14:textId="77777777" w:rsidR="002A3464" w:rsidRDefault="002A3464" w:rsidP="002A3464">
      <w:pPr>
        <w:pStyle w:val="Style4"/>
        <w:widowControl/>
        <w:tabs>
          <w:tab w:val="left" w:pos="0"/>
        </w:tabs>
        <w:spacing w:before="53" w:line="240" w:lineRule="auto"/>
        <w:ind w:left="1065" w:right="-135" w:firstLine="0"/>
        <w:jc w:val="both"/>
        <w:rPr>
          <w:color w:val="000000" w:themeColor="text1"/>
          <w:sz w:val="28"/>
          <w:szCs w:val="28"/>
          <w:lang w:val="bg-BG" w:eastAsia="bg-BG"/>
        </w:rPr>
      </w:pPr>
    </w:p>
    <w:p w14:paraId="71CC299D" w14:textId="77777777" w:rsidR="002A3464" w:rsidRDefault="002A3464" w:rsidP="00F06DC8">
      <w:pPr>
        <w:pStyle w:val="Style4"/>
        <w:widowControl/>
        <w:numPr>
          <w:ilvl w:val="0"/>
          <w:numId w:val="1"/>
        </w:numPr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  <w:r>
        <w:rPr>
          <w:color w:val="000000" w:themeColor="text1"/>
          <w:sz w:val="28"/>
          <w:szCs w:val="28"/>
          <w:lang w:val="bg-BG" w:eastAsia="bg-BG"/>
        </w:rPr>
        <w:t>Утвърждава списъка на резервните членове</w:t>
      </w:r>
      <w:r w:rsidRPr="00EF2A45">
        <w:rPr>
          <w:color w:val="000000" w:themeColor="text1"/>
          <w:sz w:val="28"/>
          <w:szCs w:val="28"/>
          <w:lang w:val="bg-BG" w:eastAsia="bg-BG"/>
        </w:rPr>
        <w:t xml:space="preserve"> на секционните избирателни комисии /СИК/ за изборите за народни представители на 04.04.2021 г. в </w:t>
      </w:r>
      <w:r>
        <w:rPr>
          <w:b/>
          <w:color w:val="000000" w:themeColor="text1"/>
          <w:sz w:val="28"/>
          <w:szCs w:val="28"/>
          <w:lang w:val="bg-BG" w:eastAsia="bg-BG"/>
        </w:rPr>
        <w:t>Община Ивайловград</w:t>
      </w:r>
      <w:r>
        <w:rPr>
          <w:color w:val="000000" w:themeColor="text1"/>
          <w:sz w:val="28"/>
          <w:szCs w:val="28"/>
          <w:lang w:val="bg-BG" w:eastAsia="bg-BG"/>
        </w:rPr>
        <w:t>, както следва:</w:t>
      </w:r>
    </w:p>
    <w:p w14:paraId="406556F5" w14:textId="77777777" w:rsidR="002A3464" w:rsidRDefault="002A3464" w:rsidP="002A3464">
      <w:pPr>
        <w:pStyle w:val="Style4"/>
        <w:widowControl/>
        <w:tabs>
          <w:tab w:val="left" w:pos="0"/>
        </w:tabs>
        <w:spacing w:before="53" w:line="240" w:lineRule="auto"/>
        <w:ind w:left="705" w:right="-135" w:firstLine="0"/>
        <w:jc w:val="both"/>
        <w:rPr>
          <w:color w:val="000000" w:themeColor="text1"/>
          <w:sz w:val="28"/>
          <w:szCs w:val="28"/>
          <w:lang w:val="bg-BG" w:eastAsia="bg-BG"/>
        </w:rPr>
      </w:pPr>
    </w:p>
    <w:tbl>
      <w:tblPr>
        <w:tblW w:w="5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1440"/>
      </w:tblGrid>
      <w:tr w:rsidR="003825AD" w:rsidRPr="00C70C79" w14:paraId="3A62936B" w14:textId="77777777" w:rsidTr="003825AD">
        <w:trPr>
          <w:trHeight w:val="31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5D6A4" w14:textId="77777777" w:rsidR="003825AD" w:rsidRPr="00C70C79" w:rsidRDefault="003825AD" w:rsidP="000B2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C70C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НЕВЕНА ПЕТРОВА КИРО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B9AE9" w14:textId="77777777" w:rsidR="003825AD" w:rsidRPr="00C70C79" w:rsidRDefault="003825AD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3825AD" w:rsidRPr="00C70C79" w14:paraId="005E0F7B" w14:textId="77777777" w:rsidTr="003825AD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E413E" w14:textId="77777777" w:rsidR="003825AD" w:rsidRPr="00C70C79" w:rsidRDefault="003825AD" w:rsidP="000B2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C70C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lastRenderedPageBreak/>
              <w:t>ГЕОРГИ ИВАНОВ ДИМИТР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0551E" w14:textId="77777777" w:rsidR="003825AD" w:rsidRPr="00C70C79" w:rsidRDefault="003825AD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3825AD" w:rsidRPr="00C70C79" w14:paraId="55F84FC1" w14:textId="77777777" w:rsidTr="003825AD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4A246" w14:textId="77777777" w:rsidR="003825AD" w:rsidRPr="00C70C79" w:rsidRDefault="003825AD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ца Асенова Кьос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9E80F" w14:textId="77777777" w:rsidR="003825AD" w:rsidRPr="00C70C79" w:rsidRDefault="003825AD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за България</w:t>
            </w:r>
          </w:p>
        </w:tc>
      </w:tr>
      <w:tr w:rsidR="003825AD" w:rsidRPr="00C70C79" w14:paraId="1898F626" w14:textId="77777777" w:rsidTr="003825AD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883D1" w14:textId="77777777" w:rsidR="003825AD" w:rsidRPr="00C70C79" w:rsidRDefault="003825AD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нка Петкова Грозда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BA5EA" w14:textId="77777777" w:rsidR="003825AD" w:rsidRPr="00C70C79" w:rsidRDefault="003825AD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за България</w:t>
            </w:r>
          </w:p>
        </w:tc>
      </w:tr>
      <w:tr w:rsidR="003825AD" w:rsidRPr="00C70C79" w14:paraId="3C4B23BE" w14:textId="77777777" w:rsidTr="003825AD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7D843" w14:textId="77777777" w:rsidR="003825AD" w:rsidRPr="00C70C79" w:rsidRDefault="003825AD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юбка Тенева Тодо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404DC" w14:textId="77777777" w:rsidR="003825AD" w:rsidRPr="00C70C79" w:rsidRDefault="003825AD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за България</w:t>
            </w:r>
          </w:p>
        </w:tc>
      </w:tr>
      <w:tr w:rsidR="003825AD" w:rsidRPr="00C70C79" w14:paraId="7E761701" w14:textId="77777777" w:rsidTr="003825AD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7163A" w14:textId="77777777" w:rsidR="003825AD" w:rsidRPr="00C70C79" w:rsidRDefault="003825AD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Иванка Георгиева </w:t>
            </w:r>
            <w:proofErr w:type="spellStart"/>
            <w:r w:rsidRPr="00C70C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инев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BC660" w14:textId="77777777" w:rsidR="003825AD" w:rsidRPr="00C70C79" w:rsidRDefault="003825AD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за България</w:t>
            </w:r>
          </w:p>
        </w:tc>
      </w:tr>
      <w:tr w:rsidR="003825AD" w:rsidRPr="00C70C79" w14:paraId="59BF783B" w14:textId="77777777" w:rsidTr="003825AD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822B" w14:textId="77777777" w:rsidR="003825AD" w:rsidRPr="00C70C79" w:rsidRDefault="003825AD" w:rsidP="000B2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еонора  Маринова Кьос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5F6F1" w14:textId="77777777" w:rsidR="003825AD" w:rsidRPr="00C70C79" w:rsidRDefault="003825AD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 за България</w:t>
            </w:r>
          </w:p>
        </w:tc>
      </w:tr>
      <w:tr w:rsidR="003825AD" w:rsidRPr="00C70C79" w14:paraId="65EAFA13" w14:textId="77777777" w:rsidTr="003825AD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52DE" w14:textId="77777777" w:rsidR="003825AD" w:rsidRPr="00C70C79" w:rsidRDefault="003825AD" w:rsidP="000B2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латка Иванова Бахчева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73EC" w14:textId="77777777" w:rsidR="003825AD" w:rsidRPr="00C70C79" w:rsidRDefault="003825AD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за България</w:t>
            </w:r>
          </w:p>
        </w:tc>
      </w:tr>
      <w:tr w:rsidR="003825AD" w:rsidRPr="00C70C79" w14:paraId="31426102" w14:textId="77777777" w:rsidTr="003825AD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A6D6" w14:textId="77777777" w:rsidR="003825AD" w:rsidRPr="00C70C79" w:rsidRDefault="003825AD" w:rsidP="000B2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а Георгиев Илч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8E693" w14:textId="77777777" w:rsidR="003825AD" w:rsidRPr="00C70C79" w:rsidRDefault="003825AD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за България</w:t>
            </w:r>
          </w:p>
        </w:tc>
      </w:tr>
      <w:tr w:rsidR="003825AD" w:rsidRPr="00C70C79" w14:paraId="5FD290EB" w14:textId="77777777" w:rsidTr="003825AD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47C4" w14:textId="77777777" w:rsidR="003825AD" w:rsidRPr="00C70C79" w:rsidRDefault="003825AD" w:rsidP="000B2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Веселин Христов </w:t>
            </w:r>
            <w:proofErr w:type="spellStart"/>
            <w:r w:rsidRPr="00C70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Шаков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33A5A" w14:textId="77777777" w:rsidR="003825AD" w:rsidRPr="00C70C79" w:rsidRDefault="003825AD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 за България</w:t>
            </w:r>
          </w:p>
        </w:tc>
      </w:tr>
      <w:tr w:rsidR="003825AD" w:rsidRPr="00C70C79" w14:paraId="6A99E525" w14:textId="77777777" w:rsidTr="003825AD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7BE3" w14:textId="77777777" w:rsidR="003825AD" w:rsidRPr="00C70C79" w:rsidRDefault="003825AD" w:rsidP="000B2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70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Христо Михалев </w:t>
            </w:r>
            <w:proofErr w:type="spellStart"/>
            <w:r w:rsidRPr="00C70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халев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D9D7" w14:textId="77777777" w:rsidR="003825AD" w:rsidRPr="00C70C79" w:rsidRDefault="003825AD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за България</w:t>
            </w:r>
          </w:p>
        </w:tc>
      </w:tr>
      <w:tr w:rsidR="003825AD" w:rsidRPr="00C70C79" w14:paraId="3456354A" w14:textId="77777777" w:rsidTr="003825AD">
        <w:trPr>
          <w:trHeight w:val="49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8A6B1" w14:textId="77777777" w:rsidR="003825AD" w:rsidRPr="00C70C79" w:rsidRDefault="003825AD" w:rsidP="000B2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70C79">
              <w:rPr>
                <w:rFonts w:ascii="Calibri" w:eastAsia="Times New Roman" w:hAnsi="Calibri" w:cs="Calibri"/>
                <w:color w:val="000000"/>
                <w:lang w:eastAsia="bg-BG"/>
              </w:rPr>
              <w:t>Николай Сергеев Благо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10769" w14:textId="77777777" w:rsidR="003825AD" w:rsidRPr="00C70C79" w:rsidRDefault="003825AD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оалиция "ИМВ!"</w:t>
            </w:r>
          </w:p>
        </w:tc>
      </w:tr>
      <w:tr w:rsidR="003825AD" w:rsidRPr="00C70C79" w14:paraId="2A1C10B0" w14:textId="77777777" w:rsidTr="003825AD">
        <w:trPr>
          <w:trHeight w:val="49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73252" w14:textId="77777777" w:rsidR="003825AD" w:rsidRPr="00C70C79" w:rsidRDefault="003825AD" w:rsidP="000B2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70C79">
              <w:rPr>
                <w:rFonts w:ascii="Calibri" w:eastAsia="Times New Roman" w:hAnsi="Calibri" w:cs="Calibri"/>
                <w:color w:val="000000"/>
                <w:lang w:eastAsia="bg-BG"/>
              </w:rPr>
              <w:t>Атанас Сергеев Благо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73DD6" w14:textId="77777777" w:rsidR="003825AD" w:rsidRPr="00C70C79" w:rsidRDefault="003825AD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оалиция "ИМВ!"</w:t>
            </w:r>
          </w:p>
        </w:tc>
      </w:tr>
      <w:tr w:rsidR="003825AD" w:rsidRPr="00C70C79" w14:paraId="15F8D7D0" w14:textId="77777777" w:rsidTr="003825AD">
        <w:trPr>
          <w:trHeight w:val="49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F087" w14:textId="77777777" w:rsidR="003825AD" w:rsidRPr="00C70C79" w:rsidRDefault="003825AD" w:rsidP="000B2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70C79">
              <w:rPr>
                <w:rFonts w:ascii="Calibri" w:eastAsia="Times New Roman" w:hAnsi="Calibri" w:cs="Calibri"/>
                <w:color w:val="000000"/>
                <w:lang w:eastAsia="bg-BG"/>
              </w:rPr>
              <w:t>Фанка Асенова Черга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D5027" w14:textId="77777777" w:rsidR="003825AD" w:rsidRPr="00C70C79" w:rsidRDefault="003825AD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оалиция "ИМВ!"</w:t>
            </w:r>
          </w:p>
        </w:tc>
      </w:tr>
      <w:tr w:rsidR="003825AD" w:rsidRPr="00C70C79" w14:paraId="0EBB16A2" w14:textId="77777777" w:rsidTr="003825AD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C12C5" w14:textId="77777777" w:rsidR="003825AD" w:rsidRPr="00C70C79" w:rsidRDefault="003825AD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 Митков Михайл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E50B6" w14:textId="77777777" w:rsidR="003825AD" w:rsidRPr="00C70C79" w:rsidRDefault="003825AD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ПС</w:t>
            </w:r>
          </w:p>
        </w:tc>
      </w:tr>
      <w:tr w:rsidR="003825AD" w:rsidRPr="00C70C79" w14:paraId="2E60F072" w14:textId="77777777" w:rsidTr="003825AD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00763" w14:textId="77777777" w:rsidR="003825AD" w:rsidRPr="00C70C79" w:rsidRDefault="003825AD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мет Мехмед Хаса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5AE00" w14:textId="77777777" w:rsidR="003825AD" w:rsidRPr="00C70C79" w:rsidRDefault="003825AD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ПС</w:t>
            </w:r>
          </w:p>
        </w:tc>
      </w:tr>
      <w:tr w:rsidR="003825AD" w:rsidRPr="00C70C79" w14:paraId="709EE11E" w14:textId="77777777" w:rsidTr="003825AD">
        <w:trPr>
          <w:trHeight w:val="31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512F7" w14:textId="77777777" w:rsidR="003825AD" w:rsidRPr="00C70C79" w:rsidRDefault="003825AD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 Колев  Иван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13EB1" w14:textId="77777777" w:rsidR="003825AD" w:rsidRPr="00C70C79" w:rsidRDefault="003825AD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3825AD" w:rsidRPr="00C70C79" w14:paraId="727A41CD" w14:textId="77777777" w:rsidTr="003825AD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F2D6B" w14:textId="77777777" w:rsidR="003825AD" w:rsidRPr="00C70C79" w:rsidRDefault="003825AD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еорги Иванов </w:t>
            </w:r>
            <w:proofErr w:type="spellStart"/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рачомаков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4BA41" w14:textId="77777777" w:rsidR="003825AD" w:rsidRPr="00C70C79" w:rsidRDefault="003825AD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3825AD" w:rsidRPr="00C70C79" w14:paraId="1CDCC632" w14:textId="77777777" w:rsidTr="003825AD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B4EC8" w14:textId="77777777" w:rsidR="003825AD" w:rsidRPr="00C70C79" w:rsidRDefault="003825AD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уска  Димова Митрев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5A737" w14:textId="77777777" w:rsidR="003825AD" w:rsidRPr="00C70C79" w:rsidRDefault="003825AD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3825AD" w:rsidRPr="00C70C79" w14:paraId="2B844C36" w14:textId="77777777" w:rsidTr="003825AD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C1E24" w14:textId="77777777" w:rsidR="003825AD" w:rsidRPr="00C70C79" w:rsidRDefault="003825AD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Цвета Илиева </w:t>
            </w:r>
            <w:proofErr w:type="spellStart"/>
            <w:r w:rsidRPr="00C70C7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тонов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7B5C0" w14:textId="77777777" w:rsidR="003825AD" w:rsidRPr="00C70C79" w:rsidRDefault="003825AD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  <w:tr w:rsidR="003825AD" w:rsidRPr="00C70C79" w14:paraId="6ED32E3E" w14:textId="77777777" w:rsidTr="003825AD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C75B5" w14:textId="77777777" w:rsidR="003825AD" w:rsidRPr="00C70C79" w:rsidRDefault="003825AD" w:rsidP="000B2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70C79">
              <w:rPr>
                <w:rFonts w:ascii="Calibri" w:eastAsia="Times New Roman" w:hAnsi="Calibri" w:cs="Calibri"/>
                <w:color w:val="000000"/>
                <w:lang w:eastAsia="bg-BG"/>
              </w:rPr>
              <w:t>Йорданка Христова Михайл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F169B" w14:textId="77777777" w:rsidR="003825AD" w:rsidRPr="00C70C79" w:rsidRDefault="003825AD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0C7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П "ГЕРБ"</w:t>
            </w:r>
          </w:p>
        </w:tc>
      </w:tr>
    </w:tbl>
    <w:p w14:paraId="3D1CF855" w14:textId="77777777" w:rsidR="00125AC8" w:rsidRPr="00136A45" w:rsidRDefault="00125AC8" w:rsidP="00125AC8">
      <w:pPr>
        <w:pStyle w:val="Style4"/>
        <w:widowControl/>
        <w:tabs>
          <w:tab w:val="left" w:pos="0"/>
        </w:tabs>
        <w:spacing w:before="53" w:line="240" w:lineRule="auto"/>
        <w:ind w:right="-135" w:firstLine="0"/>
        <w:jc w:val="both"/>
        <w:rPr>
          <w:sz w:val="28"/>
          <w:szCs w:val="28"/>
          <w:lang w:eastAsia="bg-BG"/>
        </w:rPr>
      </w:pPr>
    </w:p>
    <w:p w14:paraId="138882B9" w14:textId="77777777" w:rsidR="00136A45" w:rsidRPr="00136A45" w:rsidRDefault="00136A45" w:rsidP="00136A4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6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то е прието с </w:t>
      </w:r>
      <w:r w:rsidRPr="00136A45">
        <w:rPr>
          <w:rStyle w:val="FontStyle12"/>
          <w:color w:val="000000" w:themeColor="text1"/>
          <w:sz w:val="28"/>
          <w:szCs w:val="28"/>
        </w:rPr>
        <w:t xml:space="preserve">13 гласа „За” от членовете на комисията: </w:t>
      </w:r>
      <w:r w:rsidRPr="00136A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Бойчо Георгиев Бойчев, Лейла Айнур Елмаз, Венелин </w:t>
      </w:r>
      <w:proofErr w:type="spellStart"/>
      <w:r w:rsidRPr="00136A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 w:rsidRPr="00136A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 Гергана Руменова Бояджиева, Веселин Иванов Дюлгеров, </w:t>
      </w:r>
      <w:r w:rsidRPr="00136A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lastRenderedPageBreak/>
        <w:t xml:space="preserve">Зекие Сюлейман Мурад, Петя Ангелова </w:t>
      </w:r>
      <w:proofErr w:type="spellStart"/>
      <w:r w:rsidRPr="00136A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 w:rsidRPr="00136A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, Боряна Радкова Делчева, Веселина Тенчева Иванова, Татяна Стоянова </w:t>
      </w:r>
      <w:proofErr w:type="spellStart"/>
      <w:r w:rsidRPr="00136A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Пальова</w:t>
      </w:r>
      <w:proofErr w:type="spellEnd"/>
      <w:r w:rsidRPr="00136A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-Господинова, Соня Димитрова Чанкова, Люба Маринова Спасова</w:t>
      </w:r>
    </w:p>
    <w:p w14:paraId="770B9E5D" w14:textId="77777777" w:rsidR="00136A45" w:rsidRPr="00136A45" w:rsidRDefault="00136A45" w:rsidP="00136A45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6A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 w:rsidRPr="00136A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: </w:t>
      </w:r>
    </w:p>
    <w:p w14:paraId="13C7479B" w14:textId="77777777" w:rsidR="00136A45" w:rsidRPr="00136A45" w:rsidRDefault="00136A45" w:rsidP="00136A45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A45">
        <w:rPr>
          <w:rFonts w:ascii="Times New Roman" w:hAnsi="Times New Roman" w:cs="Times New Roman"/>
          <w:color w:val="000000" w:themeColor="text1"/>
          <w:sz w:val="28"/>
          <w:szCs w:val="28"/>
        </w:rPr>
        <w:t>"Против" няма.</w:t>
      </w:r>
    </w:p>
    <w:p w14:paraId="33EC3594" w14:textId="18B14D28" w:rsidR="00F00E7F" w:rsidRDefault="00F00E7F" w:rsidP="00F00E7F">
      <w:pPr>
        <w:pStyle w:val="Style4"/>
        <w:widowControl/>
        <w:tabs>
          <w:tab w:val="left" w:pos="0"/>
        </w:tabs>
        <w:spacing w:before="53" w:line="240" w:lineRule="auto"/>
        <w:ind w:right="-135" w:firstLine="0"/>
        <w:jc w:val="both"/>
        <w:rPr>
          <w:b/>
          <w:sz w:val="28"/>
          <w:szCs w:val="28"/>
          <w:u w:val="single"/>
          <w:lang w:val="bg-BG"/>
        </w:rPr>
      </w:pPr>
    </w:p>
    <w:p w14:paraId="536E3386" w14:textId="77777777" w:rsidR="002A3464" w:rsidRDefault="002A3464" w:rsidP="002A3464">
      <w:pPr>
        <w:pStyle w:val="Style4"/>
        <w:widowControl/>
        <w:tabs>
          <w:tab w:val="left" w:pos="0"/>
        </w:tabs>
        <w:spacing w:before="53" w:line="240" w:lineRule="auto"/>
        <w:ind w:right="-135" w:firstLine="0"/>
        <w:jc w:val="both"/>
        <w:rPr>
          <w:b/>
          <w:sz w:val="28"/>
          <w:szCs w:val="28"/>
          <w:u w:val="single"/>
          <w:lang w:val="bg-BG"/>
        </w:rPr>
      </w:pPr>
    </w:p>
    <w:p w14:paraId="31DFE42A" w14:textId="4EAC8A5E" w:rsidR="002A3464" w:rsidRDefault="004D3ABD" w:rsidP="002A3464">
      <w:pPr>
        <w:pStyle w:val="Style4"/>
        <w:widowControl/>
        <w:tabs>
          <w:tab w:val="left" w:pos="0"/>
        </w:tabs>
        <w:spacing w:before="53" w:line="240" w:lineRule="auto"/>
        <w:ind w:right="-135" w:firstLine="0"/>
        <w:jc w:val="both"/>
        <w:rPr>
          <w:color w:val="000000" w:themeColor="text1"/>
          <w:sz w:val="28"/>
          <w:szCs w:val="28"/>
          <w:lang w:val="bg-BG" w:eastAsia="bg-BG"/>
        </w:rPr>
      </w:pPr>
      <w:proofErr w:type="spellStart"/>
      <w:r>
        <w:rPr>
          <w:b/>
          <w:sz w:val="28"/>
          <w:szCs w:val="28"/>
          <w:u w:val="single"/>
        </w:rPr>
        <w:t>По</w:t>
      </w:r>
      <w:proofErr w:type="spellEnd"/>
      <w:r>
        <w:rPr>
          <w:b/>
          <w:sz w:val="28"/>
          <w:szCs w:val="28"/>
          <w:u w:val="single"/>
        </w:rPr>
        <w:t xml:space="preserve"> т. 2</w:t>
      </w:r>
      <w:r w:rsidR="002A3464" w:rsidRPr="00136A45">
        <w:rPr>
          <w:b/>
          <w:sz w:val="28"/>
          <w:szCs w:val="28"/>
          <w:u w:val="single"/>
        </w:rPr>
        <w:t xml:space="preserve"> </w:t>
      </w:r>
      <w:proofErr w:type="spellStart"/>
      <w:r w:rsidR="002A3464" w:rsidRPr="00136A45">
        <w:rPr>
          <w:b/>
          <w:sz w:val="28"/>
          <w:szCs w:val="28"/>
          <w:u w:val="single"/>
        </w:rPr>
        <w:t>от</w:t>
      </w:r>
      <w:proofErr w:type="spellEnd"/>
      <w:r w:rsidR="002A3464" w:rsidRPr="00136A45">
        <w:rPr>
          <w:b/>
          <w:sz w:val="28"/>
          <w:szCs w:val="28"/>
          <w:u w:val="single"/>
        </w:rPr>
        <w:t xml:space="preserve"> </w:t>
      </w:r>
      <w:proofErr w:type="spellStart"/>
      <w:r w:rsidR="002A3464" w:rsidRPr="00136A45">
        <w:rPr>
          <w:b/>
          <w:sz w:val="28"/>
          <w:szCs w:val="28"/>
          <w:u w:val="single"/>
        </w:rPr>
        <w:t>дневния</w:t>
      </w:r>
      <w:proofErr w:type="spellEnd"/>
      <w:r w:rsidR="002A3464" w:rsidRPr="00136A45">
        <w:rPr>
          <w:b/>
          <w:sz w:val="28"/>
          <w:szCs w:val="28"/>
          <w:u w:val="single"/>
        </w:rPr>
        <w:t xml:space="preserve"> </w:t>
      </w:r>
      <w:proofErr w:type="spellStart"/>
      <w:r w:rsidR="002A3464" w:rsidRPr="00136A45">
        <w:rPr>
          <w:b/>
          <w:sz w:val="28"/>
          <w:szCs w:val="28"/>
          <w:u w:val="single"/>
        </w:rPr>
        <w:t>ред</w:t>
      </w:r>
      <w:proofErr w:type="spellEnd"/>
      <w:r w:rsidR="002A3464" w:rsidRPr="00136A45">
        <w:rPr>
          <w:b/>
          <w:sz w:val="28"/>
          <w:szCs w:val="28"/>
          <w:u w:val="single"/>
        </w:rPr>
        <w:t xml:space="preserve"> </w:t>
      </w:r>
      <w:proofErr w:type="spellStart"/>
      <w:r w:rsidR="002A3464" w:rsidRPr="00136A45">
        <w:rPr>
          <w:b/>
          <w:sz w:val="28"/>
          <w:szCs w:val="28"/>
          <w:u w:val="single"/>
        </w:rPr>
        <w:t>относно</w:t>
      </w:r>
      <w:proofErr w:type="spellEnd"/>
      <w:r w:rsidR="002A3464">
        <w:rPr>
          <w:b/>
          <w:sz w:val="28"/>
          <w:szCs w:val="28"/>
          <w:u w:val="single"/>
          <w:lang w:val="bg-BG"/>
        </w:rPr>
        <w:t xml:space="preserve">: </w:t>
      </w:r>
      <w:r w:rsidR="002A3464">
        <w:rPr>
          <w:color w:val="000000" w:themeColor="text1"/>
          <w:sz w:val="28"/>
          <w:szCs w:val="28"/>
          <w:lang w:val="bg-BG" w:eastAsia="bg-BG"/>
        </w:rPr>
        <w:t xml:space="preserve">Назначаване на съставите на секционните избирателни комисии /СИК/ за изборите за народни представители на 11.07.2021 г. </w:t>
      </w:r>
      <w:r w:rsidR="002A3464" w:rsidRPr="0036513E">
        <w:rPr>
          <w:b/>
          <w:color w:val="000000" w:themeColor="text1"/>
          <w:sz w:val="28"/>
          <w:szCs w:val="28"/>
          <w:lang w:val="bg-BG" w:eastAsia="bg-BG"/>
        </w:rPr>
        <w:t xml:space="preserve">в Община </w:t>
      </w:r>
      <w:r w:rsidR="002A3464">
        <w:rPr>
          <w:b/>
          <w:color w:val="000000" w:themeColor="text1"/>
          <w:sz w:val="28"/>
          <w:szCs w:val="28"/>
          <w:lang w:val="bg-BG" w:eastAsia="bg-BG"/>
        </w:rPr>
        <w:t>Димитровград</w:t>
      </w:r>
    </w:p>
    <w:p w14:paraId="7540F666" w14:textId="77777777" w:rsidR="002A3464" w:rsidRDefault="002A3464" w:rsidP="002A3464">
      <w:pPr>
        <w:pStyle w:val="Style4"/>
        <w:widowControl/>
        <w:tabs>
          <w:tab w:val="left" w:pos="90"/>
          <w:tab w:val="left" w:pos="984"/>
        </w:tabs>
        <w:spacing w:before="53" w:line="240" w:lineRule="auto"/>
        <w:ind w:right="-135" w:firstLine="0"/>
        <w:jc w:val="both"/>
        <w:rPr>
          <w:color w:val="000000" w:themeColor="text1"/>
          <w:sz w:val="28"/>
          <w:szCs w:val="28"/>
          <w:lang w:val="bg-BG" w:eastAsia="bg-BG"/>
        </w:rPr>
      </w:pPr>
    </w:p>
    <w:p w14:paraId="58398A69" w14:textId="77777777" w:rsidR="002A3464" w:rsidRDefault="002A3464" w:rsidP="002A3464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В РИК 29 - Хасково е постъпило писмено предложение от Кмета на Община Димитровград, вх.  № 49/09.06.2021г. за съставите на СИК, което съдържа имената на предложените лица, ЕГН, длъжността в комисията, партия или коалиция, която ги предлага и телефон завръзка.</w:t>
      </w:r>
    </w:p>
    <w:p w14:paraId="327FB297" w14:textId="77777777" w:rsidR="002A3464" w:rsidRDefault="002A3464" w:rsidP="002A3464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Към същото са приложени и списък на резервните членове със същото съдържание, предложенията на партиите и коалициите, копие от удостоверение за актуално правно състояние на партиите или решение за създаването на коалициите,  пълномощните на лицата, участвали в проговорите,  копие от съобщението за провеждане на консултациите и начина на оповестяването му. </w:t>
      </w:r>
    </w:p>
    <w:p w14:paraId="67F31987" w14:textId="77777777" w:rsidR="002A3464" w:rsidRDefault="002A3464" w:rsidP="002A3464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РИК 29 - Хасково установи, че към писменото предложение са представени всички документи относно назначаването на СИК на територията на Община Димитровград, както и че са изпълнени изискванията на ИК и Решение № 124-НС от 26.05.2021 г. на ЦИК, поради което и на основание чл.72, ал.1, т.4 от ИК:</w:t>
      </w:r>
    </w:p>
    <w:p w14:paraId="7427459A" w14:textId="77777777" w:rsidR="002A3464" w:rsidRDefault="002A3464" w:rsidP="002A34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 Е Ш И:</w:t>
      </w:r>
    </w:p>
    <w:p w14:paraId="21A624ED" w14:textId="77777777" w:rsidR="002A3464" w:rsidRPr="00C70C79" w:rsidRDefault="002A3464" w:rsidP="00F06DC8">
      <w:pPr>
        <w:pStyle w:val="Style4"/>
        <w:widowControl/>
        <w:numPr>
          <w:ilvl w:val="0"/>
          <w:numId w:val="3"/>
        </w:numPr>
        <w:tabs>
          <w:tab w:val="left" w:pos="0"/>
        </w:tabs>
        <w:spacing w:before="53" w:line="240" w:lineRule="auto"/>
        <w:ind w:right="-135"/>
        <w:jc w:val="both"/>
        <w:rPr>
          <w:b/>
          <w:sz w:val="28"/>
          <w:szCs w:val="28"/>
          <w:lang w:eastAsia="bg-BG"/>
        </w:rPr>
      </w:pPr>
      <w:r w:rsidRPr="00EF2A45">
        <w:rPr>
          <w:color w:val="000000" w:themeColor="text1"/>
          <w:sz w:val="28"/>
          <w:szCs w:val="28"/>
          <w:lang w:val="bg-BG" w:eastAsia="bg-BG"/>
        </w:rPr>
        <w:t xml:space="preserve">Назначава  съставите на секционните избирателни комисии /СИК/ за изборите за народни представители на </w:t>
      </w:r>
      <w:r>
        <w:rPr>
          <w:color w:val="000000" w:themeColor="text1"/>
          <w:sz w:val="28"/>
          <w:szCs w:val="28"/>
          <w:lang w:val="bg-BG" w:eastAsia="bg-BG"/>
        </w:rPr>
        <w:t>11.07.</w:t>
      </w:r>
      <w:r w:rsidRPr="00EF2A45">
        <w:rPr>
          <w:color w:val="000000" w:themeColor="text1"/>
          <w:sz w:val="28"/>
          <w:szCs w:val="28"/>
          <w:lang w:val="bg-BG" w:eastAsia="bg-BG"/>
        </w:rPr>
        <w:t xml:space="preserve">2021 г. </w:t>
      </w:r>
      <w:r w:rsidRPr="00A436D2">
        <w:rPr>
          <w:b/>
          <w:color w:val="000000" w:themeColor="text1"/>
          <w:sz w:val="28"/>
          <w:szCs w:val="28"/>
          <w:lang w:val="bg-BG" w:eastAsia="bg-BG"/>
        </w:rPr>
        <w:t xml:space="preserve">в Община </w:t>
      </w:r>
      <w:r>
        <w:rPr>
          <w:b/>
          <w:color w:val="000000" w:themeColor="text1"/>
          <w:sz w:val="28"/>
          <w:szCs w:val="28"/>
          <w:lang w:val="bg-BG" w:eastAsia="bg-BG"/>
        </w:rPr>
        <w:t>Димитровград, както следва:</w:t>
      </w:r>
    </w:p>
    <w:p w14:paraId="7DE354DC" w14:textId="77777777" w:rsidR="002A3464" w:rsidRDefault="002A3464" w:rsidP="002A3464">
      <w:pPr>
        <w:pStyle w:val="Style4"/>
        <w:widowControl/>
        <w:tabs>
          <w:tab w:val="left" w:pos="0"/>
        </w:tabs>
        <w:spacing w:before="53" w:line="240" w:lineRule="auto"/>
        <w:ind w:left="1065" w:right="-135" w:firstLine="0"/>
        <w:jc w:val="both"/>
        <w:rPr>
          <w:color w:val="000000" w:themeColor="text1"/>
          <w:sz w:val="28"/>
          <w:szCs w:val="28"/>
          <w:lang w:val="bg-BG" w:eastAsia="bg-BG"/>
        </w:rPr>
      </w:pPr>
    </w:p>
    <w:p w14:paraId="153B880A" w14:textId="77777777" w:rsidR="002A3464" w:rsidRDefault="002A3464" w:rsidP="002A3464">
      <w:pPr>
        <w:pStyle w:val="Style4"/>
        <w:widowControl/>
        <w:tabs>
          <w:tab w:val="left" w:pos="0"/>
        </w:tabs>
        <w:spacing w:before="53" w:line="240" w:lineRule="auto"/>
        <w:ind w:left="1065" w:right="-135" w:firstLine="0"/>
        <w:jc w:val="both"/>
        <w:rPr>
          <w:color w:val="000000" w:themeColor="text1"/>
          <w:sz w:val="28"/>
          <w:szCs w:val="28"/>
          <w:lang w:val="bg-BG" w:eastAsia="bg-BG"/>
        </w:rPr>
      </w:pPr>
    </w:p>
    <w:tbl>
      <w:tblPr>
        <w:tblW w:w="151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1820"/>
        <w:gridCol w:w="2192"/>
        <w:gridCol w:w="888"/>
        <w:gridCol w:w="1633"/>
        <w:gridCol w:w="3105"/>
        <w:gridCol w:w="1720"/>
        <w:gridCol w:w="1257"/>
        <w:gridCol w:w="1361"/>
      </w:tblGrid>
      <w:tr w:rsidR="002A3464" w:rsidRPr="003F2F12" w14:paraId="3C7774E4" w14:textId="77777777" w:rsidTr="000B2DAE">
        <w:trPr>
          <w:trHeight w:val="87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DEB4E3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Секция №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CE265C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бщина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A24C3E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селено място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53E8E7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ой членове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1A9B7E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лъжност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CC05B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обствено, бащино и фамилно име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05231D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ГН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20E840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лефон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7ABB7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литическа Партия</w:t>
            </w:r>
          </w:p>
        </w:tc>
      </w:tr>
      <w:tr w:rsidR="002A3464" w:rsidRPr="003F2F12" w14:paraId="04B6BA25" w14:textId="77777777" w:rsidTr="003825AD">
        <w:trPr>
          <w:trHeight w:val="31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DCC176F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9ABD78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078974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D50904D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6BCD06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49512E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Атанасова Пройк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76032D4A" w14:textId="07250EF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72ED5602" w14:textId="3593EE2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7AB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50491B26" w14:textId="77777777" w:rsidTr="003825AD">
        <w:trPr>
          <w:trHeight w:val="323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DF3A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A05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159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9ECB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84E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2DE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 Христов Георги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09411" w14:textId="21F6437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D1CE7" w14:textId="33BAD7D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A3C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6C049BC2" w14:textId="77777777" w:rsidTr="003825AD">
        <w:trPr>
          <w:trHeight w:val="31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5A32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FE6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0E1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079A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A63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7A6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сподин Цветков Йорда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C514E" w14:textId="7E929D9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E44B" w14:textId="7F87249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EB9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6B0A08C0" w14:textId="77777777" w:rsidTr="003825AD">
        <w:trPr>
          <w:trHeight w:val="31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4463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347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F93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94B8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1E7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FAA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Жулиен Станимиров Желяз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675D9" w14:textId="67BACC6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3C5BF" w14:textId="59B3F49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07E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5161DB6B" w14:textId="77777777" w:rsidTr="003825AD">
        <w:trPr>
          <w:trHeight w:val="31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93CD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089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A96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9E40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ED6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EF87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лиса Орхан Бахр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EFAC5A" w14:textId="5434E4A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B3C37A" w14:textId="0441325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DD7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69DFD7D6" w14:textId="77777777" w:rsidTr="003825AD">
        <w:trPr>
          <w:trHeight w:val="31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7306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729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DFC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54A6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3F5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E10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ЕМИЛ ТОДОРОВ ВЕЛИ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1472E" w14:textId="0AD640D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45D90" w14:textId="0C35E67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63C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7965055C" w14:textId="77777777" w:rsidTr="003825AD">
        <w:trPr>
          <w:trHeight w:val="31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0C33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EA1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BEA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43B7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BA1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F2E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Милена Динкова Донч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B5225" w14:textId="39837E0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B15F5" w14:textId="5883208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1A8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3EF38539" w14:textId="77777777" w:rsidTr="003825AD">
        <w:trPr>
          <w:trHeight w:val="31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38B8379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A3F85E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201040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C0445DA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AF896B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DBA87C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а Колева Влад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77F7B7F4" w14:textId="480FA45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755903BF" w14:textId="0486F27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BD2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47C515A7" w14:textId="77777777" w:rsidTr="003825AD">
        <w:trPr>
          <w:trHeight w:val="31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AAC2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A02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E38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0A23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B4D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351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рина Михайлова Мих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06CAE" w14:textId="5BFA171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600F6" w14:textId="1B20FF9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CE9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4D33F4F0" w14:textId="77777777" w:rsidTr="003825AD">
        <w:trPr>
          <w:trHeight w:val="31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743F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77C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779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DBB0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9DC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563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Йовка Гочева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иричева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AEE1" w14:textId="6EBBE14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CB19" w14:textId="245512B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645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50388733" w14:textId="77777777" w:rsidTr="003825AD">
        <w:trPr>
          <w:trHeight w:val="31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7B05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54D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B19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0CF6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F7E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590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Мария Димитрова Кой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B3248" w14:textId="516F228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4F9D3" w14:textId="38BD4E3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15A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6A6EEA5C" w14:textId="77777777" w:rsidTr="003825AD">
        <w:trPr>
          <w:trHeight w:val="31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A012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A5A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228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47DF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2F3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59D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Мария Петрова Станил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700F8" w14:textId="55B8810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CF399" w14:textId="2F8D2B0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15B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3EA63CBC" w14:textId="77777777" w:rsidTr="003825AD">
        <w:trPr>
          <w:trHeight w:val="31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BB11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476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23A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F8E9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FFC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35C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сподин Георгиев Прой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808BD" w14:textId="5058A32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3F986" w14:textId="223B19C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72B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1987FFFB" w14:textId="77777777" w:rsidTr="003825AD">
        <w:trPr>
          <w:trHeight w:val="31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D91C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AE5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D92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D124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2F9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481B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урмуж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Себахтин Мура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2B0CC07" w14:textId="6672D64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3900920" w14:textId="73783AC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EFA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36B44698" w14:textId="77777777" w:rsidTr="003825AD">
        <w:trPr>
          <w:trHeight w:val="31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09C4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65E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A74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71B7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688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9BDD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Я НИКОЛОВА ГОСПОДИ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D59151" w14:textId="787105B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349595" w14:textId="5E94403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681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5E76D72C" w14:textId="77777777" w:rsidTr="003825AD">
        <w:trPr>
          <w:trHeight w:val="31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F6C8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2E0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6E1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BD32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267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947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Мариана Рашева Манч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FC4DC" w14:textId="42F3971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0180B" w14:textId="22F598C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3C0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6E51310B" w14:textId="77777777" w:rsidTr="003825AD">
        <w:trPr>
          <w:trHeight w:val="31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0298BC7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4E40E2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BFF1B1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4BE70E1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8FD64C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C109FA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Цветкова Йорда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14C9B6B1" w14:textId="4128887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197262CB" w14:textId="15F7093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CBF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43F412B4" w14:textId="77777777" w:rsidTr="003825AD">
        <w:trPr>
          <w:trHeight w:val="31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784B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B47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A75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0B46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65A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AC3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нка Митева Стоя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B05A3" w14:textId="1C03399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40C84" w14:textId="4B08647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F6A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76D1C206" w14:textId="77777777" w:rsidTr="003825AD">
        <w:trPr>
          <w:trHeight w:val="31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64BA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E52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AC4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7A08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49C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BB4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А ВЕСКОВА КОСТ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C2273" w14:textId="4A21606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2948F" w14:textId="42C63D1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F25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449A1BAD" w14:textId="77777777" w:rsidTr="003825AD">
        <w:trPr>
          <w:trHeight w:val="31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4DA6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C1A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0B0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C4B7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6AA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A87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 xml:space="preserve">Кристина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Венциславова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Сазонова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DAE2E" w14:textId="29AA830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014B2" w14:textId="7D7C6E9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BF6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13780D8D" w14:textId="77777777" w:rsidTr="003825AD">
        <w:trPr>
          <w:trHeight w:val="31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917D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59D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DA2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1CAF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423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F26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Марина Ангелова Христоз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FE70D" w14:textId="4DFC455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FE02D" w14:textId="0D7148A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DAF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600E3A66" w14:textId="77777777" w:rsidTr="003825AD">
        <w:trPr>
          <w:trHeight w:val="31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8933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657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242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CBAD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5C7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89B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Янка Павлова Пет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1F432" w14:textId="2142AFC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20885" w14:textId="61FC25C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8E7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6200347F" w14:textId="77777777" w:rsidTr="003825AD">
        <w:trPr>
          <w:trHeight w:val="31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417D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09000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082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1B9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CA93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24E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479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рислав Митков Станил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698E9" w14:textId="28E5029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4F990" w14:textId="165DD5F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D7C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3143AC22" w14:textId="77777777" w:rsidTr="003825AD">
        <w:trPr>
          <w:trHeight w:val="31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D21D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848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927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2A54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CF9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B2C5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атме Ахмед Рамада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5A1F68D" w14:textId="71D52A9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17C6859" w14:textId="74A17A1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F21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37208449" w14:textId="77777777" w:rsidTr="003825AD">
        <w:trPr>
          <w:trHeight w:val="31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6248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140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79B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DA52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380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663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Стоянка Кирова Димит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E4279" w14:textId="433E6EE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8FB1E" w14:textId="19CF5D6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7B9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25FD7702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57FA6FA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D35C97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37DE15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F3BD3E1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53C147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CE9D5C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делина Руменова Петк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31BADDC7" w14:textId="0C74E30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68DAF4D5" w14:textId="4D31D99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6B8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62154947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5475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BFF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D1D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97F2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138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079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Найденов Велч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B0460" w14:textId="0EC0C42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3B7C1" w14:textId="7B372CD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61F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731F67AE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1A3C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49C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83A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88A3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A43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B08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енелин Цветков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еричев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5AB8" w14:textId="7369FFD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2978" w14:textId="1432942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DE9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5041A2EB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6A09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9D6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6DB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B669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A51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95F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Данаила Гочева Кир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997E" w14:textId="534660F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7472C" w14:textId="4488E85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390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219BD2D4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FD20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54D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C05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3900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9BF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A92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 xml:space="preserve">Пламен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Казов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 xml:space="preserve"> Костади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0D18C" w14:textId="3A71295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3D148" w14:textId="4E01E9B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A6C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35F35378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C603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475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B8B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1176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BDC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2247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миде Ахмед Ал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8D852D" w14:textId="2BF1523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3B0608" w14:textId="224AD59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565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1BE632DE" w14:textId="77777777" w:rsidTr="003825AD">
        <w:trPr>
          <w:trHeight w:val="6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E79A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E3F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B56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C979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0D9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EDA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МАЛИНА ВАСИЛЕВА АТАНАС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1845A" w14:textId="0313D4A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F3242" w14:textId="63EC80B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E55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03F43B24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93A3694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94CB3F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EA1E42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3BA6DBA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210764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C973A0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емена Иванова Кунева-Делч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3099A7AF" w14:textId="5D8F32C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11C2C48F" w14:textId="2AD236D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6F9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612432AD" w14:textId="77777777" w:rsidTr="003825AD">
        <w:trPr>
          <w:trHeight w:val="6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745F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455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ED5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9D76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BD2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FD37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йрегюл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Рамадан Раси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D15D72" w14:textId="4201094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FA9BA2" w14:textId="599B9DC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58B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354BC688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EF6A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83D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6EE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1B98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511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968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ялка Тонева Ива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0C6CF" w14:textId="3B5D61C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C027" w14:textId="3CCDB9C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608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463B10B7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29EC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066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2B5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13A7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E67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C27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Колю Митев Бъчва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C00C9" w14:textId="4499A0D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714E1" w14:textId="087D28F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F13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50ABC3AF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23BB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A25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A7A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CF80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1CB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9F2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 xml:space="preserve">Ивелина Русева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Будакова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931E6" w14:textId="4FC1460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C395E" w14:textId="54BC1D6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ABE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6A094C6C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EE9B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AEE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05F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2B06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71E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73F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СВЕТЛА АНГЕЛОВА НАН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CF51E" w14:textId="7FA76DC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45BB0" w14:textId="44A817D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35F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22C5CEE7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C991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7C9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A08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F6BA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E55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BF3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Маргарита Николова Хаджийс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92FDA" w14:textId="6B4C4DC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DAD5A" w14:textId="552AF02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2E1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04308421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99F2885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9E23D6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75B408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2C79B9E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EA9B9B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045851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Иванов Ива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2610336D" w14:textId="3349493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5691B589" w14:textId="694FBE6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39E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1BF13192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895B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37B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F7D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D754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998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3B4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яна Георгиева Стоя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953A8" w14:textId="6DF064F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B42B3" w14:textId="1D8AB93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B1B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2C77BA50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7154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5B5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D87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5DF7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8A5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517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БРИ НЕДЯЛКОВ БОН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52EB9" w14:textId="2F77188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7003" w14:textId="3A5D7C5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DFD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03B8ECBA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5C2B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8D9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23D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7DA4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DF8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48C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Веселин Кънчев Мит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F5C8D" w14:textId="19FA68F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E3C6D" w14:textId="06F5ACF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0C1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1A4BB7DA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5B68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9BB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B94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D84A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7B6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12A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Иван Георгиев Никол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E59E6" w14:textId="37E8DA7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BD1B4" w14:textId="3699734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B7B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4EF10099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E2A9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5DA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13C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744B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2C6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260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латан Христов Кол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21C94" w14:textId="1AD74F6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F2B5D" w14:textId="7B12C9D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613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2E5FA011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DF54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42A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CFC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7164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F09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432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скра Живкова Хубе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5B310" w14:textId="1666F6D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357BD" w14:textId="510DB85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A8D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294A4E4B" w14:textId="77777777" w:rsidTr="003825AD">
        <w:trPr>
          <w:trHeight w:val="27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8318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FE2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984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C1C4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849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2C55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ериме Бейтула Ал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35A18B1" w14:textId="2ED8E12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271EF9C" w14:textId="071795C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D4B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30DB8FF3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6D9D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09000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D5C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566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BE73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1B3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EEB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 xml:space="preserve">Пенка Димитрова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Щиркова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8D08E" w14:textId="29822CD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5848A" w14:textId="51439A4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A1B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41B7AD57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22E3145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12515A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6BCB5F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09D4F73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DFDA14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6210AF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НЯ МИТКОВА БОНЧ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6CAE99D4" w14:textId="5E74407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0150586C" w14:textId="02003EC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EB3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2FE3B04E" w14:textId="77777777" w:rsidTr="003825AD">
        <w:trPr>
          <w:trHeight w:val="6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AF38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C2F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A25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E68E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831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706D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птилязим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Фахри Рамадан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DDE32F" w14:textId="622E212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6158B1" w14:textId="2CDAD51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573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093A041F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5E73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51D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A7A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DB74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E1E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695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ора Райкова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рапенева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0AD5D" w14:textId="28A5C1E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79270" w14:textId="1EBBE0A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C1B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5193FCA6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BCEE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BB9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8F5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C883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FD2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26B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 xml:space="preserve">Недялка Пенева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Соватчиева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3361C" w14:textId="2C2421B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FC522" w14:textId="7A0BA77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97F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67799950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4F10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DBB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29E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CA74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92D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2B1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Гинка Георгиева Недялк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6443D" w14:textId="7378611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4BB4A" w14:textId="012E978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EBA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585E9589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8EBE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F27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276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7D66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89D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14:paraId="4F1E055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Ванина Валентинова Вълчева</w:t>
            </w:r>
          </w:p>
        </w:tc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14:paraId="4DC049A0" w14:textId="5052CBB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14:paraId="64D56999" w14:textId="6C31DF5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F0B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360F9E0C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7D70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154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BAE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0AA8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A79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66E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Йолита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 xml:space="preserve"> Петкова Русев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BED3" w14:textId="27FF3FA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66C83" w14:textId="135E696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987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24BEB0AE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02EF366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43C5D0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AC8DE1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6FD9DA2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A9511F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3DE05F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нка Гочева Нан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5797D681" w14:textId="1C03F51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770D03C7" w14:textId="063AE23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DF3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2DEBDD20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B94F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EB1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673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4422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B64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7BA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нка Русева Петк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624D6" w14:textId="1CB844E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01E28" w14:textId="5EDE999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941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7BB04D23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DE21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791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772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8FB8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786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239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Драганов Никол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06032" w14:textId="79195C6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34EF" w14:textId="6438FB9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755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22008F7D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434F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F07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B2A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F3E6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B2D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DEB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Невенка Тодорова Павл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2C895" w14:textId="1348B8F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5B527" w14:textId="5CFA8EE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556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5F770043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68EF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46F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E0D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F02C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82A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232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Ивайло Георгиев Рай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A5006" w14:textId="57BA57F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E85F" w14:textId="67EBAF8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577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43FE4B2B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0598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90B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263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5AF0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50D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8BD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Тодорка Иванова Ян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475A1" w14:textId="3D89426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15AE2" w14:textId="22CD6AD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6F2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45A55D8B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9C72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838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A74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5091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BB9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85D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рослав Кирчев Манч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B72B6" w14:textId="672B515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C7AAB" w14:textId="55C44F8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E80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3FB6E261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6C05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E37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47F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5188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B71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000000" w:fill="FFFFFF"/>
            <w:vAlign w:val="center"/>
            <w:hideMark/>
          </w:tcPr>
          <w:p w14:paraId="54B6710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йретин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Байрам Реджеб</w:t>
            </w:r>
          </w:p>
        </w:tc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66CC"/>
              <w:right w:val="nil"/>
            </w:tcBorders>
            <w:shd w:val="clear" w:color="000000" w:fill="FFFFFF"/>
            <w:noWrap/>
            <w:vAlign w:val="center"/>
          </w:tcPr>
          <w:p w14:paraId="761AEFA2" w14:textId="3E41F84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0066CC"/>
              <w:right w:val="nil"/>
            </w:tcBorders>
            <w:shd w:val="clear" w:color="000000" w:fill="FFFFFF"/>
            <w:noWrap/>
            <w:vAlign w:val="center"/>
          </w:tcPr>
          <w:p w14:paraId="02680EBE" w14:textId="03DC875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504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017064A9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7655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859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4B6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1ABF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C0D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EAF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КИЧКА СТОЯНОВА ВЪЛЧЕВ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6F14C" w14:textId="1FCB827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3D0F7" w14:textId="03DF123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843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7D57FA48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FD2497C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15A0CB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6A59DC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AA35721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752536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C57262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на Ангелова Георги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3660ABA5" w14:textId="27AFB8F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35A5B960" w14:textId="5D58833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68F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0B53FDAF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8B5A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C47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57E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0B5F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010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F26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да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Нур Борисова Димит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3AA2B" w14:textId="0EB8156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40F69" w14:textId="1B57B49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F62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01519924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D42E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A5A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DED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BCCA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421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8226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арие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уран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ахмуд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EBBBA7" w14:textId="3933C4D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ADC65" w14:textId="471985E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E9A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1CB339DB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BC17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992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F1A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92DB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D57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247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Ангел Колев Узу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A311C" w14:textId="64F0DF6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AD737" w14:textId="1212591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1CD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68924FBE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4BCB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7E4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CB0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A5D5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B18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3C2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Янко Кръстев Ян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9E7BB" w14:textId="045E586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BCDEC" w14:textId="07B6A18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9A2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69D22435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0A0F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B9B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7A4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8C46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1FC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515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Боряна Велева Петкова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C337A" w14:textId="465D4AC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FAF3B" w14:textId="327179E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311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67E6323F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F1D3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0D1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D76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A9C3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6B8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474D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ина Христова Димит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F2F835" w14:textId="2E8C665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28C127" w14:textId="040AD4A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BBF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3AF1960E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7F38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432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6D9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AFA0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383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3341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КА ИВАНОВА ПЕТ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02A408" w14:textId="06F5611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5BB7E7" w14:textId="5B3E7AA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C91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46B492FD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65FC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58A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CBE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DAA1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074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641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 xml:space="preserve">Надежда Димитрова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Влашникова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008D7" w14:textId="3882717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FF513" w14:textId="0E99ACA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B2F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25815AA4" w14:textId="77777777" w:rsidTr="003825AD">
        <w:trPr>
          <w:trHeight w:val="25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877D026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09000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7790C4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09D9152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680C46D6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A06744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24A6CCC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Лиляна Танева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лва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</w:tcPr>
          <w:p w14:paraId="2E0A24F1" w14:textId="5C48F4D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</w:tcPr>
          <w:p w14:paraId="5637EBB2" w14:textId="7F46DAE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E3B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4115E262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0EC8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FA4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632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E3AD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3E2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99D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елия Георгиева Абаджи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C6768" w14:textId="0191668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D141" w14:textId="75E587A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879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1D514508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8F5B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9A6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730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7E35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91D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4D61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сподинка Славова Господи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F6539F" w14:textId="720B3C0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2F318" w14:textId="4216717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D52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62C7730D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08EA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DE0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ED3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EFF6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A70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932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 xml:space="preserve">Иван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Галинов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 xml:space="preserve"> Вълка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67165" w14:textId="0BF9663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F4B3" w14:textId="340A58B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5C0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5C7C6072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92E4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EE2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FFE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CB96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24F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F74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Антония Иванова Ванч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E6FA9" w14:textId="453F189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E77B2" w14:textId="79D3966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9E3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2A57DC91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E5A9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471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BD6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05D8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03F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D68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ергана Костадинова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йчева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3D0AA" w14:textId="0DFCC95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8E3E6" w14:textId="209EFA8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B5B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765F5499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7667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0B1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114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92CE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C3A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96D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анка Петкова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калова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A8048" w14:textId="5007510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843C4" w14:textId="35C48AA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888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4E3396C0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6772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4F9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13A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AA6E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4A1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AE8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обринка Славчева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евска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FE235" w14:textId="055C97F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5E671" w14:textId="43BB594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591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3678FC84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18B8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23F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608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6A60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88F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40E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ТИНКА ЦВЕТАНОВА ИВА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1E8F4" w14:textId="1AB7A7A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2C42A" w14:textId="4C3EA7C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4BE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1B599CF1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A7C29BF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85A5D6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DBE0A2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E98CD9E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714F0A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396110B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Янка Господинова Кондова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5BCBBC82" w14:textId="6928B90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320BBA9E" w14:textId="12A89A0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7030EC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2E443DA4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7E13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856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ACD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8794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F9B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40E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НСТАНТИН МАРИНОВ БА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D43E0" w14:textId="2EB9812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1AD4E" w14:textId="5A4F493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8DB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5F59181F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75FA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B08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8B3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1BE5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E25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C7F7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емра Сами Юмер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920FDA" w14:textId="7353109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71D6C" w14:textId="1D9B8BE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A28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592190B5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44BC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DA9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4A6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A404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DE3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60C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 xml:space="preserve">Диляна Георгиева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Аудард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3F9AD" w14:textId="23C8398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E48F4" w14:textId="54B0F58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69B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63FDA388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59ED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C1B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B96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B7C7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F23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B05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Жулиета Канева Жек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A59C4" w14:textId="6EA0794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2601C" w14:textId="5354933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FCF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33C2427D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8D86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FD7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538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B8A3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277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1F4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ечка Дончева Йорда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C989F" w14:textId="07CC8DD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7DD95" w14:textId="1D59598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847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2FBD8932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81EA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B2F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A59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43D5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222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77F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дмил Георгиев Хрис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E79F3" w14:textId="0D2414D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91C7E" w14:textId="4D6A96B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F6F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5B1704C0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1BBB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A33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078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412B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163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000000" w:fill="FFFFFF"/>
            <w:vAlign w:val="center"/>
            <w:hideMark/>
          </w:tcPr>
          <w:p w14:paraId="788819A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смаил Мустафа Хасан</w:t>
            </w:r>
          </w:p>
        </w:tc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66CC"/>
              <w:right w:val="nil"/>
            </w:tcBorders>
            <w:shd w:val="clear" w:color="000000" w:fill="FFFFFF"/>
            <w:noWrap/>
            <w:vAlign w:val="center"/>
          </w:tcPr>
          <w:p w14:paraId="184DAA76" w14:textId="07A47F5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0066CC"/>
              <w:right w:val="nil"/>
            </w:tcBorders>
            <w:shd w:val="clear" w:color="000000" w:fill="FFFFFF"/>
            <w:noWrap/>
            <w:vAlign w:val="center"/>
          </w:tcPr>
          <w:p w14:paraId="769135B9" w14:textId="3C403E5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F7A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4D8EF0F3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201B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63E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7D2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E769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8C9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A12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Пламен Петров Александров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9FBC9" w14:textId="6623497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D2FF3" w14:textId="4CB5665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66A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7A317BAA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FBE7889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9230CF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0B4460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EF04C04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3A139D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B35388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ня Жекова Нейк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03C6BF88" w14:textId="2AB0EA8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7AAE7D20" w14:textId="72C5D60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21B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2F500DA1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1135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002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F46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BBE9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A9F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5E2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ена Георгиева Благо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97D31" w14:textId="0476015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4B324" w14:textId="60219C4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4D1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74102DC5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A6E4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44A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B3F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5A95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DB0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474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лавея Николова Добр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731D0" w14:textId="394DB24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EAE10" w14:textId="3E1EA93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69D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10397F78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DD46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7FE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809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A36F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AD1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4E6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Мариана Пенчева Пенева-Димит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9B9B6" w14:textId="27D1894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62B00" w14:textId="74BD938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551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76128B65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DAD7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1F1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2C3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0DD3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3B4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0F8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Снежана Христова Дамя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79E7A" w14:textId="34A4757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7ADA0" w14:textId="2C8CE7C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9DE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16AA7310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91C9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9BA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CC2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F17A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BD5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D11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 xml:space="preserve">Памела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Диянова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 xml:space="preserve"> Димит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28666" w14:textId="318197A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AE5E0" w14:textId="243C1F1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8EA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4F64AC28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F0DA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977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EEF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2812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34C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2D6F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фет Бекир Вел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FC9FCF" w14:textId="58A8A2C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8BB43F" w14:textId="53A4143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ABE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1B96B02E" w14:textId="77777777" w:rsidTr="003825AD">
        <w:trPr>
          <w:trHeight w:val="31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5711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0D8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D28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60C2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B28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C3D9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ЕНА ТОНЕВА ДИМИТ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137B16" w14:textId="47F6653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65BB6F" w14:textId="58797E7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4CE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5AD16D0A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972B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09000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513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A4D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CCD6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E37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2F2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Боян Ценков Тодо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82291" w14:textId="56F5759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2C7C7" w14:textId="5295C6B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F27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109CBF99" w14:textId="77777777" w:rsidTr="003825AD">
        <w:trPr>
          <w:trHeight w:val="289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F510B59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32D32B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7FE969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CE38348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F3040F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14:paraId="093A0FF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Господинов Делч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</w:tcPr>
          <w:p w14:paraId="13833958" w14:textId="78BB720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</w:tcPr>
          <w:p w14:paraId="2C3BAACE" w14:textId="21ACAED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5F6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27EC7BAF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0781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BF2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D69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7139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5B1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805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 ПЕТРОВ ИВА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8F899" w14:textId="370DC61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5D682" w14:textId="4A1231D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F34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4C8B260B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B0BB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CCB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D5E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E7E4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020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851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милия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инова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Бон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25058" w14:textId="1CC1F4A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43C5" w14:textId="2676204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A38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42B25C6E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5016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188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109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56DD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317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035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Анка Ангелова Йорда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06C7" w14:textId="0B9A8D4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CDDA7" w14:textId="57D46E5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35F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4ECFC1D8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C7CB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9CC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271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3CD3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5DF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BB7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Велина Бончева Въл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8FCA1" w14:textId="51582AF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08701" w14:textId="432A85B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F50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4CE686DE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4D12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579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5AE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27E9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127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9D7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ина Василева Димит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A0BFC" w14:textId="3A8EC85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ACB5D" w14:textId="3E7571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A2B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22E1225E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C465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370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B7D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0C25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AFE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14:paraId="3DA6D6D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едялко Делчев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лчев</w:t>
            </w:r>
            <w:proofErr w:type="spellEnd"/>
          </w:p>
        </w:tc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14:paraId="448C7FC5" w14:textId="0149571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14:paraId="5D0E92F7" w14:textId="12A93B0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E4E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66176966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4472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8A2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D19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2689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3FF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E93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 Кънчев Христов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2665" w14:textId="56D10FE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BFBD" w14:textId="759E593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A7B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0D86EAA4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530F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3A9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B26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3970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3D6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74D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нка Хубенова Брата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49508" w14:textId="44F4AB4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61279" w14:textId="2D5C31F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792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1629A1F1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BE44E87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0A5465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F8770E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A0277AD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BB5FF2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009D30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лина Бончева Георги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73F0BFC7" w14:textId="5B78020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75FA1D24" w14:textId="795C0D5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E4F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1C051CE3" w14:textId="77777777" w:rsidTr="003825AD">
        <w:trPr>
          <w:trHeight w:val="36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60D5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B3C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CDE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DCA1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FD0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4EF0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ламен Иванов Петков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81BDB4" w14:textId="5938CB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5748AD" w14:textId="25F23DC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0E1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6F01F279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0177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F34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6B0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6732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D4F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AFF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нка Петева Филип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7AB6C" w14:textId="75B0A2A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0349" w14:textId="72E27BB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D21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48117298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086A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991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8F6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4027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FAE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190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Яна Кирилова Костади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B436E" w14:textId="63AE76E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6CDC5" w14:textId="145D8B1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CD5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57EC037D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06B6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579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50F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FF23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93B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CD0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Пламен Петков Казанджи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AAE8A" w14:textId="4B070E8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6A1CD" w14:textId="3715666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FBC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5444A609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AD3A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433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6BB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AB7C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9EB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D20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Христо Кирилов Христоз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39C81" w14:textId="75408A4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7D6CE" w14:textId="68C5545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83C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272AD65E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9663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3C1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10C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9ABC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E75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455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атю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Ванчев Ноч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98FD8" w14:textId="7BA6E24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03EDD" w14:textId="4804CFD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859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420D4223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9111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068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47B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5B5A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48A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45C3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ан Хюсеин Хамд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B732A9C" w14:textId="7071FB6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C368114" w14:textId="4C443A0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D76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66C868BE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FE67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7D0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281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3E44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821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2F2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МИНКА АНАСТАСОВА ИЛИ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D41D" w14:textId="7C037D1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C2F2F" w14:textId="5FC74DE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DEF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04A65F86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1673803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FDC8FA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B7FB4D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D4A48CB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5D76AA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423CA3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РЯНА БЯЛКОВА ПЕН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5C1133E9" w14:textId="10D52AE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1B0157A0" w14:textId="2CE2B8B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50C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19894C86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55DE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1CB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3DB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A03F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7A0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98D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ана Тенева Пет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E0CC2" w14:textId="7BEF62E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C4A57" w14:textId="5CDBEBB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B99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2159130F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62A8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A6C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727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2C67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37D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3DC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ица Тодорова Чолак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39D58" w14:textId="1A5263A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7F177" w14:textId="29B1854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3A6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2AD898DA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E769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937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156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C978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D68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2CB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 xml:space="preserve">Донка Костадинова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Костадинова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 xml:space="preserve"> Тон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B7EB7" w14:textId="577DB83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8F8BA" w14:textId="65C5273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C94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53116524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9C2D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5CA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3CD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23EE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25C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CFC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Теодора Костадинова Въл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A3EB7" w14:textId="4B20D40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4A1E9" w14:textId="0D10733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40A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48AD5056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F66F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F0C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67E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C4D6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EBA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626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Савко Тенчев Кол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6B3A3" w14:textId="6836F98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6335C" w14:textId="4573029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36D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3A941F64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CDAE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6F4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627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26B4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CAA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BE9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лчо Златинов Делч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A70BD" w14:textId="6897910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3B9E3" w14:textId="200E888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E7E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6C66A1C1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089B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14E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A4C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14A2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3B4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2137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идахмед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Азис Али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AB28B4F" w14:textId="1681548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E973AED" w14:textId="19A2D2E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7F2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49B98A0D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57DC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09000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586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69B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66B7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7C4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BA8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Николай Петров Тонч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5C2FB" w14:textId="1A78D39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5ED48" w14:textId="7A93FDB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8B5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021834F0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DF1F694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68D6E2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AC76E5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FDFCA0E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757508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BB8416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нчо Станимиров Чакъ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26B1CC69" w14:textId="3E70D3F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0DFB9045" w14:textId="285ACCD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5C6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7ECFF221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9A46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6D6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466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DCA5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901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913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ран Калинов Георги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D94F1" w14:textId="14D4833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7B09A" w14:textId="098029E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CFA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18F61F54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E75C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6DB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EA2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31F0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62E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4A4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ка Делева Ноч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57B1B" w14:textId="72E4CD1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65F8" w14:textId="37B9EDC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A68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67C8C9FA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A485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555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A7F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CC3B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C5E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14C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Недялко Динков Бо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4DD8D" w14:textId="0495AB7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43A19" w14:textId="4E9D536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9CB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7FE3712D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64F2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6BB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F54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D944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DBF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AF6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Виктория Боянова Или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BD542" w14:textId="1B93305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12795" w14:textId="7CDF3F7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5A7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113789CC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C568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FC9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6C6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169E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974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97B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еорги Атанасов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джунов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33D89" w14:textId="4C1AFFF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CA19D" w14:textId="78B17D2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CCA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7C63F5C0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FEE6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825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13B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C0E7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0F9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5247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лма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дирюсеин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имолла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B4D8CD" w14:textId="4945A8A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EDF5B5" w14:textId="42DA3C3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F44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2BEE7505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C767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8F9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41A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0978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446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B9DA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ЕН ГЕОРГИЕВ МИЛ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7BC3BF" w14:textId="695C158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113313" w14:textId="10640D3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650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1CFA3C5D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1DB9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4B6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785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B910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91E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109F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на Славчева Димитров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8A039" w14:textId="40FDD97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5793D5" w14:textId="0CB2C35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263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63A37610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6EA8597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E13C87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7FEA2E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EBC1C56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197CD5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7AE0C2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Миланка Димитрова Ангелов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</w:tcPr>
          <w:p w14:paraId="0B1503D2" w14:textId="06B1BD8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</w:tcPr>
          <w:p w14:paraId="404045FD" w14:textId="658DA9A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C55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1959E3BF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2227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D99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F16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1407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2F2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BB0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тяна Радева Ива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AA6D2" w14:textId="45E35A6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EAC7F" w14:textId="6BC0289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2E5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7503BA97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D5B4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208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8F1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54F5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F36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6DD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делина Ангелова Узу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BE73B" w14:textId="74C52CD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A976" w14:textId="3E0F874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E45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2BFA12F3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1CA8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1EC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095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4645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7B9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18D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Добринка Ангелова Или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CC69A" w14:textId="46B9BA1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BE693" w14:textId="4B563EF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6D1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34F82B1D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ABBA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C1E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AC9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E51E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80D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D8B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 xml:space="preserve">Даниел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Сирван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 xml:space="preserve"> Ал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E0248" w14:textId="3B71DFD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A4C29" w14:textId="5E248E3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B01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6D67F86B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B966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4AE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743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1197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A7F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A8D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ин Василев Ива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F4933" w14:textId="36A05A3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7D2E3" w14:textId="1AA492C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327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4190C1C5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0965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508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B63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22EF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2B8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9C7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Тодева Гин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E256C" w14:textId="0E6D842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E6FD0" w14:textId="40B22CC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2E4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1379CB03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8A31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5BA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1E6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8EF1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838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9981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рилин Айхан Ал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4DBCAD3" w14:textId="3432188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F00C3C9" w14:textId="1A72765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ECA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001E73BA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E27E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E2A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E33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271E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92F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413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 xml:space="preserve">ЦВЕТОМИР СТОЯНОВ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СТОЯНОВ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C3CD1" w14:textId="689543D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5E33D" w14:textId="00E4E79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4F4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0476B37B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B4A5AF2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E8FCE7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DF1215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69A0770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E1C29E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9816BE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етя Георгиева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а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65161C1E" w14:textId="64B0E48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1C418D82" w14:textId="4157E9C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693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03BE83D8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2304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262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380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60C5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6C1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7D7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амена Иванова Йорда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F843C" w14:textId="118FF98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0DB5E" w14:textId="713B78A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A2C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4B8EFA3F" w14:textId="77777777" w:rsidTr="003825AD">
        <w:trPr>
          <w:trHeight w:val="31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A234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693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A2B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6628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C2E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F95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А ДИМИТРОВА АНДРЕ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6EA41" w14:textId="1802084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A37D" w14:textId="5B63A01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F79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3303967E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1FCC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B7F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626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F38D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16A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DC5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Станка Найденова Рус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CBCBF" w14:textId="3611046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1A083" w14:textId="21041E7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931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4888B0CE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1E87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EC7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2AA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C255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F30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E7B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Петя Иванова Том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EB8CA" w14:textId="09FE272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3FEA4" w14:textId="45E1FEF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AA9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49327FAD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9BCA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5CC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908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CC1A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EB7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354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елия Стоянова Балджи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AF694" w14:textId="33B0BAD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237D3" w14:textId="76303D6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830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37613955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E02C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C70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6FF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8248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0F8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5BD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ка Петрова Костади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586E4" w14:textId="217DCCC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4BF8F" w14:textId="1DFD825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858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4019C1DD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33D1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ACC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E53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8584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C93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000000" w:fill="FFFFFF"/>
            <w:vAlign w:val="center"/>
            <w:hideMark/>
          </w:tcPr>
          <w:p w14:paraId="342CCF3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юлнадие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Сали Исмаил</w:t>
            </w:r>
          </w:p>
        </w:tc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66CC"/>
              <w:right w:val="nil"/>
            </w:tcBorders>
            <w:shd w:val="clear" w:color="000000" w:fill="FFFFFF"/>
            <w:noWrap/>
            <w:vAlign w:val="center"/>
          </w:tcPr>
          <w:p w14:paraId="36157BF2" w14:textId="0169592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0066CC"/>
              <w:right w:val="nil"/>
            </w:tcBorders>
            <w:shd w:val="clear" w:color="000000" w:fill="FFFFFF"/>
            <w:noWrap/>
            <w:vAlign w:val="center"/>
          </w:tcPr>
          <w:p w14:paraId="7140B107" w14:textId="72249B5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49A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7E3E4DF1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1859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0900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D8B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8C4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1DF2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9AB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409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Виолета Иванова Петров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25F16" w14:textId="6AB9265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6B499" w14:textId="418D747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10C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72212ECF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7411F98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865EC9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932966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4BFD731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EAF1F0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F45700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Радка Иванова Кир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15E6E63A" w14:textId="40B5EE3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561B0F51" w14:textId="5C0180C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84D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113AB0C9" w14:textId="77777777" w:rsidTr="003825AD">
        <w:trPr>
          <w:trHeight w:val="6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A631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B4B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ACC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932D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F31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DAE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КОСТАДИН РОСЕНОВ КОСТАДИ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DC13E" w14:textId="6B9EA3E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B26C3" w14:textId="1E8190D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EC5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37A57947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D24F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D88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4C8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5ADE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CB3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E62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ия Бориславова Стойк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F93AC" w14:textId="23191DD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107D9" w14:textId="4001E0C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EBE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00F77C1B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69A4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920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853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706E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1EA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B04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Николай Ангелов Узу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EA767" w14:textId="42BBCBC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8EDD1" w14:textId="1599A78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24C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48261DDB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B672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092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4ED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31BB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844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BF7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Явора Антонова Запря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310D8" w14:textId="3D2F6F8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9EA30" w14:textId="3984F81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045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0B62048D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2BB4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8DB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03C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59CF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5CF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AEC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 xml:space="preserve">Николай Панев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Панев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A82E6" w14:textId="4FEBFC0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C8865" w14:textId="5FD6D66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788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1BAA82B8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5476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186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B94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AEEE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C2C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BF0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ана Петкова Атанас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69FA" w14:textId="6E7DEE1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B6E04" w14:textId="2B30140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734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4ED19F29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9B37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8D0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561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25DE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7F0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02AE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лбие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Исмаил Аде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27B663D" w14:textId="2DF3986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30E2F72" w14:textId="7023F17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D08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38B43508" w14:textId="77777777" w:rsidTr="003825AD">
        <w:trPr>
          <w:trHeight w:val="323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BE83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808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AC3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6B8D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F05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231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Виктория Емилова Чан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96CF6" w14:textId="5B767A2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60A23" w14:textId="7529B0F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A25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640DC751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46341AE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EDB9EE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A6B028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64C678F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C2D981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C316F1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на Здравкова Костади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6F7FCE66" w14:textId="25B21DF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151E015D" w14:textId="6B39DBC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0C4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6C353889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66FB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B55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157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3810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978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F39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анка Желязкова Кись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51636" w14:textId="799DE75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20975" w14:textId="3D3371B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A07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1CCD2FFA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DB07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6DB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CF7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DFF9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21D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C21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ица Стоянова Георги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2F045" w14:textId="407B75E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8F10" w14:textId="39C11CD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3D4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5B97B58A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5979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2DA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506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9A53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407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C93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 xml:space="preserve">Антонина Руменова Стоянова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2FEBF" w14:textId="004671D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3A3BA" w14:textId="5B6657E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F53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4A21F933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4D51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02A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AB0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5C38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DC6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882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Николета Господинова Тач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3E164" w14:textId="0869040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A9843" w14:textId="298903F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218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1DD2BD87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013B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F6E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8D7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61F3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73B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A4B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Милена Миткова Георгиева-Делч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50901" w14:textId="40BF7FA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71CE4" w14:textId="3FCD443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332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27E16516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A89A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FD8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045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876E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556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07DC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ргис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Салим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имолла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070774" w14:textId="07EB585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B5A8C8" w14:textId="0D90D29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F0F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1EC9890C" w14:textId="77777777" w:rsidTr="003825AD">
        <w:trPr>
          <w:trHeight w:val="36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D4A9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1EC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7C4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BFE2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FFE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AAFE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Я СТОЯНОВА ТАН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1B4E91" w14:textId="773D48B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A1F11B" w14:textId="6AA92D5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903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0C4C41AE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41C4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BCB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A16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EB77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1D4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1FF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Таню Илиев Тан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5DAD1" w14:textId="22B3029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82B1D" w14:textId="051C1DE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D14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397D7162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480676E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D0CE22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24C709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988582D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EAB91D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706904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ня Димитрова Цанк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61D94C27" w14:textId="2F7B521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684B70FF" w14:textId="48779AD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D80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25D2509C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A055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ADA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B22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CE93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A4A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B74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тя Христова Стойч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09DAC" w14:textId="37B1577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D8D86" w14:textId="29081F9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36C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4AFE5430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2700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D28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B48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881F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F39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ACA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гана Цветкова Тодо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D05C6" w14:textId="79DCAF4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34C0" w14:textId="29749DF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8FF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101DF544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9965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770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4DD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CB5C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6B7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064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Христо Желязков Вел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4CAC6" w14:textId="14701C3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3DBA2" w14:textId="223CE02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972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199D78AA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E9AC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5F9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456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71AB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656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96F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Марин Запрянов Ива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7D302" w14:textId="2E046B9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6B391" w14:textId="2BF696D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923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1F9EDFFB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D112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8C0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0FB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75D0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64F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E8C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нчо Колев Чилинги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BA382" w14:textId="5DC43A8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C9941" w14:textId="7A9FC13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231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73B9D680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639F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908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1C4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A13D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8C0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037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и Иванов Рад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EC4CB" w14:textId="0F795F5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09469" w14:textId="4C05A43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52D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26555E6B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F432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09000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FA3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872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396F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2A7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000000" w:fill="FFFFFF"/>
            <w:vAlign w:val="center"/>
            <w:hideMark/>
          </w:tcPr>
          <w:p w14:paraId="32F1157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юмюн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юмюн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Ферад</w:t>
            </w:r>
          </w:p>
        </w:tc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66CC"/>
              <w:right w:val="nil"/>
            </w:tcBorders>
            <w:shd w:val="clear" w:color="000000" w:fill="FFFFFF"/>
            <w:noWrap/>
            <w:vAlign w:val="center"/>
          </w:tcPr>
          <w:p w14:paraId="65D058A8" w14:textId="4D102C6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0066CC"/>
              <w:right w:val="nil"/>
            </w:tcBorders>
            <w:shd w:val="clear" w:color="000000" w:fill="FFFFFF"/>
            <w:noWrap/>
            <w:vAlign w:val="center"/>
          </w:tcPr>
          <w:p w14:paraId="04E5FF40" w14:textId="3E4A8D0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E20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34DB8FE5" w14:textId="77777777" w:rsidTr="003825AD">
        <w:trPr>
          <w:trHeight w:val="31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FEF8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509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FBF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DCE0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272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1D8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АНТОНИЯ ГЕОРГИЕВА ПЕТКОВ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C7E25" w14:textId="5A901F6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015B4" w14:textId="0083C7A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601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182D9E89" w14:textId="77777777" w:rsidTr="003825AD">
        <w:trPr>
          <w:trHeight w:val="6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62C199C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4DF523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661A19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A8195CB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85C687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C2036E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ЛАНА ДИНКОВА КОДЖАМА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1AE82DEB" w14:textId="44A71D8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58364199" w14:textId="661166F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716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30E4CED9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B0C2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C4C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49B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73CE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718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99F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ка Кирчева Вълч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7575E" w14:textId="3A1FCD2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FABA8" w14:textId="5A24355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253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1685AD99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32F2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5F2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607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6E4B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29A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056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ска Делчева Васил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2A97D" w14:textId="74A9D62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D0A49" w14:textId="710F57D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5F5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417FA2D0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9423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B61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679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5C74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C25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EC6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Еленка Тодорова Вел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73955" w14:textId="619460B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F4CC5" w14:textId="32898A8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E1B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19A3AD90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D908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EF1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D70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6F61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A06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345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Тодорка Тодорова Делч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8BC2C" w14:textId="19D14D5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7DF65" w14:textId="144E459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DF6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77C6D4E5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2390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124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BB6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470D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7A4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538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ена Колева Ива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221B0" w14:textId="5C3F7B1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33222" w14:textId="0D8FAF2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09F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4D2E01BB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58EB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EF7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5AC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5BE2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D3F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06B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лозарка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Данчева Рад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AA612" w14:textId="0288DA8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1E9AB" w14:textId="0A62920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F28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3F1CC480" w14:textId="77777777" w:rsidTr="003825AD">
        <w:trPr>
          <w:trHeight w:val="27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30DB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3E2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ADC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2B1A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3CB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9222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куб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Рашид Хаса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ADF2A2D" w14:textId="679EDBB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E61C030" w14:textId="5733570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C1F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63D93E30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4854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929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56B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81BF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2DC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869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Михайла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 xml:space="preserve"> Георгиева Пет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DC0FE" w14:textId="2C14CD4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1B953" w14:textId="5461194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721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21AE888E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033A31D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80543A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D027A9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3261A52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7CC946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E67153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ЛЯНА ДИМИТРОВА КАЗАК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23A64709" w14:textId="3A4522F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3CFFEC80" w14:textId="3513237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C83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60F0E4FE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727F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53D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59E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34AE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ECC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419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а Гошева Алекси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03492" w14:textId="09BAC15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DADA4" w14:textId="095B2C2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35E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70AB7A3A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D5F1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471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C3E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3AA6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B6B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751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ляна Иванова Боду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C527F" w14:textId="7865C2A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82E9" w14:textId="5C99192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2E5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797DB347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F81B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198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EAF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0168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D52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72B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Иван Петков Ива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8C03F" w14:textId="5E21E5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429D3" w14:textId="72E88AC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3DB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4613320F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9929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A92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7FF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A436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985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0AA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Мариела Маринова Ива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DD320" w14:textId="4C8C67D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97BBF" w14:textId="556CDDF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117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79882B2C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35A6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171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BBE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5724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E6F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078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енчо Цанков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анков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B1E5C" w14:textId="3AD8E64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8988D" w14:textId="4178301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06A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38121602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4246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6B0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695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7750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E9B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E1E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нка Панева Кан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770D9" w14:textId="5AC14C4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1206D" w14:textId="2E06ED1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EF8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21DF1255" w14:textId="77777777" w:rsidTr="003825AD">
        <w:trPr>
          <w:trHeight w:val="27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2504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DF9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CB1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1BA7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8C4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2DCA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юлшен Рамадан Дау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588EB56" w14:textId="2A4D330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B8F9D8" w14:textId="449885A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7E6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44807738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035A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373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F03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CFC9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243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35C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Радослав Валентинов Димит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737C3" w14:textId="4D8E102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30237" w14:textId="6EABBD6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D1A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1EDC9D5A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F6A80FB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3E2CFC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F49369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6C12FE1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C56947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08A8F3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ентина Иванова Ян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5EA61A95" w14:textId="6F2546C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2556B6E6" w14:textId="5E0E8C3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62A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2CCF9C17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42C4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0E1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DE6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D36A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5ED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A6C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имитър Митев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тев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D7150" w14:textId="0237F14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0E82B" w14:textId="041A5B9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BF3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37105FB2" w14:textId="77777777" w:rsidTr="003825AD">
        <w:trPr>
          <w:trHeight w:val="263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E28B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AD3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CBB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99FB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EBE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7EB5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Людмила Илиева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нчева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0BF87D" w14:textId="5C39BE0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8C0BC" w14:textId="37308A6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A04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7B06E2FC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1293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3BE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4CE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1BA8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C3B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FCF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Таня Иванова Кан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B026C" w14:textId="48A6A2C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8CFF7" w14:textId="2E3BD6A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EB5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6F63A38C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C5D9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E9A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758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9FAB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39B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E09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Иванка Георгиева Велик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73EBA" w14:textId="3E588EB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E23D7" w14:textId="3BBF8B8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A06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38927BA2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3608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09000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BAA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97A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50A9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345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E7D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я Пенева Христ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B3FE" w14:textId="3531F8D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405A4" w14:textId="6667BFB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53D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4531360A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BA7C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0F9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3CC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E8AC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FFD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214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жидар Бончев Димит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9FEA8" w14:textId="7E0AEBB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B46A7" w14:textId="5925110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436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2779EB77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F321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F62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323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6D35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531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D3BB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НЕДЯЛКА ИВАНОВА МИТ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39F68A" w14:textId="7A734EB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B3D20A" w14:textId="0402CCB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B58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5995AC4D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EB88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75D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336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247A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344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B7C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Екатерина Запрянова Кол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200CC" w14:textId="0554EF6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57D55" w14:textId="34A0511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FCF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2191F035" w14:textId="77777777" w:rsidTr="003825AD">
        <w:trPr>
          <w:trHeight w:val="27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DFFDE63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C0362B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8EDFB4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CCD26D0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556BB8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14:paraId="5B63F15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илиз Хюсеин Ахме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</w:tcPr>
          <w:p w14:paraId="242EA0A0" w14:textId="5551527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</w:tcPr>
          <w:p w14:paraId="2BD4E3EE" w14:textId="2670ED6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F81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130B50C3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EC08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D36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46C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CA2F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460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D23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рина Данчева Дан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505EB" w14:textId="498C8A2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0ABBC" w14:textId="2BD5F10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414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3D3C8F84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133F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198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080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4F3B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52E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C11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анка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онева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Ба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9FF34" w14:textId="3A063D9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31ED" w14:textId="2F9D20F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283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37D90191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8F65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0AB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772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2CF8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E2D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F7A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Женя Живкова Деч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174F3" w14:textId="5AAAAFE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06498" w14:textId="1C754A2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FEA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3194D3F2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FAA9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D6D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182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4BEB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3A7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5EC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Тонка Михайлова Васил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270FA" w14:textId="2AD81BC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521D9" w14:textId="612A324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8BE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2A99B477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C461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927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73F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4A5B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6DE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557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дка Костадинова Дим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37776" w14:textId="1A1CE79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AD88A" w14:textId="3FAE3B1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E48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4F152978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F865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194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8EE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22C5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9F0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C9F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ана Петрова Мит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76505" w14:textId="75EE55E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B4B8E" w14:textId="61EDAC0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5F2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0B0310A3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B350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F24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957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B461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AA2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18DD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 xml:space="preserve">МАРИЯ ЙОРДАНОВА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ЙОРДАНОВА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3BF5C9" w14:textId="79E3767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50D0B9" w14:textId="536236F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259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4268BEC3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FD95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F1B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5A0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19F0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B9A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B8C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Донка Павлова Петк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9741A" w14:textId="3CE53C1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7B9C6" w14:textId="2644EA8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C0D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0B411B87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76B23B1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44529D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C64316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AC8B4CE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0CD220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89E015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ЛА ПЕТКОВА БИЛЯРС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50A627F1" w14:textId="2ED78D9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11573161" w14:textId="413F276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0E2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777D912B" w14:textId="77777777" w:rsidTr="003825AD">
        <w:trPr>
          <w:trHeight w:val="323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B01B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E02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80D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C2E7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F43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34CE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анка Колева Драгнева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193E95" w14:textId="4E095DB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82DB3B" w14:textId="1E5F6DF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3F1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20C7BF22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1396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29C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5BD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1932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7CC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15E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нка Вълева Харала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2E668" w14:textId="279D214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F30F" w14:textId="585DF56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40A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27407A0D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3B1E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B77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AB6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26FE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CE4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DBE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Тинка Михайлова Паскал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EF448" w14:textId="4D02B6E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E3843" w14:textId="5213647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2E7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21E5DBDD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10FF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036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FDC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7F95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565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027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Тодорка Вангелова Момчил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EFFB8" w14:textId="413BF99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51F0B" w14:textId="7C2F64D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C3B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556A7B28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7BBD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BBF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659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4068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AB3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100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нчо Петков Кир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21132" w14:textId="0D5B03D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A829B" w14:textId="34E341A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4D2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46074688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9621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5FB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75F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B045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31D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D8B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на Георгиева Йорда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C2652" w14:textId="29B3B7E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6EE09" w14:textId="77AFAE0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855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41C8031C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B204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F86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578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69B3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020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505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силеза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Ангелова Чолак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CF19F" w14:textId="7D7E402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E0B19" w14:textId="6EA2FAD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899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530662F2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100E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C7F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671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48A1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46D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A35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 xml:space="preserve">Иванка Димитрова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Лапачка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6B552" w14:textId="5F211F1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6EDC5" w14:textId="6F710D8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766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7215D8E8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70EB37C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A08602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E5DBCA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D1ABED0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617063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noWrap/>
            <w:vAlign w:val="center"/>
            <w:hideMark/>
          </w:tcPr>
          <w:p w14:paraId="6C56E90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есрин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ухамбет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Сефе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</w:tcPr>
          <w:p w14:paraId="5D36015D" w14:textId="365F4EA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</w:tcPr>
          <w:p w14:paraId="7BDF2E90" w14:textId="14B31CA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4C1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7783C4D3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3238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649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AAF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322C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B28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B84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 Ангелов Хрис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0C13A" w14:textId="6E8E966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1BFE2" w14:textId="0159D6B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3DE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5B0222A8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CC0A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58F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25C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EF93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C1A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090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Я ВЪЛЧЕВ НАЙДЕ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AE1FB" w14:textId="1FFCB94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451B" w14:textId="6F2CAD2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FE5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2B81A001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5DF2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01B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1D4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FFEC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CF4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FE9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Петко Грозев Момчил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D3BCE" w14:textId="1A06A64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C0A01" w14:textId="3D5C53C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9CB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0C2A70B6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19AF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0900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27D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3D3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3AFA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540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384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Деана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 xml:space="preserve"> Петкова Димит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B1FE3" w14:textId="78ACA80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3195C" w14:textId="0C24BE7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CCB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7A8C35A5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9CA1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B44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5E2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187E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60F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5FE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чо Димитров Стай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33D5F" w14:textId="41C16D8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6232E" w14:textId="12B841C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61F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1D70FCD9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FC1D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EA6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6E9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FDD4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949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583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ка Желязкова Пехлива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3383C" w14:textId="7B6C13E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13D5A" w14:textId="3492B66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5A3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40610485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D6E5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BC4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96C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7B6D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FFB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870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едялко Тодоров Бялков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E6A23" w14:textId="188F636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A97B4" w14:textId="7C45B07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D02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46A8D79A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48AB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A69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640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FA3F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01F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AB6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Десислава Делчева Мит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9C1F2" w14:textId="4C885AE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242D8" w14:textId="4FE62E3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41D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33D2D6A6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663FF44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544C91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AE44F9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3CDA5C7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35D81E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99CCFF" w:fill="99CCFF"/>
            <w:vAlign w:val="center"/>
            <w:hideMark/>
          </w:tcPr>
          <w:p w14:paraId="654E81F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ско Тошев Запрянов</w:t>
            </w:r>
          </w:p>
        </w:tc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95B3D7"/>
              <w:right w:val="nil"/>
            </w:tcBorders>
            <w:shd w:val="clear" w:color="99CCFF" w:fill="99CCFF"/>
            <w:vAlign w:val="center"/>
          </w:tcPr>
          <w:p w14:paraId="0FDCE056" w14:textId="790410D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95B3D7"/>
              <w:right w:val="nil"/>
            </w:tcBorders>
            <w:shd w:val="clear" w:color="99CCFF" w:fill="99CCFF"/>
            <w:vAlign w:val="center"/>
          </w:tcPr>
          <w:p w14:paraId="27970388" w14:textId="26146F7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4C6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3ED42CB6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5FDE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9F0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2E5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FAA1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B45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AD9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ослав Христов Христов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A1D1" w14:textId="5352F90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985C" w14:textId="2C083E8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B53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4AB5EFDD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0B05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B4E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E5F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618F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935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B1F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инка Русинова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лпачка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83044" w14:textId="02528E7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06AE2" w14:textId="3128B91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333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37A2EFB4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BDF0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731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DC3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0F8B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F2E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821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Донка Жекова Пет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3C330" w14:textId="5B0D822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3D490" w14:textId="34311C0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872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6A5AADE6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A9C1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110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110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57C9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887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444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 xml:space="preserve">Янка Илиева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Драголова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7313A" w14:textId="509BF2F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86015" w14:textId="3047E15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A93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594B8E7C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383F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A26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0BC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FB59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787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810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 Бялков Атанас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F7156" w14:textId="7B911F7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BC5E2" w14:textId="09C5927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608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37FEEA58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0AA8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A02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D3A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CBCD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284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1029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ухамбет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Сефер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фер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0DD6FC" w14:textId="7B85969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FD8A36" w14:textId="0972286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45C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23251361" w14:textId="77777777" w:rsidTr="003825AD">
        <w:trPr>
          <w:trHeight w:val="27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0B22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F70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EC6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5CD1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A97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C6D5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ИЦА ИВАНОВА ТОЧ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C07F6" w14:textId="6A5617B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1A4248" w14:textId="4EF00E0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9CC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00E7FB06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3ED6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865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6EF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4F93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A3A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058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Красимира Желязкова Атанас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2ED08" w14:textId="141CA58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C1AA8" w14:textId="03D817F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753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63993DE5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E95D265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4B555E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BACF20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4CDED75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B1B5F1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41C016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етър Тотев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аголов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316E6C30" w14:textId="589C2E8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743947E0" w14:textId="2A068EA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3F6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47576C4D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595B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9F6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CD6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5E28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DC6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2EC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анка Миланова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лчева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0811" w14:textId="16E8766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95F8C" w14:textId="7AB1ED4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62E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57C618A8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9B03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C88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1E5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8D6E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73A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8EF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влина Димова Пан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F4869" w14:textId="5C436EF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C434" w14:textId="6F138E3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D37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51DC9B2B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D25A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A10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988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A2AC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97B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612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Мариана Делчева Пет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5042E" w14:textId="1F35067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E46B4" w14:textId="22046F7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5A1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3B0D6736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A6E7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9D1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9B6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7190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8A4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FEB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Георги Нейков Ан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59768" w14:textId="48A2DE8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E6452" w14:textId="5046D69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7B1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45E04B77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5E42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C31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731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F6C1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0E1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BF1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ко Христов Ян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3A63" w14:textId="70C1E02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B8C74" w14:textId="2B40D1E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299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3B73D03C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E441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6B2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935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E789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73C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12AD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юрифет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Руфат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урмушалиева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F5F3EC" w14:textId="12D1253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9B487A" w14:textId="58C1832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3C7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1F9B2538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5A12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614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64A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E516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39F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C4CD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ЛАНА ХРИСТОВА ЧОЛАК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DCBB36" w14:textId="3A11A1B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6B7B3" w14:textId="7C8CA13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008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5DFB2CDF" w14:textId="77777777" w:rsidTr="003825AD">
        <w:trPr>
          <w:trHeight w:val="563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9795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F87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803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AFA6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3BD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53F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Радостина Красимирова Трендафил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3E32E" w14:textId="228174D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F467D" w14:textId="517577C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D6A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7DFBB6D4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7F53D2F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638E33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F71256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2B475ED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01CBD9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9A2486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ка Цонева Конд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11C0B5F9" w14:textId="462C4FD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2911BA72" w14:textId="5B6B807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689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3995835D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EFE2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09000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772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335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5DF7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84C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9B0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а Радкова Бон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A92D2" w14:textId="43E68E3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F4100" w14:textId="2CFEBEB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9E7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45B8CE43" w14:textId="77777777" w:rsidTr="003825AD">
        <w:trPr>
          <w:trHeight w:val="27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66D8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411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DF6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1F8F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64F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B9A5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илдан Салим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ийнал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CDC4B1" w14:textId="1D269EA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F8B27" w14:textId="7EEB1F8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0A4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7195FC75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A7F8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C7C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2D9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AD3A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619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A5B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Маргарита Кънчева Топуз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B1861" w14:textId="5328448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2EBDF" w14:textId="6DA0F6C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B16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2C8A9C87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0340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73B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CF3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DFAC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A4F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B5F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Борис Кочев Борис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C29A2" w14:textId="7967942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628AF" w14:textId="4AD8C76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8CB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6C443405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C2AE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6CA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C5B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14E1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E61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C41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яна Петрова Димит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761E6" w14:textId="57603F6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3697F" w14:textId="15AAE00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DA0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327468AE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9FB7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DCF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AD0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88FC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022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DE3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инка Димитрова Кол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6154F" w14:textId="35D94D9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C35D0" w14:textId="226C753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5CA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73B302D4" w14:textId="77777777" w:rsidTr="003825AD">
        <w:trPr>
          <w:trHeight w:val="6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B859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FFB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804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B5C6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5D8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29DE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НКА МАРИНОВА ТРЕНДАФИЛ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314D50" w14:textId="6607498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6FC32A" w14:textId="6C8283C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F89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4CD7ABA6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80A4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F6B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638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3F54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4FD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81C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Еленка Митрева Ива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BBD76" w14:textId="57ECC98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03ADA" w14:textId="409CBC3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6EA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230AFDD1" w14:textId="77777777" w:rsidTr="003825AD">
        <w:trPr>
          <w:trHeight w:val="27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8E0E057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60B25B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4B2116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E5374CA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2B43C5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14:paraId="577B3F4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ахрие Рафет Мехме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</w:tcPr>
          <w:p w14:paraId="2E375BB1" w14:textId="454249E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</w:tcPr>
          <w:p w14:paraId="1CC55810" w14:textId="31FCAB3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319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10524575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08D9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696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CA3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D30F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C4F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E08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ена Кирева Георги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DCE31" w14:textId="2FE8166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C399D" w14:textId="1B192D3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3A2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47221A70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4CD5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4B1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792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342C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55B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717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Живкова Или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74CA6" w14:textId="6750E9B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47085" w14:textId="75AF760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6D9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33EF0ED1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19B3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A7C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E05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CF3B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E6A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1EF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Марияна Петрова Гин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6B255" w14:textId="356B398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46774" w14:textId="26235B1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C1A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56D0FB93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3805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1EB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1DF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EA11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7DB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CD9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Николина Димитрова Борис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B204F" w14:textId="620D52B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33E7C" w14:textId="6D89FF2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CEF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3721A69F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1D6E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D56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E04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207F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944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85E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ня Георгиева Димит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197C" w14:textId="0839F85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B86F6" w14:textId="342B9D3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47D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0F3D2799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FF80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8DE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4D1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C027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6C9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91B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 Добрев Кол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AC250" w14:textId="03C79A6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D770A" w14:textId="32F889B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9DC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0AFA704B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BF78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42D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5A0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4DE7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79D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FFFFFF" w:fill="FFFFFF"/>
            <w:vAlign w:val="center"/>
            <w:hideMark/>
          </w:tcPr>
          <w:p w14:paraId="49A4648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АНА РАДОЕВА ВЪЛЕВА</w:t>
            </w:r>
          </w:p>
        </w:tc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95B3D7"/>
              <w:right w:val="nil"/>
            </w:tcBorders>
            <w:shd w:val="clear" w:color="FFFFFF" w:fill="FFFFFF"/>
            <w:noWrap/>
            <w:vAlign w:val="center"/>
          </w:tcPr>
          <w:p w14:paraId="42B05BF7" w14:textId="61EDA10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95B3D7"/>
              <w:right w:val="nil"/>
            </w:tcBorders>
            <w:shd w:val="clear" w:color="FFFFFF" w:fill="FFFFFF"/>
            <w:noWrap/>
            <w:vAlign w:val="center"/>
          </w:tcPr>
          <w:p w14:paraId="02C4E7EE" w14:textId="1B7B3D5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36B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4AD533A2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94E2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7F5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F86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672D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086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510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Пламен Димов Петров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971E8" w14:textId="719FB99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3B9BB" w14:textId="744762A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1CD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5324DE46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02AB686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1A9295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1A4CA3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9EDD234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3A6004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264EF5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ина Филипова Злат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253ED71D" w14:textId="42019A9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76CF4CC6" w14:textId="179ECBE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2E9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7B2DA6F5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FC98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32E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A00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4420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44B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BFB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 Атанасов Димит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91297" w14:textId="7952BB8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2AC2" w14:textId="529355E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30B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21C7CAEB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F3FA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71B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818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18E3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B36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4DD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ляна Димитрова Дим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2A3B1" w14:textId="667AA89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A9CC" w14:textId="75F22B7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D18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21626A16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51CC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A9F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650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F139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E13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B5B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Геолинка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 xml:space="preserve"> Пенева Димит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163A1" w14:textId="0D33AEC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80721" w14:textId="0AA23E1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6F8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170F2B8B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9D31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3A6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D7A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6DF7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903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A48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Димо Борисов Димит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5C5FC" w14:textId="451BDF5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92BB0" w14:textId="12C5B0C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E24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47AE9468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343C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B93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320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FA5A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374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27F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алена Георгиева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фтанова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D01E7" w14:textId="06DE457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EC638" w14:textId="5954020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413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1BFCF409" w14:textId="77777777" w:rsidTr="003825AD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2C0E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D97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B0C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D139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743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E1DC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юлай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Бахтияр Сеи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BA32EA" w14:textId="2683167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4014FF" w14:textId="181CDE2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5A3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4E9962C7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CC51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317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8D9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31F3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0B6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0076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ЯНА АНДОНОВА ПЕТ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A8B3BD" w14:textId="53C0321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0431DA" w14:textId="0E00E79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4A0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48D090FF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58A3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581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E2A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6C37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747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B8A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Ивияна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 xml:space="preserve"> Божидарова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Радионова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F9EF6" w14:textId="7377D67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1F0FF" w14:textId="0F4F623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583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46BB334C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4575E02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090003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6BE1E4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69BB84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EF9174A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4FF652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4D73E3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ница Василева Димит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10798ECF" w14:textId="4745795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226846BC" w14:textId="576B37B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623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634C3A73" w14:textId="77777777" w:rsidTr="003825AD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B77D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F7D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231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B6C5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6AB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10A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АЛЕНТИН АЛЕКСАНДРОВ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НДРОВ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FCCC0" w14:textId="7859C67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EEC25" w14:textId="4F4DD7B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0DC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70DEA46B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4AD4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AD4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B68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B110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7FF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EA3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нка Славчева Поп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55F7A" w14:textId="0E5BE8A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8098" w14:textId="271FE9D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26A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79CE696E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9A74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181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6D9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2DE0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BE5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0DB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Ивелина Антонова Тон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F396" w14:textId="4EE47CC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B98DC" w14:textId="76F923E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0D4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278992A5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9EE9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5DE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901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1519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450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514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Даяна Райчева Мари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67AFD" w14:textId="02AA59A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91B38" w14:textId="2E9419B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0EF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2685F339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8726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BA6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2BE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F345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858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F96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на Дончева Господи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54223" w14:textId="49104C4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6D809" w14:textId="5C3DC73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A84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15FB2F35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A639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D4B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3BA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96CF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5EB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577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ина Господинова Христ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11551" w14:textId="7BFD24F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BC142" w14:textId="114AC1E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CBF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434381BD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C19E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C18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774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4505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981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000000" w:fill="FFFFFF"/>
            <w:vAlign w:val="center"/>
            <w:hideMark/>
          </w:tcPr>
          <w:p w14:paraId="05FDE0C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емра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аретдин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юмюн</w:t>
            </w:r>
          </w:p>
        </w:tc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66CC"/>
              <w:right w:val="nil"/>
            </w:tcBorders>
            <w:shd w:val="clear" w:color="000000" w:fill="FFFFFF"/>
            <w:noWrap/>
            <w:vAlign w:val="center"/>
          </w:tcPr>
          <w:p w14:paraId="77A4FDE4" w14:textId="7B1E6E7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0066CC"/>
              <w:right w:val="nil"/>
            </w:tcBorders>
            <w:shd w:val="clear" w:color="000000" w:fill="FFFFFF"/>
            <w:noWrap/>
            <w:vAlign w:val="center"/>
          </w:tcPr>
          <w:p w14:paraId="0FAD1E99" w14:textId="397FE91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965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04B78B39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0C80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3FF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0E0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F349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16D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9EA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Елена Стойкова Василев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34C20" w14:textId="459A707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C5132" w14:textId="5981049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E8D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00C96A57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064AF66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1A99D8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30DADE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ED50036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C75EAA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2B752F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Кирилов Нан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4DF5DEC3" w14:textId="461CCB4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6C6FB84E" w14:textId="50D9945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748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77B2974C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326B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102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B94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B8F6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5DC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8B4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дежда Емилова Павл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A1ECD" w14:textId="197AE71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C698C" w14:textId="59AE944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203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6A5C7181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3D17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663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EAB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C100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ED0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D8B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ана Георгиева Маргарит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E715" w14:textId="1CAA032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DB1C" w14:textId="1B0151C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89C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7E87788C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5660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8C0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926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4E0B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CBC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15B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Красимира Петрова Минк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F028D" w14:textId="73A4CC3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19DAF" w14:textId="41479ED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20D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29C4B85E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85BA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F59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13C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40B7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5F4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22CD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юнай Бахтияр Сеи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8F0C4D" w14:textId="356F56A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D7916F" w14:textId="143AF90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104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40C883FE" w14:textId="77777777" w:rsidTr="003825AD">
        <w:trPr>
          <w:trHeight w:val="27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C94C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545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98A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B706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4D2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A13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РАДИ ГИНЧЕВ ИВА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9AE58" w14:textId="4972335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21BC5" w14:textId="0B5B525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181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799197E8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811C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073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55A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692A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626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C8D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Катя Стоянова Георги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43414" w14:textId="28A3AB9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EB7C8" w14:textId="3D2752E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6FA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59D13B71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17DA6AD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C701D6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423E69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052B661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02B7A9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F09993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я Димитрова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окерова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5E46AD16" w14:textId="1DE17B4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586B1F80" w14:textId="29FB045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4AA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7021B003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362B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DA7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3F6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3E63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525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203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ялка Тончева Делч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A7A08" w14:textId="4B0D1C9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875C1" w14:textId="6E443E0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0F8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545006FA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4F5C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686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BAB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D806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140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279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ирилка Николова Момчил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7AE48" w14:textId="5CA7BE8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F160" w14:textId="510F8D2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B4F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2E3818DE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8BD9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D44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915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E097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C69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52F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Дияна Емилова Вел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1D1F0" w14:textId="3B5B3CC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F9ABC" w14:textId="2A45305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012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7E55A46E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DA3C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049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EC8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BE41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A62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ADC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анка Димова Ангелова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CCC45" w14:textId="160EEC0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54677" w14:textId="3637CF0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FD1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77CFA8B8" w14:textId="77777777" w:rsidTr="003825AD">
        <w:trPr>
          <w:trHeight w:val="27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0AB2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168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CD9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5167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9D8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B3E5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юлейха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жебир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Селяхти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32E0C6" w14:textId="48EE8F7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E5F7FA" w14:textId="5580CAB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08F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5548A113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9580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36A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695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BD98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304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1F9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КИРИЛ ИВАНОВ ИВА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77B43" w14:textId="236A4FF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0A025" w14:textId="0302F47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670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7C483A9A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E583E93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A65841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389356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1D2A288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8B22DB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691D94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Христов Ива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74490095" w14:textId="0C972C0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2FA85023" w14:textId="408A16B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19D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287A24A9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27CB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8EB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884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D8A3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D9C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7F9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ИВКА ВЪЛЧАНОВА ЛОЗ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48FE8" w14:textId="25E5B13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19F35" w14:textId="1E7FBF9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8B9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0EB3A6A2" w14:textId="77777777" w:rsidTr="003825AD">
        <w:trPr>
          <w:trHeight w:val="289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2F53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6B6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353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6141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ED4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BAD0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Ясен Петков Стойков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28E9D6" w14:textId="4E68549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F94DA" w14:textId="77CB542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4E6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2F189479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5238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FF1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F46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A015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13D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845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Петя Вълева Петк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DBD09" w14:textId="6B4011B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A0983" w14:textId="138187B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E18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285073E4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ACEA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090003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676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839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677D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F74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787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Милка Ангелова Запря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E5C65" w14:textId="1606C32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B6443" w14:textId="13F4164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227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3873B55C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AAB3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69B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B53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F4B8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37F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178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за Йосифова Ванч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B77DB" w14:textId="06AADA4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1DB28" w14:textId="1C79C5E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7C2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3BA11DF7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6D2D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409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F57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D10A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3B4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14E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нежана Георгиева Стефа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0952B" w14:textId="55972D7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775C1" w14:textId="6383E28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2C8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6FE95C18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6320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86A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D88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E320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16E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14:paraId="1D651C7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 Костов Димитров</w:t>
            </w:r>
          </w:p>
        </w:tc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14:paraId="4B022566" w14:textId="089BBEC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14:paraId="2C6192EC" w14:textId="23B8EE5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2B8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62F95952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F46F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3FE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861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317E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826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2B7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 xml:space="preserve">Митко Ангелов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Шеритудис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7644C" w14:textId="64F8330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F6DB5" w14:textId="59F3470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982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6710F45E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2E47A21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22E079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AE5661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D8AA2CC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A94648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9E1184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 Денчев Слав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3B6C8301" w14:textId="366DC92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4CEA8DD6" w14:textId="20CB685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27B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39F27617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A646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830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74D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3918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113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D12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инка Жекова Ива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EBBB" w14:textId="04B1259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C5CF7" w14:textId="2CCB0CA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6FA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2BCF248A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1AD6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4C5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CC8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E503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68F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095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 Георгиева Борис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3515A" w14:textId="3D7C766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4E87A" w14:textId="1AFB807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50B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0C2E6626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893D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D17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6FB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7CC6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81B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DFE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Янка Петрова Дим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6ECF2" w14:textId="595D93E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CF10E" w14:textId="6AD71C1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8AB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06969509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8736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006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3F5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11F1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2CA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13C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 xml:space="preserve">Лорен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Марианов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 xml:space="preserve"> Лоз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9735C" w14:textId="0B0AC18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B87DC" w14:textId="7600780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CB1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46DE778D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3AC8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F38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73D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DB9D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E2D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0C8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гана Бончева Димит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84AC6" w14:textId="1803244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967C4" w14:textId="36AFF97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C23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6E966CCC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2A72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498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B26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3A7C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7B9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03F5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юлшен Мехмед Ал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D9F7DF" w14:textId="4DFA612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06D9A3" w14:textId="4B927E0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21D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28B26055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C373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D7A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5F4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298C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91E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B7E5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ВЕНА ХРИСТОВА МАРИ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BDD79" w14:textId="57F359F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AC5893" w14:textId="196F253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F5A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021704ED" w14:textId="77777777" w:rsidTr="003825AD">
        <w:trPr>
          <w:trHeight w:val="289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68DB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7A7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159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57AF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B6A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1BF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Станка Вълева Христоз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44013" w14:textId="24D37E1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AE9F9" w14:textId="2DD022C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E3D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3535BB24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824A188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055C96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61C73F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C98EA98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16CC7B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535E8E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 Руменова Васил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5033EB2F" w14:textId="6EC5B28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72D2560B" w14:textId="609928F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DA6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25E6EB08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303D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7E0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EC0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6F7A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6CF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25A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тко Ванчев Мит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1B8FB" w14:textId="1136E44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2674D" w14:textId="315E7EE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C10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7C99B508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624E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205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0A9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14C8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1E2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vAlign w:val="center"/>
            <w:hideMark/>
          </w:tcPr>
          <w:p w14:paraId="2AB40A9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имитрия Желязкова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свева</w:t>
            </w:r>
            <w:proofErr w:type="spellEnd"/>
          </w:p>
        </w:tc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66CC"/>
              <w:right w:val="nil"/>
            </w:tcBorders>
            <w:shd w:val="clear" w:color="auto" w:fill="auto"/>
            <w:noWrap/>
            <w:vAlign w:val="center"/>
          </w:tcPr>
          <w:p w14:paraId="58082A6F" w14:textId="2C2062B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0066CC"/>
              <w:right w:val="nil"/>
            </w:tcBorders>
            <w:shd w:val="clear" w:color="auto" w:fill="auto"/>
            <w:vAlign w:val="center"/>
          </w:tcPr>
          <w:p w14:paraId="4C50D8C3" w14:textId="01E0E79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950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6F3C7448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FA67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1D0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818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9B13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D8C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34E7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228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1D2228"/>
                <w:lang w:eastAsia="bg-BG"/>
              </w:rPr>
              <w:t>Татяна Димитрова Ванчев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4EEF0" w14:textId="475A608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2228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F3546" w14:textId="7178EE4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2228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67D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78EF443D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D6AE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BA0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C99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0D2A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AD2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2B3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 xml:space="preserve">Донка Желева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Желева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448E6" w14:textId="19D8743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D85AF" w14:textId="7135039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542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219CB71B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E3D4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05A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602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0C70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151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8BC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Магдалена Тончева Тодо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C9109" w14:textId="25F686D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4D923" w14:textId="1FEEC48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0FE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5FDD2730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392A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B62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00D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B3FC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A4C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9AF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аня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райчева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Георги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AC70E" w14:textId="0018B3E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35A8D" w14:textId="7DA00CD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8D5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20ABC968" w14:textId="77777777" w:rsidTr="003825AD">
        <w:trPr>
          <w:trHeight w:val="27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46B0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972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2BA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5F65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6D7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8954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а Милкова Жек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0C26701" w14:textId="5C907B5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CF67863" w14:textId="4EBA4FB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64E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2FDB4D0C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6110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8B3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8B5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D5A8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541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C9D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МАРИЯНА ИВАНОВА ПЕТ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D8AD4" w14:textId="0F95AE8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3C580" w14:textId="2DD9977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9B3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639B108D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B278474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6111E6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9C7003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26153A4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AD2A3D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DE4C3E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брина Вълчева Слав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7C3C495C" w14:textId="5C5AAA4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2FD74389" w14:textId="7C54CD7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B50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7081AFB1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D0C1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6CA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3C2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8253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76C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8FB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розданка Найденова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есарова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2E88C" w14:textId="2599CE9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01BDF" w14:textId="1D42C55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322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5C3066EC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10BD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01B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C31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41B9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184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D70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я Благоева Пет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E02F5" w14:textId="763ABED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3B8E" w14:textId="18970F8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AC8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19F28A18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4832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858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2E7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6692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B29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77D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Димитър Тенчев Ванч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78902" w14:textId="2D8A4EB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FE3C6" w14:textId="46B875C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F8C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42F7DB4A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8859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090003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78B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57F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C958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FF4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FEA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Христина Александрова Господи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4D955" w14:textId="2E6F6B1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2601B" w14:textId="2DFBC2D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B79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6CC2423C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86C4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E1B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4BD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B55A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F85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EA3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нка Тенева Тил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81A13" w14:textId="5A9BE64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D24AA" w14:textId="036BD37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7ED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798795BE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F2FA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525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8E4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F5E3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D2D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15A7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ерал Метин Мюмюн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D8CD44" w14:textId="452C462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478677" w14:textId="29DE032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582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5216EBCF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9D39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6FA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E1E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80BC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850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FFFFFF" w:fill="FFFFFF"/>
            <w:vAlign w:val="center"/>
            <w:hideMark/>
          </w:tcPr>
          <w:p w14:paraId="5E1CA05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НКА СТАЙКОВА АНДРЕЕВА</w:t>
            </w:r>
          </w:p>
        </w:tc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95B3D7"/>
              <w:right w:val="nil"/>
            </w:tcBorders>
            <w:shd w:val="clear" w:color="FFFFFF" w:fill="FFFFFF"/>
            <w:noWrap/>
            <w:vAlign w:val="center"/>
          </w:tcPr>
          <w:p w14:paraId="0B3F80FF" w14:textId="5A709ED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95B3D7"/>
              <w:right w:val="nil"/>
            </w:tcBorders>
            <w:shd w:val="clear" w:color="FFFFFF" w:fill="FFFFFF"/>
            <w:noWrap/>
            <w:vAlign w:val="center"/>
          </w:tcPr>
          <w:p w14:paraId="1E447F3F" w14:textId="4E8B8B6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47B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65B31160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4F59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D96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317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A0A3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511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1BA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Гана Севова Йорданов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59AE7" w14:textId="4570298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66CC"/>
              <w:right w:val="nil"/>
            </w:tcBorders>
            <w:shd w:val="clear" w:color="auto" w:fill="auto"/>
            <w:vAlign w:val="center"/>
          </w:tcPr>
          <w:p w14:paraId="22346377" w14:textId="2D8AEB4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940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03381047" w14:textId="77777777" w:rsidTr="003825AD">
        <w:trPr>
          <w:trHeight w:val="25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1AE8B5C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025091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67DA617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3FD9EF38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6BAFAC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6E33906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алина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Денева Дел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</w:tcPr>
          <w:p w14:paraId="4B381078" w14:textId="6FD2CB6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</w:tcPr>
          <w:p w14:paraId="40DC9D0B" w14:textId="7AF6F99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737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72BBB440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1810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CDF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723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C715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558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1C2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ЛВИЯ ГЕОРГИЕВА ДИЯ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D4EA" w14:textId="6DE5D10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ECDF5" w14:textId="04D1563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E54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2845FABF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E4D3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49F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93D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9186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832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D90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анета Миткова Георги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76AE9" w14:textId="3D1EFD2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D3B2B" w14:textId="248FD65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C83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07B43E41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2D68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B53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CEE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531C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1A2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76B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Валентина Жекова Златк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47DAE" w14:textId="5ECAC38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64F14" w14:textId="68E2C5C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AE6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6B6549BA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EF00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8CF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DCB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3126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6D9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5F6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Даниел Тодоров Дон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3C8F5" w14:textId="2190B66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1576B" w14:textId="23BCEB0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537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478C999B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5471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2DD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8E0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0128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281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861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яна Янчева Или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060E5" w14:textId="3A6E296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1EA83" w14:textId="47B3090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7BB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13365720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BAC1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6A1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9E1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B8F1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AE3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9A4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нчо Митков Дин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F8E7" w14:textId="215335A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F7EAC" w14:textId="2F3863A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74A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3C8BE1D1" w14:textId="77777777" w:rsidTr="003825AD">
        <w:trPr>
          <w:trHeight w:val="263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2C29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E9F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ECF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8EFA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D3D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5338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уршен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Рашид Алиосма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F269A01" w14:textId="48A4481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6EF2203" w14:textId="103E7F3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742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560CE0A4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E1DF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04C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F4D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14C6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CCC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571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Димо Петков Йо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9F52E" w14:textId="05A360C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F9C8F" w14:textId="616F4B2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F24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11371334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712D2A9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8288A7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655C93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415C4E3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22EF3E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E4F008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ета Радева Минч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07D39283" w14:textId="1B91665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5AA854CD" w14:textId="67C56A7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129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194C9B21" w14:textId="77777777" w:rsidTr="003825AD">
        <w:trPr>
          <w:trHeight w:val="263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7328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810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A59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4BBE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AE5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6EBD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ина Маркова Дафи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A16AD8" w14:textId="3BFA11D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8CC9F7" w14:textId="340EEF2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FF5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02F529E7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F165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703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63C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219C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46B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F42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нежанка Илиева Симео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09146" w14:textId="3F8817E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161B" w14:textId="038C7C4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BE0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366E66BF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331A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180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B6F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E2F3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525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2AE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Анка Иванова Тан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1A7AB" w14:textId="79FB510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A3238" w14:textId="630961D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8C2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301EEF2E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782A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C7B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676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36F9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F1E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35A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Величка Желязкова Димит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43D9C" w14:textId="55AFC7F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C3968" w14:textId="3960E7F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F2F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658A81DA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7335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744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67D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593C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255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676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ЙЛО КИРЧЕВ НИКОЛ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AD075" w14:textId="70A7826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C0F1E" w14:textId="53975BB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BA0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1775F4B0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6F13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EE7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23E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B121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392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371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Кольо Павлов Кол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195F1" w14:textId="24C310F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232EB" w14:textId="6541B4D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183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36DD7BAD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338BD56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2C444F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E967E7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E7E60AF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150286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B2A3FE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ина Панева Бон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6EE21D8A" w14:textId="10283D4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14:paraId="73941FCE" w14:textId="6A6DC4E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189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4A249EED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6A5F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A62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6E9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B96D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2AA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B21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мелия Кирилова Съб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E3A94" w14:textId="48ADE9D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9F1AA" w14:textId="72C347F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05E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535DD9A6" w14:textId="77777777" w:rsidTr="003825AD">
        <w:trPr>
          <w:trHeight w:val="6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B77F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755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EA7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8DA1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2E8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8F77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ГДАЛЕНА ВАЛЕРИЕВА НИКОЛ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6A64D4" w14:textId="18373C8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AACF57" w14:textId="52F1903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0A8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7C536949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91C4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EB9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BC1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E66B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80E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AABD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228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1D2228"/>
                <w:lang w:eastAsia="bg-BG"/>
              </w:rPr>
              <w:t xml:space="preserve">Диана Кирчева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1D2228"/>
                <w:lang w:eastAsia="bg-BG"/>
              </w:rPr>
              <w:t>Маразова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BFC228" w14:textId="01C06A5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2228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84AF5" w14:textId="1A1A65C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2228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44F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077322F1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0B62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090004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7DC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FB1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5E1E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B10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B3B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Мария Бойкова Георгиев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7E4A6" w14:textId="5D78F7B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B6921" w14:textId="4DBCC25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F2F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4DF75CF8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263B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857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075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7DD5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48A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9E5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Мартин Атанасов Симео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C3240" w14:textId="7C293A8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07A46" w14:textId="04C45CD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972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58F0494F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807E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38E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4C5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6014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C65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DB9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озданка Димитрова Нан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08B8" w14:textId="3899D9E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6504" w14:textId="54B82CC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332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3D3B5803" w14:textId="77777777" w:rsidTr="003825AD">
        <w:trPr>
          <w:trHeight w:val="263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511D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913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AFF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61EA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222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00B5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брям Мехмедали Юме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6F9B8F" w14:textId="1BCF56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AFBB6F" w14:textId="014A55E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35D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232664AF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30B3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130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B34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ED94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113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FFFFFF" w:fill="FFFFFF"/>
            <w:vAlign w:val="center"/>
            <w:hideMark/>
          </w:tcPr>
          <w:p w14:paraId="61A6667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ина Колева Недева</w:t>
            </w:r>
          </w:p>
        </w:tc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66CC"/>
              <w:right w:val="nil"/>
            </w:tcBorders>
            <w:shd w:val="clear" w:color="FFFFFF" w:fill="FFFFFF"/>
            <w:noWrap/>
            <w:vAlign w:val="center"/>
          </w:tcPr>
          <w:p w14:paraId="47B6C9FD" w14:textId="1472147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0066CC"/>
              <w:right w:val="nil"/>
            </w:tcBorders>
            <w:shd w:val="clear" w:color="FFFFFF" w:fill="FFFFFF"/>
            <w:noWrap/>
            <w:vAlign w:val="center"/>
          </w:tcPr>
          <w:p w14:paraId="4A6FBD0F" w14:textId="7C34E64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D39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66AA293D" w14:textId="77777777" w:rsidTr="003825AD">
        <w:trPr>
          <w:trHeight w:val="6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2F147B9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D5935E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275095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EF48AE7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681853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single" w:sz="4" w:space="0" w:color="000000"/>
              <w:left w:val="nil"/>
              <w:bottom w:val="single" w:sz="4" w:space="0" w:color="95B3D7"/>
              <w:right w:val="nil"/>
            </w:tcBorders>
            <w:shd w:val="clear" w:color="99CCFF" w:fill="99CCFF"/>
            <w:vAlign w:val="center"/>
            <w:hideMark/>
          </w:tcPr>
          <w:p w14:paraId="41E0DC9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СИСЛАВА НЕДЯЛКОВА ГОСПОДИНОВ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95B3D7"/>
              <w:right w:val="nil"/>
            </w:tcBorders>
            <w:shd w:val="clear" w:color="99CCFF" w:fill="99CCFF"/>
            <w:vAlign w:val="center"/>
          </w:tcPr>
          <w:p w14:paraId="6A7B2A26" w14:textId="4D5E388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95B3D7"/>
              <w:right w:val="nil"/>
            </w:tcBorders>
            <w:shd w:val="clear" w:color="99CCFF" w:fill="99CCFF"/>
            <w:vAlign w:val="center"/>
          </w:tcPr>
          <w:p w14:paraId="120CF4D6" w14:textId="7788923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60F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0F1E3F8C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01DF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936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32D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BE24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3DB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C97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янка Тончева Вълчев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A72E2" w14:textId="6EC0395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18BA" w14:textId="32AB3FE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5C2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3694FC2A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A45F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811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37A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D5C9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3FA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0BD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они Иванов Цон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3C0DF" w14:textId="5C00F26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B35EE" w14:textId="5F65B5E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BC4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7F65207B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AC74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A5C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694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CC84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CA3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10F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 xml:space="preserve">Марияна Лозева Димитрова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91A1D" w14:textId="4C3B544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B8A38" w14:textId="2B613BA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95A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5AC83CE2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FA94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EF2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BBB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F716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CE0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9D8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Александра Антонова Рад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082A2" w14:textId="257D677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044BD" w14:textId="1B1C3DD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CFD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5F35C16A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7DA5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111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534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C646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527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22F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Светослава Петкова Чакъ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DADCF" w14:textId="4D9C31E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1A1A2" w14:textId="56F69AC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AFF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1730C29C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F72B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098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893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B30A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645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4CE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ъбка Димитрова Йовч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E2358" w14:textId="06BC857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EB052" w14:textId="7C348AC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335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7BA3AC09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8AC7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BF4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99A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9938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CA1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BB36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я Зафиров Заим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E0315" w14:textId="22D5258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90ADA" w14:textId="09587D8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3F5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4FEC1D7C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DC84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888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3F7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CBE9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AA5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DAC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Виолета Атанасова Димит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4C23C" w14:textId="02848AB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C1A0A" w14:textId="660C577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CBD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6896E8F8" w14:textId="77777777" w:rsidTr="003825AD">
        <w:trPr>
          <w:trHeight w:val="25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033F17B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3C3CC2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97BF78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3D36CC1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0FFEDE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14:paraId="155561F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аташа Атанасова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ова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</w:tcPr>
          <w:p w14:paraId="079C5EC2" w14:textId="572EF6A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</w:tcPr>
          <w:p w14:paraId="14EBEF07" w14:textId="31CB169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9C0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0E7AA69C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4FAF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9B0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4D0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24E9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C26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E4D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Павлов Димит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80C90" w14:textId="3F0A852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6CA13" w14:textId="3FB933F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2BF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4D55052A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562A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322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7C3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B5E6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1EA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E92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амена Петкова Костади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7653D" w14:textId="19BED78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E0D4" w14:textId="11A2485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EEA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4C6CF382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FD70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A21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C4C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45F6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C5C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FF2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Женя Калчева Кал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2DDF9" w14:textId="03CB718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A92FE" w14:textId="496005C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F10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50B9D2B4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AB21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CFD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C73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88B1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BFC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ED3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 xml:space="preserve">Мария Иванова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Ханджарова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6F163" w14:textId="79CA2DE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72DAB" w14:textId="2ECFED2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D6A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3483B231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12AB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E45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BC9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B929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49D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7EF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вгени Генов Дин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1BCF9" w14:textId="0BB56B4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B5DE0" w14:textId="5C5032B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FD7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20B2F140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C8FC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347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15D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A351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20B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A82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нуша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Гогова Пен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1D4CD" w14:textId="59E42C2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D9C01" w14:textId="49E10E0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C2F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7BFAE350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E478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764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915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04B5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484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DB24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КЕДОНКА ДИМИТРОВА ГЕОРГИЕВ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2DD3AB" w14:textId="45C3F61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E1A97" w14:textId="217FFAC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FA0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11F90F5A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6F2B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AF3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C99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BD07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B15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99B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 xml:space="preserve">Йонка Николова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Делкова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3DB4B" w14:textId="3019862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0845D" w14:textId="09C39AE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E5D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5BDEEED9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ACEAECA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6142C9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F00437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8295AE3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5909FD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84FD73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ентина Вълчанова Кол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0A010F7D" w14:textId="24C7305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65BBD718" w14:textId="5E3B520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A5C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31A55840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DFEA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C8C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8F8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C160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6B7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D48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Росица Йорданова Кост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E20A6" w14:textId="26F5E11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7343C" w14:textId="0897146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908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147C757C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5FB9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193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569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17B5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325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77F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а Янкова Васил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02830" w14:textId="3DDEA6F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275E7" w14:textId="41C857D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0F2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774AC740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C482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540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FE6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DDA1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615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6B5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лавея Тончева Господи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E4BFC" w14:textId="1BE5E9A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5CD8C" w14:textId="21B79BE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6D3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0D75ED64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D964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09000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7D9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B0E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331C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B02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D97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Радомира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 xml:space="preserve"> Динкова Господи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318B3" w14:textId="6FB190B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75189" w14:textId="5E409C1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CBB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151CA1A8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CFA0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ECB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F0A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A872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0CA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F56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 Живкова Кол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F33A1" w14:textId="5E547FA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C7EB4" w14:textId="0A0AE08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A9B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14A0E4C9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6B4C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FE1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0DD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4486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9F9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7F0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ана Цветанова Дин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83690" w14:textId="66A8BC9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2184A" w14:textId="6AB2C12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B0E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3572F0A8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B135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355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300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6106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ECF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3562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лена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нова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Пет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E5D6233" w14:textId="1607CE5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F8D094F" w14:textId="7257313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D9D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1C77BE49" w14:textId="77777777" w:rsidTr="003825AD">
        <w:trPr>
          <w:trHeight w:val="25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2CAF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F7B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D00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33CD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185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856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ВИКТОРИЯ ДАНЧЕВА ДАН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81C1C" w14:textId="0E23086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B2787" w14:textId="4483C4D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393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3D21B016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8CBBF0D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B6D28F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5C9845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EE7CEB5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DF1D74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14:paraId="21DDDE9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брахим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лип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йзин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</w:tcPr>
          <w:p w14:paraId="57B05DF4" w14:textId="3BE689A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</w:tcPr>
          <w:p w14:paraId="24114E75" w14:textId="710730C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98C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023BC869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1DFF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AFF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083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36DE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87E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F3D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рела Тодорова Манол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C74C7" w14:textId="01B2155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8A3B4" w14:textId="163B72D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E6B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6B4F4DE2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1406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06A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B7F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5845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2B3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39F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стадин Антонов Харала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3C5A5" w14:textId="2B473E1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FE6B" w14:textId="27E8DBD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208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1C2C9037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CBB0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110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121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D0B3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112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0DB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Галина Колева Чакъ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02DED" w14:textId="15E571E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EAE18" w14:textId="67251D6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B61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160F4872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565C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F31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BA4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3354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F40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B56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Петър Георгиев Георги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CBF22" w14:textId="67076D4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D5F74" w14:textId="1E4F65F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D8C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54AE170D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F934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3E2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EDC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D68F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16E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4AA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еница Ангелова Иванова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A696A" w14:textId="45D3A00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00AC" w14:textId="22F9022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6EF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4681348B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1F19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BF9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2F4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1A80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7A9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CCE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анислава Кънчева Стоянова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213EE" w14:textId="1426EA1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367C6" w14:textId="62AFFA6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20B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5E3892E1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A271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C31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DEE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A2E0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413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5C78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ГОСПОДИНОВ ГЕОРГИ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8393DA" w14:textId="51434FE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CBF2ED" w14:textId="33EE1FB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5B0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3F4FC8F1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B26E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06F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20B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7357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761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637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Тонка Русева Пет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68D0" w14:textId="17BA100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FA218" w14:textId="1E5E038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44D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7E05C642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2DCA169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5292D8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7C3B18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97DCDE6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A50CC3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8B6534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КА КОЛЕВА ТОДО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25A4F48D" w14:textId="52B2FBF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44469C70" w14:textId="5804FEE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5F0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00318977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DFD1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28E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B0F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B54B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D59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B9E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талия Петкова Ге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4CDC2" w14:textId="62811AF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64D56" w14:textId="377A1B9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CF7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28D5942F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3D4D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66B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A94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1709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9E4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7DE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ка Танева Стойч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1253F" w14:textId="4AEBB7D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8DF2" w14:textId="0DF3540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4F4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60090E75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968F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AA5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976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967F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3E5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259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 xml:space="preserve">Панка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Пенчовна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 xml:space="preserve"> Тан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9C141" w14:textId="27BB20C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7C071" w14:textId="4FF93D8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831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604C5C09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8262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C85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6F5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507D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BD7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D02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Димитрина Стайкова Узу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C26CF" w14:textId="75397A3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9A758" w14:textId="50E4D12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B42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4930CADB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9D62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A9D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A27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E25A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88F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1F5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рина Цанкова Делч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6C5AB" w14:textId="41FA2B8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A0244" w14:textId="3913A6F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E00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0D324EF9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0A9F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788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121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7709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721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52F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йка Златева Васил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D9911" w14:textId="6F25870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DCE5" w14:textId="356497E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0E1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16E902F5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512A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A6A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375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0D8C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75A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273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влинка Тенева Тан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2E97" w14:textId="1AC2736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26E1" w14:textId="0DB95A1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5F4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34744484" w14:textId="77777777" w:rsidTr="003825AD">
        <w:trPr>
          <w:trHeight w:val="27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3485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842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C13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93A7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242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954F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ксел Фейзула Бекир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1C6F8E" w14:textId="684CF92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F05170" w14:textId="30D14B9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E7A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6B392FE3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B755B09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032555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601BC9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BAD6EC2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77EEA6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AF3812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гана Иванова Михайл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5AADB7A9" w14:textId="13DEB8A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556BC514" w14:textId="6BFE3FB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85A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3F9687B6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02D7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B0D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436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9B76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DE0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818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ен Колев Руси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249CE" w14:textId="42104C9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62B2B" w14:textId="625DC30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E77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01EAFCAC" w14:textId="77777777" w:rsidTr="003825AD">
        <w:trPr>
          <w:trHeight w:val="25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360D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378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600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D865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765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153F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юлер Мюмюн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пчу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FF6109" w14:textId="38C00DE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A4720" w14:textId="0656532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5A9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07615B62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F8BD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090004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26D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EE5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B5EB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A65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2F0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Мария Славчева Маджа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94854" w14:textId="6C480BD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887DF" w14:textId="3AE1320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492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79A40A76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60D8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18A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BFB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075A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FE2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1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Христина Делчева Сто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3A88C" w14:textId="2D0C8E0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5C2A0" w14:textId="22FBB2F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3DB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2E60405C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5C89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BD6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C74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CFFB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73E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173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ица Маринова Георги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2EB88" w14:textId="428B609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2839E" w14:textId="55B2AC5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1B9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1084D78B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D9AC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639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817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E9F4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1E2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1A0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еорги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дмилов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Хрис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79605" w14:textId="0CFA402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308BF" w14:textId="7805AE3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537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00AFF3E1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9988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CC6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392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78E9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8A7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3C36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ЛИНА ХРИСТОВА ТАШ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FB8EF8" w14:textId="533D430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A8B068" w14:textId="777B60C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90B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1A14B63D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B1D6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5A4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0F3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A99E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D6C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96D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Недялка Иванова Щер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1C50B" w14:textId="18995CA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0E6CE" w14:textId="70416A5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1BF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447C8283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79FFE08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FE1316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D31149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EF0767F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9FEA71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95D566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я Андреева Андо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5CC98676" w14:textId="6A0FB7E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3A38482A" w14:textId="4E85475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514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1004CCE4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B460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D07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6BC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53FC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C83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750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лавка Бориславова Делч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CEE07" w14:textId="03B7310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463E0" w14:textId="780F72E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605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117E7C05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EDCB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499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965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BD43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8BD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31B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ЛЯНА ДИМИТРОВА ЧИЛ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1E9F5" w14:textId="11C5441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949D9" w14:textId="25DFB23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EEC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4DB681E8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82BD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6BF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E4B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B965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1AE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E72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Гергана Владимирова Георги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5EDAC" w14:textId="5A68149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BD606" w14:textId="57D3261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657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2F17D8B7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83A9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D73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42B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9252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343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3FC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 xml:space="preserve">Даниела Димитрова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Дулева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FA3AA" w14:textId="25C907D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679A9" w14:textId="65EBE54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3E7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2723471C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AAD7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C31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F9B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8E7B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F1B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6B3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Костадинова Кол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81619" w14:textId="6593E25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47820" w14:textId="2C3E1AB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429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2500297B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CAE0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B4B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92F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05D0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C35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DFF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ина Иванова Върба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DE85" w14:textId="6D60DBE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502F" w14:textId="755F8AE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F9E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05DD7099" w14:textId="77777777" w:rsidTr="003825AD">
        <w:trPr>
          <w:trHeight w:val="263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1D7E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1B0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B47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C3D4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5A2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0941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унджай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ил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Хайрул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4BDC4D1" w14:textId="66D47D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F3461F0" w14:textId="37E1A71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101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24EF4491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5076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7F2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F58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0745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C9F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ECB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Минка Кирилова Господи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0158" w14:textId="64F4C93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C7725" w14:textId="00DE231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88A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4E927F1D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A2641DA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8B8ED2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96E203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0D7E422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557BEA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238C48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ко Велчев Пет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56D88F63" w14:textId="70F9DD3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4D01BE14" w14:textId="1DD78AF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F26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28AD20DF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5FDD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837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5DF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C2DE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69B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115C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юлбеан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урадова Гоч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DD743E" w14:textId="2DAF2A4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C15F98" w14:textId="3CA8AAD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017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515062E4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D62B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EA3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1B7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9C31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D64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FAE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ина Златкова Ива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E1D5A" w14:textId="5EFD21E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8FC03" w14:textId="33F5279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AB4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1F6F1951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AE55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9CC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D34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6752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796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0CC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Светла Вълчева Делч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3573A" w14:textId="3E5EDE5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62384" w14:textId="300B58E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317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43EBD6A3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FAAB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151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CCB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0735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52B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4E3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Десислава Костова Пет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340B6" w14:textId="00350CD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670D1" w14:textId="5884F84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CE9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7519FDAE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0128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427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588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FA55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51F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53D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Вълю Николов Кол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3DE96" w14:textId="4AFE56B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EC9A1" w14:textId="0E3965A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F49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0DD8FF16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E377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0B6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004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856F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BDF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102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Иванов Димит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4AD1F" w14:textId="4B6EA56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25421" w14:textId="1A51B3E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55F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18B24F2D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A95C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1B5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C30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FA99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A09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897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нка Иванова Тон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F7452" w14:textId="19C4586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6DFD" w14:textId="6ECBC15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7B0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5E5E0C54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3B75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9D4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288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68F4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558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ADE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МАРИЯ ВЪЧЕВА МИТ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F7325" w14:textId="5EF2479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158CA" w14:textId="1C7F692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0B1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1C4EF27A" w14:textId="77777777" w:rsidTr="003825AD">
        <w:trPr>
          <w:trHeight w:val="27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90BDB57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6EA76D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BDEE97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1AEF9EF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0B703C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14:paraId="08193E8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 Стойчев Гоч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</w:tcPr>
          <w:p w14:paraId="4B810C06" w14:textId="5158891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</w:tcPr>
          <w:p w14:paraId="30B729FE" w14:textId="0FB2970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D55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773C0359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E8A5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CFD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4DE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004A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F64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715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 Тонев Ангел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7BF09" w14:textId="6CD718E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8A637" w14:textId="4C90DF6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860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3716B094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65BE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09000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FFF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8DA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3C15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AC6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A1E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рдинч Ремзи Юме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33D77" w14:textId="5B00CFA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9F0F3" w14:textId="12E44A3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515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341C255F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F14F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51D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A5E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9869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D9E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19A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Симеон Кръстев Делч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F1859" w14:textId="26EE40B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5F1C2" w14:textId="492B8DD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A12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5C17A4D9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882D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F7F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D15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A296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463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3B4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Гергана Димитрова Стан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1A1BB" w14:textId="2133C84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67BF2" w14:textId="1D354F6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B3C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553BA798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0FD2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AFD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F96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37D7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E3A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98D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 xml:space="preserve">Иван-Александър Тодоров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Тодоров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7720" w14:textId="553D469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FEC9A" w14:textId="5A965B6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B1F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170AF00F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56C5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BAA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7E1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1CC2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279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12C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Данчев Дан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DB30A" w14:textId="077BF48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A5097" w14:textId="2AC94C2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6F0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117B02F1" w14:textId="77777777" w:rsidTr="003825AD">
        <w:trPr>
          <w:trHeight w:val="6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3B0E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462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22C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F385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120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FFFFFF" w:fill="FFFFFF"/>
            <w:vAlign w:val="center"/>
            <w:hideMark/>
          </w:tcPr>
          <w:p w14:paraId="126089C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АНЕТА ХРИСТОВА МАРИНОВА</w:t>
            </w:r>
          </w:p>
        </w:tc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95B3D7"/>
              <w:right w:val="nil"/>
            </w:tcBorders>
            <w:shd w:val="clear" w:color="FFFFFF" w:fill="FFFFFF"/>
            <w:noWrap/>
            <w:vAlign w:val="center"/>
          </w:tcPr>
          <w:p w14:paraId="1C917F57" w14:textId="22E55F8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95B3D7"/>
              <w:right w:val="nil"/>
            </w:tcBorders>
            <w:shd w:val="clear" w:color="FFFFFF" w:fill="FFFFFF"/>
            <w:noWrap/>
            <w:vAlign w:val="center"/>
          </w:tcPr>
          <w:p w14:paraId="14CEF85C" w14:textId="395F950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AD6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6D048948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85B5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466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822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2C57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E53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402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Снежана Борисова Тодоров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400F6" w14:textId="51AF223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5C870" w14:textId="548D742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604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1B7824E1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2139008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3896CE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A24C11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F11BA39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621EF2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EDF975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ни Николаева Александ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42BD899F" w14:textId="03651DA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7C556842" w14:textId="46C15EF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A17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69D72FFD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8CB3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9B6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7E8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D3EB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994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06A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228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1D2228"/>
                <w:lang w:eastAsia="bg-BG"/>
              </w:rPr>
              <w:t>ЙОВКА ПЕНКОВА ЙОВЧ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36D57" w14:textId="7F6D167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2228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65915" w14:textId="592F1CB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2228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302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2D3A38A2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DA1E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AF9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86C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6658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26F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14:paraId="7415D7B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ихомир Руменов Тенев</w:t>
            </w:r>
          </w:p>
        </w:tc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14:paraId="05029F52" w14:textId="7820BB4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95B3D7"/>
              <w:right w:val="nil"/>
            </w:tcBorders>
            <w:shd w:val="clear" w:color="auto" w:fill="auto"/>
            <w:vAlign w:val="center"/>
          </w:tcPr>
          <w:p w14:paraId="50A6B3AD" w14:textId="1703640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D81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269F31B0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7ADD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4C3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FBA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F4F0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73F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210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 xml:space="preserve">Елена Иванова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Чатова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6CFE7" w14:textId="16A6376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299F9" w14:textId="1ABE6E9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C31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54834DF4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F40B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324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617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82CB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961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C87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228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1D2228"/>
                <w:lang w:eastAsia="bg-BG"/>
              </w:rPr>
              <w:t>Румяна Илиева Господи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66EB8" w14:textId="322C68A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2228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25067" w14:textId="01A8575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2228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44C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337AD87B" w14:textId="77777777" w:rsidTr="003825AD">
        <w:trPr>
          <w:trHeight w:val="263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6F8B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028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0FD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B5A7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758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A75D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бие Хамид Вел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A68834" w14:textId="7734101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C3EBFD" w14:textId="6CB858D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0C1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696BAB5C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AAA6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4C1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DC0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3303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BE5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486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Иво Митев Тил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C883A" w14:textId="5C39115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314D9" w14:textId="235A59F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CBB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4ABFC514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299CDDF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17BE1F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898A78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35FEE57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247429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2D2838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дежда Николова Пет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110CC8BC" w14:textId="0E15698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327D7CFC" w14:textId="145B4FE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9B3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00C40E92" w14:textId="77777777" w:rsidTr="003825AD">
        <w:trPr>
          <w:trHeight w:val="263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7545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AC3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6CC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1457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25B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0F51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ргюл Мустафа Сафе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662BE5" w14:textId="3040F99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AEDC2A" w14:textId="667EF9C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075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3ACF2F0F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A8B7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5EB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00A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D765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22E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7A7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алинка Тенчева Николова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92DE9" w14:textId="3F91444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2F9F7" w14:textId="47B32B4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6D0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5D20A281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2EFD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5FE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D90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3059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866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B62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Тонка Демирева Жек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58109" w14:textId="7358D6A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40DB5" w14:textId="42F6063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D7F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2A97AEDA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2566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A18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B25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04C6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0BF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4CD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ета Йовчева Сев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49D0F" w14:textId="40F8932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A0597" w14:textId="322E9AE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541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6A7070BF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B964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DCC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F25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0664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FDE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422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ЙОРДАН НИКОЛОВ АНГЕЛ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6D2D2" w14:textId="7ABA295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29768" w14:textId="1B327B8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57C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32BD671A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3357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764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94B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84FA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49C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504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 xml:space="preserve">Раим Хашим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Мимюнали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C5B22" w14:textId="2757434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0E8B0" w14:textId="52D097A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90C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6E391197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7291741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E6DE50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8F894F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3778399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B00637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99CCFF" w:fill="99CCFF"/>
            <w:vAlign w:val="center"/>
            <w:hideMark/>
          </w:tcPr>
          <w:p w14:paraId="38F3BE3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алоян Маринов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нов</w:t>
            </w:r>
            <w:proofErr w:type="spellEnd"/>
          </w:p>
        </w:tc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95B3D7"/>
              <w:right w:val="nil"/>
            </w:tcBorders>
            <w:shd w:val="clear" w:color="99CCFF" w:fill="99CCFF"/>
            <w:vAlign w:val="center"/>
          </w:tcPr>
          <w:p w14:paraId="79D62258" w14:textId="3BC041D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95B3D7"/>
              <w:right w:val="nil"/>
            </w:tcBorders>
            <w:shd w:val="clear" w:color="99CCFF" w:fill="99CCFF"/>
            <w:vAlign w:val="center"/>
          </w:tcPr>
          <w:p w14:paraId="26F0714C" w14:textId="59BCD18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36A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33E491F6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B52F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922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F5D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6077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93A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CF5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Димитров Демирев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F6757" w14:textId="6F491A7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C3353" w14:textId="59AA248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ABE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4D3F48EB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6A6C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AC3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B06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9977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44A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372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ска Иванова Кан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19822" w14:textId="2D0F0FF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2193" w14:textId="628896D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DA5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70CA64DD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4F3E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B84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F22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A544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146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2A4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Марин Христов Ян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BDF94" w14:textId="1615BEA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D2A86" w14:textId="35E4657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36F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42421CA8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68E6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07B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A7E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6FFB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B2B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221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Николинка Атанасова Вел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6F597" w14:textId="1B16470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86EA7" w14:textId="5B3F010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03D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527E7402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32CB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090005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86D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B72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019F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224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DEC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 xml:space="preserve">Деляна Василева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Василева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6473C" w14:textId="2994AF1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7C0AF" w14:textId="40AF8BD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C50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509E7A20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6218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05B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076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5819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AFF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089F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фет Юсеин Мехме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68B0C6" w14:textId="339D4CE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528E0D" w14:textId="480CF19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2E5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16A45367" w14:textId="77777777" w:rsidTr="003825AD">
        <w:trPr>
          <w:trHeight w:val="263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F224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4B1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561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CA88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7CA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4E3D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Н РУСЕВ МАРИ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497F9" w14:textId="08C2349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371D80" w14:textId="349D11D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8AE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13F208A5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5296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18D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9DF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EC98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5C7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DB2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Милен Велев Рад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46187" w14:textId="5D698DF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E4346" w14:textId="1D68ED6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95F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120FE79B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7424D7A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5A3094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AA6C47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ACC4933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A20EAF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BE1E8F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ан Ангелов Мила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34B3BF53" w14:textId="62C8F75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6EBF9A55" w14:textId="35784A5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9E2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2C31439F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E9F2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AB1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E0A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3DF5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D14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14:paraId="7D941CA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ИМИТЪР СТАЛЕВ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ЛЕВ</w:t>
            </w:r>
            <w:proofErr w:type="spellEnd"/>
          </w:p>
        </w:tc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14:paraId="361C673F" w14:textId="0C7A389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14:paraId="7AB1AC6E" w14:textId="52C5E1F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024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510DF057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FED4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039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024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62F1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88C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E9D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ляна Кънева Тотев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DF6F6" w14:textId="635EAA8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2B3C" w14:textId="47D8CDD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7DE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5322F0A0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2940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487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599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D7D4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DD2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BB7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Катя Точева Георги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1BB24" w14:textId="1210D74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53808" w14:textId="41C0873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709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454B90F1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0490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026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CC4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A55A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3F7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B26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Румен Михайлов Сербез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E303F" w14:textId="4936F67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DD360" w14:textId="2B1E6C8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F8B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2E8DB9CE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43F1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5EF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676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573B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205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76E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олета Иванова Стоя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8B9E8" w14:textId="29AD0AB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0D226" w14:textId="5C9A61F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CDF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574526BA" w14:textId="77777777" w:rsidTr="003825AD">
        <w:trPr>
          <w:trHeight w:val="25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EB95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5B2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4DC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424E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659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B8C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лавейка  Бойчева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оканова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7C9D1" w14:textId="35FA82B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625D4" w14:textId="6E7FC02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F3C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6477A090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91E7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06B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4C0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C51E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C20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D4DE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кир Рафет Вел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9516138" w14:textId="1A68438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20B68D4" w14:textId="6674658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4B6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03237FE4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99D7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ABA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7B6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59FF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4B1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1F88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фор Тодоров Поп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7B226" w14:textId="1F486FF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0A3F9D" w14:textId="2CF3C7E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1B6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751E6A70" w14:textId="77777777" w:rsidTr="003825AD">
        <w:trPr>
          <w:trHeight w:val="263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3EDF1CC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A61D9C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6ECA0B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EDF746F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D82B73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14:paraId="6ABC952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Радев Йовчев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</w:tcPr>
          <w:p w14:paraId="5FB3960B" w14:textId="388DA00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</w:tcPr>
          <w:p w14:paraId="079014C4" w14:textId="38FC0D0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64D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2752790F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3ED4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137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D53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3530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5CD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854E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228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1D2228"/>
                <w:lang w:eastAsia="bg-BG"/>
              </w:rPr>
              <w:t>Сокол Тончев Георгиев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D4575" w14:textId="3E15BE5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2228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E6DCD" w14:textId="2C40695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2228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123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52B4DCA1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0D51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A03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066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4069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CF5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21B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онко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Койчев Черкез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7CB77" w14:textId="5A64428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677A" w14:textId="6333EEF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859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6A7F770B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E01B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60E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13F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3A48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BB8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7FB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 xml:space="preserve">Христо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Златилов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Златилов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85100" w14:textId="099709D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830A9" w14:textId="53589D4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9E0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7B07C26A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D9C8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A00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11B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7587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64E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E55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Георги Христов Хрис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790D4" w14:textId="5EE6229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BD468" w14:textId="0261041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66E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32D438DC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664C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734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87B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9EDF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A29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0D1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Адриан Михайлов Димит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F2410" w14:textId="2FC4951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76B8E" w14:textId="3DCAFFD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F63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1E9FCE54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1A54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CA2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188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DAA3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8DE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FBE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ьоша  Иванов Михайл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ACC58" w14:textId="0C7318F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E0B22" w14:textId="2397AA7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F5E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520F727F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2875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F65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EF0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926C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F98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15DA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ЖИДАР ПЕТКОВ КРЪСТ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238113" w14:textId="79EA2E9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1B9DD4" w14:textId="3691294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A56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18E6B803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6082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240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1C3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DF0B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6EE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7FD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Ангелина Илиева Ива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53DFC" w14:textId="2574827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7A3D9" w14:textId="280A128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714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09909905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62E060E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EAB456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B92D6C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B46D0B6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6C19AF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C633FE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 Донев Ванч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6696C3D9" w14:textId="5DFEFD5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40E45A9C" w14:textId="01BD80B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F96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381A2DDB" w14:textId="77777777" w:rsidTr="003825AD">
        <w:trPr>
          <w:trHeight w:val="27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1BED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150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CE1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1230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AB9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C2FE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гнар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Али Раи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17700A" w14:textId="3C8E858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31FA69" w14:textId="1A4AA45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72A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37C069D3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FA35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A05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0DD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6604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85C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642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 ЖИВКОВ АПОСТОЛ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C4134" w14:textId="3790DE6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E263B" w14:textId="42A463A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841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6DAC5EC5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A1D6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74F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387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EAD3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5FF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733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 xml:space="preserve">Мария Янева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Златилова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A5282" w14:textId="07072E4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C2849" w14:textId="4BB2021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30F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5A2988F1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A7E0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FD0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391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9DCB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5E8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E69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Мариана Христова Дим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8195C" w14:textId="18609FA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1AFB7" w14:textId="398758A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02C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49755D8F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75CC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090005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CA5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F3B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E52E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F6B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B97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делина Асенова Димит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37116" w14:textId="19F091E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624D2" w14:textId="4DD9070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5F3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6766C2C5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0BFE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EF5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647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5291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720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1DF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хаил Димитров Ива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5C216" w14:textId="58E2D5C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3A8F9" w14:textId="3D1B3C3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304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08CF5FFE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FB7F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219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3BD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26C2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D76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D4E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осподина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естева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Начкова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12133" w14:textId="663617B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375AC" w14:textId="112F7F5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20A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75577820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4508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FF6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727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F3D5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F97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F25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Катя Георгиева Или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E142D" w14:textId="41654DA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8E614" w14:textId="44385D6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5E0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783B5E69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7A86361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1F94E8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446D6D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CAD576B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0FF5EC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FE3563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лин Тошков Тодо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1F6ECA01" w14:textId="0BD29A8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78485C48" w14:textId="665FFF5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20C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4E7AAEC8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E678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5B0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797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3E46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CE2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CBD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я Соколова Тонч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FAB24" w14:textId="5A14BCA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52CFD" w14:textId="297DCC5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C67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7D01E0A7" w14:textId="77777777" w:rsidTr="003825AD">
        <w:trPr>
          <w:trHeight w:val="263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14C8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2C9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D1A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FF56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4FE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5F33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Зелиха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йсимова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симова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1125FA" w14:textId="11E3BAC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AD836" w14:textId="68975D5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7B2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45C628CB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5915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628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B8F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3A8A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882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95E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Цветка Димитрова Христ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3D467" w14:textId="63B222F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83535" w14:textId="6882242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F82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3BB44651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BCCD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E22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0E2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421C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0D8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E5D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Христо Георгиев Хрис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5D94B" w14:textId="346DD0C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E0604" w14:textId="43F54BE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6CE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11EA8F19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6E31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135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934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A846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3AD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AA9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 xml:space="preserve">Ганчо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Адрианов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 xml:space="preserve"> Ганч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E442F" w14:textId="1E15CD4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ABD67" w14:textId="73EE754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FBD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48238BC8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6EB2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A0D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53D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2821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647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F7F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атяна Христова Запрянова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22E5A" w14:textId="77B27E1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90830" w14:textId="457013C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FCF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6DB3982B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5698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BE0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6D2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58F2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055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FFFFFF" w:fill="FFFFFF"/>
            <w:vAlign w:val="center"/>
            <w:hideMark/>
          </w:tcPr>
          <w:p w14:paraId="14C0DB1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ТКО ПЕТРОВ КИСЬОВ</w:t>
            </w:r>
          </w:p>
        </w:tc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95B3D7"/>
              <w:right w:val="nil"/>
            </w:tcBorders>
            <w:shd w:val="clear" w:color="FFFFFF" w:fill="FFFFFF"/>
            <w:noWrap/>
            <w:vAlign w:val="center"/>
          </w:tcPr>
          <w:p w14:paraId="45A2885B" w14:textId="4EF1F6D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95B3D7"/>
              <w:right w:val="nil"/>
            </w:tcBorders>
            <w:shd w:val="clear" w:color="FFFFFF" w:fill="FFFFFF"/>
            <w:noWrap/>
            <w:vAlign w:val="center"/>
          </w:tcPr>
          <w:p w14:paraId="0755D3F8" w14:textId="159D4F2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7A7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2B6DDA8E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9646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AE2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0D3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061F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C41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086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Панчо Тодоров Димитров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7A4CB" w14:textId="74E24A2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9FB3B" w14:textId="33984D8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C71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6022149B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665693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1408D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A3E5D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B62D3F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F29B2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3836F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EA24460" w14:textId="5C87E30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226071E" w14:textId="28443A9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EBE7A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 </w:t>
            </w:r>
          </w:p>
        </w:tc>
      </w:tr>
      <w:tr w:rsidR="002A3464" w:rsidRPr="003F2F12" w14:paraId="4CA9793D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7D6796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FBA0D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56063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БАЛ „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.Екатерина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”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382E1D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4DDDB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000000" w:fill="FFFF00"/>
            <w:vAlign w:val="center"/>
            <w:hideMark/>
          </w:tcPr>
          <w:p w14:paraId="0E404EE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66CC"/>
              <w:right w:val="nil"/>
            </w:tcBorders>
            <w:shd w:val="clear" w:color="000000" w:fill="FFFF00"/>
            <w:noWrap/>
            <w:vAlign w:val="center"/>
          </w:tcPr>
          <w:p w14:paraId="542023C6" w14:textId="00FFF62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0066CC"/>
              <w:right w:val="nil"/>
            </w:tcBorders>
            <w:shd w:val="clear" w:color="000000" w:fill="FFFF00"/>
            <w:noWrap/>
            <w:vAlign w:val="center"/>
          </w:tcPr>
          <w:p w14:paraId="700948AE" w14:textId="641E7F2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66CC"/>
              <w:right w:val="nil"/>
            </w:tcBorders>
            <w:shd w:val="clear" w:color="000000" w:fill="FFFF00"/>
            <w:noWrap/>
            <w:vAlign w:val="center"/>
            <w:hideMark/>
          </w:tcPr>
          <w:p w14:paraId="2F362EA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</w:tr>
      <w:tr w:rsidR="002A3464" w:rsidRPr="003F2F12" w14:paraId="7CCB60AF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9D0390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9E5C1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3FC1B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БАЛ „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.Екатерина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”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F7376A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159E3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64AE5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C80A561" w14:textId="1D3A1E9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E556469" w14:textId="7693C00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F9F8D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 </w:t>
            </w:r>
          </w:p>
        </w:tc>
      </w:tr>
      <w:tr w:rsidR="002A3464" w:rsidRPr="003F2F12" w14:paraId="4DAE2A87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4915F5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DC1F9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B39CB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БАЛ „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.Екатерина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”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8F3A26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B6835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D9A20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428F4CD" w14:textId="1A2D93E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24440CD" w14:textId="59B5453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76DAA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 </w:t>
            </w:r>
          </w:p>
        </w:tc>
      </w:tr>
      <w:tr w:rsidR="002A3464" w:rsidRPr="003F2F12" w14:paraId="3E36DD25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A2674B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61717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4A346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БАЛ „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.Екатерина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”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C81A6C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AA690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8B98B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D6F8625" w14:textId="5827B98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A79FA1C" w14:textId="618F792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7CAE4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 </w:t>
            </w:r>
          </w:p>
        </w:tc>
      </w:tr>
      <w:tr w:rsidR="002A3464" w:rsidRPr="003F2F12" w14:paraId="75712F77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9CE97E0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5A5587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14:paraId="1340DE1A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Злато поле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A953661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954042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73008A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Яница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янова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Данч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08C81F19" w14:textId="5DB1527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005DB975" w14:textId="0704C97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79E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165C00AA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D854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B7C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91089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Злато поле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222D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D9F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76E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нчо Динков Ге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789E0" w14:textId="0355417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1450B" w14:textId="76B470B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9BB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43B70824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3D0B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BB8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3D321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Злато поле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A10E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90E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6FD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нчо Михов Тон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166DA" w14:textId="1C791D5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36C86" w14:textId="78BD97E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146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612155E2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1A8D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8C6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15A6C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Злато поле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E4BC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D1B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50E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Тенчо Златков Тенч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3559A" w14:textId="2D462D5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7BF93" w14:textId="6D67416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40F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6CD97059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B45D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37E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8F314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Злато поле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2A85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0B8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42FE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хмед Кемал Али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AD8050" w14:textId="1AC5957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205209" w14:textId="78456F2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D60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1178BFD0" w14:textId="77777777" w:rsidTr="003825AD">
        <w:trPr>
          <w:trHeight w:val="27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08EE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836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BEFE3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Злато поле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B499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495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8C4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МИЛЕН ИВАНОВ КОЛ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36B0C" w14:textId="6BF6CDF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E759C" w14:textId="2902D01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E21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5F9A7EB0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4329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695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AFD16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Злато поле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08D6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DD6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5BD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 xml:space="preserve">Пенка Атанасова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Атанасова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5DD8A" w14:textId="7256276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0D012" w14:textId="76493A8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33A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5EE85D41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4FB1608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6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F89008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5E724A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Райнов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F75BEDC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327CD9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14:paraId="4906371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ехмедали Юсеин Хасан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</w:tcPr>
          <w:p w14:paraId="0E7CAADA" w14:textId="7AA94F1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</w:tcPr>
          <w:p w14:paraId="5FB32ED5" w14:textId="6E3176D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7FB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10399DBC" w14:textId="77777777" w:rsidTr="003825AD">
        <w:trPr>
          <w:trHeight w:val="6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756F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090006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EF9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BD5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Райнов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76A3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48B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9E4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ДЕСИСЛАВА КРАСИМИРОВА АПОСТОЛ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1BEB1" w14:textId="2E80CCF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D6F6E" w14:textId="4C4C846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B4B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64E42B88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F344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6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337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670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Райнов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53EE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A9E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DD1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ина Деянова Манол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2096A" w14:textId="3789B9F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C840" w14:textId="1E44269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278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718EA3B2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DC0C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6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7CE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24E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Райнов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84F8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F50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428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Георги Ангелов Ива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C88CA" w14:textId="51F9755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89383" w14:textId="39B0E2C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D22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7358B60F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C8F9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6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9BB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DD6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Райнов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A64C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633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F1E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ньо Динков Тан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CD1F6" w14:textId="78E04BF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F6FD6" w14:textId="6A1669A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1CD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1A06BD28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591F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6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B94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A96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Райнов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326E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878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BFD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Иванова Тон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DD893" w14:textId="3254AB5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A277D" w14:textId="4FCE245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C71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28470479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632D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6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7F4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918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Райнов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B8BE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1C8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2AA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Делян Господинов Вел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85C47" w14:textId="45D3BE7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8E330" w14:textId="753D257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88A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79F96A91" w14:textId="77777777" w:rsidTr="003825AD">
        <w:trPr>
          <w:trHeight w:val="25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7836A53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6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792E03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8B0BE0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Добрич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2F76EBC9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0403E6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3BA6109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а Ганчева Георги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</w:tcPr>
          <w:p w14:paraId="6CD651C8" w14:textId="702D51B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</w:tcPr>
          <w:p w14:paraId="750C5C57" w14:textId="673ED2E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6B0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42356801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2F17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6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6D4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3A9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Добрич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D872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77B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5DD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хаил Дончев Мих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89C02" w14:textId="0E5785B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5B439" w14:textId="15A5A27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AAB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7BBD5EAE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BE51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6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D5A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882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Добрич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69D9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A07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FD9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РОСЛАВ ПЕШЕВ ПЕ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FA0CE" w14:textId="20E13D5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E5B7" w14:textId="4EB2152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600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5C194A20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2243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6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314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D2A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Добрич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2FCC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7FA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E0C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Елена Николова Рад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759AF" w14:textId="4FF544A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8602B" w14:textId="7BFA64A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4A6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7AD8ED6F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9F5E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6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A8A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B76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Добрич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C99B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268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215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чка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Иванова Ан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46424" w14:textId="2554F3B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27DA3" w14:textId="0F575B4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B7C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5694BB8C" w14:textId="77777777" w:rsidTr="003825AD">
        <w:trPr>
          <w:trHeight w:val="289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B89A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6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E0C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533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Добрич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0532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536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D3E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анчо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янков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Лат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179B9" w14:textId="364F573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76D26" w14:textId="47161C7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147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7EF6E9F6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CB0B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6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2F0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E4B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Добрич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99F8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8B0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7328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ряна Петрова Ангел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B23DE" w14:textId="43AC3CD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2BAA8E" w14:textId="1CD21CE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EF3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175A33B8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17A874A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6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4A504B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9B2AA5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Добрич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63E6903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34F468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352340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рина Велчева Пет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43A2381F" w14:textId="332B68D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414FDFB8" w14:textId="41A6B2F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633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082DFB0F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C66C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6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205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3E7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Добрич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3B5D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3A5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40D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Делчев Демир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A5FD" w14:textId="5D2ECCF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E8B63" w14:textId="23610CA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42D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4575A6BA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2B97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6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221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84D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Добрич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7764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E2C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205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лавомира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Делчева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лчева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9BC50" w14:textId="270721C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A3BEE" w14:textId="6778F97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DE6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5C6733B3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05D6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6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BB8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339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Добрич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D464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EFA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705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Диана Димитрова Пет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20DFF" w14:textId="28F8566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FD46B" w14:textId="57A67C3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CC1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20415A3D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38A9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6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950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A55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Добрич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7BA7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A45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B5BF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одора Георгиева Ива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23318D" w14:textId="4A71EAF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30B196" w14:textId="5A1749A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864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15916536" w14:textId="77777777" w:rsidTr="003825AD">
        <w:trPr>
          <w:trHeight w:val="25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A716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6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B10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83E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Добрич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639F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A19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7EC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ПЕТЪР ДИМОВ ДЕЛЧ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4F02A" w14:textId="76AAE93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E3A93" w14:textId="0F4F779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DF8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696DBE8B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8551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6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1D7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0C9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Добрич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ED72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EEE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E2F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 xml:space="preserve">Тенчо Тилев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Тилев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35DD" w14:textId="44F9D01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44855" w14:textId="15C1C04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D83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679B632F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233C62B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7463A2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C31146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Каснаков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1E78189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9615CB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72F446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ка Димитрова Ван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3B610947" w14:textId="1D8CCEE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14ADB00E" w14:textId="3EB0BE9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B29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5C1244F7" w14:textId="77777777" w:rsidTr="003825AD">
        <w:trPr>
          <w:trHeight w:val="25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E67A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BF7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4C2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Каснаков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83C2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9DC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E3E7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нгел Маринов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нов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0E77E1" w14:textId="7A1ED87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19ABC3" w14:textId="3DEAF75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141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014A9FBC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A1C1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43C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FAE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Каснаков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CF41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9C9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64F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ляна Жекова Мин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000DD" w14:textId="6EFF4B3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13C5" w14:textId="0C63E2C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659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685084FD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8EEB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99E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F6C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Каснаков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4FD9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F9D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AE4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Красимира Вълкова Георги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FDFB2" w14:textId="5C35DB0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5537C" w14:textId="52F6AC1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68C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611C4CD2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D0EC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E6F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8E0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Каснаков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D639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125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427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Мария Георгиева Милуш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5B06A" w14:textId="1345DD1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D9C89" w14:textId="19209D7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1F4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259CFFAA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068F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4F7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BA2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Каснаков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CC59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40E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D90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РАЙНА ЛЪЧЕЗАРОВА ПАСЛИ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9CBD2" w14:textId="6BC5B2F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D1A1F" w14:textId="7A3F5C5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E12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3A5E63D2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F1A8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09000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65C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D33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Каснаков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E735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AA6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1C9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Ивайло Веселинов Сапунджи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B6C5" w14:textId="6EF14B9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3AA70" w14:textId="1A70A83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62B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7602A5C9" w14:textId="77777777" w:rsidTr="003825AD">
        <w:trPr>
          <w:trHeight w:val="6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22838A5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6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C11E51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58F54D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Светлин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6B684B5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30E145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14:paraId="4E2ECF0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ър Атанасов Пет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</w:tcPr>
          <w:p w14:paraId="74C92AB1" w14:textId="2028288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</w:tcPr>
          <w:p w14:paraId="6477AF66" w14:textId="39EEFB3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D9D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4B910A68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FA31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6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127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A2A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Светлин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62FE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75F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D6A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ньо Дойчев Господи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8834E" w14:textId="3B4C15E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241D8" w14:textId="3FA86C3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D4B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3D4AA435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0BC8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6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A7F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4E7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Светлин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A529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FAD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3DD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яна Асенова Кись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3CB4D" w14:textId="1320BD1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B2848" w14:textId="70F21BC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2DC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11B8BE9F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489D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6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943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D7A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Светлин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99FB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0A5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D6B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Стоянка Андреева Ива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251FE" w14:textId="6FAA343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04343" w14:textId="6A02274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077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594A06D2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916E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6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279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A4C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Светлин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F0F6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F8D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2FB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ла Господинова Ян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E2A89" w14:textId="40D4287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29B11" w14:textId="6FA24F9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B81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11774F17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9689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6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BCF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311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Светлин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30E0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BBF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F49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ВИОЛЕТА ТОНЧЕВА ДАН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FC9A7" w14:textId="4CB8C32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7D71E" w14:textId="2620A0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96B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45C5FF00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DFF3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6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48C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58B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Светлин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A307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F3B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D22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Стойко Ганчев Стой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1149D" w14:textId="5E81A76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0A613" w14:textId="6723ABC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F4F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73A3DDEE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7D47738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6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CEE7F7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49D46E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Горски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извор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0B52498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049A28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3EDD21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ко Янков Пет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05A09DA9" w14:textId="1BDFD6B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7DCD1AF5" w14:textId="2EFF86B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1C8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4591B9EB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E0B4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6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534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78D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Горски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извор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3E47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D46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410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ентин Николов Сим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F69F5" w14:textId="4C94887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07E06" w14:textId="753D528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717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541CF300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3E14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6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24C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051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Горски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извор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7024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E9D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07D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НЕЛИ НИКОЛОВА ОЛ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781D2" w14:textId="269134A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C3066" w14:textId="7943514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B47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26020DF3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228F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6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C6C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943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Горски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извор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EC56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629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931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Бояна Драгиева Христова-Кол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1082B" w14:textId="3F68676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31B2F" w14:textId="2B9CF4C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B17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2E65B693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EB36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6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387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939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Горски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извор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BCB9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F50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DB2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ана Миткова Ива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FBB42" w14:textId="4A99301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FC23F" w14:textId="2353380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BAB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694B1FDF" w14:textId="77777777" w:rsidTr="003825AD">
        <w:trPr>
          <w:trHeight w:val="27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E791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6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680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051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Горски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извор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A7D0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A99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E9CD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найот Емилов Панайо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A474B1" w14:textId="39C9E0B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1DA32A" w14:textId="71D5FFF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353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335BE197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A441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6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F6D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ED9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Горски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извор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06B5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3ED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DBE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Марин Николаев Кол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4F544" w14:textId="6ACEBAF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22A31" w14:textId="10BE2CF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674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347CCCB5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6EA2CAE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6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0C0EC5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437E3B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Горски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извор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F275445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2D8B9C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F5BD18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ина Жекова Вълч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2082C1ED" w14:textId="2A8102C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5356614F" w14:textId="17E7966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071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16F145A4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FCF1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6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847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A33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Горски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извор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54DC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4F6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968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сподин Панчев Господи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3B146" w14:textId="04E32C6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4AAAD" w14:textId="325513B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81B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629EDA48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573B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6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442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791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Горски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извор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71A4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931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E1F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на Георгиева Вангел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9BFEA" w14:textId="6155B01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44A67" w14:textId="1A2A3C3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157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781BE675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DF97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6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58C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C71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Горски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извор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D28A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C46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C68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Гергана Нанева Пан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E602C" w14:textId="432708B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C28C4" w14:textId="2F50A06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A43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1A05D01B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FD9B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6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FAB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709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Горски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извор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215C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969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2CB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Валентин Димчев Нан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7C95" w14:textId="6641230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4AC1" w14:textId="4B85C77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93C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57C80FBF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4AF0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6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BCB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B48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Горски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извор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A444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9CE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CF0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Жулиен Стайков Арнауд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48D6C" w14:textId="79480CC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207DB" w14:textId="6BE9896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290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3ECB97C6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F06C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6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377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024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Горски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извор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B42A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7C9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24B5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нка Канева Георги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6192C4" w14:textId="53E3185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481F39" w14:textId="5C20081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CC7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653C87FF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61E5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6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554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2CE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Горски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извор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BA7D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311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22F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МАРИЯ НЕДЯЛКОВА ДЕЛЧ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6CDCE" w14:textId="1DBD92C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20A69" w14:textId="4A28E3F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4F4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25E337FB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31CE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6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827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751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Горски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извор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717B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673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28D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Никола Маринов Кол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F3F48" w14:textId="3459144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B8712" w14:textId="0CB5C52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962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541FC7B3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8E766C9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6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05EF54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5F375F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Крум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802274D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5AAACA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FAD9FD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ан Господинов Димит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42D9BE8B" w14:textId="133E87A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366FA041" w14:textId="586AC61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BB9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3628B80B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FB03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090006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8BE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6F9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Крум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AB74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527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6F9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 Колчев Кън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9236A" w14:textId="305CDB1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06364" w14:textId="60E79C1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AA8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7159BE0C" w14:textId="77777777" w:rsidTr="003825AD">
        <w:trPr>
          <w:trHeight w:val="263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4926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6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17C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6F5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Крум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BB1D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1A0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57E3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фитин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устафа Халибр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1817F7" w14:textId="3471D31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C2E9B" w14:textId="754D603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BBE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419E5C24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BB7D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6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57E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A97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Крум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C3DA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58D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FC8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 xml:space="preserve">Александра Илиева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Найдева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7ABA5" w14:textId="51FC56B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09735" w14:textId="0DBACAA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A3E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0C352B10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AEE3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6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243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2AA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Крум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A4CE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660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EEE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ечка Делчева Дим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2289F" w14:textId="3D2E090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D3167" w14:textId="58973DE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2DD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06ADFEC5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CBFE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6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BE8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AA4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Крум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EA3F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350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F61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ЕКАТЕРИНА ЯНЧЕВА ДАСКАЛ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E6777" w14:textId="3BE2629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40B29" w14:textId="2A1D2A0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EFF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49F2B00A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759A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6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6AF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4D4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Крум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D557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530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220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Павлинка Латева Ива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5DCCE" w14:textId="110C00D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48D26" w14:textId="76ED84C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BB2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5096C3E7" w14:textId="77777777" w:rsidTr="003825AD">
        <w:trPr>
          <w:trHeight w:val="6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E583B4F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6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9E8311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BAF649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Ябълково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2B3DC84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91F62A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14:paraId="6417C0E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Зелиха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джали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Исмаи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</w:tcPr>
          <w:p w14:paraId="7E507F3C" w14:textId="0DAA222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</w:tcPr>
          <w:p w14:paraId="712E23C5" w14:textId="148A033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29E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5BF4F0A3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57F9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6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CA3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7DB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Ябълково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DE55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238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5BF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ена Донева Ко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71614" w14:textId="7136723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6F290" w14:textId="52ED35D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621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35E7793B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9207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6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F73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458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Ябълково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47DE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FFF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8B5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янка Жекова Костади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12029" w14:textId="542CD8D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BB9A2" w14:textId="50C9436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558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2E90264D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AE12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6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8FA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CC7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Ябълково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C00E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B63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7A1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 xml:space="preserve">Гергана Младенова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Грозкова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A3526" w14:textId="2029CA8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5AB26" w14:textId="57883A1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C16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4D9FEF72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1855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6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763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968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Ябълково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EF76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73D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96C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Филип Тилев Или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D5FC8" w14:textId="43E28A0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04F6D" w14:textId="7E4BFAD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E54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4282972B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BEA9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6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0F7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342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Ябълково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C522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AB0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FBB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СЛАВКА ПАНЧЕВА ГЕОРГИ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7A920" w14:textId="06C3B2F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00932" w14:textId="64D627D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6B1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3EBF7A32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147B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6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6D9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97C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Ябълково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FB3E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467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7EB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Галинка Василева Пет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E84B4" w14:textId="6EE18AA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5A18A" w14:textId="1CB535E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152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089EEA3E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2BFA1C3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CAD884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85144B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Ябълково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0C4DF50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BB7F5E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B62544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атяна Колева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лева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3648C139" w14:textId="420B748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20298AD7" w14:textId="5D91EBA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197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407896CF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FC8D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979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85E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Ябълково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D247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9BB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EF4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нка Танева Атанас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D8124" w14:textId="2313390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01AF2" w14:textId="4C819A8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79B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584CE7BF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4C8D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B6C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FBE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Ябълково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AFEF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089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4FF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елязка Янкова Тодо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DB5C3" w14:textId="528CEB9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E8A9" w14:textId="33800D5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67C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424E2EC9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70AB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014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BA4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Ябълково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8264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1F4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B93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Георги Панчев Пан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06B6D" w14:textId="4B3E58E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5D74B" w14:textId="03360A8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0F8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5F4CE292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AAD0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C69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ED8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Ябълково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9B07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064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B3A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Петър Динков Ива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BBA98" w14:textId="66CA626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23F45" w14:textId="31E62FF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233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6A23389A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D7BA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C87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866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Ябълково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13B4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996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33C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ка Жекова Ангел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42817" w14:textId="0DEE8EE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2BDF1" w14:textId="7D2EF80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9A4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556F82C1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645A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CCE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801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Ябълково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7354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453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E463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ълмаз Адем Исмаи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A79F56" w14:textId="203188E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98A8D9" w14:textId="13EDADC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310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6574D812" w14:textId="77777777" w:rsidTr="003825AD">
        <w:trPr>
          <w:trHeight w:val="289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FC5B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0B8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CCB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Ябълково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D1A2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0F3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8E6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НЕДЯЛКА ВАСИЛЕВА ТЕНЧ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13FA8" w14:textId="6031417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40C1C" w14:textId="275E1AA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869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532FD73C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117D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D84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FCE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Ябълково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ECFA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227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FB6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Иван Желязков Рад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8A0C0" w14:textId="170669C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BADE7" w14:textId="5CAA944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740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2AD6C5AB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D6101C5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D8DCEC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441F3C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Сталево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13199BD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6E3EB5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0C7151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одора Божидарова Пет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3080A93C" w14:textId="616C001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52E93E22" w14:textId="6C144A1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884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7740D0A4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06D8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382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060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Сталево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6741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F63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62E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ко Дяков Ян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EB1C6" w14:textId="75D153E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6D6D0" w14:textId="074B7B9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DA4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7AB07681" w14:textId="77777777" w:rsidTr="003825AD">
        <w:trPr>
          <w:trHeight w:val="263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2C67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129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9E1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Сталево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099B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5CE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920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ИВКО ИЛИЕВ ИВА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F483F" w14:textId="5D7F942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537B" w14:textId="7A8BBA8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712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11D594A2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24AE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090007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14A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3F8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Сталево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586F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7DF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CFF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Добринка Хубенова Ванч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3F387" w14:textId="3920E58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25AFC" w14:textId="02635E2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405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66EC5F89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D495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27C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DA5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Сталево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9F76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59F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57D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 Филева Гроз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23636" w14:textId="592A902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6A4AA" w14:textId="3E12253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C8B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0567F87F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EE0D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360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559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Сталево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0C32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B68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417A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юлназ Тасим Исмаи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5BAEF0" w14:textId="24DF8D0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532E83" w14:textId="50E9654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453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01314E8B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C561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D84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04E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Сталево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8AA4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A0F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56F5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ко Николаев Коле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DD12C" w14:textId="45ECF24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4E5A08" w14:textId="2F32AB9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9E9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028D7926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B9EE0BE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920C65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96603C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Скобелево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9AC7D41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94DFFD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05D34D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ня Пенева Маринов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22C13CD4" w14:textId="7B3093E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6A475C3E" w14:textId="2E18744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9E7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1B762129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5257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9B8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D5F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Скобелево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25CC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E99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F21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иана Илиева Йорданова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D5630" w14:textId="37CDF8D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0569D" w14:textId="11A6671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A37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0A5D0A15" w14:textId="77777777" w:rsidTr="003825AD">
        <w:trPr>
          <w:trHeight w:val="27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E615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725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751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Скобелево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7BAC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558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38A1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илял Хасан Еми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C570F8" w14:textId="07D9A55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BA10E" w14:textId="73CFD98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4A1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4943F22A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842C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5CD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30D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Скобелево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A3AA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786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60A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Мая Иванова Лаза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2D092" w14:textId="519FD3A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85777" w14:textId="43A9514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55A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376EBA21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1C0F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4D6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6B9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Скобелево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422B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3BF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81F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нежана Миткова Или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9AC69" w14:textId="770A63A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7FD27" w14:textId="7B86A23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A62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1F3377F8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5D28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80D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034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Скобелево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DEEB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A28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07F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ИВАНКА НИКОЛОВА РУСИ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71A99" w14:textId="7DAD847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4476F" w14:textId="649D32A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3DD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35853715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2469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964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FC3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Скобелево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467D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083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376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Недялко Сталев Младе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2A6E9" w14:textId="6C3B2D1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9F93B" w14:textId="04C09C5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3C4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654EF4E1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29EE3B1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491DD9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AEE86A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Върбица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BAF9EBD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B6980B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97CC8D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на Вълчева Атанас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53310B5C" w14:textId="1E7AA17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1B8DB7EB" w14:textId="353DC9F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6D570A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2007D467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4983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DE0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E8F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Върбица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3D6E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60A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C42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имитринка Йорданова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инова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12CC9" w14:textId="39912CE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FEC18" w14:textId="6192033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1CB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6FB98B66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3C2C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4C2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A0A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Върбица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DFA8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1F7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5C6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алентин Георгиев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рапенев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B1079" w14:textId="501E9E1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DF6E" w14:textId="1174FD1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40E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439138A3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ABB6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3A7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967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Върбица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0ACD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123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CD9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 xml:space="preserve">Павлина Георгиева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Касева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57B6F" w14:textId="4633520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D34E7" w14:textId="41A3DBC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6B1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74BBBA6D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9DC8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CFF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BCB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Върбица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F36E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7DD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50B8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Желязков Георги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92DFC" w14:textId="5F3EA71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760FDC" w14:textId="39DFF17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59A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00E61901" w14:textId="77777777" w:rsidTr="003825AD">
        <w:trPr>
          <w:trHeight w:val="25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E879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53F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9ED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Върбица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BC6E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9A7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53D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ДАНИЕЛА ПЕТРОВА МУЩА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5668B" w14:textId="1E73B25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BD8CE" w14:textId="019DD15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4FC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43F9792F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E613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2EE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74F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Върбица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7239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DD4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CE90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 Дончев Йордан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59142" w14:textId="1657295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525C48" w14:textId="578EA4D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FEB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7634FC59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4AAD258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85464B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8A9A0A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Бодрово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E84A8B1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248647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E43251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ана Данаилова Тодоров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60F2A07F" w14:textId="393E411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5704215F" w14:textId="28D973D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0F4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0B90EC07" w14:textId="77777777" w:rsidTr="003825AD">
        <w:trPr>
          <w:trHeight w:val="6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DA71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017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C31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Бодрово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4445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D3E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E74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сислава Христова Делчева-Димит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3A9DA" w14:textId="496F80E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7D61A" w14:textId="245419D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8F5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0210773D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7FD7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36E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B63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Бодрово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8A0B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799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C5D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ана Петрова Деч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17C9C" w14:textId="02AD2D2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57E5" w14:textId="55B1022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C35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710B7A7A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0D17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127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00F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Бодрово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3A14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D5E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C11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 xml:space="preserve">Камелия Миткова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Макьова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E0505" w14:textId="5B872E9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341BE" w14:textId="48AACCF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075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34E88D32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822B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A28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1F5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Бодрово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F21A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959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6293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къп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къп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ехме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7792F2" w14:textId="22F897E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4D2CB3" w14:textId="6C12A95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A04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73B719E7" w14:textId="77777777" w:rsidTr="003825AD">
        <w:trPr>
          <w:trHeight w:val="25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77C0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F09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BE8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Бодрово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4449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942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DB7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ИВАН ГЕОРГИЕВ МУЩА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B0D4A" w14:textId="26F070E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9BE67" w14:textId="35E82C1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57C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0217ECC4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A93B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0F1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598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Бодрово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0254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479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CC44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а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Николаева Христозов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34EAF" w14:textId="0C72C0C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AE5676" w14:textId="7127519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99E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3A03432D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AE2D75E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B6D2BE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6395BE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Великан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186E4B0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F0009E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F87E3B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олета Димитрова Стефанов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2B36C6CF" w14:textId="75F42EE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6F75ADF1" w14:textId="2959D2A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DFF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1BA188CE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E885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090007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019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F94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Великан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857E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050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61C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Иванов Георги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E9631" w14:textId="1EF0491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47E30" w14:textId="33B76D7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CD9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70D63157" w14:textId="77777777" w:rsidTr="003825AD">
        <w:trPr>
          <w:trHeight w:val="229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03FB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700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819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Великан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0951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60B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607F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вал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Назим Беки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7B97BF" w14:textId="6AC631F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94325" w14:textId="033030A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A43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787CAAE9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C280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97E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F00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Великан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3EB1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F9B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02F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Боряна Стойкова Георги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AC89B" w14:textId="31F3162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E9F39" w14:textId="50784B7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416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6DE3138B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AA13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777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EA0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Великан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601E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3AA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38F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енчо Ангелов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ов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1636D" w14:textId="29D7AA1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02490" w14:textId="55A4AEE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8B9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4DFF83C3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A6B8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B7F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21E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Великан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6F36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51B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14:paraId="48EFD74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ЪР СИМЕОНОВ КИРКОВ</w:t>
            </w:r>
          </w:p>
        </w:tc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14:paraId="3422E463" w14:textId="69CA53F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14:paraId="39A06DC7" w14:textId="51A6099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2D8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5FB81710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A302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756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6C3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Великан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99F3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F7E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909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Петя Любенова Ангелов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3EC3B" w14:textId="25D2AAD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A804E" w14:textId="12035B4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074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4AA6F263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459A179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D945E9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FFCE90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Меричлери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4853B50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64150B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2C16DF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ивко Маринов Съб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31A48A80" w14:textId="55C1A86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10622E50" w14:textId="1DF1868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766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32494CE2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A20D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774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E59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Меричлери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B9EE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C4D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3CB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Делчев Кол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9967E" w14:textId="4D4B028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F4155" w14:textId="0166515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206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3EF30117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488D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29E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82B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Меричлери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887C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ED5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ED5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нка Кръстева Ган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0F34E" w14:textId="615ABD8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C2DD" w14:textId="51AC7D9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75B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6A8B4A4F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A2E7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3FB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905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Меричлери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489E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C36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C60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Диана Петрова Тодо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8715B" w14:textId="7A19334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19657" w14:textId="7126D72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38C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3C6A9F7F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9EC0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14B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E97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Меричлери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D939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026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E0B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чо Стоянов Кол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8B3BC" w14:textId="7E989A4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3F24F" w14:textId="33D146D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B7B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083197B8" w14:textId="77777777" w:rsidTr="003825AD">
        <w:trPr>
          <w:trHeight w:val="263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ACB1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EF2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41E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Меричлери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095F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3BC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E33D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алим Шабан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имолла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969492" w14:textId="6032400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CE6EFE" w14:textId="3F63514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EAD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004D67D7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1301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112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3F3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Меричлери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FB58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3B0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6AF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СТАНИМИРА СЪБЕВА МАРИ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E6320" w14:textId="01ACEB6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D75BB" w14:textId="02D0071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35C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5F1568FB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4954918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E21FB1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8AA22E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Меричлери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20AD72F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4EDEDE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6CDA4B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АРГАРИТА КИРОВА МАРИ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4A34F7D7" w14:textId="17FB329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6D14DA94" w14:textId="61D087E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5A0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3F52C221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513B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1B6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FA0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Меричлери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47FE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9B4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37D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ска Петкова Кирк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F755E" w14:textId="6D744DF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65736" w14:textId="1AD1609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981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627307A7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52DD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D13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DD4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Меричлери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BC06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FEF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C3F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ра Атанасова Несто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2B4D2" w14:textId="43433FB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DC6C" w14:textId="21E0AC6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BFB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627140FF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7DC9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8C5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DD6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Меричлери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165B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7BA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59E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Тодорка Тотева Игнат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AFC5E" w14:textId="4491090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0741E" w14:textId="05EF335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982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18C2C229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6A41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FD8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190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Меричлери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E3BB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7F3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F5D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яна Атанасова Димит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192B" w14:textId="2F13908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34DB" w14:textId="0B14913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6BC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2878E2A6" w14:textId="77777777" w:rsidTr="003825AD">
        <w:trPr>
          <w:trHeight w:val="25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7058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A47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D0B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Меричлери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7790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C32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481F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Яшар Мюмюнов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урмушалиев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9AAF8F" w14:textId="2B5A681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4DB7B8" w14:textId="1C9C183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059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19B7DA3D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B2A7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7AE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89C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Меричлери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3DB0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55F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1B41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нка Атанасова Жечев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664AD1" w14:textId="245D449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510ED1" w14:textId="4657762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281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10750722" w14:textId="77777777" w:rsidTr="003825AD">
        <w:trPr>
          <w:trHeight w:val="6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D3C0344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2562EE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F514C2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Меричлери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CE3228C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0B13F7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ADD3DC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сислава Ангелова Ангелова-Стефанов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6498E5CB" w14:textId="5731F4F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58B49468" w14:textId="291CF6B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36B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7CFDF0A1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6D3A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4E0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EAB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Меричлери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1A3C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72F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14:paraId="43777C9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ка Филева Иванова</w:t>
            </w:r>
          </w:p>
        </w:tc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14:paraId="59F2E85F" w14:textId="25422D9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14:paraId="56C95D9A" w14:textId="328EA44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B5A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18B1E13E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4155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22A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890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Меричлери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B146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8FF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BFC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одорка Събева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укова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B5FAF" w14:textId="0841ACB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71FF" w14:textId="76DC9B6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310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46DFA861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B91F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E3E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08A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Меричлери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ED66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5B5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DBA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Даниел Йорданов Мил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C3EA0" w14:textId="0F033A5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B4E21" w14:textId="5A8A845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15D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651467E3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71D3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644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9DB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Меричлери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253D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7D3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579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 xml:space="preserve">Жечка Станчева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Сребрева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81764" w14:textId="1F2C7AA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61645" w14:textId="09E1314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1EB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2320B65B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50A5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BA5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3A6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Меричлери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4DFF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FB8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B70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елия Петкова Ген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32000" w14:textId="79E1E3F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F7546" w14:textId="086A87A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A6A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0171F3AA" w14:textId="77777777" w:rsidTr="003825AD">
        <w:trPr>
          <w:trHeight w:val="289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786E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090007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F6B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B3C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Меричлери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D4D1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50B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00B0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енка Петкова Филева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4A187" w14:textId="537FAE8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58D8A" w14:textId="69F412B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A44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6F9DCDF4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7942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8AC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DE2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Меричлери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9A82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33B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E8A3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инан Сеид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ид</w:t>
            </w:r>
            <w:proofErr w:type="spellEnd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192E6E" w14:textId="2F2F7EF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17129E" w14:textId="64586BE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1D5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32AED50F" w14:textId="77777777" w:rsidTr="003825AD">
        <w:trPr>
          <w:trHeight w:val="6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0101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447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D03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Меричлери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9EC9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4AB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B26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ЦВЕТЕЛИНА ВЕСЕЛИНОВА СТРАШНИК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C2F05" w14:textId="7F6CA01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4AF5A" w14:textId="4C26969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018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5B74E509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8306B73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497142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2ED4C9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Длъгнево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4A166F9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EF837E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3862DE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ялка Славова Генч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1D9CCB2B" w14:textId="717C4A5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232B03F2" w14:textId="0546356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0DC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2676C8DC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5E44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21E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8F6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Длъгнево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A055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BA5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7C5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нка Вълчева  Велч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3B619" w14:textId="0F61648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D96ED" w14:textId="483E0C0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E4A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4886358B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67A1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5EC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047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Длъгнево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2357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94C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62E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жанка Бонева Жеч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F8AB1" w14:textId="538A9E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807D" w14:textId="2659868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339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08FEDB4D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01D7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87F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206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Длъгнево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7A5C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1A0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3D8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 xml:space="preserve">Ваня Тодорова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Тодорова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3ADDE" w14:textId="5699637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21157" w14:textId="07EE28A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FB7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568BD259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CF26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A4C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DE3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Длъгнево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5926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C6D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C181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юнай Мустафа Махму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457530" w14:textId="10ED79E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AD80D1" w14:textId="5589577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854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6E602D9A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81F7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AE3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FA0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Длъгнево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938D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3EF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8E0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СТОЯН МИХАИЛОВ КОСТАДИ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5C69A" w14:textId="40BCE54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10705" w14:textId="016953B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151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03A98288" w14:textId="77777777" w:rsidTr="003825AD">
        <w:trPr>
          <w:trHeight w:val="263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5385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08C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B70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Длъгнево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31C1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B69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AEC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Господин Димитров Господи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AF68E" w14:textId="6AF3CE4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19AB4" w14:textId="29B39F5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9B4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67572435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901546E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310BC3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410F23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Крепост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9298504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8E0E48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6AB4B4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еличко Митков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уриев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5474E7BF" w14:textId="18540FE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23EB6042" w14:textId="263D4A3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7D9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6F1448E4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E5FD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E17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7CA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Крепост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29B9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7F3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299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на Петрова Мит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D5FCC" w14:textId="53F35E1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10760" w14:textId="6BF292B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C7D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10888B29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4A56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BAA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8AC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Крепост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0CFF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738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89D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аклин Войнова Господи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EAC63" w14:textId="2BF8230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1D0B" w14:textId="3A6E13B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08F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421DBBD7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4EAD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383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4E2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Крепост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D0F0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457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54AC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228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1D2228"/>
                <w:lang w:eastAsia="bg-BG"/>
              </w:rPr>
              <w:t>Яница Петкова Димов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3AE9B" w14:textId="3970FBB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2228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E59BC" w14:textId="6963EC6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2228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4AA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7D1B77A5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F290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2E6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89E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Крепост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2966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EB6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6A8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Петя Кирчева Атанасов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6DE5E" w14:textId="61C2DF9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DBC47" w14:textId="3E76771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BA7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679D197A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E928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72E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094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Крепост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36C5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0A1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1A9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Пламена Иванова Денк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1330D" w14:textId="2E2C4FB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060E7" w14:textId="0C081C2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35F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225CD3C6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3883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AF3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931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Крепост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FB0C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FAD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D65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еорги Николов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тринджаков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E1DE7" w14:textId="6020D81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DED46" w14:textId="74FB19F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85C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4C867864" w14:textId="77777777" w:rsidTr="003825AD">
        <w:trPr>
          <w:trHeight w:val="263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1A69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12E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CD5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Крепост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41C5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012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F0B4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емзи Алиев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фузов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E191A5" w14:textId="2670825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9D2669" w14:textId="670E30B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37D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3636CC0B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7822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881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CF1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Крепост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A58E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309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1D4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ДАРИНА МИНКОВА ПЕТ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AEF36" w14:textId="154B918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7B52B" w14:textId="4545794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288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0FF464D4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F3E9085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E3B25F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E2B707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Крепост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3870808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E4C039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5323B8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ия Никова Рус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5322800F" w14:textId="17F5F76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6D97AD5E" w14:textId="0F1AF35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DAE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61A4003B" w14:textId="77777777" w:rsidTr="003825AD">
        <w:trPr>
          <w:trHeight w:val="263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C034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64A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4BB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Крепост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48CF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FB0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2F0F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228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1D2228"/>
                <w:lang w:eastAsia="bg-BG"/>
              </w:rPr>
              <w:t>Орхан Осман Юме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44738" w14:textId="6F305AD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2228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D0E5B" w14:textId="5221A12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2228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78D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46DF362F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BF82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C38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021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Крепост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E87E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0AF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230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онка Атанасова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тринджакова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2D56E" w14:textId="50C3E98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A98A" w14:textId="2D19C5B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DF0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74F56D64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81B6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2A3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46A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Крепост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C012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38B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D8C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Мария Атанасова Димит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0C2AF" w14:textId="6EA70E1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96C5E" w14:textId="06E3DD2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463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46E5BE1C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8533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090008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B05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105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Крепост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84F2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047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21A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Маргарита Александрова Бан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4C3C2" w14:textId="7ACF312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6E87B" w14:textId="19D4265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8C0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346AA393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22A4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F20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BBF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Крепост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7AAD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FC1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DB0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ка Вълчанова Аврам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7DCD4" w14:textId="4011E4B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F89A7" w14:textId="799E117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C74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5D145E0A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06A1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529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275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Крепост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6508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C17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D39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латка Ганева Тодо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4395F" w14:textId="147876B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D28B" w14:textId="0980278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00F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01AE3402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97D2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4C9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666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Крепост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F2BC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E47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D48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НАДКА ГОЧЕВА ТОДО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C6868" w14:textId="684AF2E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E64A8" w14:textId="6C6E8E0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32B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2FD2AFEB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D392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4D4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60F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Крепост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3BE6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C1A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922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Иванка Атанасова Или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03552" w14:textId="38528A7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A3905" w14:textId="1E54DA9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516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272A2A5F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0B3A4BC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6C39C6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9533E8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Черногорово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991D212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A34FC5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DC2775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ца Асенова Христ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2869329A" w14:textId="0F58869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66C70A4C" w14:textId="5196557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E2F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2CD04F8B" w14:textId="77777777" w:rsidTr="003825AD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561B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0A4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F4D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Черногорово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DF46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694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DC0F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юмюне Кадир Махму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EFF80D" w14:textId="296E726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0BF963" w14:textId="52307E6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560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2C438092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4AC8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B8D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F64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Черногорово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053F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25D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8EC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ена Стефанова Генч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27B28" w14:textId="30A57F0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B619C" w14:textId="0D271D8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5A5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18C29E58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3256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EA2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BD0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Черногорово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72E1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FF5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E7F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Атанаска Данева Мон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F069D" w14:textId="35CB56C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D6FA2" w14:textId="5807942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4EF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22DFD352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616B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42B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BE8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Черногорово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BB74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2CA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EE0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Силвия Стаменова Велч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BB48B" w14:textId="3D7F320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0EF7" w14:textId="54CC525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E4B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5DCA89D9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AE27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054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53F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Черногорово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AB6F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A6B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181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 xml:space="preserve">Димитър Иванов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Тъпанков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FF5E2" w14:textId="0D2BA37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8BC8A" w14:textId="53AF751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C10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39FAA3F1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2A0A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A42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B3A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Черногорово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EF32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247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824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нко Хубенов Понч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1112B" w14:textId="26D02E0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C98FA" w14:textId="5E2AB0D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A07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1842D1D3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27CB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8F6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670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Черногорово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B1C9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41B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C1B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228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1D2228"/>
                <w:lang w:eastAsia="bg-BG"/>
              </w:rPr>
              <w:t xml:space="preserve">ГЕОРГИ ВЛАДОВ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1D2228"/>
                <w:lang w:eastAsia="bg-BG"/>
              </w:rPr>
              <w:t>ВЛАДОВ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712A0" w14:textId="03F159F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2228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23DBF" w14:textId="1B82CCA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2228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960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6C6C8405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523C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A5A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F4E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Черногорово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22F3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A6B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47B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Петър Иванов Ива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C69DC" w14:textId="32A69C1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5C981" w14:textId="5D16116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36A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00A72E6D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A11A33D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1B0128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AC3CE2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Воден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4C8E42B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9E6275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D7F95F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симира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Димитрова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а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32A8CD0B" w14:textId="0DFB037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10CEEE33" w14:textId="3CBF325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CDC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449BBC9D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CB10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F8E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D3C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Воден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2B91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0B7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B5C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лвия Цекова Или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95CEB" w14:textId="205841E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78DD" w14:textId="71C1514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99C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7C4784CE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B1E5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766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5F6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Воден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9990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EF5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E2F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СИ ПЕТРОВ ЖЕ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59E5D" w14:textId="326342B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0DD5" w14:textId="74E5E3D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791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34687E7E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DE6D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E4B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60F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Воден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3383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D02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3E6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 xml:space="preserve">Мария Ангелова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Дженева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81E9A" w14:textId="66BBE39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AFFB2" w14:textId="25025D2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0BF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723E71CA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673D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633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A0A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Воден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245E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08E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8A0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евдалин Генчев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нчев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BC44D" w14:textId="653DA66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6A4ED" w14:textId="511672C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E1C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158AE054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59ED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C99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8BC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Воден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264B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EE8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B7E5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Юксел Али Халибр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4BC75E" w14:textId="132E4C9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2C5E94" w14:textId="092608D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304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7FA1AB2C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AEA4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7EE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308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Воден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6A22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71F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115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Веселин Господинов Рус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A8BA1" w14:textId="2D65B34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B6279" w14:textId="723D1BF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A4A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709AA35A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830AC65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E5290C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08A214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Бряст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E2A7C2E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EEAA1B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99CCFF" w:fill="99CCFF"/>
            <w:vAlign w:val="center"/>
            <w:hideMark/>
          </w:tcPr>
          <w:p w14:paraId="5A4ABB6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КАТЕРИНА ПЕТКОВА ГЕНЧЕВА</w:t>
            </w:r>
          </w:p>
        </w:tc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95B3D7"/>
              <w:right w:val="nil"/>
            </w:tcBorders>
            <w:shd w:val="clear" w:color="99CCFF" w:fill="99CCFF"/>
            <w:vAlign w:val="center"/>
          </w:tcPr>
          <w:p w14:paraId="0003402C" w14:textId="3EADAB4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95B3D7"/>
              <w:right w:val="nil"/>
            </w:tcBorders>
            <w:shd w:val="clear" w:color="99CCFF" w:fill="99CCFF"/>
            <w:vAlign w:val="center"/>
          </w:tcPr>
          <w:p w14:paraId="17C199D9" w14:textId="319BBCF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E6B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4AA9282A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A403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EBB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C99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Бряст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4DDF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175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285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нка Неделчева Кръстев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68A3D" w14:textId="6786FB3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230EF" w14:textId="279057D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147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5AA2065D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A980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6FF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0FC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Бряст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1B5A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4D6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05B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ялка Ангелова Цветк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A1825" w14:textId="743D409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D152F" w14:textId="40616A7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B2C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54C551F7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F7DA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266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572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Бряст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0255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5E6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7D0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Янка Георгиева Делч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B3714" w14:textId="2AAC02F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CB815" w14:textId="6CE5103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D1D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275CCCE7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4C4B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B1B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66F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Бряст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F51D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476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390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инка Андонова Кол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E340F" w14:textId="4036370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FE29D" w14:textId="23F9C63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7F9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1FE9CC7F" w14:textId="77777777" w:rsidTr="003825AD">
        <w:trPr>
          <w:trHeight w:val="25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75DD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090008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5EC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BFD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Бряст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AD7D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51D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9EFE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Шабан Салим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имолла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69890" w14:textId="16EEEAE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D7A627" w14:textId="7AEAA5F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F7D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238DFA0F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F25C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A58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6B1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Бряст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F20D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D79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2AF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Делчев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Делчев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E9DB9" w14:textId="1ED5065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575D5" w14:textId="66B73E1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4BF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55D645E5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8BEE06D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DB47A4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FC4F1D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Здравец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17E36A6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2032F9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F463B1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рослав Иванов Александ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3455578A" w14:textId="1AC7FFA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490C2AD7" w14:textId="6D6019B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4E8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7717EF53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57E8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207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767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Здравец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3330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7E7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A19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мянка Русева Жек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29E7C" w14:textId="7025E47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6D988" w14:textId="05A6EED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121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498AC3EC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289B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A57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9F8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Здравец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5F07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3B6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B5A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янко Иванов Дя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CABF3" w14:textId="3DE8CAE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7E05" w14:textId="78BB20D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394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48289ECE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FEC3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6A5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3E7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Здравец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218F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40B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920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Делка Йовчева Желязк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45B60" w14:textId="5822EFB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27898" w14:textId="26BDBDB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4FD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2346E054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2B69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4E8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AD1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Здравец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3F87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D98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13F2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Хълми Бейтула Хълми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3081AD" w14:textId="65B4153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EBA0C5" w14:textId="4F54079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4DA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1E3A6216" w14:textId="77777777" w:rsidTr="003825AD">
        <w:trPr>
          <w:trHeight w:val="25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B621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F1F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8D9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Здравец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BE68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92D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341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АНТОНИО ПЛАМЕНОВ СЛАВ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47AF1" w14:textId="7D1F0EF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D58AD" w14:textId="489E549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B89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23D27817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B3EB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149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A77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Здравец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9286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DAE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6B1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Господин Събев Мари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17B7C" w14:textId="31E5B87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B3E1B" w14:textId="2B8F420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678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620813E7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C55E039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587CAB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577B5E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Странско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C8B25D4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13722F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B45156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 Иванов Пет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6452E8AF" w14:textId="2090007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5BB565D4" w14:textId="54E2EC4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513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6405EA73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60DA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868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C24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Странско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2ACF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1B3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186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ляна Динкова Ива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A9C41" w14:textId="0BB130E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9410F" w14:textId="4F6FB64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8EF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4A093587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2660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209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3A6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Странско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D9C7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A42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vAlign w:val="center"/>
            <w:hideMark/>
          </w:tcPr>
          <w:p w14:paraId="176C2AC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нка Цвяткова Вълчева</w:t>
            </w:r>
          </w:p>
        </w:tc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66CC"/>
              <w:right w:val="nil"/>
            </w:tcBorders>
            <w:shd w:val="clear" w:color="auto" w:fill="auto"/>
            <w:noWrap/>
            <w:vAlign w:val="center"/>
          </w:tcPr>
          <w:p w14:paraId="2BB1F540" w14:textId="422B4F4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0066CC"/>
              <w:right w:val="nil"/>
            </w:tcBorders>
            <w:shd w:val="clear" w:color="auto" w:fill="auto"/>
            <w:vAlign w:val="center"/>
          </w:tcPr>
          <w:p w14:paraId="651A73BC" w14:textId="27AD65E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EB2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07536606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5282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369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383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Странско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5FE4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7EA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8C4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Славея Петрова Славчев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CAE68" w14:textId="42ED62F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BA159" w14:textId="128CE9A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BDC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5DEED66C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B405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F45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77B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Странско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7356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96D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8B0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я Павлова Тодо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AE6" w14:textId="7B270EB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8F498" w14:textId="27FB9F9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394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180BDCB6" w14:textId="77777777" w:rsidTr="003825AD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E7D2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1D1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A40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Странско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DF95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1E7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46BB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ебахтин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лиахмед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Шаки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F4EC99" w14:textId="179B729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258E5C" w14:textId="246D7E8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450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022601D9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EA51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E1B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185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Странско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3458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E80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99D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НИКОЛАЙ ПЛАМЕНОВ СЛАВ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63DD3" w14:textId="098A7A8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E7908" w14:textId="418795C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F64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5935ADEE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721A592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0D98D5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50EF42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Радиево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9B9F677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E31177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C5D5B4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нка Тенчева Христ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6482F413" w14:textId="0E4FDD9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0EDA7BD6" w14:textId="208AF7C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68A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4BA5A553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71AD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017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29B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Радиево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2D12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FD9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14:paraId="3919024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нка Димитрова Хубенова</w:t>
            </w:r>
          </w:p>
        </w:tc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14:paraId="0F799D76" w14:textId="2A78315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14:paraId="479A83C5" w14:textId="28F3C27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F67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570039B3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366C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9BD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28F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Радиево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B631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588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28D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тка Стефанова Григоров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F61A1" w14:textId="452E95F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131EE" w14:textId="60089AF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6C8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445D42BE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61A4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B3B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0C8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Радиево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A453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00D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CEC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Иванка Желязкова Дим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AB68A" w14:textId="59509EF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98FCC" w14:textId="273C8F4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396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6A7FCDFE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4585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D8A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861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Радиево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B00C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87F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CCC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 xml:space="preserve">Минка Димитрова Хубенова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38AB1" w14:textId="04323BF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C7C13" w14:textId="04EFF26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9B3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7A744E94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85E1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E53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B4E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Радиево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3153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1F7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B15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елчо Димитров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джонов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BDDF3" w14:textId="7370868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857A" w14:textId="1634676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56C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2F599BA1" w14:textId="77777777" w:rsidTr="003825AD">
        <w:trPr>
          <w:trHeight w:val="229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7881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C6B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B91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Радиево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7434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BD1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EF3A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ауд Иса Дауд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7619A5" w14:textId="6FA877E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C2AFD2" w14:textId="3EE4EEC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062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211835AB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3AA5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868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114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Радиево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E294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F3D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B80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 МИТКОВ ПЕТ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FA361" w14:textId="5045AC2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B8FBC" w14:textId="2D0C69D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14C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24B7B47C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A202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0C1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386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Радиево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BEE3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C5A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AAE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Танка Добрева Димит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436D7" w14:textId="647A47E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87E31" w14:textId="1BE9695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FE7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40AF8C8E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693B4B1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B87B44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01B062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Голямо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Асенов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7C87052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F89C55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363A03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а Петрова Кир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50077956" w14:textId="07D54D6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49C6BA2C" w14:textId="42245B7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135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46F174F2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F3E9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090008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00B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785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Голямо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Асенов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8CF9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37E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4DB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лена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янова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алинова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A4E0A" w14:textId="15B9F77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08B34" w14:textId="1D064CB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453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4DC59D35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4E91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E4A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65B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Голямо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Асенов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DF0C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805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41A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йчо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Петков Крайчев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79E82" w14:textId="0F9C6E6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8A316" w14:textId="1A56D0F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763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0464F82B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EA20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885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679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Голямо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Асенов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3BB0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74C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C5B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Иванка Радева Кан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3EC01" w14:textId="17924FB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192C4" w14:textId="7F45106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501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6FA46A25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487D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A61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D9E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Голямо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Асенов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93E9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1F3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59AE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имитрина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ълева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Динк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F5672B" w14:textId="54554DA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8393C5" w14:textId="6308669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BA6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2904CB6B" w14:textId="77777777" w:rsidTr="003825AD">
        <w:trPr>
          <w:trHeight w:val="229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EE07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3B4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666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Голямо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Асенов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9C26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1FE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4F9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КИРИЛКА ХРИСТОВА РУС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5EF16" w14:textId="650ABD2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1E98D" w14:textId="6791F25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6F6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3E1A4B89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9679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682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D72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Голямо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Асенов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95D1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3CC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886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Гинка Желязкова Марк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46C0D" w14:textId="2D5B431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2203C" w14:textId="68089C2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A51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597248A7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1D0A63B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C85E8A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83AD92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Малко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Асенов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4A9BDDB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EE54AB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D70CF6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ТЯ РУСЕВА КОЛ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3BD1C311" w14:textId="6FB857B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7935276F" w14:textId="212A52D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B96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1D8E6CBC" w14:textId="77777777" w:rsidTr="003825AD">
        <w:trPr>
          <w:trHeight w:val="229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1207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447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BD0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Малко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Асенов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BFE4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66B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C7E7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урмушали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юмюнов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урмушалиев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5CD0A1" w14:textId="1070D6F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BCA72D" w14:textId="0E0928D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386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7D23AA5C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2D4D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EE5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53C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Малко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Асенов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C5FD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619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A57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улиета Колева Павл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C52AA" w14:textId="1957C8E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49CF" w14:textId="53F2815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3C0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40B40D1E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991C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B39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A1B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Малко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Асенов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C41C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6AF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9AA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Димитър Живков Димит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30994" w14:textId="54DF29A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357D7" w14:textId="57C2526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D4A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3BAFABFF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1ACE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21A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100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Малко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Асенов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24FA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606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A07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нчо Живков Ганч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EC6E0" w14:textId="729BAE9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03F37" w14:textId="104CEFE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F18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7766AC2C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3B50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588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406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Малко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Асенов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F905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13C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8BE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едялка Петкова Митева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E3759" w14:textId="1144753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E12AC" w14:textId="598653A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12F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422AF823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0128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280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A63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Малко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Асенов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F6ED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BA7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3A7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Динко Иванов Дин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A0680" w14:textId="6474FBE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8233B" w14:textId="0A511A9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7A4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7F6DE08C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57E3F79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9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755A68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BE24AE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Брод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3607329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62EAD4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7BB792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лави Денчев Слав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1E22C121" w14:textId="60F3620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3657D62C" w14:textId="76EF99F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1EE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7549D1F0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6541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9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34F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FD6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Брод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8862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D12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657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НА ДИНКОВА МАРИ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144B9" w14:textId="7EC925E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6336A" w14:textId="7404FF7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4AE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5F929AB9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E9B6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9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B8F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D15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Брод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E3BC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5BF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12A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онка Петкова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есингерова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B66CA" w14:textId="60EF653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3B75" w14:textId="05C13A8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DCE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09D287EF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9622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9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518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2E5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Брод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A312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91A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87C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Диана Митева Никол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6E9A2" w14:textId="52C5135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DCDDC" w14:textId="5B0B122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3AE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46CE4A97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8628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9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9E6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72A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Брод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F75D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A48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48C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Милена Делчева Мит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CE3CA" w14:textId="0433EE3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BB2FE" w14:textId="6D8436B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A8C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37A3FB47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4A56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9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AA0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677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Брод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3944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E68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C5F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Иван Димов Ил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E8706" w14:textId="41A2D4B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EE4A6" w14:textId="57465E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645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2EFC5A00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A9F0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9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192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CE0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Брод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E38B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038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C03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сподин Христов Хрис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CEB6" w14:textId="410A108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7F1D4" w14:textId="1EC685D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14D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6112CF65" w14:textId="77777777" w:rsidTr="003825AD">
        <w:trPr>
          <w:trHeight w:val="31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7972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9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D88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878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Брод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0505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712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2957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дриз Сюлейман Ахме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FC4F45" w14:textId="741A4B8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79D286" w14:textId="3A29E3F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2AF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7511A313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4017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9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898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B07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Брод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A611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C14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983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 xml:space="preserve">Величка Грозева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Райчевска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B0EAA" w14:textId="04CAB64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E53B7" w14:textId="2FD1202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8A0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30B97C53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0AA181F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9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86C3FC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BD8231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Долно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Белев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DC7FD9B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C58F6A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BFA57B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латин Делчев Злати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0E04613A" w14:textId="4EF1E1A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59129BB3" w14:textId="6FC0B52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139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bg-BG"/>
              </w:rPr>
              <w:t>БСП Б</w:t>
            </w:r>
          </w:p>
        </w:tc>
      </w:tr>
      <w:tr w:rsidR="002A3464" w:rsidRPr="003F2F12" w14:paraId="428474C0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5385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9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E73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F0E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Долно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Белев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02DE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F1E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796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дравка Иванова Кол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3C8B3" w14:textId="7BFFBF6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7268F" w14:textId="306A605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2A3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34D1758F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B6B3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9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DFC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746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Долно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Белев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E26A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DE4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C984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Ганчев Иванов</w:t>
            </w:r>
          </w:p>
        </w:tc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1FB662B" w14:textId="7A3639C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48B28D4" w14:textId="1D5FAB2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7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2F08FBC5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B72E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9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3D7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212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Долно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Белев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580C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8DA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98C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Антоанета Панайотова Васил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80014" w14:textId="3468649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7EDC9" w14:textId="0D52969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0ED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FF00"/>
                <w:lang w:eastAsia="bg-BG"/>
              </w:rPr>
              <w:t>ГЕРБ</w:t>
            </w:r>
          </w:p>
        </w:tc>
      </w:tr>
      <w:tr w:rsidR="002A3464" w:rsidRPr="003F2F12" w14:paraId="4655E068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7323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090009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AC8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945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Долно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Белев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39D3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2F4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0095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нка Недялкова Кол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33382E" w14:textId="10F3DD3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FF13EE" w14:textId="23E7DC1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556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0BC7BE87" w14:textId="77777777" w:rsidTr="003825AD">
        <w:trPr>
          <w:trHeight w:val="263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DD41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9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00E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3BD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Долно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Белев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86AF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C59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C9F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ВЪРБИНКА ГЕОРГИЕВА ТАШ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4D4FB" w14:textId="2641696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B7506" w14:textId="76794B0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37B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2C046A8C" w14:textId="77777777" w:rsidTr="003825AD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005C" w14:textId="77777777" w:rsidR="002A3464" w:rsidRPr="003F2F12" w:rsidRDefault="002A3464" w:rsidP="000B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9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8F8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150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Долно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Белев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6A3C" w14:textId="7777777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5EB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0B1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Методи Василев Мирч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F656B" w14:textId="2540AFE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2A193" w14:textId="3674432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46D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</w:tbl>
    <w:p w14:paraId="407843AB" w14:textId="77777777" w:rsidR="002A3464" w:rsidRDefault="002A3464" w:rsidP="002A3464">
      <w:pPr>
        <w:pStyle w:val="Style4"/>
        <w:widowControl/>
        <w:tabs>
          <w:tab w:val="left" w:pos="0"/>
        </w:tabs>
        <w:spacing w:before="53" w:line="240" w:lineRule="auto"/>
        <w:ind w:left="1065" w:right="-135" w:firstLine="0"/>
        <w:jc w:val="both"/>
        <w:rPr>
          <w:color w:val="000000" w:themeColor="text1"/>
          <w:sz w:val="28"/>
          <w:szCs w:val="28"/>
          <w:lang w:val="bg-BG" w:eastAsia="bg-BG"/>
        </w:rPr>
      </w:pPr>
    </w:p>
    <w:p w14:paraId="60C8C38C" w14:textId="77777777" w:rsidR="002A3464" w:rsidRDefault="002A3464" w:rsidP="002A3464">
      <w:pPr>
        <w:pStyle w:val="Style4"/>
        <w:widowControl/>
        <w:tabs>
          <w:tab w:val="left" w:pos="0"/>
        </w:tabs>
        <w:spacing w:before="53" w:line="240" w:lineRule="auto"/>
        <w:ind w:right="-135" w:firstLine="0"/>
        <w:jc w:val="both"/>
        <w:rPr>
          <w:color w:val="000000" w:themeColor="text1"/>
          <w:sz w:val="28"/>
          <w:szCs w:val="28"/>
          <w:lang w:val="bg-BG" w:eastAsia="bg-BG"/>
        </w:rPr>
      </w:pPr>
    </w:p>
    <w:p w14:paraId="1102B631" w14:textId="77777777" w:rsidR="002A3464" w:rsidRDefault="002A3464" w:rsidP="00F06DC8">
      <w:pPr>
        <w:pStyle w:val="Style4"/>
        <w:widowControl/>
        <w:numPr>
          <w:ilvl w:val="0"/>
          <w:numId w:val="3"/>
        </w:numPr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  <w:r>
        <w:rPr>
          <w:color w:val="000000" w:themeColor="text1"/>
          <w:sz w:val="28"/>
          <w:szCs w:val="28"/>
          <w:lang w:val="bg-BG" w:eastAsia="bg-BG"/>
        </w:rPr>
        <w:t>Утвърждава списъка на резервните членове</w:t>
      </w:r>
      <w:r w:rsidRPr="00EF2A45">
        <w:rPr>
          <w:color w:val="000000" w:themeColor="text1"/>
          <w:sz w:val="28"/>
          <w:szCs w:val="28"/>
          <w:lang w:val="bg-BG" w:eastAsia="bg-BG"/>
        </w:rPr>
        <w:t xml:space="preserve"> на секционните избирателни комисии /СИК/ за изборите за народни представители на 04.04.2021 г. в </w:t>
      </w:r>
      <w:r>
        <w:rPr>
          <w:b/>
          <w:color w:val="000000" w:themeColor="text1"/>
          <w:sz w:val="28"/>
          <w:szCs w:val="28"/>
          <w:lang w:val="bg-BG" w:eastAsia="bg-BG"/>
        </w:rPr>
        <w:t>Община ДИМИТРОВГРАД</w:t>
      </w:r>
      <w:r>
        <w:rPr>
          <w:color w:val="000000" w:themeColor="text1"/>
          <w:sz w:val="28"/>
          <w:szCs w:val="28"/>
          <w:lang w:val="bg-BG" w:eastAsia="bg-BG"/>
        </w:rPr>
        <w:t>, както следва:</w:t>
      </w:r>
    </w:p>
    <w:p w14:paraId="30143198" w14:textId="77777777" w:rsidR="002A3464" w:rsidRDefault="002A3464" w:rsidP="002A3464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</w:p>
    <w:p w14:paraId="11BF6C1D" w14:textId="77777777" w:rsidR="002A3464" w:rsidRDefault="002A3464" w:rsidP="002A3464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</w:p>
    <w:p w14:paraId="77A34A7B" w14:textId="77777777" w:rsidR="002A3464" w:rsidRDefault="002A3464" w:rsidP="002A3464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</w:p>
    <w:p w14:paraId="4E6D487E" w14:textId="77777777" w:rsidR="002A3464" w:rsidRDefault="002A3464" w:rsidP="002A3464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</w:p>
    <w:p w14:paraId="5182F4B2" w14:textId="77777777" w:rsidR="002A3464" w:rsidRDefault="002A3464" w:rsidP="002A3464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0"/>
        <w:gridCol w:w="1720"/>
        <w:gridCol w:w="1600"/>
        <w:gridCol w:w="1260"/>
      </w:tblGrid>
      <w:tr w:rsidR="002A3464" w:rsidRPr="003F2F12" w14:paraId="7F799004" w14:textId="77777777" w:rsidTr="003825AD">
        <w:trPr>
          <w:trHeight w:val="30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323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Цветан Славов Бонев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D7B38" w14:textId="53450CA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C3E6" w14:textId="0DBE295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1D0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44E6ACBA" w14:textId="77777777" w:rsidTr="003825AD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F5C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Стефка Ангелова Рус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04ED4" w14:textId="442C80E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CEC03" w14:textId="1B02596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167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6CCA51B1" w14:textId="77777777" w:rsidTr="003825AD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23F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 xml:space="preserve">Пламен Василев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Василев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923F4" w14:textId="4F1F638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51917" w14:textId="7A594E5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4BD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72953A1B" w14:textId="77777777" w:rsidTr="003825AD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E44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Радостина Христова Мустаф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EE7CB" w14:textId="2F6727C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F025B" w14:textId="023B137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2BF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1F71FE70" w14:textId="77777777" w:rsidTr="003825AD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116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Диан Христов Стал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04090" w14:textId="7094475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9B677" w14:textId="236EE6A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F17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120226DF" w14:textId="77777777" w:rsidTr="003825AD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C0B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Даниела Атанасова Поп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0F963" w14:textId="2F2B5A8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C2601" w14:textId="03820CA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C27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366BFD1E" w14:textId="77777777" w:rsidTr="003825AD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E6D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Станислав Пенков Мар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AB2C8" w14:textId="09AA82B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97E4A" w14:textId="2D3C9EF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E2B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2F4750CB" w14:textId="77777777" w:rsidTr="003825AD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26B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Олга Антонова Йорда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B1005" w14:textId="5A20B1F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260BD" w14:textId="6D65169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131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1FA44E57" w14:textId="77777777" w:rsidTr="003825AD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43C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Гергана Вълкова Григо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0BF1" w14:textId="33639EF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60BAC" w14:textId="3357339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874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64A07FA9" w14:textId="77777777" w:rsidTr="003825AD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252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Виолета Иванова Ангел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39F23" w14:textId="2FF5842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CB917" w14:textId="0FD66BE2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63C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В</w:t>
            </w:r>
          </w:p>
        </w:tc>
      </w:tr>
      <w:tr w:rsidR="002A3464" w:rsidRPr="003F2F12" w14:paraId="0A4AB352" w14:textId="77777777" w:rsidTr="003825AD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581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Расим Идриз Таси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6B1E3" w14:textId="01DD2A8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34695" w14:textId="78DAEDA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71E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4A12F694" w14:textId="77777777" w:rsidTr="003825AD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0DE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 xml:space="preserve">Севинч Сунай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Гюлистан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945B0" w14:textId="0682169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3763D" w14:textId="1CB5D39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BB0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6BF38690" w14:textId="77777777" w:rsidTr="003825AD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5FF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 xml:space="preserve">Къймет Ариф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Мейзин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126AE" w14:textId="395A47B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5BCC5" w14:textId="47A8FF6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D06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271CCBCD" w14:textId="77777777" w:rsidTr="003825AD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3F8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Сафет Юсеин Сафе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98E0" w14:textId="19DE6EC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08ED6" w14:textId="577E0DA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69D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6703CED5" w14:textId="77777777" w:rsidTr="003825AD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2C8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Байсе Яшар Юсеи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FDB3B" w14:textId="0626484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A5C5F" w14:textId="054D6B9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7E9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47A35B50" w14:textId="77777777" w:rsidTr="003825AD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A90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 xml:space="preserve">Ахмед Неджиб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Неджиб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A6D39" w14:textId="2DF3678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CDFB9" w14:textId="05AF379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A90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5690567E" w14:textId="77777777" w:rsidTr="003825AD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DEA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Ашкън Юсеин Хаса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3CD22" w14:textId="5942154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17ADB" w14:textId="2DD82CF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CD7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641E445A" w14:textId="77777777" w:rsidTr="003825AD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15E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Рейхан Касим Хаса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D5CD2" w14:textId="074ED55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ECCD0" w14:textId="573780A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305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7228C3EE" w14:textId="77777777" w:rsidTr="003825AD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21F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Мергюл Мехмед Ал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1B2F7" w14:textId="4B9F2DF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B6F4B" w14:textId="765C3D0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679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7AC17F4B" w14:textId="77777777" w:rsidTr="003825AD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6FC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Мустафа Байрам Ал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92756" w14:textId="747C229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7017C" w14:textId="34B3E59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B37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4C346927" w14:textId="77777777" w:rsidTr="003825AD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60B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 xml:space="preserve">Райме Мустафа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Гюлистан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56D03" w14:textId="4B01363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3B5AE" w14:textId="5948701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806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CC99FF"/>
                <w:lang w:eastAsia="bg-BG"/>
              </w:rPr>
              <w:t>ДПС</w:t>
            </w:r>
          </w:p>
        </w:tc>
      </w:tr>
      <w:tr w:rsidR="002A3464" w:rsidRPr="003F2F12" w14:paraId="02677974" w14:textId="77777777" w:rsidTr="003825AD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E6A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РАЙНА ЛЪЧЕЗАРОВА ПАСЛИ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7FE5F" w14:textId="7FFDA18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64A98" w14:textId="0888B7B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790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77936C72" w14:textId="77777777" w:rsidTr="003825AD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194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Румен Софрониев Герг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687B9" w14:textId="1B25794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1B281" w14:textId="4029B58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C0B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10E1FA7E" w14:textId="77777777" w:rsidTr="003825AD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393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Дияна Борисова Запря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2D64E" w14:textId="2718147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44F85" w14:textId="07AA30A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6B5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6F702E8F" w14:textId="77777777" w:rsidTr="003825AD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805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lang w:eastAsia="bg-BG"/>
              </w:rPr>
              <w:t>Желязка Атанасова Йо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FC899" w14:textId="5FF6062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F6F7F" w14:textId="61D5BE6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33C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CCFF"/>
                <w:lang w:eastAsia="bg-BG"/>
              </w:rPr>
              <w:t>К ДБ О</w:t>
            </w:r>
          </w:p>
        </w:tc>
      </w:tr>
      <w:tr w:rsidR="002A3464" w:rsidRPr="003F2F12" w14:paraId="13D2A265" w14:textId="77777777" w:rsidTr="003825AD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18E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ивко Атанасов Велч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39151" w14:textId="0686CC6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A8EC5" w14:textId="7C55E6D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D3D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7D823A34" w14:textId="77777777" w:rsidTr="003825AD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B48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ънчо Ганев Кън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5EBCC" w14:textId="065C595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39B4B" w14:textId="7C5C921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703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39F4F4FD" w14:textId="77777777" w:rsidTr="003825AD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C96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дриан Ганчев Демир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DB566" w14:textId="34C01F2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5137A" w14:textId="1FDB225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E7E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4AB5F8AC" w14:textId="77777777" w:rsidTr="003825AD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5B9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яна Борисова Запря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2575F" w14:textId="0CFE752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EC056" w14:textId="49779E3D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818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0B5E986A" w14:textId="77777777" w:rsidTr="003825AD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AAE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ка Динева Кирил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690F9" w14:textId="1A61C9D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4829D" w14:textId="18E1680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98E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0857A41C" w14:textId="77777777" w:rsidTr="003825AD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C59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ина Димитрова Кост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E1CB4" w14:textId="04209A3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FFFFB" w14:textId="3488EE09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0AD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72E01379" w14:textId="77777777" w:rsidTr="003825AD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71C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гдалена Николаева Стоиме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CD48F" w14:textId="2F7AAF9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32FB1" w14:textId="71C8629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668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491EBD04" w14:textId="77777777" w:rsidTr="003825AD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0A8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асил Христов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ймянов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7F950" w14:textId="4D86F7D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454F8" w14:textId="10B010F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7EF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55DF6C0D" w14:textId="77777777" w:rsidTr="003825AD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17A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остина Кръстева Тодо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602F1" w14:textId="216D8DA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B7D8B" w14:textId="4DDFE55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F47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2984DF48" w14:textId="77777777" w:rsidTr="003825AD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11B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хаил Митков Мих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FE36" w14:textId="6496A31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50C99" w14:textId="02DFF3B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1F2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76E48BFD" w14:textId="77777777" w:rsidTr="003825AD">
        <w:trPr>
          <w:trHeight w:val="300"/>
        </w:trPr>
        <w:tc>
          <w:tcPr>
            <w:tcW w:w="4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84E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ка Василева Стефанова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7128" w14:textId="18637BF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2B9D6" w14:textId="01FB150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2A5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70FCB78F" w14:textId="77777777" w:rsidTr="003825AD">
        <w:trPr>
          <w:trHeight w:val="300"/>
        </w:trPr>
        <w:tc>
          <w:tcPr>
            <w:tcW w:w="4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60F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FD7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274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9ED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6EBA72A9" w14:textId="77777777" w:rsidTr="003825AD">
        <w:trPr>
          <w:trHeight w:val="300"/>
        </w:trPr>
        <w:tc>
          <w:tcPr>
            <w:tcW w:w="4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D12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сподинка Ангелова Митева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7784C" w14:textId="270864F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EEA5B" w14:textId="3B96E62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6A5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14FA6AE3" w14:textId="77777777" w:rsidTr="003825AD">
        <w:trPr>
          <w:trHeight w:val="300"/>
        </w:trPr>
        <w:tc>
          <w:tcPr>
            <w:tcW w:w="4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A76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8E9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CF3E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3C7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5D94A8F3" w14:textId="77777777" w:rsidTr="003825AD">
        <w:trPr>
          <w:trHeight w:val="300"/>
        </w:trPr>
        <w:tc>
          <w:tcPr>
            <w:tcW w:w="4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4F2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Биляна Борисова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рисова</w:t>
            </w:r>
            <w:proofErr w:type="spellEnd"/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01F9F" w14:textId="3BA8348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A0727" w14:textId="08157EA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4EB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5FF504CC" w14:textId="77777777" w:rsidTr="003825AD">
        <w:trPr>
          <w:trHeight w:val="300"/>
        </w:trPr>
        <w:tc>
          <w:tcPr>
            <w:tcW w:w="4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26B8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566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C69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6D2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5598FA85" w14:textId="77777777" w:rsidTr="003825AD">
        <w:trPr>
          <w:trHeight w:val="300"/>
        </w:trPr>
        <w:tc>
          <w:tcPr>
            <w:tcW w:w="4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F69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осица Петкова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кова</w:t>
            </w:r>
            <w:proofErr w:type="spellEnd"/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157E5" w14:textId="44D01F3F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5B4A6" w14:textId="3EF47F9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1094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11521C47" w14:textId="77777777" w:rsidTr="003825AD">
        <w:trPr>
          <w:trHeight w:val="300"/>
        </w:trPr>
        <w:tc>
          <w:tcPr>
            <w:tcW w:w="4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AAC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E57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F20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0B6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2FF9E807" w14:textId="77777777" w:rsidTr="003825AD">
        <w:trPr>
          <w:trHeight w:val="300"/>
        </w:trPr>
        <w:tc>
          <w:tcPr>
            <w:tcW w:w="4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899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ко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инков Лозев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134E1" w14:textId="0FA2F497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64DDE" w14:textId="7F4B87B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04F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446C7D60" w14:textId="77777777" w:rsidTr="003825AD">
        <w:trPr>
          <w:trHeight w:val="300"/>
        </w:trPr>
        <w:tc>
          <w:tcPr>
            <w:tcW w:w="4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1C0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F6F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FA9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F1D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422BBCF5" w14:textId="77777777" w:rsidTr="003825AD">
        <w:trPr>
          <w:trHeight w:val="300"/>
        </w:trPr>
        <w:tc>
          <w:tcPr>
            <w:tcW w:w="4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B58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ян Кирилов Димов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B3DE" w14:textId="59DAFFC0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30B7D" w14:textId="798E0EC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8AF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4BE46F58" w14:textId="77777777" w:rsidTr="003825AD">
        <w:trPr>
          <w:trHeight w:val="300"/>
        </w:trPr>
        <w:tc>
          <w:tcPr>
            <w:tcW w:w="4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E8AF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47B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C53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CBDB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3FA69D42" w14:textId="77777777" w:rsidTr="003825AD">
        <w:trPr>
          <w:trHeight w:val="300"/>
        </w:trPr>
        <w:tc>
          <w:tcPr>
            <w:tcW w:w="4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543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Ангелов Георгиев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AB1BE" w14:textId="6F057AD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1ACFA" w14:textId="4F5445C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BC5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5CAE66BB" w14:textId="77777777" w:rsidTr="003825AD">
        <w:trPr>
          <w:trHeight w:val="300"/>
        </w:trPr>
        <w:tc>
          <w:tcPr>
            <w:tcW w:w="4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BD666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F6B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FD62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4FAD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17B203F9" w14:textId="77777777" w:rsidTr="003825AD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FE5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228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1D2228"/>
                <w:lang w:eastAsia="bg-BG"/>
              </w:rPr>
              <w:t>Тошка Петкова Димит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4DA06" w14:textId="4AEA156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222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CD52B" w14:textId="4045A57A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2228"/>
                <w:lang w:eastAsia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CD47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20139DD9" w14:textId="77777777" w:rsidTr="003825AD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1F9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228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1D2228"/>
                <w:lang w:eastAsia="bg-BG"/>
              </w:rPr>
              <w:t>Галина Димова Георги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B4C7B" w14:textId="7C9A45C8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222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1CABF" w14:textId="114419B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2228"/>
                <w:lang w:eastAsia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E6D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364985AB" w14:textId="77777777" w:rsidTr="003825AD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5C35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228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1D2228"/>
                <w:lang w:eastAsia="bg-BG"/>
              </w:rPr>
              <w:t>Тихомира Тихомир Тодо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D36F2" w14:textId="0F9CAF6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222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1A5A7" w14:textId="4574097C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2228"/>
                <w:lang w:eastAsia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B2F1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24371B34" w14:textId="77777777" w:rsidTr="003825AD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BAD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228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1D2228"/>
                <w:lang w:eastAsia="bg-BG"/>
              </w:rPr>
              <w:t xml:space="preserve">Гордан Красимиро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1D2228"/>
                <w:lang w:eastAsia="bg-BG"/>
              </w:rPr>
              <w:t>Гьорчев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20CD8" w14:textId="15888FAB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222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39787" w14:textId="090164E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2228"/>
                <w:lang w:eastAsia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06D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08BE985D" w14:textId="77777777" w:rsidTr="003825AD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51DC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228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1D2228"/>
                <w:lang w:eastAsia="bg-BG"/>
              </w:rPr>
              <w:t>Златка Запрянова Ива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05910" w14:textId="13D105E3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222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58345" w14:textId="32FC4ADE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2228"/>
                <w:lang w:eastAsia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BA58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63903205" w14:textId="77777777" w:rsidTr="003825AD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EBD3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йден Динков Найде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EAE6E" w14:textId="045B0026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69550" w14:textId="54DB83C5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18B9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  <w:tr w:rsidR="002A3464" w:rsidRPr="003F2F12" w14:paraId="19CAF45E" w14:textId="77777777" w:rsidTr="003825AD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C83A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яна </w:t>
            </w:r>
            <w:proofErr w:type="spellStart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чкова</w:t>
            </w:r>
            <w:proofErr w:type="spellEnd"/>
            <w:r w:rsidRPr="003F2F1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Дин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D2DD0" w14:textId="48849251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36F1D" w14:textId="322174A4" w:rsidR="002A3464" w:rsidRPr="003F2F12" w:rsidRDefault="002A3464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6A40" w14:textId="77777777" w:rsidR="002A3464" w:rsidRPr="003F2F12" w:rsidRDefault="002A3464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</w:pPr>
            <w:r w:rsidRPr="003F2F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bg-BG"/>
              </w:rPr>
              <w:t>ИТН</w:t>
            </w:r>
          </w:p>
        </w:tc>
      </w:tr>
    </w:tbl>
    <w:p w14:paraId="7898A23F" w14:textId="0ACB3C95" w:rsidR="002A3464" w:rsidRDefault="002A3464" w:rsidP="002A3464">
      <w:pPr>
        <w:pStyle w:val="Style4"/>
        <w:widowControl/>
        <w:tabs>
          <w:tab w:val="left" w:pos="0"/>
        </w:tabs>
        <w:spacing w:before="53" w:line="240" w:lineRule="auto"/>
        <w:ind w:right="-135" w:firstLine="0"/>
        <w:jc w:val="both"/>
        <w:rPr>
          <w:b/>
          <w:sz w:val="28"/>
          <w:szCs w:val="28"/>
          <w:u w:val="single"/>
          <w:lang w:val="bg-BG"/>
        </w:rPr>
      </w:pPr>
    </w:p>
    <w:p w14:paraId="10A43F49" w14:textId="77777777" w:rsidR="007A4F24" w:rsidRDefault="007A4F24" w:rsidP="002A3464">
      <w:pPr>
        <w:pStyle w:val="Style4"/>
        <w:widowControl/>
        <w:tabs>
          <w:tab w:val="left" w:pos="0"/>
        </w:tabs>
        <w:spacing w:before="53" w:line="240" w:lineRule="auto"/>
        <w:ind w:right="-135" w:firstLine="0"/>
        <w:jc w:val="both"/>
        <w:rPr>
          <w:b/>
          <w:sz w:val="28"/>
          <w:szCs w:val="28"/>
          <w:u w:val="single"/>
          <w:lang w:val="bg-BG"/>
        </w:rPr>
      </w:pPr>
    </w:p>
    <w:p w14:paraId="081C8D5E" w14:textId="77777777" w:rsidR="007A4F24" w:rsidRDefault="007A4F24" w:rsidP="002A3464">
      <w:pPr>
        <w:pStyle w:val="Style4"/>
        <w:widowControl/>
        <w:tabs>
          <w:tab w:val="left" w:pos="0"/>
        </w:tabs>
        <w:spacing w:before="53" w:line="240" w:lineRule="auto"/>
        <w:ind w:right="-135" w:firstLine="0"/>
        <w:jc w:val="both"/>
        <w:rPr>
          <w:b/>
          <w:sz w:val="28"/>
          <w:szCs w:val="28"/>
          <w:u w:val="single"/>
          <w:lang w:val="bg-BG"/>
        </w:rPr>
      </w:pPr>
    </w:p>
    <w:p w14:paraId="5D2E6A20" w14:textId="77777777" w:rsidR="007A4F24" w:rsidRPr="00136A45" w:rsidRDefault="007A4F24" w:rsidP="007A4F2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6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то е прието с </w:t>
      </w:r>
      <w:r w:rsidRPr="00136A45">
        <w:rPr>
          <w:rStyle w:val="FontStyle12"/>
          <w:color w:val="000000" w:themeColor="text1"/>
          <w:sz w:val="28"/>
          <w:szCs w:val="28"/>
        </w:rPr>
        <w:t xml:space="preserve">13 гласа „За” от членовете на комисията: </w:t>
      </w:r>
      <w:r w:rsidRPr="00136A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Бойчо Георгиев Бойчев, Лейла Айнур Елмаз, Венелин </w:t>
      </w:r>
      <w:proofErr w:type="spellStart"/>
      <w:r w:rsidRPr="00136A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 w:rsidRPr="00136A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 Гергана Руменова Бояджиева, Веселин Иванов Дюлгеров, Зекие Сюлейман Мурад, Петя Ангелова </w:t>
      </w:r>
      <w:proofErr w:type="spellStart"/>
      <w:r w:rsidRPr="00136A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 w:rsidRPr="00136A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, Боряна Радкова Делчева, Веселина Тенчева Иванова, Татяна Стоянова </w:t>
      </w:r>
      <w:proofErr w:type="spellStart"/>
      <w:r w:rsidRPr="00136A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Пальова</w:t>
      </w:r>
      <w:proofErr w:type="spellEnd"/>
      <w:r w:rsidRPr="00136A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-Господинова, Соня Димитрова Чанкова, Люба Маринова Спасова</w:t>
      </w:r>
    </w:p>
    <w:p w14:paraId="58AA3447" w14:textId="77777777" w:rsidR="007A4F24" w:rsidRPr="00136A45" w:rsidRDefault="007A4F24" w:rsidP="007A4F24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6A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 w:rsidRPr="00136A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: </w:t>
      </w:r>
    </w:p>
    <w:p w14:paraId="14A45BCA" w14:textId="77777777" w:rsidR="007A4F24" w:rsidRPr="00136A45" w:rsidRDefault="007A4F24" w:rsidP="007A4F24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A45">
        <w:rPr>
          <w:rFonts w:ascii="Times New Roman" w:hAnsi="Times New Roman" w:cs="Times New Roman"/>
          <w:color w:val="000000" w:themeColor="text1"/>
          <w:sz w:val="28"/>
          <w:szCs w:val="28"/>
        </w:rPr>
        <w:t>"Против" няма.</w:t>
      </w:r>
    </w:p>
    <w:p w14:paraId="00621F9D" w14:textId="77777777" w:rsidR="007A4F24" w:rsidRDefault="007A4F24" w:rsidP="007A4F24">
      <w:pPr>
        <w:pStyle w:val="Style4"/>
        <w:widowControl/>
        <w:tabs>
          <w:tab w:val="left" w:pos="0"/>
        </w:tabs>
        <w:spacing w:before="53" w:line="240" w:lineRule="auto"/>
        <w:ind w:right="-135" w:firstLine="0"/>
        <w:jc w:val="both"/>
        <w:rPr>
          <w:b/>
          <w:sz w:val="28"/>
          <w:szCs w:val="28"/>
          <w:u w:val="single"/>
          <w:lang w:val="bg-BG"/>
        </w:rPr>
      </w:pPr>
    </w:p>
    <w:p w14:paraId="5FD13F6F" w14:textId="140043DB" w:rsidR="00F06DC8" w:rsidRDefault="004D3ABD" w:rsidP="00F06DC8">
      <w:pPr>
        <w:pStyle w:val="Style4"/>
        <w:widowControl/>
        <w:tabs>
          <w:tab w:val="left" w:pos="0"/>
        </w:tabs>
        <w:spacing w:before="53" w:line="240" w:lineRule="auto"/>
        <w:ind w:right="-135" w:firstLine="0"/>
        <w:jc w:val="both"/>
        <w:rPr>
          <w:color w:val="000000" w:themeColor="text1"/>
          <w:sz w:val="28"/>
          <w:szCs w:val="28"/>
          <w:lang w:val="bg-BG" w:eastAsia="bg-BG"/>
        </w:rPr>
      </w:pPr>
      <w:proofErr w:type="spellStart"/>
      <w:r>
        <w:rPr>
          <w:b/>
          <w:sz w:val="28"/>
          <w:szCs w:val="28"/>
          <w:u w:val="single"/>
        </w:rPr>
        <w:t>По</w:t>
      </w:r>
      <w:proofErr w:type="spellEnd"/>
      <w:r>
        <w:rPr>
          <w:b/>
          <w:sz w:val="28"/>
          <w:szCs w:val="28"/>
          <w:u w:val="single"/>
        </w:rPr>
        <w:t xml:space="preserve"> т. 3</w:t>
      </w:r>
      <w:r w:rsidR="007A4F24" w:rsidRPr="00136A45">
        <w:rPr>
          <w:b/>
          <w:sz w:val="28"/>
          <w:szCs w:val="28"/>
          <w:u w:val="single"/>
        </w:rPr>
        <w:t xml:space="preserve"> </w:t>
      </w:r>
      <w:proofErr w:type="spellStart"/>
      <w:r w:rsidR="007A4F24" w:rsidRPr="00136A45">
        <w:rPr>
          <w:b/>
          <w:sz w:val="28"/>
          <w:szCs w:val="28"/>
          <w:u w:val="single"/>
        </w:rPr>
        <w:t>от</w:t>
      </w:r>
      <w:proofErr w:type="spellEnd"/>
      <w:r w:rsidR="007A4F24" w:rsidRPr="00136A45">
        <w:rPr>
          <w:b/>
          <w:sz w:val="28"/>
          <w:szCs w:val="28"/>
          <w:u w:val="single"/>
        </w:rPr>
        <w:t xml:space="preserve"> </w:t>
      </w:r>
      <w:proofErr w:type="spellStart"/>
      <w:r w:rsidR="007A4F24" w:rsidRPr="00136A45">
        <w:rPr>
          <w:b/>
          <w:sz w:val="28"/>
          <w:szCs w:val="28"/>
          <w:u w:val="single"/>
        </w:rPr>
        <w:t>дневния</w:t>
      </w:r>
      <w:proofErr w:type="spellEnd"/>
      <w:r w:rsidR="007A4F24" w:rsidRPr="00136A45">
        <w:rPr>
          <w:b/>
          <w:sz w:val="28"/>
          <w:szCs w:val="28"/>
          <w:u w:val="single"/>
        </w:rPr>
        <w:t xml:space="preserve"> </w:t>
      </w:r>
      <w:proofErr w:type="spellStart"/>
      <w:r w:rsidR="007A4F24" w:rsidRPr="00136A45">
        <w:rPr>
          <w:b/>
          <w:sz w:val="28"/>
          <w:szCs w:val="28"/>
          <w:u w:val="single"/>
        </w:rPr>
        <w:t>ред</w:t>
      </w:r>
      <w:proofErr w:type="spellEnd"/>
      <w:r w:rsidR="007A4F24" w:rsidRPr="00136A45">
        <w:rPr>
          <w:b/>
          <w:sz w:val="28"/>
          <w:szCs w:val="28"/>
          <w:u w:val="single"/>
        </w:rPr>
        <w:t xml:space="preserve"> </w:t>
      </w:r>
      <w:proofErr w:type="spellStart"/>
      <w:r w:rsidR="007A4F24" w:rsidRPr="00136A45">
        <w:rPr>
          <w:b/>
          <w:sz w:val="28"/>
          <w:szCs w:val="28"/>
          <w:u w:val="single"/>
        </w:rPr>
        <w:t>относно</w:t>
      </w:r>
      <w:proofErr w:type="spellEnd"/>
      <w:r w:rsidR="00F06DC8">
        <w:rPr>
          <w:b/>
          <w:sz w:val="28"/>
          <w:szCs w:val="28"/>
          <w:u w:val="single"/>
          <w:lang w:val="bg-BG"/>
        </w:rPr>
        <w:t xml:space="preserve">: </w:t>
      </w:r>
      <w:r w:rsidR="00F06DC8">
        <w:rPr>
          <w:color w:val="000000" w:themeColor="text1"/>
          <w:sz w:val="28"/>
          <w:szCs w:val="28"/>
          <w:lang w:val="bg-BG" w:eastAsia="bg-BG"/>
        </w:rPr>
        <w:t xml:space="preserve">Назначаване на съставите на секционните избирателни комисии /СИК/ за изборите за народни представители на 11.07.2021 г. </w:t>
      </w:r>
      <w:r w:rsidR="00F06DC8" w:rsidRPr="0036513E">
        <w:rPr>
          <w:b/>
          <w:color w:val="000000" w:themeColor="text1"/>
          <w:sz w:val="28"/>
          <w:szCs w:val="28"/>
          <w:lang w:val="bg-BG" w:eastAsia="bg-BG"/>
        </w:rPr>
        <w:t xml:space="preserve">в Община </w:t>
      </w:r>
      <w:r w:rsidR="00F06DC8">
        <w:rPr>
          <w:b/>
          <w:color w:val="000000" w:themeColor="text1"/>
          <w:sz w:val="28"/>
          <w:szCs w:val="28"/>
          <w:lang w:val="bg-BG" w:eastAsia="bg-BG"/>
        </w:rPr>
        <w:t>Свиленград</w:t>
      </w:r>
    </w:p>
    <w:p w14:paraId="797B65E7" w14:textId="77777777" w:rsidR="00F06DC8" w:rsidRDefault="00F06DC8" w:rsidP="00F06DC8">
      <w:pPr>
        <w:pStyle w:val="Style4"/>
        <w:widowControl/>
        <w:tabs>
          <w:tab w:val="left" w:pos="90"/>
          <w:tab w:val="left" w:pos="984"/>
        </w:tabs>
        <w:spacing w:before="53" w:line="240" w:lineRule="auto"/>
        <w:ind w:right="-135" w:firstLine="0"/>
        <w:jc w:val="both"/>
        <w:rPr>
          <w:color w:val="000000" w:themeColor="text1"/>
          <w:sz w:val="28"/>
          <w:szCs w:val="28"/>
          <w:lang w:val="bg-BG" w:eastAsia="bg-BG"/>
        </w:rPr>
      </w:pPr>
    </w:p>
    <w:p w14:paraId="0E01544B" w14:textId="77777777" w:rsidR="00F06DC8" w:rsidRDefault="00F06DC8" w:rsidP="00F06DC8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В РИК 29 - Хасково е постъпило писмено предложение от Кмета на Община Свиленград, вх.  № 50/09.06.2021г. за съставите на СИК, което съдържа имената на предложените лица, ЕГН, длъжността в комисията, партия или коалиция, която ги предлага и телефон завръзка.</w:t>
      </w:r>
    </w:p>
    <w:p w14:paraId="640B8102" w14:textId="77777777" w:rsidR="00F06DC8" w:rsidRDefault="00F06DC8" w:rsidP="00F06DC8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     Към същото са приложени и списък на резервните членове със същото съдържание, предложенията на партиите и коалициите, копие от удостоверение за актуално правно състояние на партиите или решение за създаването на коалициите,  пълномощните на лицата, участвали в проговорите,  копие от съобщението за провеждане на консултациите и начина на оповестяването му. </w:t>
      </w:r>
    </w:p>
    <w:p w14:paraId="286119AC" w14:textId="77777777" w:rsidR="00F06DC8" w:rsidRDefault="00F06DC8" w:rsidP="00F06DC8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РИК 29 - Хасково установи, че към писменото предложение са представени всички документи относно назначаването на СИК на територията на Община Свиленград, както и че са изпълнени изискванията на ИК и Решение № 124-НС от 26.05.2021 г. на ЦИК, поради което и на основание чл.72, ал.1, т.4 от ИК:</w:t>
      </w:r>
    </w:p>
    <w:p w14:paraId="30229D33" w14:textId="77777777" w:rsidR="00F06DC8" w:rsidRDefault="00F06DC8" w:rsidP="00F06D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 Е Ш И:</w:t>
      </w:r>
    </w:p>
    <w:p w14:paraId="3AF56C78" w14:textId="77777777" w:rsidR="00F06DC8" w:rsidRPr="00A80B84" w:rsidRDefault="00F06DC8" w:rsidP="00F06DC8">
      <w:pPr>
        <w:pStyle w:val="Style4"/>
        <w:widowControl/>
        <w:numPr>
          <w:ilvl w:val="0"/>
          <w:numId w:val="4"/>
        </w:numPr>
        <w:tabs>
          <w:tab w:val="left" w:pos="0"/>
        </w:tabs>
        <w:spacing w:before="53" w:line="240" w:lineRule="auto"/>
        <w:ind w:right="-135"/>
        <w:jc w:val="both"/>
        <w:rPr>
          <w:b/>
          <w:sz w:val="28"/>
          <w:szCs w:val="28"/>
          <w:lang w:eastAsia="bg-BG"/>
        </w:rPr>
      </w:pPr>
      <w:r w:rsidRPr="00EF2A45">
        <w:rPr>
          <w:color w:val="000000" w:themeColor="text1"/>
          <w:sz w:val="28"/>
          <w:szCs w:val="28"/>
          <w:lang w:val="bg-BG" w:eastAsia="bg-BG"/>
        </w:rPr>
        <w:t xml:space="preserve">Назначава  съставите на секционните избирателни комисии /СИК/ за изборите за народни представители на </w:t>
      </w:r>
      <w:r>
        <w:rPr>
          <w:color w:val="000000" w:themeColor="text1"/>
          <w:sz w:val="28"/>
          <w:szCs w:val="28"/>
          <w:lang w:val="bg-BG" w:eastAsia="bg-BG"/>
        </w:rPr>
        <w:t>11.07.</w:t>
      </w:r>
      <w:r w:rsidRPr="00EF2A45">
        <w:rPr>
          <w:color w:val="000000" w:themeColor="text1"/>
          <w:sz w:val="28"/>
          <w:szCs w:val="28"/>
          <w:lang w:val="bg-BG" w:eastAsia="bg-BG"/>
        </w:rPr>
        <w:t xml:space="preserve">2021 г. </w:t>
      </w:r>
      <w:r w:rsidRPr="00A436D2">
        <w:rPr>
          <w:b/>
          <w:color w:val="000000" w:themeColor="text1"/>
          <w:sz w:val="28"/>
          <w:szCs w:val="28"/>
          <w:lang w:val="bg-BG" w:eastAsia="bg-BG"/>
        </w:rPr>
        <w:t xml:space="preserve">в Община </w:t>
      </w:r>
      <w:r>
        <w:rPr>
          <w:b/>
          <w:color w:val="000000" w:themeColor="text1"/>
          <w:sz w:val="28"/>
          <w:szCs w:val="28"/>
          <w:lang w:val="bg-BG" w:eastAsia="bg-BG"/>
        </w:rPr>
        <w:t>Свиленград, както следва:</w:t>
      </w:r>
    </w:p>
    <w:p w14:paraId="744F013F" w14:textId="77777777" w:rsidR="00F06DC8" w:rsidRDefault="00F06DC8" w:rsidP="00F06DC8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b/>
          <w:sz w:val="28"/>
          <w:szCs w:val="28"/>
          <w:lang w:eastAsia="bg-BG"/>
        </w:rPr>
      </w:pPr>
    </w:p>
    <w:tbl>
      <w:tblPr>
        <w:tblW w:w="135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44"/>
        <w:gridCol w:w="1465"/>
        <w:gridCol w:w="888"/>
        <w:gridCol w:w="1600"/>
        <w:gridCol w:w="3245"/>
        <w:gridCol w:w="1660"/>
        <w:gridCol w:w="1302"/>
        <w:gridCol w:w="1361"/>
      </w:tblGrid>
      <w:tr w:rsidR="00F06DC8" w:rsidRPr="00A80B84" w14:paraId="4B79546A" w14:textId="77777777" w:rsidTr="000B2DAE">
        <w:trPr>
          <w:trHeight w:val="87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EFBCEF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ция №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2FD7CB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бщина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765EB7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селено място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1C4F65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ой членов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1EC962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лъжност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20797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обствено, бащино и фамилно име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E07AF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ГН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D8FF5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лефо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9C952C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литическа Партия</w:t>
            </w:r>
          </w:p>
        </w:tc>
      </w:tr>
      <w:tr w:rsidR="00F06DC8" w:rsidRPr="00A80B84" w14:paraId="26849005" w14:textId="77777777" w:rsidTr="003825AD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8A8423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A0144C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DB81F0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B8ADA67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8E9AE9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57DB6C0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я Георгиева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аладанов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</w:tcPr>
          <w:p w14:paraId="17CD64CD" w14:textId="53DFD6E1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</w:tcPr>
          <w:p w14:paraId="3DA0CEC9" w14:textId="3A9A7DFB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5D29C557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624B860E" w14:textId="77777777" w:rsidTr="003825AD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5DB7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5C2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DC7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D58F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A81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403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инка Николова Костадин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7C89" w14:textId="2DEB68ED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76598" w14:textId="4D4367A1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1392E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ТН</w:t>
            </w:r>
          </w:p>
        </w:tc>
      </w:tr>
      <w:tr w:rsidR="00F06DC8" w:rsidRPr="00A80B84" w14:paraId="058D26EE" w14:textId="77777777" w:rsidTr="003825AD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2B9F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8A9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077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2BF5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086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5A472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ана Николова Попов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6902FA" w14:textId="1855FA95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A4202A" w14:textId="3B2512FB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2C21A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БО</w:t>
            </w:r>
          </w:p>
        </w:tc>
      </w:tr>
      <w:tr w:rsidR="00F06DC8" w:rsidRPr="00A80B84" w14:paraId="5F23E646" w14:textId="77777777" w:rsidTr="003825AD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B36E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14F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A05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54E4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918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0A8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аля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охарова</w:t>
            </w:r>
            <w:proofErr w:type="spellEnd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Костадинов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2E93B" w14:textId="45EF35FD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A76DF" w14:textId="357ADFF9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F4D9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1672A5CC" w14:textId="77777777" w:rsidTr="003825AD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5E32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DD5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EC4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9803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847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F30E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Янков Стоя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42666" w14:textId="12AC34DE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01E31B" w14:textId="04F6FF49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6AA9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61646A18" w14:textId="77777777" w:rsidTr="003825AD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F32C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50C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0E3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822F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516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F319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нка Иванова Камбур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E3EC7" w14:textId="6433748C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B38B9" w14:textId="7374D59A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08A4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БСП</w:t>
            </w:r>
          </w:p>
        </w:tc>
      </w:tr>
      <w:tr w:rsidR="00F06DC8" w:rsidRPr="00A80B84" w14:paraId="279EA6E5" w14:textId="77777777" w:rsidTr="003825AD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717E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A69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608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9A1A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969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362BD3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я Анастасова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екичева</w:t>
            </w:r>
            <w:proofErr w:type="spellEnd"/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E02631E" w14:textId="32E22675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131D8" w14:textId="250B059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EAEF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МВ</w:t>
            </w:r>
          </w:p>
        </w:tc>
      </w:tr>
      <w:tr w:rsidR="00F06DC8" w:rsidRPr="00A80B84" w14:paraId="7B1BB516" w14:textId="77777777" w:rsidTr="003825AD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5716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2800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C6C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4B4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E413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869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038F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нета Тодорова Минков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85CA47" w14:textId="387ED1F9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ADACE9" w14:textId="28EA1D9D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1314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ПС</w:t>
            </w:r>
          </w:p>
        </w:tc>
      </w:tr>
      <w:tr w:rsidR="00F06DC8" w:rsidRPr="00A80B84" w14:paraId="2EC82A2A" w14:textId="77777777" w:rsidTr="003825AD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F107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833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E64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A044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F0D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8BB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йло Стоилов Кол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61334" w14:textId="58869AA0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8331" w14:textId="744A114D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4A559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ТН</w:t>
            </w:r>
          </w:p>
        </w:tc>
      </w:tr>
      <w:tr w:rsidR="00F06DC8" w:rsidRPr="00A80B84" w14:paraId="0A6762C6" w14:textId="77777777" w:rsidTr="003825AD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006572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E49B74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D09D9C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DF50BE6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CD6578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55E8181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ста Иванов Костади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</w:tcPr>
          <w:p w14:paraId="43F088CA" w14:textId="39A3BF9B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</w:tcPr>
          <w:p w14:paraId="7DBC78D5" w14:textId="3EE6DC71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42748036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ТН</w:t>
            </w:r>
          </w:p>
        </w:tc>
      </w:tr>
      <w:tr w:rsidR="00F06DC8" w:rsidRPr="00A80B84" w14:paraId="4EEABD9F" w14:textId="77777777" w:rsidTr="003825AD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5008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F02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732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1DE6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B0A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020E6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анета Георгиева Павлов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EF3214" w14:textId="775B0E40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60E6A2" w14:textId="59FA6E01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CA5A0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БО</w:t>
            </w:r>
          </w:p>
        </w:tc>
      </w:tr>
      <w:tr w:rsidR="00F06DC8" w:rsidRPr="00A80B84" w14:paraId="5E4AD073" w14:textId="77777777" w:rsidTr="003825AD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9561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048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588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0B30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14E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451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лавка Данчева Илиев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0C619" w14:textId="2F1B06AE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C63C8" w14:textId="7B3EB10C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CBA11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2584954F" w14:textId="77777777" w:rsidTr="003825AD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BC76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D5B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C8B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1300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EBF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7F5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еляна Колева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лев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ED194" w14:textId="291D925D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AD6A3" w14:textId="3ADC1BA6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8E3B6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015E1E32" w14:textId="77777777" w:rsidTr="003825AD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0C98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DAA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B1E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9D99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E1E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5ED52C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рослава Павлова Сотирова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C8D4E33" w14:textId="73B56C79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DACF4" w14:textId="6E84B234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EFD8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МВ</w:t>
            </w:r>
          </w:p>
        </w:tc>
      </w:tr>
      <w:tr w:rsidR="00F06DC8" w:rsidRPr="00A80B84" w14:paraId="7BC15867" w14:textId="77777777" w:rsidTr="003825AD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906C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FD5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2AB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904B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5BD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95C1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ка Георгиева Бояджиев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DAF8C" w14:textId="7206A35D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4709E" w14:textId="120F5A44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204F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ПС</w:t>
            </w:r>
          </w:p>
        </w:tc>
      </w:tr>
      <w:tr w:rsidR="00F06DC8" w:rsidRPr="00A80B84" w14:paraId="0B22FBCA" w14:textId="77777777" w:rsidTr="003825AD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9623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19D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637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54FF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9E3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C8D2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ленка Янакиева Атанасов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F874" w14:textId="7C9B39E5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82C59" w14:textId="03B61DA0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9FA46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БСП</w:t>
            </w:r>
          </w:p>
        </w:tc>
      </w:tr>
      <w:tr w:rsidR="00F06DC8" w:rsidRPr="00A80B84" w14:paraId="2E05E2D3" w14:textId="77777777" w:rsidTr="003825AD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23C3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DCE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02F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2856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13E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5D2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Вълчева Димитр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AF317" w14:textId="76025120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C77FF" w14:textId="6A08FDED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445C9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ТН</w:t>
            </w:r>
          </w:p>
        </w:tc>
      </w:tr>
      <w:tr w:rsidR="00F06DC8" w:rsidRPr="00A80B84" w14:paraId="5639DD3D" w14:textId="77777777" w:rsidTr="003825AD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B71F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359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134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900F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7B6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AE5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итра Георгиева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алъкчиев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5D362" w14:textId="5E75B09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B5501" w14:textId="51EF2545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8F19D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ТН</w:t>
            </w:r>
          </w:p>
        </w:tc>
      </w:tr>
      <w:tr w:rsidR="00F06DC8" w:rsidRPr="00A80B84" w14:paraId="79DAE4FA" w14:textId="77777777" w:rsidTr="003825AD">
        <w:trPr>
          <w:trHeight w:val="6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4E958C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6FEDE0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A9853F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0D9DEA8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13FA83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bottom"/>
            <w:hideMark/>
          </w:tcPr>
          <w:p w14:paraId="022580B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ндър Страшимиров Александров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bottom"/>
          </w:tcPr>
          <w:p w14:paraId="73C745BE" w14:textId="1ABA069A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bottom"/>
          </w:tcPr>
          <w:p w14:paraId="3ECB72E2" w14:textId="6404799A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1E032624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БО</w:t>
            </w:r>
          </w:p>
        </w:tc>
      </w:tr>
      <w:tr w:rsidR="00F06DC8" w:rsidRPr="00A80B84" w14:paraId="74FCEC7C" w14:textId="77777777" w:rsidTr="003825AD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F49F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B8B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F7F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69C4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81A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006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етиен</w:t>
            </w:r>
            <w:proofErr w:type="spellEnd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Недков Коле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2DBC52" w14:textId="16A6B96E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E4DE8" w14:textId="6D9C0CDF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BF5B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1972D6C0" w14:textId="77777777" w:rsidTr="003825AD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9369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840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36E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B38F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34C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F9E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одор Костов Костади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B036B" w14:textId="324A560C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EEAA6" w14:textId="1524728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CC6C9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ТН</w:t>
            </w:r>
          </w:p>
        </w:tc>
      </w:tr>
      <w:tr w:rsidR="00F06DC8" w:rsidRPr="00A80B84" w14:paraId="4F07E61E" w14:textId="77777777" w:rsidTr="003825AD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5536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4D1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424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6BF8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0DC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F29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ко Георгиев Стоя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73A6DC" w14:textId="22B597E9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50024" w14:textId="68D3DC41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4416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0EAFC069" w14:textId="77777777" w:rsidTr="003825AD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3FCD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AC2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461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B0FB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68B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3FE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ндриана Христова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в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A6212" w14:textId="0908531B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12362" w14:textId="2B918782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2E14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325A306E" w14:textId="77777777" w:rsidTr="003825AD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53B7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E40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AE7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E1BE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14C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11A6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ина Стефанова Михал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F772E" w14:textId="186DF824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BE04D" w14:textId="1F68F439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B37A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БСП</w:t>
            </w:r>
          </w:p>
        </w:tc>
      </w:tr>
      <w:tr w:rsidR="00F06DC8" w:rsidRPr="00A80B84" w14:paraId="6323EC7E" w14:textId="77777777" w:rsidTr="003825AD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0AF0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427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751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02F7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85E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C2C3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lang w:eastAsia="bg-BG"/>
              </w:rPr>
              <w:t>Теодора Ангелова Димитр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9BA50" w14:textId="06C008BF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D6898" w14:textId="4DD530DA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5C19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ПС</w:t>
            </w:r>
          </w:p>
        </w:tc>
      </w:tr>
      <w:tr w:rsidR="00F06DC8" w:rsidRPr="00A80B84" w14:paraId="36E1A88E" w14:textId="77777777" w:rsidTr="003825AD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48D9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2800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CDD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922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E4F2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09E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3D2E12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Георгиев Димов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C140B34" w14:textId="23815F30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7FE9DA9" w14:textId="101C29EF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3915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МВ</w:t>
            </w:r>
          </w:p>
        </w:tc>
      </w:tr>
      <w:tr w:rsidR="00F06DC8" w:rsidRPr="00A80B84" w14:paraId="33DFF014" w14:textId="77777777" w:rsidTr="003825AD">
        <w:trPr>
          <w:trHeight w:val="3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C25D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127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B1B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28FF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99F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CF6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яна Красимирова Асенов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89C7A" w14:textId="2B7F3C18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CA0B" w14:textId="352D721B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EB3AF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ТН</w:t>
            </w:r>
          </w:p>
        </w:tc>
      </w:tr>
      <w:tr w:rsidR="00F06DC8" w:rsidRPr="00A80B84" w14:paraId="53DE2536" w14:textId="77777777" w:rsidTr="003825AD">
        <w:trPr>
          <w:trHeight w:val="37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10A0F4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9F7D7E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4218D1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62F31C0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B94970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bottom"/>
            <w:hideMark/>
          </w:tcPr>
          <w:p w14:paraId="5E71A56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Андонов Димитров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bottom"/>
          </w:tcPr>
          <w:p w14:paraId="48E3486B" w14:textId="37A7AEBF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bottom"/>
          </w:tcPr>
          <w:p w14:paraId="525E0F34" w14:textId="4B3126BB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7D7A3207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БО</w:t>
            </w:r>
          </w:p>
        </w:tc>
      </w:tr>
      <w:tr w:rsidR="00F06DC8" w:rsidRPr="00A80B84" w14:paraId="0A137D38" w14:textId="77777777" w:rsidTr="003825AD">
        <w:trPr>
          <w:trHeight w:val="37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66D6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A14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9FC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4D7E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971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2FA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рислава Миткова Велков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4C39" w14:textId="72148BE9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8FAC6" w14:textId="36E7B4EC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9767D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ТН</w:t>
            </w:r>
          </w:p>
        </w:tc>
      </w:tr>
      <w:tr w:rsidR="00F06DC8" w:rsidRPr="00A80B84" w14:paraId="00B08DE8" w14:textId="77777777" w:rsidTr="003825AD">
        <w:trPr>
          <w:trHeight w:val="37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77EB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4D9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26D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0A07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69D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1E0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ка Стоева Чакър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E386F" w14:textId="090EC739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7A2CA" w14:textId="1948631B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D627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36324B97" w14:textId="77777777" w:rsidTr="003825AD">
        <w:trPr>
          <w:trHeight w:val="37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0BAF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C29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DBD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171D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937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FB30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ичка Вълчева Чакър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49347" w14:textId="16960C7C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2BBF3" w14:textId="16FD82F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1E40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182423F8" w14:textId="77777777" w:rsidTr="003825AD">
        <w:trPr>
          <w:trHeight w:val="37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AA2E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6AC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3FD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BB47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834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26D8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 Василев Балджи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13CEB" w14:textId="104CA0B1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AF1E5" w14:textId="1569A0DB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8EAB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БСП</w:t>
            </w:r>
          </w:p>
        </w:tc>
      </w:tr>
      <w:tr w:rsidR="00F06DC8" w:rsidRPr="00A80B84" w14:paraId="35322D60" w14:textId="77777777" w:rsidTr="003825AD">
        <w:trPr>
          <w:trHeight w:val="37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49F8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23D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618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F00E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2BC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2E08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тя Янкова Иван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BC10E" w14:textId="0A9CC849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9A0A28" w14:textId="66BD6371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72BB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БСП</w:t>
            </w:r>
          </w:p>
        </w:tc>
      </w:tr>
      <w:tr w:rsidR="00F06DC8" w:rsidRPr="00A80B84" w14:paraId="38D5B9B8" w14:textId="77777777" w:rsidTr="003825AD">
        <w:trPr>
          <w:trHeight w:val="37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3939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E2C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9F9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5A80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9BC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DD2A20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ена Димитрова Михайлова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49F52CB" w14:textId="427CDEA5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80492" w14:textId="3BBC5104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322E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МВ</w:t>
            </w:r>
          </w:p>
        </w:tc>
      </w:tr>
      <w:tr w:rsidR="00F06DC8" w:rsidRPr="00A80B84" w14:paraId="64F63780" w14:textId="77777777" w:rsidTr="003825AD">
        <w:trPr>
          <w:trHeight w:val="37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2ABB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CDE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97F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F37E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0B2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FC3F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йка Ангелова Николов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BDAAAD" w14:textId="105FED2B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49A7C7" w14:textId="4B7631C3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8417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ПС</w:t>
            </w:r>
          </w:p>
        </w:tc>
      </w:tr>
      <w:tr w:rsidR="00F06DC8" w:rsidRPr="00A80B84" w14:paraId="6C05DAE8" w14:textId="77777777" w:rsidTr="003825AD">
        <w:trPr>
          <w:trHeight w:val="37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C1ED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E2D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350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3EB6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CA3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BB2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ора Стоянова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ов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1CE31" w14:textId="4B9316CF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ED69" w14:textId="4B1A509B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3DD85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ТН</w:t>
            </w:r>
          </w:p>
        </w:tc>
      </w:tr>
      <w:tr w:rsidR="00F06DC8" w:rsidRPr="00A80B84" w14:paraId="08AB5F65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7ABDAD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6F7149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FDDBE5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8DB24FB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A269F2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66B5741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ка Любомирова Димитр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</w:tcPr>
          <w:p w14:paraId="5A32672C" w14:textId="57705C2C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</w:tcPr>
          <w:p w14:paraId="5AACE943" w14:textId="64DEEE7F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367D86DB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7C1CDE5B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7656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233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BAD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A27E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88F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BAF9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ана Дойчева Филип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7B069F" w14:textId="12EA5C0B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B9F47B" w14:textId="0C8CDC41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C9C1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БСП</w:t>
            </w:r>
          </w:p>
        </w:tc>
      </w:tr>
      <w:tr w:rsidR="00F06DC8" w:rsidRPr="00A80B84" w14:paraId="2490C584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B4E5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D84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89F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9975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1029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CE93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Маринов Раш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4CC491" w14:textId="15E0D4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DCEBB" w14:textId="43D9CED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D6E4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ПС</w:t>
            </w:r>
          </w:p>
        </w:tc>
      </w:tr>
      <w:tr w:rsidR="00F06DC8" w:rsidRPr="00A80B84" w14:paraId="082C985D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626E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5BF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88A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0153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DAFC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C80D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оня Димова Киряк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69583" w14:textId="56B2C84F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2A1CA" w14:textId="6D43A235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806C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3F79289F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DD53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957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AA5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7B7B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8208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3FAC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личка Николова Щилян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E7D505" w14:textId="662C2D33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E3F3E9" w14:textId="23BB5EAF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1C58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6F54F8DC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82EA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D2A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DCF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74C0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ACA1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5E4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на</w:t>
            </w:r>
            <w:proofErr w:type="spellEnd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Христова Кирил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595FE" w14:textId="663176EC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82710" w14:textId="47CEDE42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F58F8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ТН</w:t>
            </w:r>
          </w:p>
        </w:tc>
      </w:tr>
      <w:tr w:rsidR="00F06DC8" w:rsidRPr="00A80B84" w14:paraId="7EEFD025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BF6C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D91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E6D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1194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A4E4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4AE3C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ена Искренова Апостолов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10E9D0" w14:textId="6F5FB31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E6A3F6" w14:textId="12AC199F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CCE37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БО</w:t>
            </w:r>
          </w:p>
        </w:tc>
      </w:tr>
      <w:tr w:rsidR="00F06DC8" w:rsidRPr="00A80B84" w14:paraId="0BC64923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1162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2800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843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A02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A2CE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679E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1BE535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ефан Анастасов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керлев</w:t>
            </w:r>
            <w:proofErr w:type="spellEnd"/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D8F85E5" w14:textId="02A66A80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08DDE" w14:textId="45665A63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31CD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МВ</w:t>
            </w:r>
          </w:p>
        </w:tc>
      </w:tr>
      <w:tr w:rsidR="00F06DC8" w:rsidRPr="00A80B84" w14:paraId="5B68EB59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0780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030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DC2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49C9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95C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297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лена Янчева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ущирева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7D79" w14:textId="374668F0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B5583" w14:textId="45505E82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C522A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ТН</w:t>
            </w:r>
          </w:p>
        </w:tc>
      </w:tr>
      <w:tr w:rsidR="00F06DC8" w:rsidRPr="00A80B84" w14:paraId="7FFF8890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319AA3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AA40DF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2B8C4F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56880A8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51C99D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754629F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ламена Георгиева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</w:tcPr>
          <w:p w14:paraId="1FC4BB4E" w14:textId="309818FB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</w:tcPr>
          <w:p w14:paraId="59525967" w14:textId="23348326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473CBBDB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ТН</w:t>
            </w:r>
          </w:p>
        </w:tc>
      </w:tr>
      <w:tr w:rsidR="00F06DC8" w:rsidRPr="00A80B84" w14:paraId="57885E28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6EB8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A2F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5F5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2C26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99C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2375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аталия Димитрова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юлеменчев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0F7F7" w14:textId="4F7B358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59AF7" w14:textId="5603164C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E693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4AD37EE2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10CA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5B7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699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422F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E2B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43223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нади Крумов Димитров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852CD7" w14:textId="4A8C73CE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161429" w14:textId="44C166AA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063D9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БО</w:t>
            </w:r>
          </w:p>
        </w:tc>
      </w:tr>
      <w:tr w:rsidR="00F06DC8" w:rsidRPr="00A80B84" w14:paraId="44372221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7721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2CA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016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7946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2B2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3DE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ица Ангелова Тенчев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88C60" w14:textId="7D18A66E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E2767" w14:textId="09437CD5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5CCF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6BF7BA95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516E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016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741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4064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125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A7E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рела Христова Господин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329B37" w14:textId="1A80FA5A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94819" w14:textId="35B5CCDD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CCFD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3784431A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DDA9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D10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F58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C735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189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1441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Цветана Атанасова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ов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F442E" w14:textId="664AAF9C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7A0B5" w14:textId="61110DC9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0D4E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БСП</w:t>
            </w:r>
          </w:p>
        </w:tc>
      </w:tr>
      <w:tr w:rsidR="00F06DC8" w:rsidRPr="00A80B84" w14:paraId="142B364A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F072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1A5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634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6A11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EEC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E677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Цонка Христова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урчова</w:t>
            </w:r>
            <w:proofErr w:type="spellEnd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-Станк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4E62D" w14:textId="5EAD35E3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F15EE" w14:textId="5A3FDA79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0D2C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БСП</w:t>
            </w:r>
          </w:p>
        </w:tc>
      </w:tr>
      <w:tr w:rsidR="00F06DC8" w:rsidRPr="00A80B84" w14:paraId="52972DB0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E7E8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3CD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D8B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E16A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8B0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B7E8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елина Красимирова Тодор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9306D1" w14:textId="3385CA3D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797C14" w14:textId="35F92ED1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0AA6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ПС</w:t>
            </w:r>
          </w:p>
        </w:tc>
      </w:tr>
      <w:tr w:rsidR="00F06DC8" w:rsidRPr="00A80B84" w14:paraId="0B9A27E1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0994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C2B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B29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D320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654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C70B83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олета Михайлова Станкова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B591ADD" w14:textId="247EA219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838F8" w14:textId="2EAC567C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7422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МВ</w:t>
            </w:r>
          </w:p>
        </w:tc>
      </w:tr>
      <w:tr w:rsidR="00F06DC8" w:rsidRPr="00A80B84" w14:paraId="3957D541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3F888F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0AAC48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242E26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AF4AEC9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7E22A4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A7D277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Янчо Георгиев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удинев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7E608846" w14:textId="67AF51D9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5858E987" w14:textId="291D64C3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6603C2DF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БСП</w:t>
            </w:r>
          </w:p>
        </w:tc>
      </w:tr>
      <w:tr w:rsidR="00F06DC8" w:rsidRPr="00A80B84" w14:paraId="1C327517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CFC3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055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F27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6001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E1D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39B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глена Кръстева Пехливан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134C" w14:textId="7EB5A3E2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2114" w14:textId="4BE3D6D6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DC746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ТН</w:t>
            </w:r>
          </w:p>
        </w:tc>
      </w:tr>
      <w:tr w:rsidR="00F06DC8" w:rsidRPr="00A80B84" w14:paraId="4853BBBB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2B0B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79F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64A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4086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424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553D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оня Сотирова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рнобатлиев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E7796" w14:textId="22ED4453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E818B" w14:textId="195D14A2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9958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75F2FA53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5CB0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9A1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65C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4B53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B7E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B91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Христова Топал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871CE" w14:textId="03CB9816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2C142" w14:textId="0362E3D8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C589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48389640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A2F0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D02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FD6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34F5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5AF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CB1A0C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нна-Мария Георгиева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пилева</w:t>
            </w:r>
            <w:proofErr w:type="spellEnd"/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5710E30" w14:textId="7EDB4ACB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A2DDE" w14:textId="349623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5CBD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МВ</w:t>
            </w:r>
          </w:p>
        </w:tc>
      </w:tr>
      <w:tr w:rsidR="00F06DC8" w:rsidRPr="00A80B84" w14:paraId="2F55B1A7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8FC0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60A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D00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1220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4C4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53681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гдалена Христова Апостол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CDEC4A" w14:textId="1FC26AF5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EE9EDD" w14:textId="3DD14149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155CF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БО</w:t>
            </w:r>
          </w:p>
        </w:tc>
      </w:tr>
      <w:tr w:rsidR="00F06DC8" w:rsidRPr="00A80B84" w14:paraId="74D21BF5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D2A2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4BB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A4D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9604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E83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CB9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Дончева Ковачев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A5312" w14:textId="629E7ADC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18167" w14:textId="008DFFE4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E182C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ТН</w:t>
            </w:r>
          </w:p>
        </w:tc>
      </w:tr>
      <w:tr w:rsidR="00F06DC8" w:rsidRPr="00A80B84" w14:paraId="33134F0B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78D4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28000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A4D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CF1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1F97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97D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588A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адрие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батин</w:t>
            </w:r>
            <w:proofErr w:type="spellEnd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Юсуф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804DA" w14:textId="3D4921FC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CEC9AE" w14:textId="74DC2A21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F1AE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ПС</w:t>
            </w:r>
          </w:p>
        </w:tc>
      </w:tr>
      <w:tr w:rsidR="00F06DC8" w:rsidRPr="00A80B84" w14:paraId="2A111FA5" w14:textId="77777777" w:rsidTr="003825AD">
        <w:trPr>
          <w:trHeight w:val="6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C20A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8CD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F17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4882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7AB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AAD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лена Стойчева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алъкчиева</w:t>
            </w:r>
            <w:proofErr w:type="spellEnd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-Кръст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D799C" w14:textId="388F30EB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3EA5" w14:textId="39A98CE6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32C23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ТН</w:t>
            </w:r>
          </w:p>
        </w:tc>
      </w:tr>
      <w:tr w:rsidR="00F06DC8" w:rsidRPr="00A80B84" w14:paraId="6D350E03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DF7CA3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6149E0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0005A6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899CB2F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F149DE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74FB240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латина Живкова Георги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</w:tcPr>
          <w:p w14:paraId="61A1EA58" w14:textId="090B330A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</w:tcPr>
          <w:p w14:paraId="1BA82F07" w14:textId="68546748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1E20D917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0701285F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76DF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A34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7D6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FBD6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20A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76D5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амен Петров Челеби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A9EE01" w14:textId="77238B7F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1C88F0" w14:textId="0DB1C01B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1A3B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ПС</w:t>
            </w:r>
          </w:p>
        </w:tc>
      </w:tr>
      <w:tr w:rsidR="00F06DC8" w:rsidRPr="00A80B84" w14:paraId="35C9D8F8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67D4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0D6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E9C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79F1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CA7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649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ефан Любомиров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нев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49AEC" w14:textId="30F8CE72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0DB4" w14:textId="29AB701D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26E2F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ТН</w:t>
            </w:r>
          </w:p>
        </w:tc>
      </w:tr>
      <w:tr w:rsidR="00F06DC8" w:rsidRPr="00A80B84" w14:paraId="3B561D22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5638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3BA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762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3D2A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638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01C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йна Анастасова Георги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CA03B" w14:textId="38D52355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BE414" w14:textId="5414B0F2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BBCA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0C316B71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878A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1CD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631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44AB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FE2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71A8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инка Георгиева Еленк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25AC7" w14:textId="5779F6EB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1700B" w14:textId="63B9518A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111E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10FCED18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382B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E7A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891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3E7B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D4D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0317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ли Стефанова Слав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4760E6" w14:textId="645F7A88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5D4553" w14:textId="7D0282C3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5EF7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БСП</w:t>
            </w:r>
          </w:p>
        </w:tc>
      </w:tr>
      <w:tr w:rsidR="00F06DC8" w:rsidRPr="00A80B84" w14:paraId="0FD8FA83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0708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18C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9CC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825A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5F4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90F1E6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янка Паунова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Шакева</w:t>
            </w:r>
            <w:proofErr w:type="spellEnd"/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40E6B59" w14:textId="3C6E3C73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920ED" w14:textId="3DECB1D0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1E01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МВ</w:t>
            </w:r>
          </w:p>
        </w:tc>
      </w:tr>
      <w:tr w:rsidR="00F06DC8" w:rsidRPr="00A80B84" w14:paraId="610FE3C7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F27A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87D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155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C88E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C58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B2F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исиян</w:t>
            </w:r>
            <w:proofErr w:type="spellEnd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Боянов Кост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AA24" w14:textId="028B18C9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A0830" w14:textId="6C11D0FB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8DC7F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ТН</w:t>
            </w:r>
          </w:p>
        </w:tc>
      </w:tr>
      <w:tr w:rsidR="00F06DC8" w:rsidRPr="00A80B84" w14:paraId="0CC9BCF3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23C0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F61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904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7E94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F9F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FE387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Златомира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гиев</w:t>
            </w:r>
            <w:proofErr w:type="spellEnd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Янакиев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CA29B8" w14:textId="6BD686AC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AF398E" w14:textId="2D428434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FE1E3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БО</w:t>
            </w:r>
          </w:p>
        </w:tc>
      </w:tr>
      <w:tr w:rsidR="00F06DC8" w:rsidRPr="00A80B84" w14:paraId="21648D7B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26276F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679CC0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994DF2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F42380F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A6D5D3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709D983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иян Йотов Христ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</w:tcPr>
          <w:p w14:paraId="68E54747" w14:textId="3DC24F58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</w:tcPr>
          <w:p w14:paraId="3EEC4BC8" w14:textId="1FF965C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0A23FB18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1880671E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45F4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1E7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250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468D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7F7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CD5D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рчо</w:t>
            </w:r>
            <w:proofErr w:type="spellEnd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Куртев Челеби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387BF" w14:textId="35F3AAB0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B8101" w14:textId="626ACAD1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DC4E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БСП</w:t>
            </w:r>
          </w:p>
        </w:tc>
      </w:tr>
      <w:tr w:rsidR="00F06DC8" w:rsidRPr="00A80B84" w14:paraId="67E7980F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0A80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6B2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B9B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CB45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E07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439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 Веселинов Милуш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2FC8D" w14:textId="6120398F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FA15D" w14:textId="5FE7F7F4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E3516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ТН</w:t>
            </w:r>
          </w:p>
        </w:tc>
      </w:tr>
      <w:tr w:rsidR="00F06DC8" w:rsidRPr="00A80B84" w14:paraId="0D68143D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1561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4D4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7AF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AF06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49B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488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личка Василева Гоч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2225B" w14:textId="2339A426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CE98F" w14:textId="2C4D0EB3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C706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1AC2A169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D209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C55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E3A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CB3D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D9F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E8C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яна Иванова Георги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9C54D" w14:textId="3FE8DC02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2FEDB" w14:textId="755B055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7CFFA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ТН</w:t>
            </w:r>
          </w:p>
        </w:tc>
      </w:tr>
      <w:tr w:rsidR="00F06DC8" w:rsidRPr="00A80B84" w14:paraId="3A727DBF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6E8B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E82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366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C83D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963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C9AF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олета Запрянова Михайл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19BF1" w14:textId="1D0DAA86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85ED0" w14:textId="634D06E0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51D7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БСП</w:t>
            </w:r>
          </w:p>
        </w:tc>
      </w:tr>
      <w:tr w:rsidR="00F06DC8" w:rsidRPr="00A80B84" w14:paraId="72059E47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EDDA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44A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C31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DA5E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048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940B6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еница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йлова</w:t>
            </w:r>
            <w:proofErr w:type="spellEnd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Атанасов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486767E" w14:textId="143200CE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7C6DDC" w14:textId="3053A6C8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F503B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БО</w:t>
            </w:r>
          </w:p>
        </w:tc>
      </w:tr>
      <w:tr w:rsidR="00F06DC8" w:rsidRPr="00A80B84" w14:paraId="7340C35C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6087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28000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DB8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EF3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7E95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E3E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41E7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озданка Маркова Петров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D0ADFD" w14:textId="3695DBD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AFB40E" w14:textId="5D559083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3B5B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ПС</w:t>
            </w:r>
          </w:p>
        </w:tc>
      </w:tr>
      <w:tr w:rsidR="00F06DC8" w:rsidRPr="00A80B84" w14:paraId="6F2BE5BD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38E3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CBB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E94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B6BC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2CC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F19B58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ина Николова Михайлова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85554DB" w14:textId="0BF0124D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52F8D" w14:textId="2E1F9050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ED78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МВ</w:t>
            </w:r>
          </w:p>
        </w:tc>
      </w:tr>
      <w:tr w:rsidR="00F06DC8" w:rsidRPr="00A80B84" w14:paraId="1B3B59AB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219790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643B9D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F3E03F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92BF44C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647FD5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bottom"/>
            <w:hideMark/>
          </w:tcPr>
          <w:p w14:paraId="12CE1A5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танас Костадинов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юлбюлев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</w:tcPr>
          <w:p w14:paraId="07D5567F" w14:textId="15D0E351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</w:tcPr>
          <w:p w14:paraId="1E640647" w14:textId="13FAC128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7E5197D9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БО</w:t>
            </w:r>
          </w:p>
        </w:tc>
      </w:tr>
      <w:tr w:rsidR="00F06DC8" w:rsidRPr="00A80B84" w14:paraId="22CA1C54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BB61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2FF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565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7315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F10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71E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Георгиев Вълкан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9CADC" w14:textId="58A3A7D0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3902" w14:textId="09AD4E5B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FC876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ТН</w:t>
            </w:r>
          </w:p>
        </w:tc>
      </w:tr>
      <w:tr w:rsidR="00F06DC8" w:rsidRPr="00A80B84" w14:paraId="35B68268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D849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E9B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5FF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111A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E20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1AFE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етра</w:t>
            </w:r>
            <w:proofErr w:type="spellEnd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Петрова Иван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64C2C" w14:textId="089B1A55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4F53F" w14:textId="1969BD9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153BF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653DB02E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5963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8BE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FC0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9F31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DDF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7106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Биляна Иванова Трифонов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FE60C5" w14:textId="646A494C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D3355E" w14:textId="414DE580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31BC9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7CBCBCA5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CBD7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2F2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02D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24B3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F53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1C1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Валентинов Йорда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AC27E" w14:textId="550FE7E5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4419A" w14:textId="5C8AD4BB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8505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ТН</w:t>
            </w:r>
          </w:p>
        </w:tc>
      </w:tr>
      <w:tr w:rsidR="00F06DC8" w:rsidRPr="00A80B84" w14:paraId="11260C6B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E101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D9E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B47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CD28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83E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DE41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розданка Димитрова Георгиева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E43DA5" w14:textId="5A525152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1D9D02" w14:textId="5E400D7D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D4D2A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БСП</w:t>
            </w:r>
          </w:p>
        </w:tc>
      </w:tr>
      <w:tr w:rsidR="00F06DC8" w:rsidRPr="00A80B84" w14:paraId="6DED2BD0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7154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054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6A4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44E6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EA1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8747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еселина Стефанова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спов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07E0F9" w14:textId="4F4032A4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4EAD10" w14:textId="2306999F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21B46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БСП</w:t>
            </w:r>
          </w:p>
        </w:tc>
      </w:tr>
      <w:tr w:rsidR="00F06DC8" w:rsidRPr="00A80B84" w14:paraId="44F5B917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6AD2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25F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11F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9157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719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0AA9EC5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C0006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9C0006"/>
                <w:lang w:eastAsia="bg-BG"/>
              </w:rPr>
              <w:t>Николай Георгиев Георги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DDB56E" w14:textId="72C46F13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860A49" w14:textId="6CE39B29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57DBE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ПС</w:t>
            </w:r>
          </w:p>
        </w:tc>
      </w:tr>
      <w:tr w:rsidR="00F06DC8" w:rsidRPr="00A80B84" w14:paraId="32F7FA6B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A83B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E87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F76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788B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60F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A8D952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нимир Димитров Михайлов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49FDB53" w14:textId="3B0372E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DE283" w14:textId="74E61D6A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6986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МВ</w:t>
            </w:r>
          </w:p>
        </w:tc>
      </w:tr>
      <w:tr w:rsidR="00F06DC8" w:rsidRPr="00A80B84" w14:paraId="32D62BEB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E4EB24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C1B7FE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607916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B62AC69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37CF94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C732CE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ина Андонова Костадинов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798E37D0" w14:textId="773E1225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6000129C" w14:textId="0E5BEA74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7DD6C1CF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БСП</w:t>
            </w:r>
          </w:p>
        </w:tc>
      </w:tr>
      <w:tr w:rsidR="00F06DC8" w:rsidRPr="00A80B84" w14:paraId="4177ECD0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FAAD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E29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FD2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4E0E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523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AEDB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 Тодоров Арнау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8F1265" w14:textId="0FD28BFD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C1A960" w14:textId="234B0383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84F1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ПС</w:t>
            </w:r>
          </w:p>
        </w:tc>
      </w:tr>
      <w:tr w:rsidR="00F06DC8" w:rsidRPr="00A80B84" w14:paraId="337274F7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4CA8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0E5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E86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B359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47C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887F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рина Цветанова Конд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942E27" w14:textId="12AF28A6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BB3C7A" w14:textId="1B5122C2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D189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180DDDE9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DEA3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380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849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9430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D9C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5165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 Господинова Никол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779F50" w14:textId="5EDFC2C4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27A7D6" w14:textId="64B7164F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AC89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191BA7D9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6FAD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5FE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B07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5C89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BA0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6D1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 Тодоров Ходж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532E6" w14:textId="308A27B5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E5ABA" w14:textId="493FD2E3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B5BC0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ТН</w:t>
            </w:r>
          </w:p>
        </w:tc>
      </w:tr>
      <w:tr w:rsidR="00F06DC8" w:rsidRPr="00A80B84" w14:paraId="3BC7C1BB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2F42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E24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6A4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E1EB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B4F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0AD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имитрия Николова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Шидеров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EE32" w14:textId="180E78FE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DBE32" w14:textId="3F220B0B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64952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ТН</w:t>
            </w:r>
          </w:p>
        </w:tc>
      </w:tr>
      <w:tr w:rsidR="00F06DC8" w:rsidRPr="00A80B84" w14:paraId="71B82FD2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FEED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61A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42A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95D3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BB9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1682DC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 Колев Трифонов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4B00ACC" w14:textId="230FDD6D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B0B19" w14:textId="7E44737F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B9DD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МВ</w:t>
            </w:r>
          </w:p>
        </w:tc>
      </w:tr>
      <w:tr w:rsidR="00F06DC8" w:rsidRPr="00A80B84" w14:paraId="32F57CC8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F71A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2800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7F3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244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22E4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44A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24A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бромир Живков Иван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9813" w14:textId="69F3367F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F694" w14:textId="32AE760A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F7844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ТН</w:t>
            </w:r>
          </w:p>
        </w:tc>
      </w:tr>
      <w:tr w:rsidR="00F06DC8" w:rsidRPr="00A80B84" w14:paraId="1F1DABC1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0C15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521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1A1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ED35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CAD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3D89F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 Димитров Райков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6E2F691" w14:textId="3C730F4D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19DBBD" w14:textId="327E9050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FAAF1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БО</w:t>
            </w:r>
          </w:p>
        </w:tc>
      </w:tr>
      <w:tr w:rsidR="00F06DC8" w:rsidRPr="00A80B84" w14:paraId="0AFF09AF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052DA8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596A84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FC2F5A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556C82F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D4A759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5C8EC6E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тяна Иванова Димитров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</w:tcPr>
          <w:p w14:paraId="6C714EAD" w14:textId="28AB57B0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</w:tcPr>
          <w:p w14:paraId="51E43CFB" w14:textId="251EC654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3C044605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404D2147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3263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C2D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175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DDD0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7A0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B8BE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Димитров Димитр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2C2FC" w14:textId="1F75010E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EFB84" w14:textId="504FC63D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B2BF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БСП</w:t>
            </w:r>
          </w:p>
        </w:tc>
      </w:tr>
      <w:tr w:rsidR="00F06DC8" w:rsidRPr="00A80B84" w14:paraId="5F12BCB9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27D1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464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167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879A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1DD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E8D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делина Апостолова Ходж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C74F" w14:textId="7A281426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007AE" w14:textId="66B64954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36552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ТН</w:t>
            </w:r>
          </w:p>
        </w:tc>
      </w:tr>
      <w:tr w:rsidR="00F06DC8" w:rsidRPr="00A80B84" w14:paraId="4EECC4C2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EFF6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692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3A3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0E2D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7EA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CB1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ина Росенова Руск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281E2" w14:textId="20496176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D81FC" w14:textId="6E99E093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73F2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16023539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5290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061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B4F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3C71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B26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4D8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абриела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йлова</w:t>
            </w:r>
            <w:proofErr w:type="spellEnd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Петк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2C0D0" w14:textId="620E4968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BB3F1" w14:textId="3A2CC1A9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1039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4A45BCF9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08F5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E3D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744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DB0F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98B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3D10B7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нка Господинова Михайлова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5B147B8" w14:textId="31989530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92ADF" w14:textId="592312E4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7C5C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МВ</w:t>
            </w:r>
          </w:p>
        </w:tc>
      </w:tr>
      <w:tr w:rsidR="00F06DC8" w:rsidRPr="00A80B84" w14:paraId="6E29068A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F775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517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550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4DFF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1DC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25BF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атинка Иванова Митев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BE2808" w14:textId="2A73CCA0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12A1EE" w14:textId="45A01C8B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1E60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БСП</w:t>
            </w:r>
          </w:p>
        </w:tc>
      </w:tr>
      <w:tr w:rsidR="00F06DC8" w:rsidRPr="00A80B84" w14:paraId="591CDAD9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CC8C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62D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D4A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C824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D81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970A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н Костадинов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стадинов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937408" w14:textId="72D0C66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D74E1E" w14:textId="377DDE95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AE71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ПС</w:t>
            </w:r>
          </w:p>
        </w:tc>
      </w:tr>
      <w:tr w:rsidR="00F06DC8" w:rsidRPr="00A80B84" w14:paraId="1B600667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4A0B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0C7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A48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7A5A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A81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38223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на Господинова Вълканов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858A1A" w14:textId="2E883475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0FAD0F" w14:textId="4E585A2C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EF954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БО</w:t>
            </w:r>
          </w:p>
        </w:tc>
      </w:tr>
      <w:tr w:rsidR="00F06DC8" w:rsidRPr="00A80B84" w14:paraId="5B3ED206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DE24CB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DA53A1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6B2F7C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AD92CCB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8983FD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63D6CC2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Тодорова Койчев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</w:tcPr>
          <w:p w14:paraId="4262462A" w14:textId="5BA84845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</w:tcPr>
          <w:p w14:paraId="4F2A7EDE" w14:textId="3A514A9D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2C51DAAC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0486FF5C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C0C5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4F7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EE6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0BFD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943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01B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ия Иванова Атанас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5787" w14:textId="4F3E36E0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A7B6F" w14:textId="61E953BC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E1D4E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ТН</w:t>
            </w:r>
          </w:p>
        </w:tc>
      </w:tr>
      <w:tr w:rsidR="00F06DC8" w:rsidRPr="00A80B84" w14:paraId="16BC9251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F294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DC0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1AC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B470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0CA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EF01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Николов Одринс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E42E8" w14:textId="50D79A24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84DE" w14:textId="20CC1894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F02C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ПС</w:t>
            </w:r>
          </w:p>
        </w:tc>
      </w:tr>
      <w:tr w:rsidR="00F06DC8" w:rsidRPr="00A80B84" w14:paraId="7BFE5B54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5E81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C32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62C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2B94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9FB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1E5E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аля Георгиева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CBDC7" w14:textId="31CD9B3E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981B6" w14:textId="7A412FA4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1E39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1831D42A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291A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F84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878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ABBF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7B3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4CC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ян Николаев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занов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FD0BB" w14:textId="454D549D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751C3" w14:textId="37C96C52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9466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2A19723B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5113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7F0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536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A068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8C6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1FDF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ялка Петрова Фот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9EA6B" w14:textId="0ADEB15C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2C8FC" w14:textId="42B3E82C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5BA4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БСП</w:t>
            </w:r>
          </w:p>
        </w:tc>
      </w:tr>
      <w:tr w:rsidR="00F06DC8" w:rsidRPr="00A80B84" w14:paraId="5EE4132F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FF82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FAC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A61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84E0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2CC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1F809B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аня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енова</w:t>
            </w:r>
            <w:proofErr w:type="spellEnd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Бонева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39889A5" w14:textId="643D7CE5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53737" w14:textId="1C46D3F1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1345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МВ</w:t>
            </w:r>
          </w:p>
        </w:tc>
      </w:tr>
      <w:tr w:rsidR="00F06DC8" w:rsidRPr="00A80B84" w14:paraId="50C1829F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0D91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2800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8AE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368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EAAC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B35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19E9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йка Георгиева Костадинов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EEC0A" w14:textId="1BCED844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210E6" w14:textId="25ED4DCF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3C84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БСП</w:t>
            </w:r>
          </w:p>
        </w:tc>
      </w:tr>
      <w:tr w:rsidR="00F06DC8" w:rsidRPr="00A80B84" w14:paraId="089DE253" w14:textId="77777777" w:rsidTr="003825A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CF28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7DB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7AD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CF36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2D4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519EE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нтония Костадинова Александрова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4A5CD7" w14:textId="0D04CC6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D851E2" w14:textId="694B68EA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A4AA1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БО</w:t>
            </w:r>
          </w:p>
        </w:tc>
      </w:tr>
      <w:tr w:rsidR="00F06DC8" w:rsidRPr="00A80B84" w14:paraId="5EBE860F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C0049D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21DA61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679397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39E48CB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A5B874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461D8C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орница Тодорова Чакъров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58C73638" w14:textId="17413AF9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6D77E4F2" w14:textId="0C223468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B97199E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lang w:eastAsia="bg-BG"/>
              </w:rPr>
              <w:t>ДПС</w:t>
            </w:r>
          </w:p>
        </w:tc>
      </w:tr>
      <w:tr w:rsidR="00F06DC8" w:rsidRPr="00A80B84" w14:paraId="7B5E9FF1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9C81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D22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34C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6246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094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78C5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ичка Георгиева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удинев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4A0F" w14:textId="18FE81B0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61AD5" w14:textId="3C8016FB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411C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БСП</w:t>
            </w:r>
          </w:p>
        </w:tc>
      </w:tr>
      <w:tr w:rsidR="00F06DC8" w:rsidRPr="00A80B84" w14:paraId="32725731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AD96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6A8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D81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FD43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BB3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4E6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 Великов Тодор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A5661" w14:textId="0BF9C41C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0BC94" w14:textId="76C202FE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3E9F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3881C204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7CF5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FC9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31B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A21A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A5D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6417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инка Костадинова Дяк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A49F8" w14:textId="7D1B2FB2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4A3D5" w14:textId="07E52723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FC37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3775C6D0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CECD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E8B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C06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94D9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29B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261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Николаев Георги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08384" w14:textId="372AD06B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225EA" w14:textId="1701B288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53602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ТН</w:t>
            </w:r>
          </w:p>
        </w:tc>
      </w:tr>
      <w:tr w:rsidR="00F06DC8" w:rsidRPr="00A80B84" w14:paraId="4F2729D1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8FC7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587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C08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5D27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427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C8F0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Христов Тодор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86700" w14:textId="564C10BC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421D8" w14:textId="008A5784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5A2C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БСП</w:t>
            </w:r>
          </w:p>
        </w:tc>
      </w:tr>
      <w:tr w:rsidR="00F06DC8" w:rsidRPr="00A80B84" w14:paraId="4698CFF7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C1CF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8BC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D6F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C07B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FBD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ADC043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дуард Светлозар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нян</w:t>
            </w:r>
            <w:proofErr w:type="spellEnd"/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</w:tcPr>
          <w:p w14:paraId="159A44A4" w14:textId="694BFB03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803E5" w14:textId="3F2AD5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4A80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МВ</w:t>
            </w:r>
          </w:p>
        </w:tc>
      </w:tr>
      <w:tr w:rsidR="00F06DC8" w:rsidRPr="00A80B84" w14:paraId="30E94848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F0AC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2CA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800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5EB6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365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1FB49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тя Иванова Христ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5F51FB" w14:textId="768E39BA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D8D736" w14:textId="22E9988E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501F7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БО</w:t>
            </w:r>
          </w:p>
        </w:tc>
      </w:tr>
      <w:tr w:rsidR="00F06DC8" w:rsidRPr="00A80B84" w14:paraId="57B778C0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6CD0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057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C58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DDE2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065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E5F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Иво Костадинов Арабаджие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EDF19" w14:textId="269844C8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180CC" w14:textId="494992F9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6ED38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ТН</w:t>
            </w:r>
          </w:p>
        </w:tc>
      </w:tr>
      <w:tr w:rsidR="00F06DC8" w:rsidRPr="00A80B84" w14:paraId="67BA6587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4A03DE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272E2A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C6E6C4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33B9A97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0A633F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2324604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C0006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9C0006"/>
                <w:lang w:eastAsia="bg-BG"/>
              </w:rPr>
              <w:t>Николай Георгиев Георги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</w:tcPr>
          <w:p w14:paraId="458D792D" w14:textId="4728B87E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</w:tcPr>
          <w:p w14:paraId="5F6E8BD6" w14:textId="3A937CD5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2EF77E70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ТН</w:t>
            </w:r>
          </w:p>
        </w:tc>
      </w:tr>
      <w:tr w:rsidR="00F06DC8" w:rsidRPr="00A80B84" w14:paraId="03C87DC8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5D9E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BE3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363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2F06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D39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26377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Латинка Христова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рапеева</w:t>
            </w:r>
            <w:proofErr w:type="spellEnd"/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2A3BEE" w14:textId="615AA9EC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49C466" w14:textId="003A8DB3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0339A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БО</w:t>
            </w:r>
          </w:p>
        </w:tc>
      </w:tr>
      <w:tr w:rsidR="00F06DC8" w:rsidRPr="00A80B84" w14:paraId="08B26F1D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E052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469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23D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7A13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0BD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D26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ка Борисова Тодоров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4D7BE" w14:textId="1C7F1409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56685" w14:textId="6E35AEC8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D5A2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3C4E294C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D550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78F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59C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C3B1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312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3C1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танаска Янева Янков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1550A" w14:textId="26F78EA0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81ED2" w14:textId="52306DF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5559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2AFD1DCF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32D0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B53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D2C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EC6F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529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C274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адка Николова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Щегров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BAB54" w14:textId="37E33669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89BDF" w14:textId="02274734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7248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БСП</w:t>
            </w:r>
          </w:p>
        </w:tc>
      </w:tr>
      <w:tr w:rsidR="00F06DC8" w:rsidRPr="00A80B84" w14:paraId="570814F8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D462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D3C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A82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7825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021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A7C8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латка Николова Нак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990B8F" w14:textId="1BFEFE59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5D3ACC" w14:textId="22AB2D8B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99BF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ПС</w:t>
            </w:r>
          </w:p>
        </w:tc>
      </w:tr>
      <w:tr w:rsidR="00F06DC8" w:rsidRPr="00A80B84" w14:paraId="40CBABEA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94D1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C49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050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D922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A85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BEB29C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остадин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шков</w:t>
            </w:r>
            <w:proofErr w:type="spellEnd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пасъзов</w:t>
            </w:r>
            <w:proofErr w:type="spellEnd"/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</w:tcPr>
          <w:p w14:paraId="27ADB465" w14:textId="0FA42A85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E5404" w14:textId="20704F6F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08AD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МВ</w:t>
            </w:r>
          </w:p>
        </w:tc>
      </w:tr>
      <w:tr w:rsidR="00F06DC8" w:rsidRPr="00A80B84" w14:paraId="688E26DB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08F0C6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2800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ADB571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BA98D8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2A79BCF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311225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35F9B7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ина Димитрова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а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25DC8DC9" w14:textId="21D7F1A2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1938122B" w14:textId="27FFF7F3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171DAD4D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МВ</w:t>
            </w:r>
          </w:p>
        </w:tc>
      </w:tr>
      <w:tr w:rsidR="00F06DC8" w:rsidRPr="00A80B84" w14:paraId="1EB5373E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58F2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AA3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204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2566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6DF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00B4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лик Христов Тодор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E7000" w14:textId="43A48D1C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B808D" w14:textId="745D8AD9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5ED1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618A9FD5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50BA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067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0CA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1B16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129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8DB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личка Ангелова Сараф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3FB4" w14:textId="42FC19A4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ECC69" w14:textId="1AC642C4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4A0D3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ТН</w:t>
            </w:r>
          </w:p>
        </w:tc>
      </w:tr>
      <w:tr w:rsidR="00F06DC8" w:rsidRPr="00A80B84" w14:paraId="0BB3831F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29EC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D71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59E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F1BA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467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DBB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гдалена Димитрова Хърс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DC435" w14:textId="647E8693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CF3DA" w14:textId="5C708A82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E0CA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209FFB87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9F8A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07F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8A4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E5F6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DC1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5FE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ка Алексиева Георги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9FD34" w14:textId="70A63596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36BCA" w14:textId="64FD9E13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0231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26CD5268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128D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557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60C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05D1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F40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96C0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Милчев Бахчева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1518F" w14:textId="6C298008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2A3B4" w14:textId="3362B0E8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188B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БСП</w:t>
            </w:r>
          </w:p>
        </w:tc>
      </w:tr>
      <w:tr w:rsidR="00F06DC8" w:rsidRPr="00A80B84" w14:paraId="40BB6A7A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F255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5D7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155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ACC2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558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263D8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вел Желязков Павлов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146EEA" w14:textId="18CD42EC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EFEA49" w14:textId="0F21A540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BE636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БО</w:t>
            </w:r>
          </w:p>
        </w:tc>
      </w:tr>
      <w:tr w:rsidR="00F06DC8" w:rsidRPr="00A80B84" w14:paraId="1EE4F41B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0A16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2F5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683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C0C5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1C6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4AFA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лвия Маринова Кърчев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A271E7" w14:textId="603E796A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F89085" w14:textId="158D13D4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23D7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ПС</w:t>
            </w:r>
          </w:p>
        </w:tc>
      </w:tr>
      <w:tr w:rsidR="00F06DC8" w:rsidRPr="00A80B84" w14:paraId="5EE41C83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5732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1DC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170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9F04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168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E3C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ина Христова Георги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12B46" w14:textId="337AAAF9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CCD6" w14:textId="57C4C9B3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FEE41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ТН</w:t>
            </w:r>
          </w:p>
        </w:tc>
      </w:tr>
      <w:tr w:rsidR="00F06DC8" w:rsidRPr="00A80B84" w14:paraId="1EA74DCB" w14:textId="77777777" w:rsidTr="003825AD">
        <w:trPr>
          <w:trHeight w:val="6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026B2D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7A6E4F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8AB17C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6BBCF4F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E0CF58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5233D7C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а Тодорова Терзиева-Демир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</w:tcPr>
          <w:p w14:paraId="29E95C23" w14:textId="3FCF0C3D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</w:tcPr>
          <w:p w14:paraId="78806DB3" w14:textId="03FDEF39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71FD54B3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ТН</w:t>
            </w:r>
          </w:p>
        </w:tc>
      </w:tr>
      <w:tr w:rsidR="00F06DC8" w:rsidRPr="00A80B84" w14:paraId="17B110BD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0147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5AD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F81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9293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F3C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12C7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Димов Хърс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732E17" w14:textId="1E0270FF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BBFAEE" w14:textId="05155249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3661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1F337BFD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BF2E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9CB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5B8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CFE4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17C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9E3E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я Петрова Бояджи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D84BB6" w14:textId="7833B8B6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D738F" w14:textId="5EB59C22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2B42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ПС</w:t>
            </w:r>
          </w:p>
        </w:tc>
      </w:tr>
      <w:tr w:rsidR="00F06DC8" w:rsidRPr="00A80B84" w14:paraId="2057621E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859C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CC7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A80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25D5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179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E28E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на Димитрова Стоян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C44990" w14:textId="4B135BA4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46E7C4" w14:textId="734221B0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047F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18030F3E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BD48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A27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FA5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5F95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7C4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926A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ла Димитрова Кол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8DCE74" w14:textId="282ADC33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3631E7" w14:textId="40AF8269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24D6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47BB4288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C8DC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AD0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1BE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BE77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9D6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420EE1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талия Живкова Стефанова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E5A4CB5" w14:textId="4AD851E9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D94B1" w14:textId="0F4E5324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3B72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МВ</w:t>
            </w:r>
          </w:p>
        </w:tc>
      </w:tr>
      <w:tr w:rsidR="00F06DC8" w:rsidRPr="00A80B84" w14:paraId="3A068684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4252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7F5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EFE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021A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A9B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C7A3B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йчо Христов Атанас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E0C16E" w14:textId="7ADFA093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696EE7" w14:textId="67CB3C92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07ADE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БО</w:t>
            </w:r>
          </w:p>
        </w:tc>
      </w:tr>
      <w:tr w:rsidR="00F06DC8" w:rsidRPr="00A80B84" w14:paraId="4CCB20B1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3571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C3E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31A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C63C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BB3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F41D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латомир Димитров Костадин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E920E" w14:textId="1D20711C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5E3C1" w14:textId="70202B0C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0D3A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БСП</w:t>
            </w:r>
          </w:p>
        </w:tc>
      </w:tr>
      <w:tr w:rsidR="00F06DC8" w:rsidRPr="00A80B84" w14:paraId="751AAABB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2101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7B3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57D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17A5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D98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E50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ня Георгиева Балджи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936F5" w14:textId="147FCCB8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2BEB" w14:textId="009FFB7E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7CB2F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ТН</w:t>
            </w:r>
          </w:p>
        </w:tc>
      </w:tr>
      <w:tr w:rsidR="00F06DC8" w:rsidRPr="00A80B84" w14:paraId="4EB52D2B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B14ADE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360A5B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DC2A17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EBA3F35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A17A55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82E4F8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арин Стефанова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керлев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13AD9083" w14:textId="1ADDAC46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048DBA59" w14:textId="05DD6E50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4C32AA1E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МВ</w:t>
            </w:r>
          </w:p>
        </w:tc>
      </w:tr>
      <w:tr w:rsidR="00F06DC8" w:rsidRPr="00A80B84" w14:paraId="790A543A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2B68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D55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7B2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22ED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8CC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8E5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адя Димитрова Николов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AE770" w14:textId="78D0D5DC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D9E3C" w14:textId="4526B3E9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4906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45D015D7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E283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66A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F5B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DC93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E4E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EC5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гарита Атанасова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ъналиев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2E00" w14:textId="3E99B74E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4ADE3" w14:textId="7EA943C4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FA8EA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ТН</w:t>
            </w:r>
          </w:p>
        </w:tc>
      </w:tr>
      <w:tr w:rsidR="00F06DC8" w:rsidRPr="00A80B84" w14:paraId="03457812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2A44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58E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A44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6297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DFF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61D6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Любка Христова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акирчев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203C1" w14:textId="4317631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6E413" w14:textId="2A1A03FA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6208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7D0710F1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BEFA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C9F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9E0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A30B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C18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B0EE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а Стефанова Георги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583F56" w14:textId="280C7A3D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2AAA5" w14:textId="734137F4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6511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5F4886AF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1F09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2800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11F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4E1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F9F8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589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E725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алентина Георгиева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642C2" w14:textId="5E719D29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BF8AC" w14:textId="01BA2D89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FC36B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ПС</w:t>
            </w:r>
          </w:p>
        </w:tc>
      </w:tr>
      <w:tr w:rsidR="00F06DC8" w:rsidRPr="00A80B84" w14:paraId="103D330D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3C4D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0B3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B21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3C00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8F3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2BE1D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рина Тонева Атанасов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8392B3" w14:textId="7030C554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9FD391" w14:textId="47A7172C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422F0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БО</w:t>
            </w:r>
          </w:p>
        </w:tc>
      </w:tr>
      <w:tr w:rsidR="00F06DC8" w:rsidRPr="00A80B84" w14:paraId="05C5FF52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C266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3AF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0CD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7325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2BC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378B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ко Димитров Петк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2B942C" w14:textId="5048C8A0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E02796" w14:textId="1A0F1942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89E5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БСП</w:t>
            </w:r>
          </w:p>
        </w:tc>
      </w:tr>
      <w:tr w:rsidR="00F06DC8" w:rsidRPr="00A80B84" w14:paraId="6659E66C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09A3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4CD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151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1C82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5D6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F86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Костадинова Арабаджи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38C6A" w14:textId="6C2D1ED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EA828" w14:textId="13457F30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5E4DE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ТН</w:t>
            </w:r>
          </w:p>
        </w:tc>
      </w:tr>
      <w:tr w:rsidR="00F06DC8" w:rsidRPr="00A80B84" w14:paraId="6D42447C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1E9ABE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C74A1A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1692F6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B4C1F56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25B2AC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E856DA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Стоянова Продан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0FCCC3EA" w14:textId="4DC81825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3D84A17A" w14:textId="1A05061C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433AB60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lang w:eastAsia="bg-BG"/>
              </w:rPr>
              <w:t>ДПС</w:t>
            </w:r>
          </w:p>
        </w:tc>
      </w:tr>
      <w:tr w:rsidR="00F06DC8" w:rsidRPr="00A80B84" w14:paraId="466DD023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A353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707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DF5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03B5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3C8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7DD2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линка Атанасова Тодор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D1003" w14:textId="5DC859A6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C4F48" w14:textId="10531138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514E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БСП</w:t>
            </w:r>
          </w:p>
        </w:tc>
      </w:tr>
      <w:tr w:rsidR="00F06DC8" w:rsidRPr="00A80B84" w14:paraId="47953F18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6AE6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572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FDD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E631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AB6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AAB2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ян Антонов Георги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D56A2A" w14:textId="06069D5D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6830E" w14:textId="6A241A02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99F5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46940380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2558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209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4D2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9F65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B17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C2E6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Георгиев Или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7C9337" w14:textId="2A6EDCBA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85323" w14:textId="46CFBC12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3B5B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3D51536D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71FA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9DC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0AB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111C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433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2E84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оян Димитров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Шереметов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54A83A" w14:textId="4DEF0BB1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6B61F" w14:textId="7A168B68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C989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4FC3202C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A617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655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E8D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5978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054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CF62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йка Василева Бад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BA742" w14:textId="32F5A82A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C6333" w14:textId="66A06954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554C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БСП</w:t>
            </w:r>
          </w:p>
        </w:tc>
      </w:tr>
      <w:tr w:rsidR="00F06DC8" w:rsidRPr="00A80B84" w14:paraId="1BEC4864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6107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DFA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E08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C913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9C5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33AB50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офийка Николова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алъкчиева</w:t>
            </w:r>
            <w:proofErr w:type="spellEnd"/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E3FB311" w14:textId="7CD9D2E0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59819" w14:textId="15411546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F0D6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МВ</w:t>
            </w:r>
          </w:p>
        </w:tc>
      </w:tr>
      <w:tr w:rsidR="00F06DC8" w:rsidRPr="00A80B84" w14:paraId="07F47FD8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1E78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705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F0A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2D35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0B5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E91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изавета</w:t>
            </w:r>
            <w:proofErr w:type="spellEnd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Кирилова Саран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41BCC" w14:textId="6A7E04AE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B4D29" w14:textId="4B7BE146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BCEAC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ТН</w:t>
            </w:r>
          </w:p>
        </w:tc>
      </w:tr>
      <w:tr w:rsidR="00F06DC8" w:rsidRPr="00A80B84" w14:paraId="2E35EAAB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92F6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432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2CF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2554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A4F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4059F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одорка Иванова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а</w:t>
            </w:r>
            <w:proofErr w:type="spellEnd"/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C856D6" w14:textId="670E5ECA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B81E1D" w14:textId="7F8687A2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83E97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БО</w:t>
            </w:r>
          </w:p>
        </w:tc>
      </w:tr>
      <w:tr w:rsidR="00F06DC8" w:rsidRPr="00A80B84" w14:paraId="362D31E9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578645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6AEE6C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ED8337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73B2789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3687B4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6A4F0C3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а Михайлова Ангелов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</w:tcPr>
          <w:p w14:paraId="7594929D" w14:textId="0BDE812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</w:tcPr>
          <w:p w14:paraId="5FC97BCE" w14:textId="2D575ED9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4F9F87E5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7655065D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089B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212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4EC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1DAD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4E5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F26F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ивка Янкова Георги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59C07" w14:textId="08E44310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FA663" w14:textId="720D723B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08E4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БСП</w:t>
            </w:r>
          </w:p>
        </w:tc>
      </w:tr>
      <w:tr w:rsidR="00F06DC8" w:rsidRPr="00A80B84" w14:paraId="2B3617C9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2216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7EB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C85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4CC3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988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B1412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мелия Николова Митев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1DB9DB" w14:textId="2C5E0885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6FD8FB" w14:textId="37ED7995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3E787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БО</w:t>
            </w:r>
          </w:p>
        </w:tc>
      </w:tr>
      <w:tr w:rsidR="00F06DC8" w:rsidRPr="00A80B84" w14:paraId="74904684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B49A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022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8F7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2353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DF2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9C6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Димчев Бакал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6E3BA" w14:textId="0B7F1631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B14E8" w14:textId="2E79A36B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0D47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72269B19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E1B2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9CD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918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2B47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10B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391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Йорданов Ра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6DD88" w14:textId="3077A9EA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D6A77" w14:textId="258312DF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630D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08153D2F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902D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0C2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1FA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6FCA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403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D7CA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ка Атанасова Андон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6B8E" w14:textId="10A8FBF2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20777" w14:textId="79BE329F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5B1E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БСП</w:t>
            </w:r>
          </w:p>
        </w:tc>
      </w:tr>
      <w:tr w:rsidR="00F06DC8" w:rsidRPr="00A80B84" w14:paraId="3B7A1325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8D8C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975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F71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3169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581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61F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етия</w:t>
            </w:r>
            <w:proofErr w:type="spellEnd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Славейкова Стоилк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D56AA" w14:textId="5ADF23C2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7CFD" w14:textId="3DD621E5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1EFD2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ТН</w:t>
            </w:r>
          </w:p>
        </w:tc>
      </w:tr>
      <w:tr w:rsidR="00F06DC8" w:rsidRPr="00A80B84" w14:paraId="4C1C13B2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D53B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CB0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8C9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FD14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D71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F334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нела Атанасова Кърч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7EB475" w14:textId="67E34F63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DD6F9" w14:textId="3D6BB3F3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12ED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ПС</w:t>
            </w:r>
          </w:p>
        </w:tc>
      </w:tr>
      <w:tr w:rsidR="00F06DC8" w:rsidRPr="00A80B84" w14:paraId="48F011A6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C686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485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A3B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9927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1AA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B4E35F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Ангелов Кирев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278E852" w14:textId="64CF4132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57659" w14:textId="16696834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DEAB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МВ</w:t>
            </w:r>
          </w:p>
        </w:tc>
      </w:tr>
      <w:tr w:rsidR="00F06DC8" w:rsidRPr="00A80B84" w14:paraId="4A378090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CE1EAB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1F741E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5A834A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0F9B10E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60A489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3390A9C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ла Костова Катранджиев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</w:tcPr>
          <w:p w14:paraId="4FCDB246" w14:textId="20ADA83A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</w:tcPr>
          <w:p w14:paraId="213CFAC1" w14:textId="7E04FEBE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3B6C70FD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198D78A4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BE84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2800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E9E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110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EA8C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CEC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5B06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Зоя Георгиева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ьотев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D6E01" w14:textId="544286FA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20F9B" w14:textId="411B6D72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D6EB8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ПС</w:t>
            </w:r>
          </w:p>
        </w:tc>
      </w:tr>
      <w:tr w:rsidR="00F06DC8" w:rsidRPr="00A80B84" w14:paraId="1AF9C06A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9DF5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6D3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AC6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C7B0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689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AC89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ана Йорданова Димитр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E313B" w14:textId="377B7CC5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37F40" w14:textId="1741197D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5736B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БСП</w:t>
            </w:r>
          </w:p>
        </w:tc>
      </w:tr>
      <w:tr w:rsidR="00F06DC8" w:rsidRPr="00A80B84" w14:paraId="2CFDC12A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7759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7FA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A99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FF18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EB2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5E9D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ослав Красимиров Хрис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57EF08" w14:textId="7F69657D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A0CA0" w14:textId="176E596D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346BF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49CE9081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82F7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CAF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E8B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0B99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D93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26E7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ера Ангелова Пехливан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3E63A" w14:textId="5E6B640A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41E9C" w14:textId="096763C6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6EA7E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БСП</w:t>
            </w:r>
          </w:p>
        </w:tc>
      </w:tr>
      <w:tr w:rsidR="00F06DC8" w:rsidRPr="00A80B84" w14:paraId="328C54C1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A8F9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53F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FD9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D2BD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75A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3F9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ър Недялков Ген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C8A95" w14:textId="1C8D74A2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D30DC" w14:textId="58E9CDEA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86875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ТН</w:t>
            </w:r>
          </w:p>
        </w:tc>
      </w:tr>
      <w:tr w:rsidR="00F06DC8" w:rsidRPr="00A80B84" w14:paraId="7FFA869F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C3A8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C1F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8BF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C399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8CE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E9C52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есислава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арук</w:t>
            </w:r>
            <w:proofErr w:type="spellEnd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Попов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3DE141" w14:textId="5D12CEC3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F76444" w14:textId="79C03088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E3CAD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БО</w:t>
            </w:r>
          </w:p>
        </w:tc>
      </w:tr>
      <w:tr w:rsidR="00F06DC8" w:rsidRPr="00A80B84" w14:paraId="0D3870D6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B706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10B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084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D7DE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3E3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59E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инка Спасова Янев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D0821" w14:textId="5F4E7462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DBFD1" w14:textId="3592E456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88FF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03230C41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D7F2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05D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F14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F0AA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6D7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D575C6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Жана Николова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отева</w:t>
            </w:r>
            <w:proofErr w:type="spellEnd"/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B80CF42" w14:textId="57F38B3D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BE9C5" w14:textId="5FD3B5D5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1FC2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МВ</w:t>
            </w:r>
          </w:p>
        </w:tc>
      </w:tr>
      <w:tr w:rsidR="00F06DC8" w:rsidRPr="00A80B84" w14:paraId="65013E93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299C49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018EBA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714E84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820466E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93AEB3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245E5D1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Георгиев Мите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53273452" w14:textId="4655FD84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220F0143" w14:textId="35317B5A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34B02827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БСП</w:t>
            </w:r>
          </w:p>
        </w:tc>
      </w:tr>
      <w:tr w:rsidR="00F06DC8" w:rsidRPr="00A80B84" w14:paraId="518C10B1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A888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CDC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0A2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8995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E61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DAD7C0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ентин Василев Вълчев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37B4467" w14:textId="483DC824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BD791" w14:textId="6BEB984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BFB3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МВ</w:t>
            </w:r>
          </w:p>
        </w:tc>
      </w:tr>
      <w:tr w:rsidR="00F06DC8" w:rsidRPr="00A80B84" w14:paraId="268F802E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927E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74F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6D2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D601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8DA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F65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тина Костова Лозанова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C3EB3" w14:textId="3134ADCE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E4EF7" w14:textId="0533D9BC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2FD3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3B1652D4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525F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A35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167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D9D8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29C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6B04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бриела Милкова Михайл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66139" w14:textId="0FD23282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CAD16" w14:textId="4CFC8DA1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F5B1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759DF49F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46C7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650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6A9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699D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683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28674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Христо Борисов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рисов</w:t>
            </w:r>
            <w:proofErr w:type="spellEnd"/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0E540C" w14:textId="24695108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BB40F9" w14:textId="0DE8509D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890F5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БО</w:t>
            </w:r>
          </w:p>
        </w:tc>
      </w:tr>
      <w:tr w:rsidR="00F06DC8" w:rsidRPr="00A80B84" w14:paraId="72E8A0F4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E6E0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C1C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D51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B464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1C6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A28A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йло Димитров Георгие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D5C10B" w14:textId="492DC13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5B95F2" w14:textId="77566A02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1B4F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ПС</w:t>
            </w:r>
          </w:p>
        </w:tc>
      </w:tr>
      <w:tr w:rsidR="00F06DC8" w:rsidRPr="00A80B84" w14:paraId="37017CF6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3A92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0D7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43B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2AEF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F00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619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истиан Василев Или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D7D6F" w14:textId="51CE09C0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C432" w14:textId="7B5A49CC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086D6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ТН</w:t>
            </w:r>
          </w:p>
        </w:tc>
      </w:tr>
      <w:tr w:rsidR="00F06DC8" w:rsidRPr="00A80B84" w14:paraId="25ECF325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F23AC3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69221A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F20F60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E8C4563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64EB9B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35365CC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 Петрова Костадин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0192B902" w14:textId="34C7CC38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74D02C5C" w14:textId="6858E14A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7142ACD2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643D20C5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899D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F7A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384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C721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F8B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408A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нка Иванова Христ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DB548" w14:textId="3DD6E1A1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05C4F" w14:textId="6FF24F3E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EB4F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БСП</w:t>
            </w:r>
          </w:p>
        </w:tc>
      </w:tr>
      <w:tr w:rsidR="00F06DC8" w:rsidRPr="00A80B84" w14:paraId="7DAA2028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F151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C51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67E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0362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8BF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D240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ла Петрова Бояджи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C0672" w14:textId="0394F8EB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1E75" w14:textId="779AAABC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1638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ПС</w:t>
            </w:r>
          </w:p>
        </w:tc>
      </w:tr>
      <w:tr w:rsidR="00F06DC8" w:rsidRPr="00A80B84" w14:paraId="285CFE3D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0991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CDA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F4B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CD12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E9C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45B8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ълка Георгиева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972B46" w14:textId="6B998DEA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63D3E1" w14:textId="051E0459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2219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47B6DE8B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225E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F9A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A8D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9E16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A08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985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ряна Димитрова Мавроди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2C1F0" w14:textId="28CE15F8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6D6BA" w14:textId="7CE64410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6AD2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73C52C94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455D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B65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883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5557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964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E6AC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ка Иванова Любен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227E2" w14:textId="430077CA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0E4AA" w14:textId="052DA430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263F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БСП</w:t>
            </w:r>
          </w:p>
        </w:tc>
      </w:tr>
      <w:tr w:rsidR="00F06DC8" w:rsidRPr="00A80B84" w14:paraId="060B72A2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C26F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E60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ECE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8F2C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4D5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F7A0CC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Василев Мавров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84A05C3" w14:textId="1CEE0A3E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BFC42" w14:textId="04005CA0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3176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МВ</w:t>
            </w:r>
          </w:p>
        </w:tc>
      </w:tr>
      <w:tr w:rsidR="00F06DC8" w:rsidRPr="00A80B84" w14:paraId="6EF45F94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9609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02A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A84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357E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D9F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19E07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 Илиев Вълка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C4B3A8" w14:textId="23308D34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2D14FE" w14:textId="730BB520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B0967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БО</w:t>
            </w:r>
          </w:p>
        </w:tc>
      </w:tr>
      <w:tr w:rsidR="00F06DC8" w:rsidRPr="00A80B84" w14:paraId="7284B0A0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3933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BF4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20B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E3BA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341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8D77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чо Василев Дойче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F58F6" w14:textId="2C77B4C8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48F96" w14:textId="18A5D20B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54C81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ТН</w:t>
            </w:r>
          </w:p>
        </w:tc>
      </w:tr>
      <w:tr w:rsidR="00F06DC8" w:rsidRPr="00A80B84" w14:paraId="52A22811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778DA1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2800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252A66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7C68A4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6B44705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D157A9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C0D8CD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 Ангелов Костади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6EDFCED1" w14:textId="6944C89E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1B0E1E2A" w14:textId="075F2CC2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07A7FD04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0D910152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7F50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14F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43B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74BE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50A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22CFE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ана Николова Димитров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8F1529" w14:textId="0F88C9B9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2B6E82" w14:textId="0ED153CE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3B35F0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Helvetica Neue" w:eastAsia="Times New Roman" w:hAnsi="Helvetica Neue" w:cs="Calibri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Helvetica Neue" w:eastAsia="Times New Roman" w:hAnsi="Helvetica Neue" w:cs="Calibri"/>
                <w:b/>
                <w:bCs/>
                <w:sz w:val="20"/>
                <w:szCs w:val="20"/>
                <w:lang w:eastAsia="bg-BG"/>
              </w:rPr>
              <w:t>ДБО</w:t>
            </w:r>
          </w:p>
        </w:tc>
      </w:tr>
      <w:tr w:rsidR="00F06DC8" w:rsidRPr="00A80B84" w14:paraId="374C2C7C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C650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A1C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308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3C21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815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187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Христиана Красимирова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ъналиева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2F46" w14:textId="21EAB2BE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95A7" w14:textId="0DAF876A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B0002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ТН</w:t>
            </w:r>
          </w:p>
        </w:tc>
      </w:tr>
      <w:tr w:rsidR="00F06DC8" w:rsidRPr="00A80B84" w14:paraId="10B2ED68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3704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4ED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D83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4705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60C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0D96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талия Трифонова Пе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D21A76" w14:textId="4F1B06D2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E2857" w14:textId="43D7F692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54AA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4EB37BA8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A630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0E5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8F9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D8EB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7E4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C012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йло Петров Стан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05C23C" w14:textId="180E82E3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95C0D" w14:textId="5AE18094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39EA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БСП</w:t>
            </w:r>
          </w:p>
        </w:tc>
      </w:tr>
      <w:tr w:rsidR="00F06DC8" w:rsidRPr="00A80B84" w14:paraId="3701E7E0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BB7F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7A1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90E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C6A2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111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469D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Христова Ган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ECFF59" w14:textId="03AB65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0CD38B" w14:textId="7FBFFF20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7003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ПС</w:t>
            </w:r>
          </w:p>
        </w:tc>
      </w:tr>
      <w:tr w:rsidR="00F06DC8" w:rsidRPr="00A80B84" w14:paraId="2EEA9CE9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94C7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9E7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134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2850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74C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E6AEFE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нка Атанасова Николова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7824331" w14:textId="441120BC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87336" w14:textId="61603D00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B23C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МВ</w:t>
            </w:r>
          </w:p>
        </w:tc>
      </w:tr>
      <w:tr w:rsidR="00F06DC8" w:rsidRPr="00A80B84" w14:paraId="5050DA49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9926CE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1681CE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22A8FA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5D50409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808858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59F678D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яна Миткова Иванов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</w:tcPr>
          <w:p w14:paraId="5F86E9DB" w14:textId="07708D10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</w:tcPr>
          <w:p w14:paraId="55C66C45" w14:textId="6021B02D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38347A9E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ТН</w:t>
            </w:r>
          </w:p>
        </w:tc>
      </w:tr>
      <w:tr w:rsidR="00F06DC8" w:rsidRPr="00A80B84" w14:paraId="480829F1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3090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F13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84A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FBAB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872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0D515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имитринка Великова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улева</w:t>
            </w:r>
            <w:proofErr w:type="spellEnd"/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F74755" w14:textId="4D6BCD74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786CF5" w14:textId="03E042B5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8CE1E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БО</w:t>
            </w:r>
          </w:p>
        </w:tc>
      </w:tr>
      <w:tr w:rsidR="00F06DC8" w:rsidRPr="00A80B84" w14:paraId="5D6EDDF8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DE29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4F4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C06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8A53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95B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D8E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Милков Михайл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A4267" w14:textId="46D57CDF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248A6" w14:textId="3BB5C1B8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0357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5439FBDE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66A3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2BE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22C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FF0B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464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7E03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анка Ангелова Попов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928B2E" w14:textId="15AC1EFA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F249B0" w14:textId="0724465D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C6F1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2088673F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0584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737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3D4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843E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01E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204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гнян Стефанов Димитр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3FB2" w14:textId="66FF4378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16095" w14:textId="072D1159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33AEC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ТН</w:t>
            </w:r>
          </w:p>
        </w:tc>
      </w:tr>
      <w:tr w:rsidR="00F06DC8" w:rsidRPr="00A80B84" w14:paraId="420F7087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DAAF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84D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FDA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FB0A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5C6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83EA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ана Стефанова Кост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8ED88" w14:textId="5B9A4FEC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D31DA" w14:textId="69CC3F03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61ED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БСП</w:t>
            </w:r>
          </w:p>
        </w:tc>
      </w:tr>
      <w:tr w:rsidR="00F06DC8" w:rsidRPr="00A80B84" w14:paraId="5EC46A77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CC40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453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6F8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31CA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B83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C0E322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вроди</w:t>
            </w:r>
            <w:proofErr w:type="spellEnd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Стефанов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иперов</w:t>
            </w:r>
            <w:proofErr w:type="spellEnd"/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7A60A81" w14:textId="6F4B840D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DF412" w14:textId="49F8F7E9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1E19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МВ</w:t>
            </w:r>
          </w:p>
        </w:tc>
      </w:tr>
      <w:tr w:rsidR="00F06DC8" w:rsidRPr="00A80B84" w14:paraId="08B72A46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538B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840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8ED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35A2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6C0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E433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на Стефанова Милчев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4E2A0" w14:textId="45856CA3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711ED" w14:textId="3F15E1D5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B067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БСП</w:t>
            </w:r>
          </w:p>
        </w:tc>
      </w:tr>
      <w:tr w:rsidR="00F06DC8" w:rsidRPr="00A80B84" w14:paraId="3345909A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D848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819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416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39A7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93B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D710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lang w:eastAsia="bg-BG"/>
              </w:rPr>
              <w:t xml:space="preserve">Елена Здравкова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lang w:eastAsia="bg-BG"/>
              </w:rPr>
              <w:t>Бабачев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4FC92" w14:textId="2D5C0255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A3246" w14:textId="2AA59543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7AF9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ПС</w:t>
            </w:r>
          </w:p>
        </w:tc>
      </w:tr>
      <w:tr w:rsidR="00F06DC8" w:rsidRPr="00A80B84" w14:paraId="799AA2AC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EC93E3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96558E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010F00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4D559BE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7E0AB0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110D558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льо Кръстев Кол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4796E1CD" w14:textId="47C5DC25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02615370" w14:textId="3DD24C4C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6ACA9A9E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ПС</w:t>
            </w:r>
          </w:p>
        </w:tc>
      </w:tr>
      <w:tr w:rsidR="00F06DC8" w:rsidRPr="00A80B84" w14:paraId="286C5B63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F9A6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DC8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C81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F7E5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F3A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BB0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а Димитрова Добр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5941" w14:textId="3F6A133B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AFEA9" w14:textId="0C9B5DCC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7064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6B819D0A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A9B2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741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8EA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C51B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833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7D7A4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хаил Ангелов Георгиев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C7C0D8" w14:textId="71D663DE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3DDEE8" w14:textId="63709A25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D4C36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БО</w:t>
            </w:r>
          </w:p>
        </w:tc>
      </w:tr>
      <w:tr w:rsidR="00F06DC8" w:rsidRPr="00A80B84" w14:paraId="18F67BB3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2784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082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50C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AEC0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D34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B78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атяна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ндровна</w:t>
            </w:r>
            <w:proofErr w:type="spellEnd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Зафиров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0E8D3" w14:textId="5A7CBA2F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0A943" w14:textId="48C2211A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5B8A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217902AC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44F3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5B2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ACA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84AA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739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DDE7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о Димитров Гоч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FD46A4" w14:textId="5089B240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8BC445" w14:textId="7DFF91CF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3181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4AB5B93C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84E0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890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E8F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75F8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78F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3AB3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етранка Георгиева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ървулов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B3105" w14:textId="7BF6B6D5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46BD4" w14:textId="4D882B6C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63C8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БСП</w:t>
            </w:r>
          </w:p>
        </w:tc>
      </w:tr>
      <w:tr w:rsidR="00F06DC8" w:rsidRPr="00A80B84" w14:paraId="47F8E1F7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01AE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C25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671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594E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0CE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F043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ина Христова Дяк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13162" w14:textId="65F10753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04510" w14:textId="42D0F919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1CBA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БСП</w:t>
            </w:r>
          </w:p>
        </w:tc>
      </w:tr>
      <w:tr w:rsidR="00F06DC8" w:rsidRPr="00A80B84" w14:paraId="32900DCE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19BC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2800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A2A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51C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53B4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CAC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16DECF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еличка Цвяткова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иперова</w:t>
            </w:r>
            <w:proofErr w:type="spellEnd"/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128BF68" w14:textId="6E3F50CA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3E667" w14:textId="6AB2F3C9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D8E8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МВ</w:t>
            </w:r>
          </w:p>
        </w:tc>
      </w:tr>
      <w:tr w:rsidR="00F06DC8" w:rsidRPr="00A80B84" w14:paraId="46AA8898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E634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E45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1BB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750C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311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102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 Колев Атанас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9947C" w14:textId="62F097E5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3DDD" w14:textId="0E0B4F5F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C064D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ТН</w:t>
            </w:r>
          </w:p>
        </w:tc>
      </w:tr>
      <w:tr w:rsidR="00F06DC8" w:rsidRPr="00A80B84" w14:paraId="2ED5C578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7471A2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DC2B8A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2320BB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4F88F1F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E978D1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070BF29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имитринка Колева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пучаров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70653DED" w14:textId="782716B2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77058F1A" w14:textId="430028B9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2B4FC8C4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3BFE674B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5644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25C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EE3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DDE4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329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1B97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амена Колева Тодор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E574AF" w14:textId="7980A7A2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A1E9C" w14:textId="0E9EB489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39FC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ПС</w:t>
            </w:r>
          </w:p>
        </w:tc>
      </w:tr>
      <w:tr w:rsidR="00F06DC8" w:rsidRPr="00A80B84" w14:paraId="4F85E686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D6D8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BB1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981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1E78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D98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5EF1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астасия Георгиева Димитр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D1D1F2" w14:textId="7B326C3D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FF82B" w14:textId="57ABF713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7FDB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БСП</w:t>
            </w:r>
          </w:p>
        </w:tc>
      </w:tr>
      <w:tr w:rsidR="00F06DC8" w:rsidRPr="00A80B84" w14:paraId="66718520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9872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F9A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3EC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0EFD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F0A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504D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тин Атанасов Маджар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7D72B" w14:textId="44B3B764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65A65" w14:textId="586F6648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C35D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375FDD19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CFB4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FCA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644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10E6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3E7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E3F2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ка Вълкова Стоян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AD3C1" w14:textId="3D635938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A5953" w14:textId="3D8F4BFF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8032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39472797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1E73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033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897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237A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D97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4B0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ска Тонева Атанас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FFAA1" w14:textId="0842CB74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EC237" w14:textId="27627C2E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D75A6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ТН</w:t>
            </w:r>
          </w:p>
        </w:tc>
      </w:tr>
      <w:tr w:rsidR="00F06DC8" w:rsidRPr="00A80B84" w14:paraId="119CF8E0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68DD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587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866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E799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ABA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E6F68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ла Панайотова Иванов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8D2584" w14:textId="2D4FA545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E4E576" w14:textId="0583D359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3B5AA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БО</w:t>
            </w:r>
          </w:p>
        </w:tc>
      </w:tr>
      <w:tr w:rsidR="00F06DC8" w:rsidRPr="00A80B84" w14:paraId="223F5452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4731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A27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3F9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6814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AF4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A20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талия Стойчева Георгиев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62769" w14:textId="5E047F3D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2AF74" w14:textId="63841AC9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1B37C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ТН</w:t>
            </w:r>
          </w:p>
        </w:tc>
      </w:tr>
      <w:tr w:rsidR="00F06DC8" w:rsidRPr="00A80B84" w14:paraId="15A1C845" w14:textId="77777777" w:rsidTr="003825A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2911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641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864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DCA8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FFD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3FF704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аниела Атанасова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ова</w:t>
            </w:r>
            <w:proofErr w:type="spellEnd"/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</w:tcPr>
          <w:p w14:paraId="3984700D" w14:textId="1B2561DF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B6509" w14:textId="6D92286A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DA98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МВ</w:t>
            </w:r>
          </w:p>
        </w:tc>
      </w:tr>
      <w:tr w:rsidR="00F06DC8" w:rsidRPr="00A80B84" w14:paraId="26108C66" w14:textId="77777777" w:rsidTr="003825A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A8CCAB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64AC66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DA9F5C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нерало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C4661AD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31E254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6880EC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личка Георгиева Русков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4CAA90F3" w14:textId="1D55C48C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468792C5" w14:textId="04286921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5A1656E6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БСП</w:t>
            </w:r>
          </w:p>
        </w:tc>
      </w:tr>
      <w:tr w:rsidR="00F06DC8" w:rsidRPr="00A80B84" w14:paraId="37842C4B" w14:textId="77777777" w:rsidTr="003825AD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6EC8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288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687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нерало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5C65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6D5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F2E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гнянка</w:t>
            </w:r>
            <w:proofErr w:type="spellEnd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Иванова Кир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26088" w14:textId="0EB8B1F3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DFD21" w14:textId="7E61F31E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858C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628E4E4B" w14:textId="77777777" w:rsidTr="003825AD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40A5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B3C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61F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нерало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234E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4F7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D345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жатин Ариф Ахме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4CF354" w14:textId="3E97C471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F8036" w14:textId="5E8F680E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4EEA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ПС</w:t>
            </w:r>
          </w:p>
        </w:tc>
      </w:tr>
      <w:tr w:rsidR="00F06DC8" w:rsidRPr="00A80B84" w14:paraId="10DAD1CC" w14:textId="77777777" w:rsidTr="003825AD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E7B2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1E5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349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нерало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7327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610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F03CC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имитър Станимиров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улев</w:t>
            </w:r>
            <w:proofErr w:type="spellEnd"/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58AC6E" w14:textId="4CB8D212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DBE7C1" w14:textId="5F57F758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6B140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БО</w:t>
            </w:r>
          </w:p>
        </w:tc>
      </w:tr>
      <w:tr w:rsidR="00F06DC8" w:rsidRPr="00A80B84" w14:paraId="7D3387F5" w14:textId="77777777" w:rsidTr="003825AD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F480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912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4F6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нерало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0286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90B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B11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инка Иванова Димитров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58512" w14:textId="1C541D0D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CDB7" w14:textId="695FD3FA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6DEF0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ТН</w:t>
            </w:r>
          </w:p>
        </w:tc>
      </w:tr>
      <w:tr w:rsidR="00F06DC8" w:rsidRPr="00A80B84" w14:paraId="1570075F" w14:textId="77777777" w:rsidTr="003825AD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3BC1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879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1E5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нерало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27E6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82E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B151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рка Здравкова Кир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B5C5AA" w14:textId="18F12D02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CD337" w14:textId="61EB3F88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B142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ПС</w:t>
            </w:r>
          </w:p>
        </w:tc>
      </w:tr>
      <w:tr w:rsidR="00F06DC8" w:rsidRPr="00A80B84" w14:paraId="49BA1F47" w14:textId="77777777" w:rsidTr="003825AD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78B8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510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505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нерало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875A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6EC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9685F8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ивка Павлова Андонова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4267D17" w14:textId="16AA4BCD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99F2B" w14:textId="77586F14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F6DB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МВ</w:t>
            </w:r>
          </w:p>
        </w:tc>
      </w:tr>
      <w:tr w:rsidR="00F06DC8" w:rsidRPr="00A80B84" w14:paraId="66015D56" w14:textId="77777777" w:rsidTr="003825AD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44EB9F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B41040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84495C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ч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A33ACB8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B75E11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44A005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стантина</w:t>
            </w:r>
            <w:proofErr w:type="spellEnd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Стефанова Фотев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75FAAA51" w14:textId="6984D490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2C64DA8A" w14:textId="1E2AC2EE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3420B660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БСП</w:t>
            </w:r>
          </w:p>
        </w:tc>
      </w:tr>
      <w:tr w:rsidR="00F06DC8" w:rsidRPr="00A80B84" w14:paraId="05FA601D" w14:textId="77777777" w:rsidTr="003825AD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68BA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5BB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F04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ч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7104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7A2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D98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имитър</w:t>
            </w:r>
            <w:proofErr w:type="spellEnd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сстадинов</w:t>
            </w:r>
            <w:proofErr w:type="spellEnd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Ламб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FBBBB" w14:textId="2C3DAB3C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A470" w14:textId="27DB89AE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E3CAB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ТН</w:t>
            </w:r>
          </w:p>
        </w:tc>
      </w:tr>
      <w:tr w:rsidR="00F06DC8" w:rsidRPr="00A80B84" w14:paraId="4BE22FB9" w14:textId="77777777" w:rsidTr="003825AD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5F2E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74D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205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ч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C20F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6BE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C539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ина Красимирова Карагьоз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AF417C" w14:textId="04644E09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702164" w14:textId="54DEDA2A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D005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6B90D99B" w14:textId="77777777" w:rsidTr="003825AD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DB93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CAE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AC4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ч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0DBD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10F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A663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lang w:eastAsia="bg-BG"/>
              </w:rPr>
              <w:t>Стефан Иванов Костади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5106D4" w14:textId="364957BC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FD698" w14:textId="17125B68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6E6B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ПС</w:t>
            </w:r>
          </w:p>
        </w:tc>
      </w:tr>
      <w:tr w:rsidR="00F06DC8" w:rsidRPr="00A80B84" w14:paraId="45F5C706" w14:textId="77777777" w:rsidTr="003825AD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90E3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28000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089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295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ч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617E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00C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DD4C29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ела Димитрова Чаушева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63ABF39" w14:textId="3AE4AD76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6E4C5" w14:textId="36B78E8E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252B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МВ</w:t>
            </w:r>
          </w:p>
        </w:tc>
      </w:tr>
      <w:tr w:rsidR="00F06DC8" w:rsidRPr="00A80B84" w14:paraId="371076BC" w14:textId="77777777" w:rsidTr="003825AD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11A4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F61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467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ч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4F87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BC4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6ED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венка Димитрова Георгиев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F3A44" w14:textId="1F920700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B2395" w14:textId="71DF5378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0602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1121CF2B" w14:textId="77777777" w:rsidTr="003825AD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7D57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7DB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70C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ч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A09D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9FE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1BED9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йна Павлова Димитров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763B5C" w14:textId="256B059D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CFDDCF" w14:textId="40234DC3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D408A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БО</w:t>
            </w:r>
          </w:p>
        </w:tc>
      </w:tr>
      <w:tr w:rsidR="00F06DC8" w:rsidRPr="00A80B84" w14:paraId="62690B8E" w14:textId="77777777" w:rsidTr="003825A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91560B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42C19E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AE9BEE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ъстрогор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44E8369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314098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2BEEE6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тин Георгиев Димитр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31CC4473" w14:textId="770AAD58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046ACC9E" w14:textId="15C30E5C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10387EE7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ПС</w:t>
            </w:r>
          </w:p>
        </w:tc>
      </w:tr>
      <w:tr w:rsidR="00F06DC8" w:rsidRPr="00A80B84" w14:paraId="2B4F3FF5" w14:textId="77777777" w:rsidTr="003825AD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D23C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217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189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ъстрогор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FEB9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E82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F18E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яна Стойчева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тларов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3B6135" w14:textId="4247B4F0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D21CC" w14:textId="6FA90592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4630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2F117443" w14:textId="77777777" w:rsidTr="003825AD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56D6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C24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66D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ъстрогор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4D62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704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05A0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 Георгиев Капита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8A4B0F" w14:textId="02E3097E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E3EBD" w14:textId="53F5419D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ACA7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БСП</w:t>
            </w:r>
          </w:p>
        </w:tc>
      </w:tr>
      <w:tr w:rsidR="00F06DC8" w:rsidRPr="00A80B84" w14:paraId="799D42FE" w14:textId="77777777" w:rsidTr="003825AD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5EFE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484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EA6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ъстрогор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D2CD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EAB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FEAA1E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имитър Ясенов Митев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75202B2" w14:textId="3E3E5ECE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E302B" w14:textId="5AEFD800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C2BB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МВ</w:t>
            </w:r>
          </w:p>
        </w:tc>
      </w:tr>
      <w:tr w:rsidR="00F06DC8" w:rsidRPr="00A80B84" w14:paraId="5E1A6BAE" w14:textId="77777777" w:rsidTr="003825A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FF9E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78B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2E9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ъстрогор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56F3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A63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0C3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на Василева Ангелов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23BBA" w14:textId="029F9111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37EB" w14:textId="79C7D76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01B0C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ТН</w:t>
            </w:r>
          </w:p>
        </w:tc>
      </w:tr>
      <w:tr w:rsidR="00F06DC8" w:rsidRPr="00A80B84" w14:paraId="26A05E21" w14:textId="77777777" w:rsidTr="003825AD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1E7A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B0C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93D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ъстрогор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AA8C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97F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008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нис Петров Асе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C0E8F" w14:textId="41BB392F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7588B" w14:textId="3E8CFC63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A91C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367E9081" w14:textId="77777777" w:rsidTr="003825AD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7F25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42C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D5A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ъстрогор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A61C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363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07F49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а Руменова Грудев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3EB87F" w14:textId="418195BD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3894BD" w14:textId="468D9B09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EDDC5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БО</w:t>
            </w:r>
          </w:p>
        </w:tc>
      </w:tr>
      <w:tr w:rsidR="00F06DC8" w:rsidRPr="00A80B84" w14:paraId="73CDCCF0" w14:textId="77777777" w:rsidTr="003825A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07A78B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5759B6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BD7D4F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зек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21144E5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B8CDE2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6632892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олин Тодоров Петр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3BC39B9E" w14:textId="5C86C036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5A35D410" w14:textId="235A5BF6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5E155795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БСП</w:t>
            </w:r>
          </w:p>
        </w:tc>
      </w:tr>
      <w:tr w:rsidR="00F06DC8" w:rsidRPr="00A80B84" w14:paraId="030C73AF" w14:textId="77777777" w:rsidTr="003825AD">
        <w:trPr>
          <w:trHeight w:val="6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BFCE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5BD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630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зек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299E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4CD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C80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Николов Стоя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4194" w14:textId="7085363B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FBBD5" w14:textId="3888BB46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5B7E4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ТН</w:t>
            </w:r>
          </w:p>
        </w:tc>
      </w:tr>
      <w:tr w:rsidR="00F06DC8" w:rsidRPr="00A80B84" w14:paraId="082FB763" w14:textId="77777777" w:rsidTr="003825AD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EA97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DAA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488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зек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338F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E5B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F29857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ера Колева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Шидерова</w:t>
            </w:r>
            <w:proofErr w:type="spellEnd"/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6F29E05" w14:textId="2AF82573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4F398" w14:textId="417E726A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D687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МВ</w:t>
            </w:r>
          </w:p>
        </w:tc>
      </w:tr>
      <w:tr w:rsidR="00F06DC8" w:rsidRPr="00A80B84" w14:paraId="359956AF" w14:textId="77777777" w:rsidTr="003825AD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B093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2C7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EF9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зек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A6CA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3D9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0C7A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lang w:eastAsia="bg-BG"/>
              </w:rPr>
              <w:t>Вася Атанасова Апостолов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75151" w14:textId="75146710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7647F" w14:textId="0CC1778F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2E56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ПС</w:t>
            </w:r>
          </w:p>
        </w:tc>
      </w:tr>
      <w:tr w:rsidR="00F06DC8" w:rsidRPr="00A80B84" w14:paraId="4F43A81F" w14:textId="77777777" w:rsidTr="003825AD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F4F5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A4C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262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зек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DCFE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DDE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80DAC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Огнян Атанасов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нев</w:t>
            </w:r>
            <w:proofErr w:type="spellEnd"/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551745" w14:textId="0C6F53EF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6AA742" w14:textId="2AC2C0E8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F45C0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БО</w:t>
            </w:r>
          </w:p>
        </w:tc>
      </w:tr>
      <w:tr w:rsidR="00F06DC8" w:rsidRPr="00A80B84" w14:paraId="2DD049E4" w14:textId="77777777" w:rsidTr="003825A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5912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F0C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3FA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зек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2A48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CC8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E54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ветлана Тодорова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ундарова</w:t>
            </w:r>
            <w:proofErr w:type="spellEnd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DC243" w14:textId="107B1516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26CA4" w14:textId="25F3AE86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A36C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4B25C062" w14:textId="77777777" w:rsidTr="003825A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F79C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D23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325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зек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18F5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261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942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ндър Георгиев Тодор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A4933" w14:textId="4C0C34D3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709BD" w14:textId="5CE4AEA1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53D4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7D3660A1" w14:textId="77777777" w:rsidTr="003825A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2525DA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CE062C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73B521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ва рек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9C8A08E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0C458E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27927BC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ана Иванова Вълкан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39A3DC3C" w14:textId="16415445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5E44BA32" w14:textId="0B53506E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0DA7E62F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БСП</w:t>
            </w:r>
          </w:p>
        </w:tc>
      </w:tr>
      <w:tr w:rsidR="00F06DC8" w:rsidRPr="00A80B84" w14:paraId="3BC580E9" w14:textId="77777777" w:rsidTr="003825AD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5EC3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9B6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986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ва рек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D37D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0AD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EA2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на Кирова Тодор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9852D" w14:textId="3FEC096A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6F33B" w14:textId="634A9968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D6C8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26D01ADB" w14:textId="77777777" w:rsidTr="003825A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F44B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BA5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1BE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ва рек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62A1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A20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4348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ана Манолова Димитр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7FB8E4" w14:textId="64C909B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F639" w14:textId="5D321128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91B1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ПС</w:t>
            </w:r>
          </w:p>
        </w:tc>
      </w:tr>
      <w:tr w:rsidR="00F06DC8" w:rsidRPr="00A80B84" w14:paraId="4890A82D" w14:textId="77777777" w:rsidTr="003825AD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2F81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242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F26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ва рек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799D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633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040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Христов Ангел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67296" w14:textId="3975E51F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A980" w14:textId="0F8697B0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186E4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ТН</w:t>
            </w:r>
          </w:p>
        </w:tc>
      </w:tr>
      <w:tr w:rsidR="00F06DC8" w:rsidRPr="00A80B84" w14:paraId="49339E0F" w14:textId="77777777" w:rsidTr="003825AD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0ADE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2B7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74A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ва рек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1197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A42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300F6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улиета Иванова Атанасов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CC30C6" w14:textId="0D6BB5A9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77E6EC" w14:textId="7AE3BA36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2D5DE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БО</w:t>
            </w:r>
          </w:p>
        </w:tc>
      </w:tr>
      <w:tr w:rsidR="00F06DC8" w:rsidRPr="00A80B84" w14:paraId="5DF64CFA" w14:textId="77777777" w:rsidTr="003825AD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37B6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924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9DA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ва рек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3D81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40E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8D6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а Димитрова Сотиров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18E71" w14:textId="38E3275A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2548C" w14:textId="7824DA99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7459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76BC847E" w14:textId="77777777" w:rsidTr="003825AD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3FA1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69E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2CF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ва рек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F733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1AB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058F1B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ка Иванова Георгиева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F3DD07A" w14:textId="545EADA5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38760" w14:textId="7D6986A0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4A69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МВ</w:t>
            </w:r>
          </w:p>
        </w:tc>
      </w:tr>
      <w:tr w:rsidR="00F06DC8" w:rsidRPr="00A80B84" w14:paraId="059CFB3A" w14:textId="77777777" w:rsidTr="003825AD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933DA9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28000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556E18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117A54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омко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32B8FF2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93E0EE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5CCDB10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ен Тенчев Тене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</w:tcPr>
          <w:p w14:paraId="5A0CDA37" w14:textId="46A5D8CE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</w:tcPr>
          <w:p w14:paraId="3A1C622C" w14:textId="4F388728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6DEF04ED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675E2558" w14:textId="77777777" w:rsidTr="003825AD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E8EB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3BC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48F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омко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3019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142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440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гнянка</w:t>
            </w:r>
            <w:proofErr w:type="spellEnd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Петрова Милч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ED5C6" w14:textId="0909E2E2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C6B2" w14:textId="637B376B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29C97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ТН</w:t>
            </w:r>
          </w:p>
        </w:tc>
      </w:tr>
      <w:tr w:rsidR="00F06DC8" w:rsidRPr="00A80B84" w14:paraId="1712BD9B" w14:textId="77777777" w:rsidTr="003825A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B8EA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E69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696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омко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5F60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CB7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9ECD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еличка Георгиева Дойчева              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01F63" w14:textId="6907893A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12203" w14:textId="5B51B7DD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891B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БСП</w:t>
            </w:r>
          </w:p>
        </w:tc>
      </w:tr>
      <w:tr w:rsidR="00F06DC8" w:rsidRPr="00A80B84" w14:paraId="4595D17A" w14:textId="77777777" w:rsidTr="003825AD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0B34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BD8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842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омко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4294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F80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C798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имитринка Тасева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панчев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F4C92" w14:textId="64B096BE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941AD" w14:textId="61285E25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4C02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33D7BB1B" w14:textId="77777777" w:rsidTr="003825A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20C9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ADF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A8C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омко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E883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93C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4F6E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брин Атанасов Бояджи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021C7" w14:textId="761359AC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CBBDD" w14:textId="6593E70A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FEEC5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МВ</w:t>
            </w:r>
          </w:p>
        </w:tc>
      </w:tr>
      <w:tr w:rsidR="00F06DC8" w:rsidRPr="00A80B84" w14:paraId="5F489B56" w14:textId="77777777" w:rsidTr="003825AD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1D5D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B3E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AF9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омко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D5E7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DDC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EF37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онка Маркова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ъркеланов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FADDF" w14:textId="1FA0B403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0E04FA" w14:textId="5F64230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B0CE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ПС</w:t>
            </w:r>
          </w:p>
        </w:tc>
      </w:tr>
      <w:tr w:rsidR="00F06DC8" w:rsidRPr="00A80B84" w14:paraId="32E9C463" w14:textId="77777777" w:rsidTr="003825AD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C1D8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152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EAF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омко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BF20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0DB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B7C5D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ветла Христова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керлева</w:t>
            </w:r>
            <w:proofErr w:type="spellEnd"/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2E01A7" w14:textId="2C5063CD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024C32" w14:textId="7326A33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1DCA1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БО</w:t>
            </w:r>
          </w:p>
        </w:tc>
      </w:tr>
      <w:tr w:rsidR="00F06DC8" w:rsidRPr="00A80B84" w14:paraId="03A71993" w14:textId="77777777" w:rsidTr="003825AD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D1FD0C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899085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1E26F6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ладино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6D80B1E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92F7C2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bottom"/>
            <w:hideMark/>
          </w:tcPr>
          <w:p w14:paraId="7DBAD77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ивка Куртева Мил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bottom"/>
          </w:tcPr>
          <w:p w14:paraId="03E9786E" w14:textId="70C82B03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bottom"/>
          </w:tcPr>
          <w:p w14:paraId="2EBDD96C" w14:textId="23117BD4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444AC652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БО</w:t>
            </w:r>
          </w:p>
        </w:tc>
      </w:tr>
      <w:tr w:rsidR="00F06DC8" w:rsidRPr="00A80B84" w14:paraId="00DE3036" w14:textId="77777777" w:rsidTr="003825AD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CD17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19B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913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ладино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A741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429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ED8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чо Желязков Милче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31BC" w14:textId="541305BD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8C845" w14:textId="4A26F85E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7EA23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ТН</w:t>
            </w:r>
          </w:p>
        </w:tc>
      </w:tr>
      <w:tr w:rsidR="00F06DC8" w:rsidRPr="00A80B84" w14:paraId="6E96CD16" w14:textId="77777777" w:rsidTr="003825A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C45E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C6C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467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ладино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0C7C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A3B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5DBC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ли Вълчева Димитр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2D1B4A" w14:textId="602E32CC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7CAFFD" w14:textId="78D00A75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490A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24E407F2" w14:textId="77777777" w:rsidTr="003825A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6B7A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986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2CA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ладино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44CE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84E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70B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шо Куртев Кума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83464" w14:textId="5B5E420C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EB479" w14:textId="675FA588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5F1F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333BF3FB" w14:textId="77777777" w:rsidTr="003825A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1A70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A8C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05E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ладино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1AB5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61C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0E8D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имитър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рославов</w:t>
            </w:r>
            <w:proofErr w:type="spellEnd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Гроз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110F8A" w14:textId="317B2B86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E0B01" w14:textId="4A18B8ED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1873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БСП</w:t>
            </w:r>
          </w:p>
        </w:tc>
      </w:tr>
      <w:tr w:rsidR="00F06DC8" w:rsidRPr="00A80B84" w14:paraId="24FBD427" w14:textId="77777777" w:rsidTr="003825AD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BB5E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4BD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816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ладино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CBD2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FFB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70EA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Борисов Стоя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BA6627" w14:textId="34389783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EDAA47" w14:textId="5D417BD6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43E7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ПС</w:t>
            </w:r>
          </w:p>
        </w:tc>
      </w:tr>
      <w:tr w:rsidR="00F06DC8" w:rsidRPr="00A80B84" w14:paraId="4FDDF3C6" w14:textId="77777777" w:rsidTr="003825AD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6B0D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E55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641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ладино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9B84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11C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454348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имитър Вълков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рсанов</w:t>
            </w:r>
            <w:proofErr w:type="spellEnd"/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D6F7B27" w14:textId="3549F759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460C9" w14:textId="7A193D1A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BBC9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МВ</w:t>
            </w:r>
          </w:p>
        </w:tc>
      </w:tr>
      <w:tr w:rsidR="00F06DC8" w:rsidRPr="00A80B84" w14:paraId="50F918FF" w14:textId="77777777" w:rsidTr="003825AD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0DDC02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62288F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5ED46E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евк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AC68162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C5E688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0CDD4B1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брина Великова Костадинов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2096FD8A" w14:textId="0E19F738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5B89497C" w14:textId="71A2D032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3CD4F649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БСП</w:t>
            </w:r>
          </w:p>
        </w:tc>
      </w:tr>
      <w:tr w:rsidR="00F06DC8" w:rsidRPr="00A80B84" w14:paraId="4833CBF0" w14:textId="77777777" w:rsidTr="003825AD">
        <w:trPr>
          <w:trHeight w:val="6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0DD9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5D8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ABD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евк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CF3E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2E3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5A7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нка Славчева Иван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5D43E" w14:textId="180F2A35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C2447" w14:textId="152DC5EF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A08A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3D636DEA" w14:textId="77777777" w:rsidTr="003825AD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38F0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CFE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6CC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евк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711A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C59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89E09B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ина Христова Иванова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1E706EC" w14:textId="709686D3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15EFB" w14:textId="18D2F891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9574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МВ</w:t>
            </w:r>
          </w:p>
        </w:tc>
      </w:tr>
      <w:tr w:rsidR="00F06DC8" w:rsidRPr="00A80B84" w14:paraId="3CE4CE64" w14:textId="77777777" w:rsidTr="003825AD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C7DB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381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5C3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евк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A636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459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F29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еселина Димитрова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а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33ABC5" w14:textId="17A1659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19183" w14:textId="59BF36AD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2CA1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5FB82535" w14:textId="77777777" w:rsidTr="003825AD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EAB1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811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AF2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евк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CD99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63A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C34FB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таша Иванова Павлов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D6D23C" w14:textId="457F81C0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4C3A10" w14:textId="25C3040F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C51BA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БО</w:t>
            </w:r>
          </w:p>
        </w:tc>
      </w:tr>
      <w:tr w:rsidR="00F06DC8" w:rsidRPr="00A80B84" w14:paraId="24C20A1E" w14:textId="77777777" w:rsidTr="003825A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85DE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9C1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006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евк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7384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71C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7F5E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нка Тодорова Илиев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1564A" w14:textId="18246AD1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4837A4" w14:textId="47A17578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517D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ПС</w:t>
            </w:r>
          </w:p>
        </w:tc>
      </w:tr>
      <w:tr w:rsidR="00F06DC8" w:rsidRPr="00A80B84" w14:paraId="426878BB" w14:textId="77777777" w:rsidTr="003825A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AF55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FFA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2C2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евк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3AB1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7B6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10B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 Христова Панайот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A0994" w14:textId="70CDDF49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6F72" w14:textId="48228ED2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64BD9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ТН</w:t>
            </w:r>
          </w:p>
        </w:tc>
      </w:tr>
      <w:tr w:rsidR="00F06DC8" w:rsidRPr="00A80B84" w14:paraId="7B73D25A" w14:textId="77777777" w:rsidTr="003825A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CEC80E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81A68D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8343C0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уден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6EE7B34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5F9645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1B8C21E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ъстина Добрева Минк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</w:tcPr>
          <w:p w14:paraId="69FD2D6C" w14:textId="6D0A5CAF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</w:tcPr>
          <w:p w14:paraId="30C48345" w14:textId="24FBDAEC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7DECAB48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7D7108DF" w14:textId="77777777" w:rsidTr="003825AD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9C7C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28000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B5C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5C0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уден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FA6C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B17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167E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ултанка Илиева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ев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C0022" w14:textId="2F50D340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DCB74" w14:textId="41929452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F656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ПС</w:t>
            </w:r>
          </w:p>
        </w:tc>
      </w:tr>
      <w:tr w:rsidR="00F06DC8" w:rsidRPr="00A80B84" w14:paraId="71E382AE" w14:textId="77777777" w:rsidTr="003825A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E45B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CE0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E9A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уден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B8F1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AB4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37F5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ка Милева Апостол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8D718" w14:textId="02AAC50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066D2" w14:textId="4AC50056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5B7B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БСП</w:t>
            </w:r>
          </w:p>
        </w:tc>
      </w:tr>
      <w:tr w:rsidR="00F06DC8" w:rsidRPr="00A80B84" w14:paraId="5A66D7A9" w14:textId="77777777" w:rsidTr="003825AD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936E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540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5FC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уден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FBBB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15D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BC77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ка Николова Димитр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9F360F" w14:textId="204E5BC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E9A888" w14:textId="6C55529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2889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33F47DC6" w14:textId="77777777" w:rsidTr="003825AD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C665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139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130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уден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8333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3A4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767A91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Димитрова Михалева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ECDA5C6" w14:textId="66F7C540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D8A67" w14:textId="7923A181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536E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МВ</w:t>
            </w:r>
          </w:p>
        </w:tc>
      </w:tr>
      <w:tr w:rsidR="00F06DC8" w:rsidRPr="00A80B84" w14:paraId="67556E5E" w14:textId="77777777" w:rsidTr="003825AD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9F47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436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E63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уден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9CDB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709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8A5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йка Костадинова Иванов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5519" w14:textId="0B254DEC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D4E9D" w14:textId="4A571DF6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DAF29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ТН</w:t>
            </w:r>
          </w:p>
        </w:tc>
      </w:tr>
      <w:tr w:rsidR="00F06DC8" w:rsidRPr="00A80B84" w14:paraId="1D056A0D" w14:textId="77777777" w:rsidTr="003825AD">
        <w:trPr>
          <w:trHeight w:val="6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7E80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891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149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уден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D704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943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00BAB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ина Желева Карадимов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07521F" w14:textId="5B5BC97A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E65B16" w14:textId="312B0B43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11D14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БО</w:t>
            </w:r>
          </w:p>
        </w:tc>
      </w:tr>
      <w:tr w:rsidR="00F06DC8" w:rsidRPr="00A80B84" w14:paraId="6E6770C9" w14:textId="77777777" w:rsidTr="003825AD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3C229C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AC95B7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9C773B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ладун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3AE50CE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15E99D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4540D75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Митков Иван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</w:tcPr>
          <w:p w14:paraId="6392500A" w14:textId="0CAD017F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</w:tcPr>
          <w:p w14:paraId="7F15803F" w14:textId="6B4D39BD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76E5F150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ТН</w:t>
            </w:r>
          </w:p>
        </w:tc>
      </w:tr>
      <w:tr w:rsidR="00F06DC8" w:rsidRPr="00A80B84" w14:paraId="43EC692B" w14:textId="77777777" w:rsidTr="003825AD">
        <w:trPr>
          <w:trHeight w:val="6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ED06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8D6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D3C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ладун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3CFF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F11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D9F826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Жанета Христова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ургучева</w:t>
            </w:r>
            <w:proofErr w:type="spellEnd"/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B5B7A98" w14:textId="1A05796E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B01BD" w14:textId="641F2619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BEDA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МВ</w:t>
            </w:r>
          </w:p>
        </w:tc>
      </w:tr>
      <w:tr w:rsidR="00F06DC8" w:rsidRPr="00A80B84" w14:paraId="6C5727F2" w14:textId="77777777" w:rsidTr="003825A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B646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655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5F2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ладун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2D43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322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E26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аня Димитрова Колева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9192E" w14:textId="0D12C32B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7F2A6" w14:textId="5F103D76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845F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42E8CBED" w14:textId="77777777" w:rsidTr="003825A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45D6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422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331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ладун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513A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DD4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0053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lang w:eastAsia="bg-BG"/>
              </w:rPr>
              <w:t xml:space="preserve">Георги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lang w:eastAsia="bg-BG"/>
              </w:rPr>
              <w:t>Францов</w:t>
            </w:r>
            <w:proofErr w:type="spellEnd"/>
            <w:r w:rsidRPr="00A80B84">
              <w:rPr>
                <w:rFonts w:ascii="Times New Roman" w:eastAsia="Times New Roman" w:hAnsi="Times New Roman" w:cs="Times New Roman"/>
                <w:lang w:eastAsia="bg-BG"/>
              </w:rPr>
              <w:t xml:space="preserve"> Вълч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560A1" w14:textId="63D61582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8E32C" w14:textId="23D6004B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CAED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ПС</w:t>
            </w:r>
          </w:p>
        </w:tc>
      </w:tr>
      <w:tr w:rsidR="00F06DC8" w:rsidRPr="00A80B84" w14:paraId="072E601E" w14:textId="77777777" w:rsidTr="003825AD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4172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9ED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9BC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ладун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0C8D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211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2F9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еличка Георгиева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FF58D" w14:textId="639B3B71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C417" w14:textId="27041B62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E8418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ТН</w:t>
            </w:r>
          </w:p>
        </w:tc>
      </w:tr>
      <w:tr w:rsidR="00F06DC8" w:rsidRPr="00A80B84" w14:paraId="50186102" w14:textId="77777777" w:rsidTr="003825AD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A18B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138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02F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ладун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38DC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312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8E82D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я Тодорова Анастасов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3F00E6" w14:textId="37F556E9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123C43" w14:textId="55444AC5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EC5D5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БО</w:t>
            </w:r>
          </w:p>
        </w:tc>
      </w:tr>
      <w:tr w:rsidR="00F06DC8" w:rsidRPr="00A80B84" w14:paraId="410C4D92" w14:textId="77777777" w:rsidTr="003825A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E617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06F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31C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ладун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AFC2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60B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B4CD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инка Костадинова Койчев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08D3B" w14:textId="4C376626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6ED33" w14:textId="5A13FF56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6C0F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БСП</w:t>
            </w:r>
          </w:p>
        </w:tc>
      </w:tr>
      <w:tr w:rsidR="00F06DC8" w:rsidRPr="00A80B84" w14:paraId="03EEB48F" w14:textId="77777777" w:rsidTr="003825A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008B6E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95C8B3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E56712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халич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5400F1B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590572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4D6C2C9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узана Сергеева Атанас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49F66F65" w14:textId="0C30FF82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0E1C62CA" w14:textId="0456ACD4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7206A4D7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ПС</w:t>
            </w:r>
          </w:p>
        </w:tc>
      </w:tr>
      <w:tr w:rsidR="00F06DC8" w:rsidRPr="00A80B84" w14:paraId="40ADD02A" w14:textId="77777777" w:rsidTr="003825AD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18D8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EA4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74C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халич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945E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C75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3613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нко Михайлов Паруш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55F4F" w14:textId="3F3657BB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63BDA" w14:textId="4EC6E46F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1873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1ABB6CDA" w14:textId="77777777" w:rsidTr="003825A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7B3A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B43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569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халич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593D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3B1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01E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ечка Христова Иван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C4C0" w14:textId="33C646CF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AE9EC" w14:textId="22D07FDF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CB2FC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ТН</w:t>
            </w:r>
          </w:p>
        </w:tc>
      </w:tr>
      <w:tr w:rsidR="00F06DC8" w:rsidRPr="00A80B84" w14:paraId="74242F0F" w14:textId="77777777" w:rsidTr="003825AD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BB20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61C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07D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халич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6039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443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010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Колев Георги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7133B" w14:textId="3DA19F42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B185" w14:textId="589740E6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C3B85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ТН</w:t>
            </w:r>
          </w:p>
        </w:tc>
      </w:tr>
      <w:tr w:rsidR="00F06DC8" w:rsidRPr="00A80B84" w14:paraId="5EAC010B" w14:textId="77777777" w:rsidTr="003825AD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E592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B73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793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халич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6649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CB8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75893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Вълков Димитров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1D9DCD" w14:textId="2644CBF3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3BC2B9" w14:textId="7C67696F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A19C8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БО</w:t>
            </w:r>
          </w:p>
        </w:tc>
      </w:tr>
      <w:tr w:rsidR="00F06DC8" w:rsidRPr="00A80B84" w14:paraId="4DBEC157" w14:textId="77777777" w:rsidTr="003825AD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0F8B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1F4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CE3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халич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4737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A8A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252C85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нгел Димитров Вангелов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CDBBE11" w14:textId="141D082A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76892" w14:textId="3850F03C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8413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МВ</w:t>
            </w:r>
          </w:p>
        </w:tc>
      </w:tr>
      <w:tr w:rsidR="00F06DC8" w:rsidRPr="00A80B84" w14:paraId="1D1E78CA" w14:textId="77777777" w:rsidTr="003825A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C0AF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54F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F91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халич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2A38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516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4AD7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рка Стефанова Сарафов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EC900" w14:textId="74CCC816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1F612" w14:textId="38CEE8FB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C7B0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БСП</w:t>
            </w:r>
          </w:p>
        </w:tc>
      </w:tr>
      <w:tr w:rsidR="00F06DC8" w:rsidRPr="00A80B84" w14:paraId="13F09125" w14:textId="77777777" w:rsidTr="003825AD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50CACA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248899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3D42B0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Щи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D842B20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277344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721D76D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Желязко Милчев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чев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</w:tcPr>
          <w:p w14:paraId="6F64D0EC" w14:textId="7660036D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</w:tcPr>
          <w:p w14:paraId="09AFDE35" w14:textId="6F24EB33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3AEC3D18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ТН</w:t>
            </w:r>
          </w:p>
        </w:tc>
      </w:tr>
      <w:tr w:rsidR="00F06DC8" w:rsidRPr="00A80B84" w14:paraId="3B0281A3" w14:textId="77777777" w:rsidTr="003825AD">
        <w:trPr>
          <w:trHeight w:val="6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D009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C45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713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Щи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E727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A86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DBD13B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Христоз Илиев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ев</w:t>
            </w:r>
            <w:proofErr w:type="spellEnd"/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9AB2CD4" w14:textId="6066C214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37B76" w14:textId="5C706F32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2B6C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МВ</w:t>
            </w:r>
          </w:p>
        </w:tc>
      </w:tr>
      <w:tr w:rsidR="00F06DC8" w:rsidRPr="00A80B84" w14:paraId="03CBD7F4" w14:textId="77777777" w:rsidTr="003825AD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414E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66B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6C0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Щи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1CB1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651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2A762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йло Димитров Мит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02A81A" w14:textId="1A26F3FC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F7DEAA" w14:textId="61306F33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5E4EA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БО</w:t>
            </w:r>
          </w:p>
        </w:tc>
      </w:tr>
      <w:tr w:rsidR="00F06DC8" w:rsidRPr="00A80B84" w14:paraId="551D9ED9" w14:textId="77777777" w:rsidTr="003825A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8515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EB5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458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Щи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E1E2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3C4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F4F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тко Иванов Иван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95C1" w14:textId="15166F2B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5F304" w14:textId="636AD912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8BB7E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ТН</w:t>
            </w:r>
          </w:p>
        </w:tc>
      </w:tr>
      <w:tr w:rsidR="00F06DC8" w:rsidRPr="00A80B84" w14:paraId="6C7BB644" w14:textId="77777777" w:rsidTr="003825A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3CF0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28000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7A4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08D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Щи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AEF1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2C0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F695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lang w:eastAsia="bg-BG"/>
              </w:rPr>
              <w:t xml:space="preserve">Стефан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lang w:eastAsia="bg-BG"/>
              </w:rPr>
              <w:t>Францов</w:t>
            </w:r>
            <w:proofErr w:type="spellEnd"/>
            <w:r w:rsidRPr="00A80B84">
              <w:rPr>
                <w:rFonts w:ascii="Times New Roman" w:eastAsia="Times New Roman" w:hAnsi="Times New Roman" w:cs="Times New Roman"/>
                <w:lang w:eastAsia="bg-BG"/>
              </w:rPr>
              <w:t xml:space="preserve"> Вълч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E8925B" w14:textId="3946BAEB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39AE7" w14:textId="18B3801E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74B3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ПС</w:t>
            </w:r>
          </w:p>
        </w:tc>
      </w:tr>
      <w:tr w:rsidR="00F06DC8" w:rsidRPr="00A80B84" w14:paraId="54A72882" w14:textId="77777777" w:rsidTr="003825A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C343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9A1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67D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Щи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E7D7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E2F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F2E7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шо Христов Карамфил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648D3" w14:textId="1102A1CA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485F7" w14:textId="697D8FCD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413A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БСП</w:t>
            </w:r>
          </w:p>
        </w:tc>
      </w:tr>
      <w:tr w:rsidR="00F06DC8" w:rsidRPr="00A80B84" w14:paraId="005B8D89" w14:textId="77777777" w:rsidTr="003825AD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9E64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36F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8CC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Щи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5DDE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1AF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64D0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нтоанета Чавдарова Балджиев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5AA1D" w14:textId="44707723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BC039" w14:textId="2D056E98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3E0E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70A7E91F" w14:textId="77777777" w:rsidTr="003825AD">
        <w:trPr>
          <w:trHeight w:val="6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3516A3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56437E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0C0F66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йкова могил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5B8A4E8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79B1E9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54F062B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еска Тодорова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спиров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</w:tcPr>
          <w:p w14:paraId="2506D4C1" w14:textId="2FC6053B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</w:tcPr>
          <w:p w14:paraId="121CA949" w14:textId="2997633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70971FB2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ТН</w:t>
            </w:r>
          </w:p>
        </w:tc>
      </w:tr>
      <w:tr w:rsidR="00F06DC8" w:rsidRPr="00A80B84" w14:paraId="4BC3A9C9" w14:textId="77777777" w:rsidTr="003825AD">
        <w:trPr>
          <w:trHeight w:val="6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7350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6DF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728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йкова могил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57B3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196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7BB18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лара Методиева Димитров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5582F8" w14:textId="16C047C1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8E4D85" w14:textId="5AC37083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0B09A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БО</w:t>
            </w:r>
          </w:p>
        </w:tc>
      </w:tr>
      <w:tr w:rsidR="00F06DC8" w:rsidRPr="00A80B84" w14:paraId="513096CC" w14:textId="77777777" w:rsidTr="003825AD">
        <w:trPr>
          <w:trHeight w:val="6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5537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049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2BC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йкова могил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64B6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830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2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15315A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бринка Борисова Георгиева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B739D43" w14:textId="73D136E9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4E04B" w14:textId="698D7BBF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65A0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МВ</w:t>
            </w:r>
          </w:p>
        </w:tc>
      </w:tr>
      <w:tr w:rsidR="00F06DC8" w:rsidRPr="00A80B84" w14:paraId="234E88EB" w14:textId="77777777" w:rsidTr="003825AD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5EA9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BFC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5CB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йкова могил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7752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652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32CE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lang w:eastAsia="bg-BG"/>
              </w:rPr>
              <w:t>Петър Георгиев Петк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9EB2C5" w14:textId="42EF0722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D1E63" w14:textId="3C347165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883D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ПС</w:t>
            </w:r>
          </w:p>
        </w:tc>
      </w:tr>
      <w:tr w:rsidR="00F06DC8" w:rsidRPr="00A80B84" w14:paraId="51F0F22C" w14:textId="77777777" w:rsidTr="003825AD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7637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43C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A1F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йкова могил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EEDA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04C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092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яна Димитрова 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райодов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11BB" w14:textId="5937342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2E522" w14:textId="66F17C3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D3E04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ТН</w:t>
            </w:r>
          </w:p>
        </w:tc>
      </w:tr>
      <w:tr w:rsidR="00F06DC8" w:rsidRPr="00A80B84" w14:paraId="4A95B417" w14:textId="77777777" w:rsidTr="003825AD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7703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5C2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EEC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йкова могил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15DF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FF5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C01E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ица Господинова Лич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5199DD" w14:textId="5335E2EC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888DCC" w14:textId="35D8A4C5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B522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1E239E3B" w14:textId="77777777" w:rsidTr="003825AD">
        <w:trPr>
          <w:trHeight w:val="6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AAEE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620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C61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йкова могил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4901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622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3AA1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я Иванова Ангел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60F1E0" w14:textId="5DF97195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BD6B9" w14:textId="554F4AE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5877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БСП</w:t>
            </w:r>
          </w:p>
        </w:tc>
      </w:tr>
      <w:tr w:rsidR="00F06DC8" w:rsidRPr="00A80B84" w14:paraId="060760CF" w14:textId="77777777" w:rsidTr="003825A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779FE7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E2434E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E0E970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устрак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0C4AD01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42DC17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bottom"/>
            <w:hideMark/>
          </w:tcPr>
          <w:p w14:paraId="5A633A8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оника Бориславова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нчева</w:t>
            </w:r>
            <w:proofErr w:type="spellEnd"/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bottom"/>
          </w:tcPr>
          <w:p w14:paraId="2BCA5B5D" w14:textId="7315C96C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bottom"/>
          </w:tcPr>
          <w:p w14:paraId="0D1FC958" w14:textId="45875006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177BDE2F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БО</w:t>
            </w:r>
          </w:p>
        </w:tc>
      </w:tr>
      <w:tr w:rsidR="00F06DC8" w:rsidRPr="00A80B84" w14:paraId="30CDFD5D" w14:textId="77777777" w:rsidTr="003825AD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98D5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EA0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B03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устрак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105C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863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1E24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ина Павлова Костадинов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329D1" w14:textId="310F2B93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81736" w14:textId="25DD2CDF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35C1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64F41FFF" w14:textId="77777777" w:rsidTr="003825A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DA0D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347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E46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устрак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78AB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20D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BE24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тко Петров Димитр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59543" w14:textId="6C37F116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C1DC1" w14:textId="2E076199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5D0A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БСП</w:t>
            </w:r>
          </w:p>
        </w:tc>
      </w:tr>
      <w:tr w:rsidR="00F06DC8" w:rsidRPr="00A80B84" w14:paraId="6AB7D043" w14:textId="77777777" w:rsidTr="003825A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C71E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4C7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194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устрак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5F4E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1B1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CF0F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lang w:eastAsia="bg-BG"/>
              </w:rPr>
              <w:t>Цонка Христова Кирк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50DDE" w14:textId="6EB109E1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1EB31" w14:textId="3928D646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A612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ПС</w:t>
            </w:r>
          </w:p>
        </w:tc>
      </w:tr>
      <w:tr w:rsidR="00F06DC8" w:rsidRPr="00A80B84" w14:paraId="7AD9FFDD" w14:textId="77777777" w:rsidTr="003825A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D7E5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C8C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FC1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устрак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0C13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147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D6D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енка Петрова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ашев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4D5BE" w14:textId="393E51D2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C4B8" w14:textId="18D4DD66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FB9DC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ТН</w:t>
            </w:r>
          </w:p>
        </w:tc>
      </w:tr>
      <w:tr w:rsidR="00F06DC8" w:rsidRPr="00A80B84" w14:paraId="2DB55907" w14:textId="77777777" w:rsidTr="003825AD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9C46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C52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A28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устрак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B6E2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C04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4959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елю Димитров Жел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BE9B1" w14:textId="6EA262B9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126B5" w14:textId="26D5AEDF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CDE3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7B0A111E" w14:textId="77777777" w:rsidTr="003825AD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53A0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329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14C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устрак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50DD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131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BDB326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оня Колева Митева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329F209" w14:textId="5E2EC33E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72D55" w14:textId="66B23882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E0E1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МВ</w:t>
            </w:r>
          </w:p>
        </w:tc>
      </w:tr>
      <w:tr w:rsidR="00F06DC8" w:rsidRPr="00A80B84" w14:paraId="581B64D4" w14:textId="77777777" w:rsidTr="003825AD">
        <w:trPr>
          <w:trHeight w:val="40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C3FB5F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335A21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B9958B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п.Андреево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4EDACC4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D09A2E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25BB97F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тяна Стойчева Тенев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</w:tcPr>
          <w:p w14:paraId="28C1B7F9" w14:textId="34596BDC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</w:tcPr>
          <w:p w14:paraId="2ABB8BBF" w14:textId="43051091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77ECF261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04751AFE" w14:textId="77777777" w:rsidTr="003825AD">
        <w:trPr>
          <w:trHeight w:val="40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800F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F4E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AD4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п.Андреево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F7FF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D9D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3C02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ка Атанасова Ян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CCAC" w14:textId="38AA75CD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BABEA" w14:textId="658BA0F3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0A25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БСП</w:t>
            </w:r>
          </w:p>
        </w:tc>
      </w:tr>
      <w:tr w:rsidR="00F06DC8" w:rsidRPr="00A80B84" w14:paraId="5DADE75A" w14:textId="77777777" w:rsidTr="003825AD">
        <w:trPr>
          <w:trHeight w:val="40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924D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35A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055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п.Андреево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7A86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4F0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A6F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емена Димитрова Ен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684F6" w14:textId="10D2ECA1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7976D" w14:textId="7E76060C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90410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ТН</w:t>
            </w:r>
          </w:p>
        </w:tc>
      </w:tr>
      <w:tr w:rsidR="00F06DC8" w:rsidRPr="00A80B84" w14:paraId="02D33D8D" w14:textId="77777777" w:rsidTr="003825AD">
        <w:trPr>
          <w:trHeight w:val="40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1462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28000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2E6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CBA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п.Андреево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F7D9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176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8710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на Петрова Таш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754834" w14:textId="70C18824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FB5E1" w14:textId="06CC901E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3B0C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03EB121F" w14:textId="77777777" w:rsidTr="003825AD">
        <w:trPr>
          <w:trHeight w:val="40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D019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06F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7ED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п.Андреево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AACF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985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25D4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ка Апостолова Айваз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D26468" w14:textId="0BD2A3E9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62D947" w14:textId="4B90C49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370F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3CA6D44B" w14:textId="77777777" w:rsidTr="003825AD">
        <w:trPr>
          <w:trHeight w:val="40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2D04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1E2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5B2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п.Андреево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3F69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813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5C5EF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нелин Николаев Димитров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B516B5" w14:textId="726B9060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34FA53" w14:textId="2AE6C6F6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43F22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БО</w:t>
            </w:r>
          </w:p>
        </w:tc>
      </w:tr>
      <w:tr w:rsidR="00F06DC8" w:rsidRPr="00A80B84" w14:paraId="626A6310" w14:textId="77777777" w:rsidTr="003825AD">
        <w:trPr>
          <w:trHeight w:val="40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B0C0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26A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EB2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п.Андреево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FA46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2C7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A82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ка Ангелова Милушев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AE6C" w14:textId="306566E2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94A8A" w14:textId="238E97E1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D59CA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ТН</w:t>
            </w:r>
          </w:p>
        </w:tc>
      </w:tr>
      <w:tr w:rsidR="00F06DC8" w:rsidRPr="00A80B84" w14:paraId="759B6282" w14:textId="77777777" w:rsidTr="003825AD">
        <w:trPr>
          <w:trHeight w:val="40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73DF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29A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4A4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п.Андреево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78BB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905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98E2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хриджан</w:t>
            </w:r>
            <w:proofErr w:type="spellEnd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Беки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907179" w14:textId="6024A163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5E050D" w14:textId="3D28C544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923F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ПС</w:t>
            </w:r>
          </w:p>
        </w:tc>
      </w:tr>
      <w:tr w:rsidR="00F06DC8" w:rsidRPr="00A80B84" w14:paraId="2300DE50" w14:textId="77777777" w:rsidTr="003825AD">
        <w:trPr>
          <w:trHeight w:val="40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F1D7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80F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984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п.Андреево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F061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742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A300D5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ина Георгиева Александрова-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зникова</w:t>
            </w:r>
            <w:proofErr w:type="spellEnd"/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07CF6BC" w14:textId="36918F7C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2573F" w14:textId="78502B14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FAA1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МВ</w:t>
            </w:r>
          </w:p>
        </w:tc>
      </w:tr>
      <w:tr w:rsidR="00F06DC8" w:rsidRPr="00A80B84" w14:paraId="62FDF3C3" w14:textId="77777777" w:rsidTr="003825A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35D652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0FE449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59A09F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ернодъб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17DB3B4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E63F23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3B4FB1B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лена Желязкова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елязкова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</w:tcPr>
          <w:p w14:paraId="7B61D135" w14:textId="1CB0B6D5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</w:tcPr>
          <w:p w14:paraId="72A3D7A3" w14:textId="093A4D36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12946BF3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ТН</w:t>
            </w:r>
          </w:p>
        </w:tc>
      </w:tr>
      <w:tr w:rsidR="00F06DC8" w:rsidRPr="00A80B84" w14:paraId="37445022" w14:textId="77777777" w:rsidTr="003825AD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D594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DA8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5B0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ернодъб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5AFD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52E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749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ладен Костадинов Дечев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C6976" w14:textId="649D0511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6DA10" w14:textId="4262D548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7DF0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6C074D84" w14:textId="77777777" w:rsidTr="003825A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2EA1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4D1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418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ернодъб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AD44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EAE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ED07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 Петров Йорда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5D4C" w14:textId="655525FA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4F92F" w14:textId="76D85C2D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7258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БСП</w:t>
            </w:r>
          </w:p>
        </w:tc>
      </w:tr>
      <w:tr w:rsidR="00F06DC8" w:rsidRPr="00A80B84" w14:paraId="1989F07B" w14:textId="77777777" w:rsidTr="003825AD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5BFF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EF5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FEF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ернодъб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87F9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3C6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889F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lang w:eastAsia="bg-BG"/>
              </w:rPr>
              <w:t>Марин Колев Ива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2CD29" w14:textId="7F8E92FD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56959" w14:textId="0E9EDCF0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51CD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ПС</w:t>
            </w:r>
          </w:p>
        </w:tc>
      </w:tr>
      <w:tr w:rsidR="00F06DC8" w:rsidRPr="00A80B84" w14:paraId="25EECF16" w14:textId="77777777" w:rsidTr="003825AD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B4B5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2C5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B00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ернодъб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5BF2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529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41587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вел Иванов Василев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EC1031" w14:textId="616015C8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3619EC" w14:textId="1BA9EFC5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D186D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БО</w:t>
            </w:r>
          </w:p>
        </w:tc>
      </w:tr>
      <w:tr w:rsidR="00F06DC8" w:rsidRPr="00A80B84" w14:paraId="6E406025" w14:textId="77777777" w:rsidTr="003825AD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B4F6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855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6EE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ернодъб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E635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871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AB00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нелия Величкова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льовска</w:t>
            </w:r>
            <w:proofErr w:type="spellEnd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111175" w14:textId="6618E64B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D77F75" w14:textId="3E3082DB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9010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ЕРБ</w:t>
            </w:r>
          </w:p>
        </w:tc>
      </w:tr>
      <w:tr w:rsidR="00F06DC8" w:rsidRPr="00A80B84" w14:paraId="0289E988" w14:textId="77777777" w:rsidTr="003825AD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55D5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71B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C87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ернодъб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D21A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0AF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1DC445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ленка Христова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нян</w:t>
            </w:r>
            <w:proofErr w:type="spellEnd"/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A36D5C9" w14:textId="3123EEA6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4567C" w14:textId="6447CA2C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C469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МВ</w:t>
            </w:r>
          </w:p>
        </w:tc>
      </w:tr>
    </w:tbl>
    <w:p w14:paraId="7FD0C3C5" w14:textId="77777777" w:rsidR="00F06DC8" w:rsidRPr="00C70C79" w:rsidRDefault="00F06DC8" w:rsidP="00F06DC8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b/>
          <w:sz w:val="28"/>
          <w:szCs w:val="28"/>
          <w:lang w:eastAsia="bg-BG"/>
        </w:rPr>
      </w:pPr>
    </w:p>
    <w:p w14:paraId="06F353B5" w14:textId="77777777" w:rsidR="00F06DC8" w:rsidRDefault="00F06DC8" w:rsidP="00F06DC8">
      <w:pPr>
        <w:pStyle w:val="Style4"/>
        <w:widowControl/>
        <w:tabs>
          <w:tab w:val="left" w:pos="0"/>
        </w:tabs>
        <w:spacing w:before="53" w:line="240" w:lineRule="auto"/>
        <w:ind w:left="1065" w:right="-135" w:firstLine="0"/>
        <w:jc w:val="both"/>
        <w:rPr>
          <w:color w:val="000000" w:themeColor="text1"/>
          <w:sz w:val="28"/>
          <w:szCs w:val="28"/>
          <w:lang w:val="bg-BG" w:eastAsia="bg-BG"/>
        </w:rPr>
      </w:pPr>
    </w:p>
    <w:p w14:paraId="3FDF09F7" w14:textId="77777777" w:rsidR="00F06DC8" w:rsidRDefault="00F06DC8" w:rsidP="00F06DC8">
      <w:pPr>
        <w:pStyle w:val="Style4"/>
        <w:widowControl/>
        <w:tabs>
          <w:tab w:val="left" w:pos="0"/>
        </w:tabs>
        <w:spacing w:before="53" w:line="240" w:lineRule="auto"/>
        <w:ind w:right="-135" w:firstLine="0"/>
        <w:jc w:val="both"/>
        <w:rPr>
          <w:color w:val="000000" w:themeColor="text1"/>
          <w:sz w:val="28"/>
          <w:szCs w:val="28"/>
          <w:lang w:val="bg-BG" w:eastAsia="bg-BG"/>
        </w:rPr>
      </w:pPr>
    </w:p>
    <w:p w14:paraId="6A8E1FF2" w14:textId="77777777" w:rsidR="00F06DC8" w:rsidRDefault="00F06DC8" w:rsidP="00F06DC8">
      <w:pPr>
        <w:pStyle w:val="Style4"/>
        <w:widowControl/>
        <w:numPr>
          <w:ilvl w:val="0"/>
          <w:numId w:val="4"/>
        </w:numPr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8"/>
          <w:szCs w:val="28"/>
          <w:lang w:val="bg-BG" w:eastAsia="bg-BG"/>
        </w:rPr>
      </w:pPr>
      <w:r>
        <w:rPr>
          <w:color w:val="000000" w:themeColor="text1"/>
          <w:sz w:val="28"/>
          <w:szCs w:val="28"/>
          <w:lang w:val="bg-BG" w:eastAsia="bg-BG"/>
        </w:rPr>
        <w:t>Утвърждава списъка на резервните членове</w:t>
      </w:r>
      <w:r w:rsidRPr="00EF2A45">
        <w:rPr>
          <w:color w:val="000000" w:themeColor="text1"/>
          <w:sz w:val="28"/>
          <w:szCs w:val="28"/>
          <w:lang w:val="bg-BG" w:eastAsia="bg-BG"/>
        </w:rPr>
        <w:t xml:space="preserve"> на секционните избирателни комисии /СИК/ за изборите за народни представители на 04.04.2021 г. в </w:t>
      </w:r>
      <w:r>
        <w:rPr>
          <w:b/>
          <w:color w:val="000000" w:themeColor="text1"/>
          <w:sz w:val="28"/>
          <w:szCs w:val="28"/>
          <w:lang w:val="bg-BG" w:eastAsia="bg-BG"/>
        </w:rPr>
        <w:t>Община Свиленград</w:t>
      </w:r>
      <w:r>
        <w:rPr>
          <w:color w:val="000000" w:themeColor="text1"/>
          <w:sz w:val="28"/>
          <w:szCs w:val="28"/>
          <w:lang w:val="bg-BG" w:eastAsia="bg-BG"/>
        </w:rPr>
        <w:t>, както следва:</w:t>
      </w:r>
    </w:p>
    <w:p w14:paraId="696C713C" w14:textId="77777777" w:rsidR="00F06DC8" w:rsidRDefault="00F06DC8" w:rsidP="00F06DC8">
      <w:pPr>
        <w:pStyle w:val="Style4"/>
        <w:widowControl/>
        <w:tabs>
          <w:tab w:val="left" w:pos="0"/>
        </w:tabs>
        <w:spacing w:before="53" w:line="240" w:lineRule="auto"/>
        <w:ind w:left="705" w:right="-135" w:firstLine="0"/>
        <w:jc w:val="both"/>
        <w:rPr>
          <w:color w:val="000000" w:themeColor="text1"/>
          <w:sz w:val="28"/>
          <w:szCs w:val="28"/>
          <w:lang w:val="bg-BG" w:eastAsia="bg-BG"/>
        </w:rPr>
      </w:pPr>
    </w:p>
    <w:tbl>
      <w:tblPr>
        <w:tblW w:w="9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3029"/>
        <w:gridCol w:w="2020"/>
        <w:gridCol w:w="1320"/>
        <w:gridCol w:w="1961"/>
      </w:tblGrid>
      <w:tr w:rsidR="00F06DC8" w:rsidRPr="00A80B84" w14:paraId="10EED816" w14:textId="77777777" w:rsidTr="000B2DAE">
        <w:trPr>
          <w:trHeight w:val="85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410156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бщина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DD015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обствено, бащино и фамилно име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89D3F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ГН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9616D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Телефон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F6AA4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Политическа Партия/Коалиция</w:t>
            </w:r>
          </w:p>
        </w:tc>
      </w:tr>
      <w:tr w:rsidR="00F06DC8" w:rsidRPr="00A80B84" w14:paraId="6C08899B" w14:textId="77777777" w:rsidTr="003825A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35E46E4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1766782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ся Атанасова Михай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</w:tcPr>
          <w:p w14:paraId="511D118A" w14:textId="033A43FE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</w:tcPr>
          <w:p w14:paraId="6336C800" w14:textId="36AC18A5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47A3A54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 - СДС</w:t>
            </w:r>
          </w:p>
        </w:tc>
      </w:tr>
      <w:tr w:rsidR="00F06DC8" w:rsidRPr="00A80B84" w14:paraId="47263C47" w14:textId="77777777" w:rsidTr="003825A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DFF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3ECD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ефан Димитров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жевелеков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27D80" w14:textId="0E29B048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57F93" w14:textId="6D4F16C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C0FC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 - СДС</w:t>
            </w:r>
          </w:p>
        </w:tc>
      </w:tr>
      <w:tr w:rsidR="00F06DC8" w:rsidRPr="00A80B84" w14:paraId="6309AEA6" w14:textId="77777777" w:rsidTr="003825A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5AB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C000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 Стефанов Георгие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A4624" w14:textId="26849EE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1A9FF" w14:textId="705C786B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36A1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 - СДС</w:t>
            </w:r>
          </w:p>
        </w:tc>
      </w:tr>
      <w:tr w:rsidR="00F06DC8" w:rsidRPr="00A80B84" w14:paraId="5E2ACA1A" w14:textId="77777777" w:rsidTr="003825A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FC4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Свиленград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4382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на Георгиева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а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B6D36" w14:textId="0D1ACCB5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9952D" w14:textId="48D0CB79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C89B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 - СДС</w:t>
            </w:r>
          </w:p>
        </w:tc>
      </w:tr>
      <w:tr w:rsidR="00F06DC8" w:rsidRPr="00A80B84" w14:paraId="406EED2C" w14:textId="77777777" w:rsidTr="003825A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24E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BB8F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анка Борисова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кошарова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46EF2" w14:textId="29AAAEEA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0F3C1" w14:textId="582BF6DF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43C0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 - СДС</w:t>
            </w:r>
          </w:p>
        </w:tc>
      </w:tr>
      <w:tr w:rsidR="00F06DC8" w:rsidRPr="00A80B84" w14:paraId="5E3C6EFB" w14:textId="77777777" w:rsidTr="003825A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7FB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A257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ка Георгиева Жел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C1BE1" w14:textId="23F7F470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62B74" w14:textId="1405220C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DDB2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 - СДС</w:t>
            </w:r>
          </w:p>
        </w:tc>
      </w:tr>
      <w:tr w:rsidR="00F06DC8" w:rsidRPr="00A80B84" w14:paraId="5E761092" w14:textId="77777777" w:rsidTr="003825A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4F7A85E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2A6FA5E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танас Красимиров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ъналиев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</w:tcPr>
          <w:p w14:paraId="183CE84A" w14:textId="2F906B16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</w:tcPr>
          <w:p w14:paraId="73A81008" w14:textId="7A692A80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117C091B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ТН</w:t>
            </w:r>
          </w:p>
        </w:tc>
      </w:tr>
      <w:tr w:rsidR="00F06DC8" w:rsidRPr="00A80B84" w14:paraId="0B592CFD" w14:textId="77777777" w:rsidTr="003825A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A0F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AA54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расимир Христов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ъналиев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2BA5A" w14:textId="1D1CE868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405AE" w14:textId="5268E4C3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ACF22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ТН</w:t>
            </w:r>
          </w:p>
        </w:tc>
      </w:tr>
      <w:tr w:rsidR="00F06DC8" w:rsidRPr="00A80B84" w14:paraId="17EEDA4D" w14:textId="77777777" w:rsidTr="003825A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771F8D0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3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hideMark/>
          </w:tcPr>
          <w:p w14:paraId="1071F1F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 Христов Балджиев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</w:tcPr>
          <w:p w14:paraId="7E5CD2B7" w14:textId="71F9A4F9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</w:tcPr>
          <w:p w14:paraId="4A0CC0F3" w14:textId="790C8FE8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6652F787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lang w:eastAsia="bg-BG"/>
              </w:rPr>
              <w:t>БСП</w:t>
            </w:r>
          </w:p>
        </w:tc>
      </w:tr>
      <w:tr w:rsidR="00F06DC8" w:rsidRPr="00A80B84" w14:paraId="77BB4ADB" w14:textId="77777777" w:rsidTr="003825A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70C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3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A91E1F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Костадинова Ставр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F56734" w14:textId="1AEFFE51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84E47E" w14:textId="113AE1AA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B53A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lang w:eastAsia="bg-BG"/>
              </w:rPr>
              <w:t>БСП</w:t>
            </w:r>
          </w:p>
        </w:tc>
      </w:tr>
      <w:tr w:rsidR="00F06DC8" w:rsidRPr="00A80B84" w14:paraId="6BB53FD6" w14:textId="77777777" w:rsidTr="003825A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BD2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3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EB615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 Иванова Стан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025C50" w14:textId="7C9C9CAD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9C3FC2" w14:textId="03FC2ED0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AF06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lang w:eastAsia="bg-BG"/>
              </w:rPr>
              <w:t>БСП</w:t>
            </w:r>
          </w:p>
        </w:tc>
      </w:tr>
      <w:tr w:rsidR="00F06DC8" w:rsidRPr="00A80B84" w14:paraId="1A199ACE" w14:textId="77777777" w:rsidTr="003825A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ED99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3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8CE88F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ина Иванова Каза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6684E87" w14:textId="1B522493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A998E1A" w14:textId="1F33A51E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D3512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lang w:eastAsia="bg-BG"/>
              </w:rPr>
              <w:t>БСП</w:t>
            </w:r>
          </w:p>
        </w:tc>
      </w:tr>
      <w:tr w:rsidR="00F06DC8" w:rsidRPr="00A80B84" w14:paraId="26E53E76" w14:textId="77777777" w:rsidTr="003825A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8B3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3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6D36D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ичка Христова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чова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D8DA1" w14:textId="1676D181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8F23D1" w14:textId="3951E97A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E9F5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lang w:eastAsia="bg-BG"/>
              </w:rPr>
              <w:t>БСП</w:t>
            </w:r>
          </w:p>
        </w:tc>
      </w:tr>
      <w:tr w:rsidR="00F06DC8" w:rsidRPr="00A80B84" w14:paraId="177F1C2E" w14:textId="77777777" w:rsidTr="003825A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024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3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55DCE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латан Атанасов Злата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081024" w14:textId="00AC45FB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5FEB79" w14:textId="674FEFB8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7C37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lang w:eastAsia="bg-BG"/>
              </w:rPr>
              <w:t>БСП</w:t>
            </w:r>
          </w:p>
        </w:tc>
      </w:tr>
      <w:tr w:rsidR="00F06DC8" w:rsidRPr="00A80B84" w14:paraId="5ED62324" w14:textId="77777777" w:rsidTr="003825A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CE2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3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B985E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 Илиев Георгие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530A06" w14:textId="25C27F18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B4527F" w14:textId="6C056361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CA49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lang w:eastAsia="bg-BG"/>
              </w:rPr>
              <w:t>БСП</w:t>
            </w:r>
          </w:p>
        </w:tc>
      </w:tr>
      <w:tr w:rsidR="00F06DC8" w:rsidRPr="00A80B84" w14:paraId="2B9BCA3C" w14:textId="77777777" w:rsidTr="003825A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070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3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8C6C8E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Великов Георгие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D7075" w14:textId="5E77EC84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400F6B" w14:textId="31928EAA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70B0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lang w:eastAsia="bg-BG"/>
              </w:rPr>
              <w:t>БСП</w:t>
            </w:r>
          </w:p>
        </w:tc>
      </w:tr>
      <w:tr w:rsidR="00F06DC8" w:rsidRPr="00A80B84" w14:paraId="3B418BA7" w14:textId="77777777" w:rsidTr="003825A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1F6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3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83E12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ко Стоев Стратие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615F20" w14:textId="1C520CBE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8B0CD1" w14:textId="39B97F36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7EA0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lang w:eastAsia="bg-BG"/>
              </w:rPr>
              <w:t>БСП</w:t>
            </w:r>
          </w:p>
        </w:tc>
      </w:tr>
      <w:tr w:rsidR="00F06DC8" w:rsidRPr="00A80B84" w14:paraId="3F2B63DE" w14:textId="77777777" w:rsidTr="003825A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631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3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C1C9B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ена Милкова Янаки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635EB2" w14:textId="595762FF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4B2DF" w14:textId="12BF8B80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F78B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lang w:eastAsia="bg-BG"/>
              </w:rPr>
              <w:t>БСП</w:t>
            </w:r>
          </w:p>
        </w:tc>
      </w:tr>
      <w:tr w:rsidR="00F06DC8" w:rsidRPr="00A80B84" w14:paraId="4569665E" w14:textId="77777777" w:rsidTr="003825A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035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3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C48D6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нка Йорданова Мат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709B7A" w14:textId="5BFB6E36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097DF9" w14:textId="087DC501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8D75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lang w:eastAsia="bg-BG"/>
              </w:rPr>
              <w:t>БСП</w:t>
            </w:r>
          </w:p>
        </w:tc>
      </w:tr>
      <w:tr w:rsidR="00F06DC8" w:rsidRPr="00A80B84" w14:paraId="21F29D20" w14:textId="77777777" w:rsidTr="003825A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77890C1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5FA1234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ен Демирев Челебиев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</w:tcPr>
          <w:p w14:paraId="43D2FD56" w14:textId="77E5C7C2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</w:tcPr>
          <w:p w14:paraId="104D9BF8" w14:textId="57BFE5F5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0C6536C3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lang w:eastAsia="bg-BG"/>
              </w:rPr>
              <w:t>ДПС</w:t>
            </w:r>
          </w:p>
        </w:tc>
      </w:tr>
      <w:tr w:rsidR="00F06DC8" w:rsidRPr="00A80B84" w14:paraId="10982AF8" w14:textId="77777777" w:rsidTr="003825A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296A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3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D9C60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 Петрова Иванова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48EDA15" w14:textId="7938E4E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750FB84" w14:textId="452D62ED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DF761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A80B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ПС</w:t>
            </w:r>
          </w:p>
        </w:tc>
      </w:tr>
      <w:tr w:rsidR="00F06DC8" w:rsidRPr="00A80B84" w14:paraId="6DD995AB" w14:textId="77777777" w:rsidTr="003825A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38B520C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3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bottom"/>
            <w:hideMark/>
          </w:tcPr>
          <w:p w14:paraId="17B6F3A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 Христова Кол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</w:tcPr>
          <w:p w14:paraId="60ADBEC1" w14:textId="54CE5815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</w:tcPr>
          <w:p w14:paraId="047BECB3" w14:textId="16B264B6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213448CD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lang w:eastAsia="bg-BG"/>
              </w:rPr>
              <w:t>ДБО</w:t>
            </w:r>
          </w:p>
        </w:tc>
      </w:tr>
      <w:tr w:rsidR="00F06DC8" w:rsidRPr="00A80B84" w14:paraId="450505E6" w14:textId="77777777" w:rsidTr="003825A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BFF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3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84A13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ица Ангелова Тенч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2A0BE2" w14:textId="660299E9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16A077" w14:textId="0B15FFCA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B406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lang w:eastAsia="bg-BG"/>
              </w:rPr>
              <w:t>ДБО</w:t>
            </w:r>
          </w:p>
        </w:tc>
      </w:tr>
      <w:tr w:rsidR="00F06DC8" w:rsidRPr="00A80B84" w14:paraId="05ECEE97" w14:textId="77777777" w:rsidTr="003825A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197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3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9E3DC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оня Илиева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бова</w:t>
            </w:r>
            <w:proofErr w:type="spellEnd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-Папаз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B3E642" w14:textId="3CEF9774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956751" w14:textId="0CD75BF6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534A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lang w:eastAsia="bg-BG"/>
              </w:rPr>
              <w:t>ДБО</w:t>
            </w:r>
          </w:p>
        </w:tc>
      </w:tr>
      <w:tr w:rsidR="00F06DC8" w:rsidRPr="00A80B84" w14:paraId="2EDD9484" w14:textId="77777777" w:rsidTr="003825A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CCE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3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85AC2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танас Димитров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занов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2A3AE5" w14:textId="525531B6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223E27" w14:textId="4E9201A0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4BA3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lang w:eastAsia="bg-BG"/>
              </w:rPr>
              <w:t>ДБО</w:t>
            </w:r>
          </w:p>
        </w:tc>
      </w:tr>
      <w:tr w:rsidR="00F06DC8" w:rsidRPr="00A80B84" w14:paraId="544B5D6C" w14:textId="77777777" w:rsidTr="003825A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5FC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3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42F8C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ндър Станимиров Никол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4E4101" w14:textId="09E77CB8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20C059" w14:textId="2961041C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C8E9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lang w:eastAsia="bg-BG"/>
              </w:rPr>
              <w:t>ДБО</w:t>
            </w:r>
          </w:p>
        </w:tc>
      </w:tr>
      <w:tr w:rsidR="00F06DC8" w:rsidRPr="00A80B84" w14:paraId="26BCEB34" w14:textId="77777777" w:rsidTr="003825A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DCB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3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5F223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ефан Михайлов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хайлов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B04145" w14:textId="233D130B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C4AAD8" w14:textId="10A84A75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CB7B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lang w:eastAsia="bg-BG"/>
              </w:rPr>
              <w:t>ДБО</w:t>
            </w:r>
          </w:p>
        </w:tc>
      </w:tr>
      <w:tr w:rsidR="00F06DC8" w:rsidRPr="00A80B84" w14:paraId="7E5FE9F1" w14:textId="77777777" w:rsidTr="003825A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E23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3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CF086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рина Пламенова Шиш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82A492" w14:textId="011001EA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F05B9E" w14:textId="79104ABC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896D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lang w:eastAsia="bg-BG"/>
              </w:rPr>
              <w:t>ДБО</w:t>
            </w:r>
          </w:p>
        </w:tc>
      </w:tr>
      <w:tr w:rsidR="00F06DC8" w:rsidRPr="00A80B84" w14:paraId="75E5804B" w14:textId="77777777" w:rsidTr="003825A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D07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3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B0404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йка  Стоянова Мил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9E6525" w14:textId="7971D19C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9AFA41" w14:textId="5E262BF9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8A32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lang w:eastAsia="bg-BG"/>
              </w:rPr>
              <w:t>ДБО</w:t>
            </w:r>
          </w:p>
        </w:tc>
      </w:tr>
      <w:tr w:rsidR="00F06DC8" w:rsidRPr="00A80B84" w14:paraId="602AFC45" w14:textId="77777777" w:rsidTr="003825A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BF2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3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EDD3A1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ка Желева Георги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DC7666" w14:textId="2FBC6BC6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B6DACC" w14:textId="1E835764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749F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lang w:eastAsia="bg-BG"/>
              </w:rPr>
              <w:t>ДБО</w:t>
            </w:r>
          </w:p>
        </w:tc>
      </w:tr>
      <w:tr w:rsidR="00F06DC8" w:rsidRPr="00A80B84" w14:paraId="392C1D04" w14:textId="77777777" w:rsidTr="003825A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D91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3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C0B15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енка Костадинова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берова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5FAE11" w14:textId="329D5E82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A5B81D" w14:textId="6A7F599A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06A0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lang w:eastAsia="bg-BG"/>
              </w:rPr>
              <w:t>ДБО</w:t>
            </w:r>
          </w:p>
        </w:tc>
      </w:tr>
      <w:tr w:rsidR="00F06DC8" w:rsidRPr="00A80B84" w14:paraId="7658F9D3" w14:textId="77777777" w:rsidTr="003825A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E3B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Свиленград</w:t>
            </w:r>
          </w:p>
        </w:tc>
        <w:tc>
          <w:tcPr>
            <w:tcW w:w="3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9C55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ка Мавродиева Кол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C456C6" w14:textId="50586D3C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41BE4D" w14:textId="5A3F7AD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6EAF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lang w:eastAsia="bg-BG"/>
              </w:rPr>
              <w:t>ДБО</w:t>
            </w:r>
          </w:p>
        </w:tc>
      </w:tr>
      <w:tr w:rsidR="00F06DC8" w:rsidRPr="00A80B84" w14:paraId="572F75FD" w14:textId="77777777" w:rsidTr="003825A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141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3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9029F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я Страхилова Димит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A7D03D" w14:textId="62ADFA52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EC7B6A" w14:textId="6B637C8C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87BE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lang w:eastAsia="bg-BG"/>
              </w:rPr>
              <w:t>ДБО</w:t>
            </w:r>
          </w:p>
        </w:tc>
      </w:tr>
      <w:tr w:rsidR="00F06DC8" w:rsidRPr="00A80B84" w14:paraId="5BA17490" w14:textId="77777777" w:rsidTr="003825AD">
        <w:trPr>
          <w:trHeight w:val="6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4F5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3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C5993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Златина Карамфилова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рамфилова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929A34" w14:textId="25DF76E5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532BFF1" w14:textId="4769188B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4E7A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lang w:eastAsia="bg-BG"/>
              </w:rPr>
              <w:t>ДБО</w:t>
            </w:r>
          </w:p>
        </w:tc>
      </w:tr>
      <w:tr w:rsidR="00F06DC8" w:rsidRPr="00A80B84" w14:paraId="55A20CD6" w14:textId="77777777" w:rsidTr="003825A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94C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3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B54F5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 Митков Хрис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B092AC" w14:textId="3BBCCE3C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9F78576" w14:textId="08E10656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C374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lang w:eastAsia="bg-BG"/>
              </w:rPr>
              <w:t>ДБО</w:t>
            </w:r>
          </w:p>
        </w:tc>
      </w:tr>
      <w:tr w:rsidR="00F06DC8" w:rsidRPr="00A80B84" w14:paraId="0863F9BF" w14:textId="77777777" w:rsidTr="003825A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437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3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CFD7E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ия Иванова Атанас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9B01DF" w14:textId="2C7D6175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4A3CE83" w14:textId="5540A81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2CDE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lang w:eastAsia="bg-BG"/>
              </w:rPr>
              <w:t>ДБО</w:t>
            </w:r>
          </w:p>
        </w:tc>
      </w:tr>
      <w:tr w:rsidR="00F06DC8" w:rsidRPr="00A80B84" w14:paraId="17A42AF5" w14:textId="77777777" w:rsidTr="003825A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D798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3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0BDFC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Веселинов Борис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57F6F" w14:textId="5561C8C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6469580" w14:textId="61109CF2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109D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lang w:eastAsia="bg-BG"/>
              </w:rPr>
              <w:t>ДБО</w:t>
            </w:r>
          </w:p>
        </w:tc>
      </w:tr>
      <w:tr w:rsidR="00F06DC8" w:rsidRPr="00A80B84" w14:paraId="39D0EBCF" w14:textId="77777777" w:rsidTr="003825A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1010BD44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30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92CDDC"/>
            <w:vAlign w:val="bottom"/>
            <w:hideMark/>
          </w:tcPr>
          <w:p w14:paraId="6D399F6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 Михаил Стоянов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зников</w:t>
            </w:r>
            <w:proofErr w:type="spellEnd"/>
          </w:p>
        </w:tc>
        <w:tc>
          <w:tcPr>
            <w:tcW w:w="2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92CDDC"/>
            <w:vAlign w:val="bottom"/>
          </w:tcPr>
          <w:p w14:paraId="56A46FF5" w14:textId="43FB11D5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92CDDC"/>
            <w:vAlign w:val="bottom"/>
          </w:tcPr>
          <w:p w14:paraId="7D67DF7E" w14:textId="23606478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14F5EEA5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lang w:eastAsia="bg-BG"/>
              </w:rPr>
              <w:t>ИМВ</w:t>
            </w:r>
          </w:p>
        </w:tc>
      </w:tr>
      <w:tr w:rsidR="00F06DC8" w:rsidRPr="00A80B84" w14:paraId="4DAB3F25" w14:textId="77777777" w:rsidTr="003825A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431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30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75606EA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Галя Петрова Бояджиева</w:t>
            </w:r>
          </w:p>
        </w:tc>
        <w:tc>
          <w:tcPr>
            <w:tcW w:w="2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0F815B67" w14:textId="07CBBC79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709C3F61" w14:textId="11E7E1BD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5896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lang w:eastAsia="bg-BG"/>
              </w:rPr>
              <w:t>ИМВ</w:t>
            </w:r>
          </w:p>
        </w:tc>
      </w:tr>
      <w:tr w:rsidR="00F06DC8" w:rsidRPr="00A80B84" w14:paraId="3577715D" w14:textId="77777777" w:rsidTr="003825A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4150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30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14B06FD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адка Николова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удева</w:t>
            </w:r>
            <w:proofErr w:type="spellEnd"/>
          </w:p>
        </w:tc>
        <w:tc>
          <w:tcPr>
            <w:tcW w:w="2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4FBFFD93" w14:textId="5383CA16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136FC227" w14:textId="2E0A12E6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0C2A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lang w:eastAsia="bg-BG"/>
              </w:rPr>
              <w:t>ИМВ</w:t>
            </w:r>
          </w:p>
        </w:tc>
      </w:tr>
      <w:tr w:rsidR="00F06DC8" w:rsidRPr="00A80B84" w14:paraId="045A5341" w14:textId="77777777" w:rsidTr="003825A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C8E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30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63DC817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ла Генчева Ангелова</w:t>
            </w:r>
          </w:p>
        </w:tc>
        <w:tc>
          <w:tcPr>
            <w:tcW w:w="2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1D5F7E83" w14:textId="6926D36E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7385179E" w14:textId="01EC813E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F2CC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lang w:eastAsia="bg-BG"/>
              </w:rPr>
              <w:t>ИМВ</w:t>
            </w:r>
          </w:p>
        </w:tc>
      </w:tr>
      <w:tr w:rsidR="00F06DC8" w:rsidRPr="00A80B84" w14:paraId="7ACED76A" w14:textId="77777777" w:rsidTr="003825AD">
        <w:trPr>
          <w:trHeight w:val="33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A19C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30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4F9C8B9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инка Николова Георгиева</w:t>
            </w:r>
          </w:p>
        </w:tc>
        <w:tc>
          <w:tcPr>
            <w:tcW w:w="2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43A47A0C" w14:textId="783DCFEB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17EAF5CE" w14:textId="118A0DBD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9257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lang w:eastAsia="bg-BG"/>
              </w:rPr>
              <w:t>ИМВ</w:t>
            </w:r>
          </w:p>
        </w:tc>
      </w:tr>
      <w:tr w:rsidR="00F06DC8" w:rsidRPr="00A80B84" w14:paraId="28A67B2C" w14:textId="77777777" w:rsidTr="003825A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E61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30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44CA898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Тодоров Генчев</w:t>
            </w:r>
          </w:p>
        </w:tc>
        <w:tc>
          <w:tcPr>
            <w:tcW w:w="2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290AD34A" w14:textId="1C261E04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1F589028" w14:textId="765E566A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12F1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lang w:eastAsia="bg-BG"/>
              </w:rPr>
              <w:t>ИМВ</w:t>
            </w:r>
          </w:p>
        </w:tc>
      </w:tr>
      <w:tr w:rsidR="00F06DC8" w:rsidRPr="00A80B84" w14:paraId="5CB9E7F3" w14:textId="77777777" w:rsidTr="003825A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15B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30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6ADEA376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о</w:t>
            </w:r>
            <w:proofErr w:type="spellEnd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Костадинова Генчева</w:t>
            </w:r>
          </w:p>
        </w:tc>
        <w:tc>
          <w:tcPr>
            <w:tcW w:w="2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7A31E1B8" w14:textId="09D09595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66AD59C9" w14:textId="7D5A3C84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5D4C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lang w:eastAsia="bg-BG"/>
              </w:rPr>
              <w:t>ИМВ</w:t>
            </w:r>
          </w:p>
        </w:tc>
      </w:tr>
      <w:tr w:rsidR="00F06DC8" w:rsidRPr="00A80B84" w14:paraId="2EFC9AB0" w14:textId="77777777" w:rsidTr="003825A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501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30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37812AA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ирилка Георгиева Димова</w:t>
            </w:r>
          </w:p>
        </w:tc>
        <w:tc>
          <w:tcPr>
            <w:tcW w:w="2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714EB151" w14:textId="091203F3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72F57067" w14:textId="220731E6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028C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lang w:eastAsia="bg-BG"/>
              </w:rPr>
              <w:t>ИМВ</w:t>
            </w:r>
          </w:p>
        </w:tc>
      </w:tr>
      <w:tr w:rsidR="00F06DC8" w:rsidRPr="00A80B84" w14:paraId="2A658071" w14:textId="77777777" w:rsidTr="003825A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2602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30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1209ECED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гана Димитрова Димова</w:t>
            </w:r>
          </w:p>
        </w:tc>
        <w:tc>
          <w:tcPr>
            <w:tcW w:w="2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21D2FD8B" w14:textId="6CC1F7C5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36556EE0" w14:textId="132E2805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55C1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lang w:eastAsia="bg-BG"/>
              </w:rPr>
              <w:t>ИМВ</w:t>
            </w:r>
          </w:p>
        </w:tc>
      </w:tr>
      <w:tr w:rsidR="00F06DC8" w:rsidRPr="00A80B84" w14:paraId="7480D22E" w14:textId="77777777" w:rsidTr="003825A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32CA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30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16922AA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ка Колева Куртева</w:t>
            </w:r>
          </w:p>
        </w:tc>
        <w:tc>
          <w:tcPr>
            <w:tcW w:w="2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007B1626" w14:textId="25B0C8FA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0D0D5C3E" w14:textId="684B23FE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5EFC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lang w:eastAsia="bg-BG"/>
              </w:rPr>
              <w:t>ИМВ</w:t>
            </w:r>
          </w:p>
        </w:tc>
      </w:tr>
      <w:tr w:rsidR="00F06DC8" w:rsidRPr="00A80B84" w14:paraId="378C9B9C" w14:textId="77777777" w:rsidTr="003825A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3523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30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285F2E19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Петрова Георгиева</w:t>
            </w:r>
          </w:p>
        </w:tc>
        <w:tc>
          <w:tcPr>
            <w:tcW w:w="2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66783944" w14:textId="446C837A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2D39CAC8" w14:textId="0A1AE269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35C6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lang w:eastAsia="bg-BG"/>
              </w:rPr>
              <w:t>ИМВ</w:t>
            </w:r>
          </w:p>
        </w:tc>
      </w:tr>
      <w:tr w:rsidR="00F06DC8" w:rsidRPr="00A80B84" w14:paraId="4BBB2884" w14:textId="77777777" w:rsidTr="003825A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8FB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30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69A8CD87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вдар Христов Тодоров</w:t>
            </w:r>
          </w:p>
        </w:tc>
        <w:tc>
          <w:tcPr>
            <w:tcW w:w="2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0BE190A8" w14:textId="26BA12AE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677743FC" w14:textId="11FCB50B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1B46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lang w:eastAsia="bg-BG"/>
              </w:rPr>
              <w:t>ИМВ</w:t>
            </w:r>
          </w:p>
        </w:tc>
      </w:tr>
      <w:tr w:rsidR="00F06DC8" w:rsidRPr="00A80B84" w14:paraId="6A79599E" w14:textId="77777777" w:rsidTr="003825A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32DB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30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49C1F2C5" w14:textId="77777777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енка Желязкова </w:t>
            </w:r>
            <w:proofErr w:type="spellStart"/>
            <w:r w:rsidRPr="00A80B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керлева</w:t>
            </w:r>
            <w:proofErr w:type="spellEnd"/>
          </w:p>
        </w:tc>
        <w:tc>
          <w:tcPr>
            <w:tcW w:w="2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308B4908" w14:textId="742AA63F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6A7D8D19" w14:textId="4B6B7314" w:rsidR="00F06DC8" w:rsidRPr="00A80B84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E613" w14:textId="77777777" w:rsidR="00F06DC8" w:rsidRPr="00A80B84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80B84">
              <w:rPr>
                <w:rFonts w:ascii="Times New Roman" w:eastAsia="Times New Roman" w:hAnsi="Times New Roman" w:cs="Times New Roman"/>
                <w:lang w:eastAsia="bg-BG"/>
              </w:rPr>
              <w:t>ИМВ</w:t>
            </w:r>
          </w:p>
        </w:tc>
      </w:tr>
    </w:tbl>
    <w:p w14:paraId="4A680B51" w14:textId="43DBBC3D" w:rsidR="007A4F24" w:rsidRPr="00F06DC8" w:rsidRDefault="007A4F24" w:rsidP="007A4F24">
      <w:pPr>
        <w:pStyle w:val="Style4"/>
        <w:widowControl/>
        <w:tabs>
          <w:tab w:val="left" w:pos="0"/>
        </w:tabs>
        <w:spacing w:before="53" w:line="240" w:lineRule="auto"/>
        <w:ind w:right="-135" w:firstLine="0"/>
        <w:jc w:val="both"/>
        <w:rPr>
          <w:b/>
          <w:sz w:val="28"/>
          <w:szCs w:val="28"/>
          <w:u w:val="single"/>
          <w:lang w:val="bg-BG"/>
        </w:rPr>
      </w:pPr>
    </w:p>
    <w:p w14:paraId="1486F6CC" w14:textId="77777777" w:rsidR="007A4F24" w:rsidRDefault="007A4F24" w:rsidP="002A3464">
      <w:pPr>
        <w:pStyle w:val="Style4"/>
        <w:widowControl/>
        <w:tabs>
          <w:tab w:val="left" w:pos="0"/>
        </w:tabs>
        <w:spacing w:before="53" w:line="240" w:lineRule="auto"/>
        <w:ind w:right="-135" w:firstLine="0"/>
        <w:jc w:val="both"/>
        <w:rPr>
          <w:b/>
          <w:sz w:val="28"/>
          <w:szCs w:val="28"/>
          <w:u w:val="single"/>
          <w:lang w:val="bg-BG"/>
        </w:rPr>
      </w:pPr>
    </w:p>
    <w:p w14:paraId="2125553D" w14:textId="77777777" w:rsidR="00F06DC8" w:rsidRPr="00136A45" w:rsidRDefault="00F06DC8" w:rsidP="00F06DC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6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то е прието с </w:t>
      </w:r>
      <w:r w:rsidRPr="00136A45">
        <w:rPr>
          <w:rStyle w:val="FontStyle12"/>
          <w:color w:val="000000" w:themeColor="text1"/>
          <w:sz w:val="28"/>
          <w:szCs w:val="28"/>
        </w:rPr>
        <w:t xml:space="preserve">13 гласа „За” от членовете на комисията: </w:t>
      </w:r>
      <w:r w:rsidRPr="00136A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Бойчо Георгиев Бойчев, Лейла Айнур Елмаз, Венелин </w:t>
      </w:r>
      <w:proofErr w:type="spellStart"/>
      <w:r w:rsidRPr="00136A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 w:rsidRPr="00136A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 Гергана Руменова Бояджиева, Веселин Иванов Дюлгеров, Зекие Сюлейман Мурад, Петя Ангелова </w:t>
      </w:r>
      <w:proofErr w:type="spellStart"/>
      <w:r w:rsidRPr="00136A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 w:rsidRPr="00136A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, Боряна Радкова Делчева, Веселина Тенчева Иванова, Татяна Стоянова </w:t>
      </w:r>
      <w:proofErr w:type="spellStart"/>
      <w:r w:rsidRPr="00136A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Пальова</w:t>
      </w:r>
      <w:proofErr w:type="spellEnd"/>
      <w:r w:rsidRPr="00136A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-Господинова, Соня Димитрова Чанкова, Люба Маринова Спасова</w:t>
      </w:r>
    </w:p>
    <w:p w14:paraId="3043D7BB" w14:textId="77777777" w:rsidR="00F06DC8" w:rsidRPr="00136A45" w:rsidRDefault="00F06DC8" w:rsidP="00F06DC8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6A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 w:rsidRPr="00136A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: </w:t>
      </w:r>
    </w:p>
    <w:p w14:paraId="35B80138" w14:textId="77777777" w:rsidR="00F06DC8" w:rsidRPr="00136A45" w:rsidRDefault="00F06DC8" w:rsidP="00F06DC8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A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"Против" няма.</w:t>
      </w:r>
    </w:p>
    <w:p w14:paraId="6F13847A" w14:textId="77777777" w:rsidR="00F06DC8" w:rsidRDefault="00F06DC8" w:rsidP="00F06DC8">
      <w:pPr>
        <w:pStyle w:val="Style4"/>
        <w:widowControl/>
        <w:tabs>
          <w:tab w:val="left" w:pos="0"/>
        </w:tabs>
        <w:spacing w:before="53" w:line="240" w:lineRule="auto"/>
        <w:ind w:right="-135" w:firstLine="0"/>
        <w:jc w:val="both"/>
        <w:rPr>
          <w:b/>
          <w:sz w:val="28"/>
          <w:szCs w:val="28"/>
          <w:u w:val="single"/>
          <w:lang w:val="bg-BG"/>
        </w:rPr>
      </w:pPr>
    </w:p>
    <w:p w14:paraId="3601B9F4" w14:textId="21C43721" w:rsidR="00F06DC8" w:rsidRPr="002F4816" w:rsidRDefault="004D3ABD" w:rsidP="00F06DC8">
      <w:pPr>
        <w:pStyle w:val="Style4"/>
        <w:widowControl/>
        <w:tabs>
          <w:tab w:val="left" w:pos="0"/>
        </w:tabs>
        <w:spacing w:before="53" w:line="240" w:lineRule="auto"/>
        <w:ind w:right="-135" w:firstLine="0"/>
        <w:jc w:val="both"/>
        <w:rPr>
          <w:color w:val="000000" w:themeColor="text1"/>
          <w:sz w:val="22"/>
          <w:szCs w:val="22"/>
          <w:lang w:val="bg-BG" w:eastAsia="bg-BG"/>
        </w:rPr>
      </w:pPr>
      <w:proofErr w:type="spellStart"/>
      <w:r>
        <w:rPr>
          <w:b/>
          <w:sz w:val="28"/>
          <w:szCs w:val="28"/>
          <w:u w:val="single"/>
        </w:rPr>
        <w:t>По</w:t>
      </w:r>
      <w:proofErr w:type="spellEnd"/>
      <w:r>
        <w:rPr>
          <w:b/>
          <w:sz w:val="28"/>
          <w:szCs w:val="28"/>
          <w:u w:val="single"/>
        </w:rPr>
        <w:t xml:space="preserve"> т. 4</w:t>
      </w:r>
      <w:r w:rsidR="00F06DC8" w:rsidRPr="00136A45">
        <w:rPr>
          <w:b/>
          <w:sz w:val="28"/>
          <w:szCs w:val="28"/>
          <w:u w:val="single"/>
        </w:rPr>
        <w:t xml:space="preserve"> </w:t>
      </w:r>
      <w:proofErr w:type="spellStart"/>
      <w:r w:rsidR="00F06DC8" w:rsidRPr="00136A45">
        <w:rPr>
          <w:b/>
          <w:sz w:val="28"/>
          <w:szCs w:val="28"/>
          <w:u w:val="single"/>
        </w:rPr>
        <w:t>от</w:t>
      </w:r>
      <w:proofErr w:type="spellEnd"/>
      <w:r w:rsidR="00F06DC8" w:rsidRPr="00136A45">
        <w:rPr>
          <w:b/>
          <w:sz w:val="28"/>
          <w:szCs w:val="28"/>
          <w:u w:val="single"/>
        </w:rPr>
        <w:t xml:space="preserve"> </w:t>
      </w:r>
      <w:proofErr w:type="spellStart"/>
      <w:r w:rsidR="00F06DC8" w:rsidRPr="00136A45">
        <w:rPr>
          <w:b/>
          <w:sz w:val="28"/>
          <w:szCs w:val="28"/>
          <w:u w:val="single"/>
        </w:rPr>
        <w:t>дневния</w:t>
      </w:r>
      <w:proofErr w:type="spellEnd"/>
      <w:r w:rsidR="00F06DC8" w:rsidRPr="00136A45">
        <w:rPr>
          <w:b/>
          <w:sz w:val="28"/>
          <w:szCs w:val="28"/>
          <w:u w:val="single"/>
        </w:rPr>
        <w:t xml:space="preserve"> </w:t>
      </w:r>
      <w:proofErr w:type="spellStart"/>
      <w:r w:rsidR="00F06DC8" w:rsidRPr="00136A45">
        <w:rPr>
          <w:b/>
          <w:sz w:val="28"/>
          <w:szCs w:val="28"/>
          <w:u w:val="single"/>
        </w:rPr>
        <w:t>ред</w:t>
      </w:r>
      <w:proofErr w:type="spellEnd"/>
      <w:r w:rsidR="00F06DC8" w:rsidRPr="00136A45">
        <w:rPr>
          <w:b/>
          <w:sz w:val="28"/>
          <w:szCs w:val="28"/>
          <w:u w:val="single"/>
        </w:rPr>
        <w:t xml:space="preserve"> </w:t>
      </w:r>
      <w:proofErr w:type="spellStart"/>
      <w:r w:rsidR="00F06DC8" w:rsidRPr="00136A45">
        <w:rPr>
          <w:b/>
          <w:sz w:val="28"/>
          <w:szCs w:val="28"/>
          <w:u w:val="single"/>
        </w:rPr>
        <w:t>относно</w:t>
      </w:r>
      <w:proofErr w:type="spellEnd"/>
      <w:r w:rsidR="00F06DC8">
        <w:rPr>
          <w:b/>
          <w:sz w:val="28"/>
          <w:szCs w:val="28"/>
          <w:u w:val="single"/>
          <w:lang w:val="bg-BG"/>
        </w:rPr>
        <w:t>:</w:t>
      </w:r>
      <w:r w:rsidR="00F06DC8" w:rsidRPr="00F06DC8">
        <w:rPr>
          <w:color w:val="000000" w:themeColor="text1"/>
          <w:lang w:eastAsia="bg-BG"/>
        </w:rPr>
        <w:t xml:space="preserve"> </w:t>
      </w:r>
      <w:r w:rsidR="00F06DC8" w:rsidRPr="002F4816">
        <w:rPr>
          <w:color w:val="000000" w:themeColor="text1"/>
          <w:sz w:val="22"/>
          <w:szCs w:val="22"/>
          <w:lang w:val="bg-BG" w:eastAsia="bg-BG"/>
        </w:rPr>
        <w:t xml:space="preserve">Назначаване на съставите на секционните избирателни комисии /СИК/ за изборите за народни представители на 11.07.2021 г. </w:t>
      </w:r>
      <w:r w:rsidR="00F06DC8" w:rsidRPr="002F4816">
        <w:rPr>
          <w:b/>
          <w:color w:val="000000" w:themeColor="text1"/>
          <w:sz w:val="22"/>
          <w:szCs w:val="22"/>
          <w:lang w:val="bg-BG" w:eastAsia="bg-BG"/>
        </w:rPr>
        <w:t>в Община Симеоновград</w:t>
      </w:r>
    </w:p>
    <w:p w14:paraId="7B479B95" w14:textId="77777777" w:rsidR="00F06DC8" w:rsidRPr="002F4816" w:rsidRDefault="00F06DC8" w:rsidP="00F06DC8">
      <w:pPr>
        <w:ind w:firstLine="360"/>
        <w:jc w:val="both"/>
        <w:rPr>
          <w:rFonts w:ascii="Times New Roman" w:eastAsia="Times New Roman" w:hAnsi="Times New Roman" w:cs="Times New Roman"/>
          <w:lang w:eastAsia="bg-BG"/>
        </w:rPr>
      </w:pPr>
      <w:r w:rsidRPr="002F4816">
        <w:rPr>
          <w:rFonts w:ascii="Times New Roman" w:eastAsia="Times New Roman" w:hAnsi="Times New Roman" w:cs="Times New Roman"/>
          <w:lang w:eastAsia="bg-BG"/>
        </w:rPr>
        <w:t xml:space="preserve">      В РИК 29 - Хасково е постъпило писмено предложение от Кмета на Община Симеоновград, вх.  № 51/09.06.2021г. за съставите на СИК, което съдържа имената на предложените лица, ЕГН, длъжността в комисията, партия или коалиция, която ги предлага и телефон завръзка.</w:t>
      </w:r>
    </w:p>
    <w:p w14:paraId="05288A16" w14:textId="77777777" w:rsidR="00F06DC8" w:rsidRPr="002F4816" w:rsidRDefault="00F06DC8" w:rsidP="00F06DC8">
      <w:pPr>
        <w:ind w:firstLine="360"/>
        <w:jc w:val="both"/>
        <w:rPr>
          <w:rFonts w:ascii="Times New Roman" w:eastAsia="Times New Roman" w:hAnsi="Times New Roman" w:cs="Times New Roman"/>
          <w:lang w:eastAsia="bg-BG"/>
        </w:rPr>
      </w:pPr>
      <w:r w:rsidRPr="002F4816">
        <w:rPr>
          <w:rFonts w:ascii="Times New Roman" w:eastAsia="Times New Roman" w:hAnsi="Times New Roman" w:cs="Times New Roman"/>
          <w:lang w:eastAsia="bg-BG"/>
        </w:rPr>
        <w:t xml:space="preserve">     Към същото са приложени и списък на резервните членове със същото съдържание, предложенията на партиите и коалициите, копие от удостоверение за актуално правно състояние на партиите или решение за създаването на коалициите,  пълномощните на лицата, участвали в проговорите,  копие от съобщението за провеждане на консултациите и начина на оповестяването му. </w:t>
      </w:r>
    </w:p>
    <w:p w14:paraId="7F461148" w14:textId="77777777" w:rsidR="00F06DC8" w:rsidRPr="002F4816" w:rsidRDefault="00F06DC8" w:rsidP="00F06DC8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2F4816">
        <w:rPr>
          <w:rFonts w:ascii="Times New Roman" w:eastAsia="Times New Roman" w:hAnsi="Times New Roman" w:cs="Times New Roman"/>
          <w:lang w:eastAsia="bg-BG"/>
        </w:rPr>
        <w:t xml:space="preserve">          РИК 29 - Хасково установи, че към писменото предложение са представени всички документи относно назначаването на СИК на територията на Община Симеоновград, както и че са изпълнени изискванията на ИК и Решение № 124-НС от 26.05.2021 г. на ЦИК, поради което и на основание чл.72, ал.1, т.4 от ИК:</w:t>
      </w:r>
    </w:p>
    <w:p w14:paraId="3E11E633" w14:textId="77777777" w:rsidR="00F06DC8" w:rsidRPr="002F4816" w:rsidRDefault="00F06DC8" w:rsidP="00F06D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2F4816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14:paraId="4FB913DC" w14:textId="77777777" w:rsidR="00F06DC8" w:rsidRPr="002F4816" w:rsidRDefault="00F06DC8" w:rsidP="00F06DC8">
      <w:pPr>
        <w:pStyle w:val="Style4"/>
        <w:widowControl/>
        <w:numPr>
          <w:ilvl w:val="0"/>
          <w:numId w:val="5"/>
        </w:numPr>
        <w:tabs>
          <w:tab w:val="left" w:pos="0"/>
        </w:tabs>
        <w:spacing w:before="53" w:line="240" w:lineRule="auto"/>
        <w:ind w:right="-135"/>
        <w:jc w:val="both"/>
        <w:rPr>
          <w:b/>
          <w:sz w:val="22"/>
          <w:szCs w:val="22"/>
          <w:lang w:eastAsia="bg-BG"/>
        </w:rPr>
      </w:pPr>
      <w:r w:rsidRPr="002F4816">
        <w:rPr>
          <w:color w:val="000000" w:themeColor="text1"/>
          <w:sz w:val="22"/>
          <w:szCs w:val="22"/>
          <w:lang w:val="bg-BG" w:eastAsia="bg-BG"/>
        </w:rPr>
        <w:t xml:space="preserve">Назначава  съставите на секционните избирателни комисии /СИК/ за изборите за народни представители на 11.07.2021 г. </w:t>
      </w:r>
      <w:r w:rsidRPr="002F4816">
        <w:rPr>
          <w:b/>
          <w:color w:val="000000" w:themeColor="text1"/>
          <w:sz w:val="22"/>
          <w:szCs w:val="22"/>
          <w:lang w:val="bg-BG" w:eastAsia="bg-BG"/>
        </w:rPr>
        <w:t>в Община Симеоновград, както следва:</w:t>
      </w:r>
    </w:p>
    <w:p w14:paraId="0A3BB6E4" w14:textId="77777777" w:rsidR="00F06DC8" w:rsidRPr="002F4816" w:rsidRDefault="00F06DC8" w:rsidP="00F06DC8">
      <w:pPr>
        <w:pStyle w:val="Style4"/>
        <w:widowControl/>
        <w:tabs>
          <w:tab w:val="left" w:pos="0"/>
        </w:tabs>
        <w:spacing w:before="53" w:line="240" w:lineRule="auto"/>
        <w:ind w:right="-135" w:firstLine="0"/>
        <w:jc w:val="both"/>
        <w:rPr>
          <w:b/>
          <w:sz w:val="22"/>
          <w:szCs w:val="22"/>
          <w:lang w:eastAsia="bg-BG"/>
        </w:rPr>
      </w:pPr>
    </w:p>
    <w:p w14:paraId="2FE405BF" w14:textId="77777777" w:rsidR="00F06DC8" w:rsidRPr="002F4816" w:rsidRDefault="00F06DC8" w:rsidP="00F06DC8">
      <w:pPr>
        <w:pStyle w:val="Style4"/>
        <w:widowControl/>
        <w:tabs>
          <w:tab w:val="left" w:pos="0"/>
        </w:tabs>
        <w:spacing w:before="53" w:line="240" w:lineRule="auto"/>
        <w:ind w:right="-135"/>
        <w:jc w:val="both"/>
        <w:rPr>
          <w:b/>
          <w:sz w:val="22"/>
          <w:szCs w:val="22"/>
          <w:lang w:eastAsia="bg-BG"/>
        </w:rPr>
      </w:pPr>
    </w:p>
    <w:tbl>
      <w:tblPr>
        <w:tblW w:w="13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958"/>
        <w:gridCol w:w="1958"/>
        <w:gridCol w:w="888"/>
        <w:gridCol w:w="1543"/>
        <w:gridCol w:w="1460"/>
        <w:gridCol w:w="1820"/>
        <w:gridCol w:w="1140"/>
        <w:gridCol w:w="1602"/>
      </w:tblGrid>
      <w:tr w:rsidR="00F06DC8" w:rsidRPr="002F4816" w14:paraId="45399F9A" w14:textId="77777777" w:rsidTr="000B2DAE">
        <w:trPr>
          <w:trHeight w:val="87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BD3DB6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ция №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F55A57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бщина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9792AD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селено място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E2ACDF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ой членове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0EBF6E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лъжност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D29F53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обствено, бащино и фамилно име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370E1E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Г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255C02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лефон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477AAB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литическа Партия</w:t>
            </w:r>
          </w:p>
        </w:tc>
      </w:tr>
      <w:tr w:rsidR="00F06DC8" w:rsidRPr="002F4816" w14:paraId="6B44A119" w14:textId="77777777" w:rsidTr="003825AD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EACBA99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37F6FC0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AEEEF5E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B61C217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05FB723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30177D5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аня Станкова </w:t>
            </w:r>
            <w:proofErr w:type="spellStart"/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зълов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2A5EF01C" w14:textId="6A4A493E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172E31D3" w14:textId="14004B02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23A2259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lang w:eastAsia="bg-BG"/>
              </w:rPr>
              <w:t>"ГЕРБ-СДС"</w:t>
            </w:r>
          </w:p>
        </w:tc>
      </w:tr>
      <w:tr w:rsidR="00F06DC8" w:rsidRPr="003E6885" w14:paraId="3A919F13" w14:textId="77777777" w:rsidTr="003825AD">
        <w:trPr>
          <w:trHeight w:val="5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2415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617F6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22C81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3FAF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E8DA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EC997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латка Дончева Гин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869E4" w14:textId="7F70FE0C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326F8" w14:textId="3EE8AE3C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ADB74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lang w:eastAsia="bg-BG"/>
              </w:rPr>
              <w:t>"БСП за България"</w:t>
            </w:r>
          </w:p>
        </w:tc>
      </w:tr>
      <w:tr w:rsidR="00F06DC8" w:rsidRPr="003E6885" w14:paraId="47A9BC1C" w14:textId="77777777" w:rsidTr="003825A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5CA3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ED705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BB3C1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E441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7618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4073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ина Георгиева Геш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84B6E" w14:textId="1F108FC0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71A9" w14:textId="2CCF12CA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2ACD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Има такъв народ"</w:t>
            </w:r>
          </w:p>
        </w:tc>
      </w:tr>
      <w:tr w:rsidR="00F06DC8" w:rsidRPr="003E6885" w14:paraId="3F8A02AA" w14:textId="77777777" w:rsidTr="003825AD">
        <w:trPr>
          <w:trHeight w:val="43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5C81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2900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3B500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3AFAA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17D3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D84A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B522B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lang w:eastAsia="bg-BG"/>
              </w:rPr>
              <w:t xml:space="preserve">Деница Стефанова </w:t>
            </w:r>
            <w:proofErr w:type="spellStart"/>
            <w:r w:rsidRPr="003E6885">
              <w:rPr>
                <w:rFonts w:ascii="Times New Roman" w:eastAsia="Times New Roman" w:hAnsi="Times New Roman" w:cs="Times New Roman"/>
                <w:lang w:eastAsia="bg-BG"/>
              </w:rPr>
              <w:t>Дикмов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C19CE" w14:textId="6FDADCCD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6DA0B" w14:textId="59676D59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7822E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lang w:eastAsia="bg-BG"/>
              </w:rPr>
              <w:t>"ГЕРБ-СДС"</w:t>
            </w:r>
          </w:p>
        </w:tc>
      </w:tr>
      <w:tr w:rsidR="00F06DC8" w:rsidRPr="003E6885" w14:paraId="792C5F3F" w14:textId="77777777" w:rsidTr="003825AD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1996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3638F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F5D82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281C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7297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70271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lang w:eastAsia="bg-BG"/>
              </w:rPr>
              <w:t>Даниел Красимиров Димитр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57EFD" w14:textId="7F065BC5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5BD3A" w14:textId="3A558CC6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923BB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lang w:eastAsia="bg-BG"/>
              </w:rPr>
              <w:t>"БСП за България"</w:t>
            </w:r>
          </w:p>
        </w:tc>
      </w:tr>
      <w:tr w:rsidR="00F06DC8" w:rsidRPr="003E6885" w14:paraId="16A3A880" w14:textId="77777777" w:rsidTr="003825A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FB6F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09B6E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79717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15D1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98D6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D4680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lang w:eastAsia="bg-BG"/>
              </w:rPr>
              <w:t>Динка Кунева Жек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6609D" w14:textId="1CFFAA73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51EC9" w14:textId="31FB9E96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ABDE3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lang w:eastAsia="bg-BG"/>
              </w:rPr>
              <w:t>"Има такъв народ"</w:t>
            </w:r>
          </w:p>
        </w:tc>
      </w:tr>
      <w:tr w:rsidR="00F06DC8" w:rsidRPr="003E6885" w14:paraId="64B4FFC4" w14:textId="77777777" w:rsidTr="003825AD">
        <w:trPr>
          <w:trHeight w:val="4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F3B8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99CAF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C99F2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D7D8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47EA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EE308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lang w:eastAsia="bg-BG"/>
              </w:rPr>
              <w:t>Златка Гочева Рус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869AC" w14:textId="4349E9CB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AB510" w14:textId="173ABBF8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10EE3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lang w:eastAsia="bg-BG"/>
              </w:rPr>
              <w:t>"ДПС"</w:t>
            </w:r>
          </w:p>
        </w:tc>
      </w:tr>
      <w:tr w:rsidR="00F06DC8" w:rsidRPr="002F4816" w14:paraId="2CC1BAC5" w14:textId="77777777" w:rsidTr="003825AD">
        <w:trPr>
          <w:trHeight w:val="8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F239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D3D63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8E026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DBD6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65E7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B1B7F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я Мишева Мит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8AA309" w14:textId="210146DE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9D908C" w14:textId="059ADC4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F2380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Демократична България"</w:t>
            </w:r>
          </w:p>
        </w:tc>
      </w:tr>
      <w:tr w:rsidR="00F06DC8" w:rsidRPr="003E6885" w14:paraId="16262526" w14:textId="77777777" w:rsidTr="003825AD">
        <w:trPr>
          <w:trHeight w:val="6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E62B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8C7DA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7D3EF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3437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0B40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9E51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lang w:eastAsia="bg-BG"/>
              </w:rPr>
              <w:t>Мария Велкова Иван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4843D" w14:textId="652B29CD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C079" w14:textId="49087988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B129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lang w:eastAsia="bg-BG"/>
              </w:rPr>
              <w:t>"Изправи се! Мутри вън!</w:t>
            </w:r>
          </w:p>
        </w:tc>
      </w:tr>
      <w:tr w:rsidR="00F06DC8" w:rsidRPr="002F4816" w14:paraId="4D4A6CDE" w14:textId="77777777" w:rsidTr="003825AD">
        <w:trPr>
          <w:trHeight w:val="8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506BDF92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556CC9CA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49863DD9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3DFF8426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0E7D893D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01069E10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ьо Иванов Бозук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</w:tcPr>
          <w:p w14:paraId="75EA886D" w14:textId="55B55EBE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</w:tcPr>
          <w:p w14:paraId="4180BBC7" w14:textId="43EF7DAE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02B0A22E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lang w:eastAsia="bg-BG"/>
              </w:rPr>
              <w:t>"</w:t>
            </w:r>
            <w:proofErr w:type="spellStart"/>
            <w:r w:rsidRPr="003E6885">
              <w:rPr>
                <w:rFonts w:ascii="Times New Roman" w:eastAsia="Times New Roman" w:hAnsi="Times New Roman" w:cs="Times New Roman"/>
                <w:lang w:eastAsia="bg-BG"/>
              </w:rPr>
              <w:t>Демокритична</w:t>
            </w:r>
            <w:proofErr w:type="spellEnd"/>
            <w:r w:rsidRPr="003E6885">
              <w:rPr>
                <w:rFonts w:ascii="Times New Roman" w:eastAsia="Times New Roman" w:hAnsi="Times New Roman" w:cs="Times New Roman"/>
                <w:lang w:eastAsia="bg-BG"/>
              </w:rPr>
              <w:t xml:space="preserve"> България"</w:t>
            </w:r>
          </w:p>
        </w:tc>
      </w:tr>
      <w:tr w:rsidR="00F06DC8" w:rsidRPr="003E6885" w14:paraId="7E40AF4B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F564B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E5D55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F306F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191E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8B69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30A32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етя Митева </w:t>
            </w:r>
            <w:proofErr w:type="spellStart"/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тишев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AEBD7" w14:textId="6E57B165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6827B" w14:textId="2A007365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86752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lang w:eastAsia="bg-BG"/>
              </w:rPr>
              <w:t>"Има такъв народ"</w:t>
            </w:r>
          </w:p>
        </w:tc>
      </w:tr>
      <w:tr w:rsidR="00F06DC8" w:rsidRPr="003E6885" w14:paraId="28EE6722" w14:textId="77777777" w:rsidTr="003825AD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1CFDA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F9E8E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2AEE9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0E44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1693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F75F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нежина Златкова Атанас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5B58D" w14:textId="1000611E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CB59" w14:textId="353D6960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E91B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ГЕРБ-СДС"</w:t>
            </w:r>
          </w:p>
        </w:tc>
      </w:tr>
      <w:tr w:rsidR="00F06DC8" w:rsidRPr="003E6885" w14:paraId="4A9A0849" w14:textId="77777777" w:rsidTr="003825AD">
        <w:trPr>
          <w:trHeight w:val="3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75147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5E70A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D20BA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8550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571B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A8930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lang w:eastAsia="bg-BG"/>
              </w:rPr>
              <w:t>Недялка Генева Тодор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DE33C" w14:textId="369B116F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344C0" w14:textId="799A7C2F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125F5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lang w:eastAsia="bg-BG"/>
              </w:rPr>
              <w:t>"Има такъв народ"</w:t>
            </w:r>
          </w:p>
        </w:tc>
      </w:tr>
      <w:tr w:rsidR="00F06DC8" w:rsidRPr="003E6885" w14:paraId="545A4B29" w14:textId="77777777" w:rsidTr="003825AD">
        <w:trPr>
          <w:trHeight w:val="64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CC206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C0A11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AF641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11C7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C3ED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D43A0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lang w:eastAsia="bg-BG"/>
              </w:rPr>
              <w:t>Мариела Драгомирова Момчил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81396" w14:textId="5D50DB04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43FC0" w14:textId="75F89AA0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E95EC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lang w:eastAsia="bg-BG"/>
              </w:rPr>
              <w:t>"ГЕРБ-СДС"</w:t>
            </w:r>
          </w:p>
        </w:tc>
      </w:tr>
      <w:tr w:rsidR="00F06DC8" w:rsidRPr="002F4816" w14:paraId="7B25EC07" w14:textId="77777777" w:rsidTr="003825AD">
        <w:trPr>
          <w:trHeight w:val="5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2483A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994DE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0BA2E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2CA8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20D8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9C2F3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вдокия Александрова Иван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38E53A" w14:textId="4DFA9215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BED310" w14:textId="01EF2211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3E35A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ГЕРБ-СДС"</w:t>
            </w:r>
          </w:p>
        </w:tc>
      </w:tr>
      <w:tr w:rsidR="00F06DC8" w:rsidRPr="002F4816" w14:paraId="6FA4B73F" w14:textId="77777777" w:rsidTr="003825AD">
        <w:trPr>
          <w:trHeight w:val="6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CBDCD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29000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A6C04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EA9BF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EB7D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F1DA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B1110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иколинка Господинова </w:t>
            </w:r>
            <w:proofErr w:type="spellStart"/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бчев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EA569F" w14:textId="77D8CC0A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09FA5C" w14:textId="20C31A68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68B25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БСП за България"</w:t>
            </w:r>
          </w:p>
        </w:tc>
      </w:tr>
      <w:tr w:rsidR="00F06DC8" w:rsidRPr="002F4816" w14:paraId="3F86357A" w14:textId="77777777" w:rsidTr="003825AD">
        <w:trPr>
          <w:trHeight w:val="43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6DD8E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E5932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08704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729A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6918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98DD2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льо Георгиев Боян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826B70" w14:textId="6F19F55A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60595E" w14:textId="531887AE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12F09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ДПС"</w:t>
            </w:r>
          </w:p>
        </w:tc>
      </w:tr>
      <w:tr w:rsidR="00F06DC8" w:rsidRPr="002F4816" w14:paraId="61EB249C" w14:textId="77777777" w:rsidTr="003825AD">
        <w:trPr>
          <w:trHeight w:val="70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E4E8F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87122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8ED22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E0BA4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167B2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3FEB0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lang w:eastAsia="bg-BG"/>
              </w:rPr>
              <w:t>Радосвета Стойчева Кол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FE9CC5" w14:textId="0E26042C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D13511" w14:textId="51E6610D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D9EA0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lang w:eastAsia="bg-BG"/>
              </w:rPr>
              <w:t>"Изправи се! Мутри вън!</w:t>
            </w:r>
          </w:p>
        </w:tc>
      </w:tr>
      <w:tr w:rsidR="00F06DC8" w:rsidRPr="002F4816" w14:paraId="25A72F37" w14:textId="77777777" w:rsidTr="003825AD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14E84F43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2F3587F8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33AE0BA3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7013E30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5BB8656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61D7559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фина Илиева Стефан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732BA495" w14:textId="756396CE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6C55CC61" w14:textId="637AB44B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28EA6F1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lang w:eastAsia="bg-BG"/>
              </w:rPr>
              <w:t>"ДПС"</w:t>
            </w:r>
          </w:p>
        </w:tc>
      </w:tr>
      <w:tr w:rsidR="00F06DC8" w:rsidRPr="003E6885" w14:paraId="7120A2E7" w14:textId="77777777" w:rsidTr="003825AD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0548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66CC1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6FA89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2C1E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4646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FE14B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жидар Ангелов Марин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2C95E" w14:textId="17FE7AB2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41428" w14:textId="089D5CD1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629DC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lang w:eastAsia="bg-BG"/>
              </w:rPr>
              <w:t>"ГЕРБ-СДС"</w:t>
            </w:r>
          </w:p>
        </w:tc>
      </w:tr>
      <w:tr w:rsidR="00F06DC8" w:rsidRPr="003E6885" w14:paraId="0C86004D" w14:textId="77777777" w:rsidTr="003825AD">
        <w:trPr>
          <w:trHeight w:val="5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6AC9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B6607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5FF8B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7201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699A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1F99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елия Живкова Атанас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804BA" w14:textId="0F48EC31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A2CBD" w14:textId="18B5BE0E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07FB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Има такъв народ"</w:t>
            </w:r>
          </w:p>
        </w:tc>
      </w:tr>
      <w:tr w:rsidR="00F06DC8" w:rsidRPr="003E6885" w14:paraId="321C8966" w14:textId="77777777" w:rsidTr="003825AD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54D4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10E19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6C10D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061B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39B6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ED75B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3E6885">
              <w:rPr>
                <w:rFonts w:ascii="Times New Roman" w:eastAsia="Times New Roman" w:hAnsi="Times New Roman" w:cs="Times New Roman"/>
                <w:lang w:eastAsia="bg-BG"/>
              </w:rPr>
              <w:t>Филипка</w:t>
            </w:r>
            <w:proofErr w:type="spellEnd"/>
            <w:r w:rsidRPr="003E6885">
              <w:rPr>
                <w:rFonts w:ascii="Times New Roman" w:eastAsia="Times New Roman" w:hAnsi="Times New Roman" w:cs="Times New Roman"/>
                <w:lang w:eastAsia="bg-BG"/>
              </w:rPr>
              <w:t xml:space="preserve"> Георгиева  Иван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88889" w14:textId="54F7A68B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ADEBE" w14:textId="7B99C3C0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FD2F4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lang w:eastAsia="bg-BG"/>
              </w:rPr>
              <w:t>"ГЕРБ-СДС"</w:t>
            </w:r>
          </w:p>
        </w:tc>
      </w:tr>
      <w:tr w:rsidR="00F06DC8" w:rsidRPr="003E6885" w14:paraId="336D27C1" w14:textId="77777777" w:rsidTr="003825AD">
        <w:trPr>
          <w:trHeight w:val="64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CEB9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A3951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5B569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66F2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17AD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FFF72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lang w:eastAsia="bg-BG"/>
              </w:rPr>
              <w:t xml:space="preserve">Господинка Донкова </w:t>
            </w:r>
            <w:proofErr w:type="spellStart"/>
            <w:r w:rsidRPr="003E6885">
              <w:rPr>
                <w:rFonts w:ascii="Times New Roman" w:eastAsia="Times New Roman" w:hAnsi="Times New Roman" w:cs="Times New Roman"/>
                <w:lang w:eastAsia="bg-BG"/>
              </w:rPr>
              <w:t>Мазгалов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789B7" w14:textId="5C62BE53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AE808" w14:textId="3BBCFDD6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43760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lang w:eastAsia="bg-BG"/>
              </w:rPr>
              <w:t>"БСП за България"</w:t>
            </w:r>
          </w:p>
        </w:tc>
      </w:tr>
      <w:tr w:rsidR="00F06DC8" w:rsidRPr="003E6885" w14:paraId="790D5166" w14:textId="77777777" w:rsidTr="003825AD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F4B2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A4BD9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C8EFC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3A82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4280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707F5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lang w:eastAsia="bg-BG"/>
              </w:rPr>
              <w:t>Митко Стоянов Хрис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92B94" w14:textId="6AD99D55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9A3FC" w14:textId="532C7036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4BE82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lang w:eastAsia="bg-BG"/>
              </w:rPr>
              <w:t>"Демократична България"</w:t>
            </w:r>
          </w:p>
        </w:tc>
      </w:tr>
      <w:tr w:rsidR="00F06DC8" w:rsidRPr="003E6885" w14:paraId="51B1D2C1" w14:textId="77777777" w:rsidTr="003825AD">
        <w:trPr>
          <w:trHeight w:val="5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9D89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03E66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6C0A5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61DD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5903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FC080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lang w:eastAsia="bg-BG"/>
              </w:rPr>
              <w:t>Недялко Иванов Димитр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8C472" w14:textId="7511F2D3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50A01" w14:textId="3975BE4A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D91DE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lang w:eastAsia="bg-BG"/>
              </w:rPr>
              <w:t>"Изправи се! Мутри вън!</w:t>
            </w:r>
          </w:p>
        </w:tc>
      </w:tr>
      <w:tr w:rsidR="00F06DC8" w:rsidRPr="002F4816" w14:paraId="2A6421C7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DEF1F8A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lang w:eastAsia="bg-BG"/>
              </w:rPr>
              <w:t>2929000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999BA6A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99140B6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lang w:eastAsia="bg-BG"/>
              </w:rPr>
              <w:t>СИМЕОН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46C558B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B1A7DA8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14:paraId="12534670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lang w:eastAsia="bg-BG"/>
              </w:rPr>
              <w:t>Илияна Павлова Тон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1FC1F734" w14:textId="4ECF56F6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14:paraId="6F35486D" w14:textId="4C9D6F9A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14:paraId="6A2862D3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lang w:eastAsia="bg-BG"/>
              </w:rPr>
              <w:t>"БСП за България"</w:t>
            </w:r>
          </w:p>
        </w:tc>
      </w:tr>
      <w:tr w:rsidR="00F06DC8" w:rsidRPr="003E6885" w14:paraId="06FA47A5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A310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7980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F16E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B8D8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EC91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E560F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яна Стефанова Иван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8600D" w14:textId="7DC43F53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9D46D" w14:textId="03480A6A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71D43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ГЕРБ-СДС"</w:t>
            </w:r>
          </w:p>
        </w:tc>
      </w:tr>
      <w:tr w:rsidR="00F06DC8" w:rsidRPr="003E6885" w14:paraId="6CCF8CB3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302D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29000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00C5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57E9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7763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E076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7045B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рина Димитрова Недялк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EE9B4" w14:textId="5A322E18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885A4" w14:textId="6CBE438B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BC9F4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Има такъв народ"</w:t>
            </w:r>
          </w:p>
        </w:tc>
      </w:tr>
      <w:tr w:rsidR="00F06DC8" w:rsidRPr="003E6885" w14:paraId="3D287D08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A0FE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14C0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F9EC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8311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DCB9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66BDE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ряна Митева Георги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4E223" w14:textId="13D91FCB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44549" w14:textId="521F3FA3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2E2EE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БСП за България"</w:t>
            </w:r>
          </w:p>
        </w:tc>
      </w:tr>
      <w:tr w:rsidR="00F06DC8" w:rsidRPr="003E6885" w14:paraId="0C38F0B2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7B10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08E1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6114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FEBB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03D4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CC930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олета Миткова Вид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F02DE" w14:textId="62263CD8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DBC9D" w14:textId="0BA55E7B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9B531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ГЕРБ-СДС"</w:t>
            </w:r>
          </w:p>
        </w:tc>
      </w:tr>
      <w:tr w:rsidR="00F06DC8" w:rsidRPr="003E6885" w14:paraId="5E2B5B24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929C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627C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F39B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62DE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BC29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F3EBE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тяна Крумова Делч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6F4AA" w14:textId="41380493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4D7FB" w14:textId="6FF91218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E70D5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Има такъв народ"</w:t>
            </w:r>
          </w:p>
        </w:tc>
      </w:tr>
      <w:tr w:rsidR="00F06DC8" w:rsidRPr="003E6885" w14:paraId="633E6CAA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6405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FBE5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3F21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C501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B1DE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99140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Жулиета Иванова </w:t>
            </w:r>
            <w:proofErr w:type="spellStart"/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ашлиев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62AF9" w14:textId="31646E32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B93C9" w14:textId="1D145DEF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14D48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ДПС"</w:t>
            </w:r>
          </w:p>
        </w:tc>
      </w:tr>
      <w:tr w:rsidR="00F06DC8" w:rsidRPr="003E6885" w14:paraId="3C607B77" w14:textId="77777777" w:rsidTr="003825AD">
        <w:trPr>
          <w:trHeight w:val="7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A7B9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489C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71CC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72E1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FE6D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26985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 Сашев Милк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70FED" w14:textId="72D9AD54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AAD32" w14:textId="74E43BDE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3368C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Демократична България"</w:t>
            </w:r>
          </w:p>
        </w:tc>
      </w:tr>
      <w:tr w:rsidR="00F06DC8" w:rsidRPr="003E6885" w14:paraId="21E6AD21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5F91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279F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F8D2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6615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0CA6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0E7B0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гарита Пенкова Тодор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52B4B" w14:textId="3442B8A0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ACCB6" w14:textId="23DB6F1F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C549B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Изправи се! Мутри вън!</w:t>
            </w:r>
          </w:p>
        </w:tc>
      </w:tr>
      <w:tr w:rsidR="00F06DC8" w:rsidRPr="002F4816" w14:paraId="5667184A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98C9744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193E219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1559D1D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C795F09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73FE610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14:paraId="4969CF26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одоринка</w:t>
            </w:r>
            <w:proofErr w:type="spellEnd"/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Илиева Иван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7B3CCEC0" w14:textId="014A12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14:paraId="66D495CE" w14:textId="7EB1AD16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14:paraId="0483FBFF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ГЕРБ-СДС"</w:t>
            </w:r>
          </w:p>
        </w:tc>
      </w:tr>
      <w:tr w:rsidR="00F06DC8" w:rsidRPr="003E6885" w14:paraId="1EC64BBE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BA0A1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20D8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EEEF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3951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A0E1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8CA61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н Бойчев Марин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8C1A2" w14:textId="200F225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927E2" w14:textId="11B3213F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C069B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Има такъв народ"</w:t>
            </w:r>
          </w:p>
        </w:tc>
      </w:tr>
      <w:tr w:rsidR="00F06DC8" w:rsidRPr="003E6885" w14:paraId="36FAFF36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46CEC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7CB8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504C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48F4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8E35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C71B9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ка Илиева Тен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3CAAE" w14:textId="7E07049E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35472" w14:textId="7FA52846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B6E15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БСП за България"</w:t>
            </w:r>
          </w:p>
        </w:tc>
      </w:tr>
      <w:tr w:rsidR="00F06DC8" w:rsidRPr="003E6885" w14:paraId="0FE613DB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D7D74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A5E1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814E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5BA4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4EF0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8150C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ма Павлова Гоч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C2840" w14:textId="05A96D8F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1169B" w14:textId="6E491B4E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D4613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ГЕРБ-СДС"</w:t>
            </w:r>
          </w:p>
        </w:tc>
      </w:tr>
      <w:tr w:rsidR="00F06DC8" w:rsidRPr="003E6885" w14:paraId="30FDFFCE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480F1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62DC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6C70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C85A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D8FE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B803B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ка Христова Дойч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3504C" w14:textId="63082C56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C26A3" w14:textId="4FDCC1EB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30971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ГЕРБ-СДС"</w:t>
            </w:r>
          </w:p>
        </w:tc>
      </w:tr>
      <w:tr w:rsidR="00F06DC8" w:rsidRPr="003E6885" w14:paraId="5CAFEF82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B4DD1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2900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0572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BAEE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3879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1EBE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56658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ся Димитрова Атанас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4199C" w14:textId="64C85C01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72EC5" w14:textId="4B99C286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9FEC7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Има такъв народ"</w:t>
            </w:r>
          </w:p>
        </w:tc>
      </w:tr>
      <w:tr w:rsidR="00F06DC8" w:rsidRPr="003E6885" w14:paraId="19CEB592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4388C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4965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8F2B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388B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F0C2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10829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тинко</w:t>
            </w:r>
            <w:proofErr w:type="spellEnd"/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Асенов Марк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2E3E2" w14:textId="10A4BA90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D50E3" w14:textId="757E7D95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4CAA4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ДПС"</w:t>
            </w:r>
          </w:p>
        </w:tc>
      </w:tr>
      <w:tr w:rsidR="00F06DC8" w:rsidRPr="003E6885" w14:paraId="2CB67ACA" w14:textId="77777777" w:rsidTr="003825AD">
        <w:trPr>
          <w:trHeight w:val="9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85A29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B29C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CABC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73C1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7B6C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19C93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нка Атанасова Мит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0920A" w14:textId="0238676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F4CEB" w14:textId="1A95DC7D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6B18F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Демократична България"</w:t>
            </w:r>
          </w:p>
        </w:tc>
      </w:tr>
      <w:tr w:rsidR="00F06DC8" w:rsidRPr="003E6885" w14:paraId="4B9CEA9F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167EE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F96B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3D55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E051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2F68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B9A85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ълъбина Димитрова Митк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3D654" w14:textId="5D7993D9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23193" w14:textId="48E3928A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4C52C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Изправи се! Мутри вън!</w:t>
            </w:r>
          </w:p>
        </w:tc>
      </w:tr>
      <w:tr w:rsidR="00F06DC8" w:rsidRPr="002F4816" w14:paraId="647CE4C0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DE1B418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6C6F0DC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912F03B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696C5C6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12E1B90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14:paraId="70E44CF5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ена Вълчева Нан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0169578E" w14:textId="0926CDF2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14:paraId="4150A280" w14:textId="1C29C2E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14:paraId="4D76E004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Изправи се! Мутри вън!</w:t>
            </w:r>
          </w:p>
        </w:tc>
      </w:tr>
      <w:tr w:rsidR="00F06DC8" w:rsidRPr="003E6885" w14:paraId="442E5647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077C9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3249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F34E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00E9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8AA4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A7E8F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нежана Делчева Стайк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621A6" w14:textId="0828E076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58DC9" w14:textId="30B76EF8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D1F7F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Има такъв народ"</w:t>
            </w:r>
          </w:p>
        </w:tc>
      </w:tr>
      <w:tr w:rsidR="00F06DC8" w:rsidRPr="003E6885" w14:paraId="37912D43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0C779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3317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D3CB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F5CC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9842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DED46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личка Ангелова Пен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47358" w14:textId="2D5299B4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9B370" w14:textId="2337C378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59992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ГЕРБ-СДС"</w:t>
            </w:r>
          </w:p>
        </w:tc>
      </w:tr>
      <w:tr w:rsidR="00F06DC8" w:rsidRPr="003E6885" w14:paraId="1BFD0049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23828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480C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D551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5FEB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6588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CDDDC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ла Калинова Делч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81764" w14:textId="16197A5D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62256" w14:textId="54DF5054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FE9E6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Има такъв народ"</w:t>
            </w:r>
          </w:p>
        </w:tc>
      </w:tr>
      <w:tr w:rsidR="00F06DC8" w:rsidRPr="003E6885" w14:paraId="2E046E5A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0C14B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2CBE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4E57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26DD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BC28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53C7F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адостина </w:t>
            </w:r>
            <w:proofErr w:type="spellStart"/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иева</w:t>
            </w:r>
            <w:proofErr w:type="spellEnd"/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Иван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EB89E" w14:textId="18816C13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D4F20" w14:textId="6A77FF13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174A3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ГЕРБ-СДС"</w:t>
            </w:r>
          </w:p>
        </w:tc>
      </w:tr>
      <w:tr w:rsidR="00F06DC8" w:rsidRPr="003E6885" w14:paraId="084476DA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A4410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240E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0BDF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3B3C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42BD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0339D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нка Йорданова Димитр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8D78B" w14:textId="1C676879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1AA3D" w14:textId="381BC528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CCF95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ГЕРБ-СДС"</w:t>
            </w:r>
          </w:p>
        </w:tc>
      </w:tr>
      <w:tr w:rsidR="00F06DC8" w:rsidRPr="003E6885" w14:paraId="5E67CAD3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03614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6F89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C58B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391E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02A6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37079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анета Атанасова Аврам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EA773" w14:textId="496574C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ACA49" w14:textId="461FB4BC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F0E63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БСП за България"</w:t>
            </w:r>
          </w:p>
        </w:tc>
      </w:tr>
      <w:tr w:rsidR="00F06DC8" w:rsidRPr="003E6885" w14:paraId="546DDAB1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CD8FE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6809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D9FE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AC02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8E30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D8986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ивка Маринова Или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1BB77" w14:textId="5FFC75D4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17949" w14:textId="543DC006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689B6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ДПС"</w:t>
            </w:r>
          </w:p>
        </w:tc>
      </w:tr>
      <w:tr w:rsidR="00F06DC8" w:rsidRPr="003E6885" w14:paraId="6808208E" w14:textId="77777777" w:rsidTr="003825AD">
        <w:trPr>
          <w:trHeight w:val="7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B8E65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29000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8737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309B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8C2A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09A3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39F04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ко Сашев Милк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8060A" w14:textId="24EB80AC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C8033" w14:textId="73412313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F2B2D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Демократична България"</w:t>
            </w:r>
          </w:p>
        </w:tc>
      </w:tr>
      <w:tr w:rsidR="00F06DC8" w:rsidRPr="002F4816" w14:paraId="2D9DCDE0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AD5E52B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AC56695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1FD324E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97F9B74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F7B5EB2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14:paraId="3AECBD4A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ивко Велчев Каменс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272685A5" w14:textId="0AAB4B78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14:paraId="0BE1C28B" w14:textId="79B40831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14:paraId="6EF0F96D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БСП за България"</w:t>
            </w:r>
          </w:p>
        </w:tc>
      </w:tr>
      <w:tr w:rsidR="00F06DC8" w:rsidRPr="003E6885" w14:paraId="1C65F1A7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FC6D8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165A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31EB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D930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F7F3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62C99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рчо Митков Марк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9C539" w14:textId="525ED3EE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FD4CD" w14:textId="687B043F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3A60C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ДПС"</w:t>
            </w:r>
          </w:p>
        </w:tc>
      </w:tr>
      <w:tr w:rsidR="00F06DC8" w:rsidRPr="002F4816" w14:paraId="7DE36AB9" w14:textId="77777777" w:rsidTr="003825A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45E9A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DDFA2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931B4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496F0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F5924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B9FC1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янка  Танева Шишман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AC9B9B" w14:textId="4BA4ADF8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DA8A1D" w14:textId="1AF532A5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1374D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ГЕРБ-СДС"</w:t>
            </w:r>
          </w:p>
        </w:tc>
      </w:tr>
      <w:tr w:rsidR="00F06DC8" w:rsidRPr="003E6885" w14:paraId="3EA8ABCB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22EAD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52E0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45C6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9413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59E5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47A7D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рислава Господинова Иван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BCE25" w14:textId="7678EFF9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05F3F" w14:textId="07B2EE9F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2CCD4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БСП за България"</w:t>
            </w:r>
          </w:p>
        </w:tc>
      </w:tr>
      <w:tr w:rsidR="00F06DC8" w:rsidRPr="002F4816" w14:paraId="70ECED6C" w14:textId="77777777" w:rsidTr="003825A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36F39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ECDCD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A0120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9DF53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93D8F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B5896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Желка  Делчева </w:t>
            </w:r>
            <w:proofErr w:type="spellStart"/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Щилиянов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A250D4" w14:textId="109D3433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03A2CB" w14:textId="189B15BA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90E0D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ГЕРБ-СДС"</w:t>
            </w:r>
          </w:p>
        </w:tc>
      </w:tr>
      <w:tr w:rsidR="00F06DC8" w:rsidRPr="003E6885" w14:paraId="13337A7F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D4D3B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BA29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75AE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9CA7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AA07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EB5F1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ергей </w:t>
            </w:r>
            <w:proofErr w:type="spellStart"/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енов</w:t>
            </w:r>
            <w:proofErr w:type="spellEnd"/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Точ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6D1DD" w14:textId="5E301A13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DFA07" w14:textId="79E841C5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DCA37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Има такъв народ"</w:t>
            </w:r>
          </w:p>
        </w:tc>
      </w:tr>
      <w:tr w:rsidR="00F06DC8" w:rsidRPr="003E6885" w14:paraId="6CE0B906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F1DCC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F5C6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7E87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D378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4E94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94F24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Георгиев Атанас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E0DF0" w14:textId="25612F1B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A5AE" w14:textId="76654050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5B07E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Има такъв народ"</w:t>
            </w:r>
          </w:p>
        </w:tc>
      </w:tr>
      <w:tr w:rsidR="00F06DC8" w:rsidRPr="003E6885" w14:paraId="766D85DD" w14:textId="77777777" w:rsidTr="003825AD">
        <w:trPr>
          <w:trHeight w:val="7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70090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3EA5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31D6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95D0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39CF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78DBF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шо Господинов Христоз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5A02B" w14:textId="192E6DAC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E6BEA" w14:textId="1C58E3F8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E9EC4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Демократична България"</w:t>
            </w:r>
          </w:p>
        </w:tc>
      </w:tr>
      <w:tr w:rsidR="00F06DC8" w:rsidRPr="003E6885" w14:paraId="7AF21F20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5661F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9065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6A6E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BB7B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1607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CFB2A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рина Якова Дим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C44F6" w14:textId="10B74EE2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E6EE2" w14:textId="25322B64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07B96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Изправи се! Мутри вън!</w:t>
            </w:r>
          </w:p>
        </w:tc>
      </w:tr>
      <w:tr w:rsidR="00F06DC8" w:rsidRPr="002F4816" w14:paraId="7374E2A4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5A115B9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FCB20DC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EB8A324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C57626F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F682BAB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14:paraId="1A6015F7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нка Атанасова Митк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73376C36" w14:textId="0AE7EC83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14:paraId="303F3866" w14:textId="6359E660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14:paraId="04636060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ГЕРБ-СДС"</w:t>
            </w:r>
          </w:p>
        </w:tc>
      </w:tr>
      <w:tr w:rsidR="00F06DC8" w:rsidRPr="003E6885" w14:paraId="2B8038EF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7AE61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A25F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D5E6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CC04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B223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9A5C8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я Петкова Семерджи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9C4EC" w14:textId="1E115E40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44E5A" w14:textId="7E6905D3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EAA83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ДПС"</w:t>
            </w:r>
          </w:p>
        </w:tc>
      </w:tr>
      <w:tr w:rsidR="00F06DC8" w:rsidRPr="003E6885" w14:paraId="2B7B57EA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4FE64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2CCD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92A8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1D3B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5758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7AEEC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ка Стойчева Петк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E7990" w14:textId="51DBDA84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A5D62" w14:textId="1B5974A0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D4ACD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БСП за България"</w:t>
            </w:r>
          </w:p>
        </w:tc>
      </w:tr>
      <w:tr w:rsidR="00F06DC8" w:rsidRPr="003E6885" w14:paraId="1EC1CACE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883C0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29000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2B20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4450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9B2A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5586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9E985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ла Наскова Господин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06643" w14:textId="0BCC09C8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FF519" w14:textId="7A5AE339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ABB58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ГЕРБ-СДС"</w:t>
            </w:r>
          </w:p>
        </w:tc>
      </w:tr>
      <w:tr w:rsidR="00F06DC8" w:rsidRPr="003E6885" w14:paraId="481F5AF8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DFE48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C188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7325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2C21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D816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2A5A0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а Димитрова Митк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8B89A" w14:textId="6B238055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EBEBF" w14:textId="2D9FEBBD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84DD9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ГЕРБ-СДС"</w:t>
            </w:r>
          </w:p>
        </w:tc>
      </w:tr>
      <w:tr w:rsidR="00F06DC8" w:rsidRPr="003E6885" w14:paraId="29FFE779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1AD77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921C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1AF5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FA3A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5903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7AF0A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ла Желева Тон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30280" w14:textId="183EF2BE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3C9B0" w14:textId="4BFF3271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D089A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БСП за България"</w:t>
            </w:r>
          </w:p>
        </w:tc>
      </w:tr>
      <w:tr w:rsidR="00F06DC8" w:rsidRPr="003E6885" w14:paraId="41908E7E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FCA2C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E32F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5CCF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7020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7071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85959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на Гинева Биковс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86AF1" w14:textId="2822C21C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BA7EB" w14:textId="41F326C2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5D2B1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Има такъв народ"</w:t>
            </w:r>
          </w:p>
        </w:tc>
      </w:tr>
      <w:tr w:rsidR="00F06DC8" w:rsidRPr="003E6885" w14:paraId="52D5F456" w14:textId="77777777" w:rsidTr="003825AD">
        <w:trPr>
          <w:trHeight w:val="7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74878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157C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137B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42EF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77DB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BECC4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ся Демирева </w:t>
            </w:r>
            <w:proofErr w:type="spellStart"/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бров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6FDBD" w14:textId="60B0A819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0E9AB" w14:textId="587D79A6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10CD4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Демократична България"</w:t>
            </w:r>
          </w:p>
        </w:tc>
      </w:tr>
      <w:tr w:rsidR="00F06DC8" w:rsidRPr="003E6885" w14:paraId="363929F9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B607B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3556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F864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C721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1CAD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CCA9A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ена Тончева Ган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540CD" w14:textId="199C8034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3BD8F" w14:textId="742DBC44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BDC8F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Изправи се! Мутри вън!</w:t>
            </w:r>
          </w:p>
        </w:tc>
      </w:tr>
      <w:tr w:rsidR="00F06DC8" w:rsidRPr="002F4816" w14:paraId="3B5CB751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A0C0EFF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BA828CC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D3203FD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Свирко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2CFA746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3510246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14:paraId="55D0E2BD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Генева Кол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4997460D" w14:textId="271EFA1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14:paraId="4B6745F3" w14:textId="23EF1C5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14:paraId="53F36453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ГЕРБ-СДС"</w:t>
            </w:r>
          </w:p>
        </w:tc>
      </w:tr>
      <w:tr w:rsidR="00F06DC8" w:rsidRPr="003E6885" w14:paraId="0D436305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17F3B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EE59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6A62C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Свирко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B7A8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816C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4DA76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ефка Пенева </w:t>
            </w:r>
            <w:proofErr w:type="spellStart"/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тишев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DAC9F" w14:textId="7748F48A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41BBE" w14:textId="6A6D1EF1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9028B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Има такъв народ"</w:t>
            </w:r>
          </w:p>
        </w:tc>
      </w:tr>
      <w:tr w:rsidR="00F06DC8" w:rsidRPr="003E6885" w14:paraId="5CE310AA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A6618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9828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93708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Свирко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1B88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D9EB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9D7FA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нежана Димитрова Стефан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F66DD" w14:textId="061704AF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A0C58" w14:textId="44DA4F0A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860B7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БСП за България"</w:t>
            </w:r>
          </w:p>
        </w:tc>
      </w:tr>
      <w:tr w:rsidR="00F06DC8" w:rsidRPr="003E6885" w14:paraId="256A8BF2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32ED7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A2DB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C809A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Свирко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7402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1EF5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1799F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 Недков Стоян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3805C" w14:textId="00CEA841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01AB8" w14:textId="3C1B5D14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DE1C1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ГЕРБ-СДС"</w:t>
            </w:r>
          </w:p>
        </w:tc>
      </w:tr>
      <w:tr w:rsidR="00F06DC8" w:rsidRPr="003E6885" w14:paraId="2F3491EE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78CCC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2556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202B3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Свирко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582E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D4AC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09CE9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тя Делчева Иван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042A1" w14:textId="5172AE1C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8E5DE" w14:textId="13196CE1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74526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ДПС"</w:t>
            </w:r>
          </w:p>
        </w:tc>
      </w:tr>
      <w:tr w:rsidR="00F06DC8" w:rsidRPr="003E6885" w14:paraId="737218D2" w14:textId="77777777" w:rsidTr="003825AD">
        <w:trPr>
          <w:trHeight w:val="7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F2A1C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350F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365D3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Свирко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46A5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C624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E0E46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 Танева Мит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66570" w14:textId="665DBC1C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E5F40" w14:textId="378E3A42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90F71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Демократична България"</w:t>
            </w:r>
          </w:p>
        </w:tc>
      </w:tr>
      <w:tr w:rsidR="00F06DC8" w:rsidRPr="003E6885" w14:paraId="21ACB722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F2806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6923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14066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Свирко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7D58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6F36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84715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абриела Георгиева </w:t>
            </w:r>
            <w:proofErr w:type="spellStart"/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BA9A6" w14:textId="4F823BBA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827E9" w14:textId="3506589C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FF0FB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Изправи се! Мутри вън!</w:t>
            </w:r>
          </w:p>
        </w:tc>
      </w:tr>
      <w:tr w:rsidR="00F06DC8" w:rsidRPr="002F4816" w14:paraId="70AE3E9E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9FA670B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2900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6500D15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8128A51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Троян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A50F4EF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ED12E72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14:paraId="29EF990B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нко Коев Койн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67CEF55D" w14:textId="1CEACD49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14:paraId="09A7DDBC" w14:textId="523A2D5B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14:paraId="07F22CD3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ГЕРБ-СДС"</w:t>
            </w:r>
          </w:p>
        </w:tc>
      </w:tr>
      <w:tr w:rsidR="00F06DC8" w:rsidRPr="003E6885" w14:paraId="3120D9CE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5146E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A27E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F9024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Троян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A326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BC34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4D0BD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я Митков Паш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89ED4" w14:textId="7519BB08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1FF62" w14:textId="76D21919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F40AC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ДПС"</w:t>
            </w:r>
          </w:p>
        </w:tc>
      </w:tr>
      <w:tr w:rsidR="00F06DC8" w:rsidRPr="003E6885" w14:paraId="7281367D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08D13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F88E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C3395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Троян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A65C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D8FB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E12EB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ентина Живкова Гоч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86D0D" w14:textId="7DA179D9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C87F4" w14:textId="772911EC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87BC6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Има такъв народ"</w:t>
            </w:r>
          </w:p>
        </w:tc>
      </w:tr>
      <w:tr w:rsidR="00F06DC8" w:rsidRPr="002F4816" w14:paraId="3EAAD394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145843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8AF01C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2A3FFC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Троян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E569E9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1CCE70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1285A68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ивка Христова Дим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42118B5" w14:textId="5F9A642F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4BD91D3" w14:textId="36CC886C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7901CBB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ГЕРБ-СДС"</w:t>
            </w:r>
          </w:p>
        </w:tc>
      </w:tr>
      <w:tr w:rsidR="00F06DC8" w:rsidRPr="003E6885" w14:paraId="1C1C2E50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39D99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BF56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62E66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Троян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9E9A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3F7B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B1ABE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сислава Красимирова Дин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DA251" w14:textId="1070369A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8FF93" w14:textId="41024DD2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197E0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БСП за България"</w:t>
            </w:r>
          </w:p>
        </w:tc>
      </w:tr>
      <w:tr w:rsidR="00F06DC8" w:rsidRPr="003E6885" w14:paraId="331E8118" w14:textId="77777777" w:rsidTr="003825AD">
        <w:trPr>
          <w:trHeight w:val="7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986E9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55EF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2A1FE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Троян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7247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E1F1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98D5B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ица Русева Пен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09561" w14:textId="50B890BE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F825B" w14:textId="3BEB6619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8A7EA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Демократична България"</w:t>
            </w:r>
          </w:p>
        </w:tc>
      </w:tr>
      <w:tr w:rsidR="00F06DC8" w:rsidRPr="003E6885" w14:paraId="10582462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B3B54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D58A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FE8AC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Троян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EAA5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A5D1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90FBB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ка Димитрова Узун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D3360" w14:textId="2EB56889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8DDCA" w14:textId="5395A3B0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16839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Изправи се! Мутри вън!</w:t>
            </w:r>
          </w:p>
        </w:tc>
      </w:tr>
      <w:tr w:rsidR="00F06DC8" w:rsidRPr="002F4816" w14:paraId="19598E97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07876A1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86BCCB7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A99543B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Дряно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7414DC7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F5185D0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14:paraId="35875115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ламен Динев </w:t>
            </w:r>
            <w:proofErr w:type="spellStart"/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бридинев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233E6846" w14:textId="1BC48426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14:paraId="2C331082" w14:textId="00782232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14:paraId="3E0D2537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БСП за България"</w:t>
            </w:r>
          </w:p>
        </w:tc>
      </w:tr>
      <w:tr w:rsidR="00F06DC8" w:rsidRPr="003E6885" w14:paraId="645D8471" w14:textId="77777777" w:rsidTr="003825AD">
        <w:trPr>
          <w:trHeight w:val="7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00801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FDD57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B1750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Дряно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478F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F737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3D0A5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Недялков Георги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837B6" w14:textId="0E18F314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E1EEE" w14:textId="5D0E712F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553D2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Демократична България"</w:t>
            </w:r>
          </w:p>
        </w:tc>
      </w:tr>
      <w:tr w:rsidR="00F06DC8" w:rsidRPr="003E6885" w14:paraId="62D5CC4C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EC521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D7A46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8AFDD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Дряно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825B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CB6D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103CB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сислава Вълчева Дел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B4B81" w14:textId="0EDF18D8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C55A6" w14:textId="6E31FDB6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EAD94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ГЕРБ-СДС"</w:t>
            </w:r>
          </w:p>
        </w:tc>
      </w:tr>
      <w:tr w:rsidR="00F06DC8" w:rsidRPr="003E6885" w14:paraId="17AECB0C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B6F07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F3D34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BCFAE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Дряно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0D3E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E4DB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37D87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рослав Марков Халач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360F6" w14:textId="76AD06ED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B8AB3" w14:textId="1FC8D556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4AA87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ГЕРБ-СДС"</w:t>
            </w:r>
          </w:p>
        </w:tc>
      </w:tr>
      <w:tr w:rsidR="00F06DC8" w:rsidRPr="003E6885" w14:paraId="7F1D54C3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04235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8C398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47DFB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Дряно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BEE8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9103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90BE9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юрсел Садък Мустаф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AD22C" w14:textId="12A3DC3A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DA45E" w14:textId="66EFA543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7A7CE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ДПС"</w:t>
            </w:r>
          </w:p>
        </w:tc>
      </w:tr>
      <w:tr w:rsidR="00F06DC8" w:rsidRPr="003E6885" w14:paraId="1525C62B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9AF42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29000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5388A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6DD7F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Дряно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4967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9610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1ACA4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сподинка Радева Таш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8FEB2" w14:textId="5E06C5B6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FDAE3" w14:textId="33444B3A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D29B5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Има такъв народ"</w:t>
            </w:r>
          </w:p>
        </w:tc>
      </w:tr>
      <w:tr w:rsidR="00F06DC8" w:rsidRPr="003E6885" w14:paraId="659ED774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0290D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3B1DE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B3278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Дряно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EE81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7439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C92BD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ивка Койнова Димитр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62304" w14:textId="3EA9EFF0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A3FCB" w14:textId="44DBC88F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E4BCE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Изправи се! Мутри вън!</w:t>
            </w:r>
          </w:p>
        </w:tc>
      </w:tr>
      <w:tr w:rsidR="00F06DC8" w:rsidRPr="002F4816" w14:paraId="54D3C633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9BC7122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D4CDFB8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92F82CA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Тяне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EB95D6A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841AA23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14:paraId="6A28D9A7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ялка Николова Филип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3C32CCCF" w14:textId="358CC842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14:paraId="03E805AF" w14:textId="1866A9CC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14:paraId="772EADF0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ГЕРБ-СДС"</w:t>
            </w:r>
          </w:p>
        </w:tc>
      </w:tr>
      <w:tr w:rsidR="00F06DC8" w:rsidRPr="003E6885" w14:paraId="3E47337E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76FA9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39E22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63BDF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Тяне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925C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9DAE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7CFE9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ечка Пенева Атанас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00438" w14:textId="040D075B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ECBBB" w14:textId="74EB5AF3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ABAA5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Изправи се! Мутри вън!</w:t>
            </w:r>
          </w:p>
        </w:tc>
      </w:tr>
      <w:tr w:rsidR="00F06DC8" w:rsidRPr="003E6885" w14:paraId="24DADB05" w14:textId="77777777" w:rsidTr="003825AD">
        <w:trPr>
          <w:trHeight w:val="7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F43D0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950A4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76164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Тяне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33E9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51C8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21ADC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яна Атанасова Бозук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D1C0C" w14:textId="5F5DF326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9E60D" w14:textId="02DFD0E8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B7DEE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Демократична България"</w:t>
            </w:r>
          </w:p>
        </w:tc>
      </w:tr>
      <w:tr w:rsidR="00F06DC8" w:rsidRPr="003E6885" w14:paraId="16CBF7BD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11432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0CA02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294B5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Тяне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9F67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D603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8EF47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анка Йорданова Или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06DDA" w14:textId="407D3544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3362A" w14:textId="3245F2B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1A74C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ГЕРБ-СДС"</w:t>
            </w:r>
          </w:p>
        </w:tc>
      </w:tr>
      <w:tr w:rsidR="00F06DC8" w:rsidRPr="003E6885" w14:paraId="3A1DB868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BBB12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457DC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B8736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Тяне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F8DD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EC63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24AFD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нна Асенова Демире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38828" w14:textId="7A21540A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B1B81" w14:textId="1E7142EE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B0DCF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Има такъв народ"</w:t>
            </w:r>
          </w:p>
        </w:tc>
      </w:tr>
      <w:tr w:rsidR="00F06DC8" w:rsidRPr="003E6885" w14:paraId="2BB2FAA5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85170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8FF7F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E5B63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Тяне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E445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F5EB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823D2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ина Събева Любомир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2F50B" w14:textId="3DB14626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FAB52" w14:textId="6BA1EA95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C3A3C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БСП за България"</w:t>
            </w:r>
          </w:p>
        </w:tc>
      </w:tr>
      <w:tr w:rsidR="00F06DC8" w:rsidRPr="003E6885" w14:paraId="23BB9B75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66688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83A0A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741D0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Тяне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9A88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48AC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5AC4D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латка Стоянова Саш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FDA32" w14:textId="39D29E1A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269EF" w14:textId="54DCE88F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6D164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ДПС"</w:t>
            </w:r>
          </w:p>
        </w:tc>
      </w:tr>
      <w:tr w:rsidR="00F06DC8" w:rsidRPr="002F4816" w14:paraId="00319025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479ED5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A54E96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C4980C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Калугеро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09F01C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4D1D4A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36985CA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амена Атанасова Петр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23E4B0E" w14:textId="308E9598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AD24C86" w14:textId="6008115A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0CE94DC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ГЕРБ-СДС"</w:t>
            </w:r>
          </w:p>
        </w:tc>
      </w:tr>
      <w:tr w:rsidR="00F06DC8" w:rsidRPr="003E6885" w14:paraId="3B16B0FF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9537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0142E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0F94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Калугеро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7A62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BE5F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C01E7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ергана Нейкова </w:t>
            </w:r>
            <w:proofErr w:type="spellStart"/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емилев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1C804" w14:textId="4D56A81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33E22" w14:textId="690DB146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381C8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Има такъв народ"</w:t>
            </w:r>
          </w:p>
        </w:tc>
      </w:tr>
      <w:tr w:rsidR="00F06DC8" w:rsidRPr="003E6885" w14:paraId="4BA6901F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EA38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66068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2537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Калугеро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61A3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6C9A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A273C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анислава Павлова Станк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01A16" w14:textId="66A49079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5B068" w14:textId="107B5625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D6DB5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Изправи се! Мутри вън!</w:t>
            </w:r>
          </w:p>
        </w:tc>
      </w:tr>
      <w:tr w:rsidR="00F06DC8" w:rsidRPr="003E6885" w14:paraId="3D2A9729" w14:textId="77777777" w:rsidTr="003825A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C728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29000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C37D3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81E0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Калугеро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619D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ABF7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3D3CF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инка Христова Атанас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18510" w14:textId="155315DA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AA0FD" w14:textId="5247534A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ECC26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ГЕРБ-СДС"</w:t>
            </w:r>
          </w:p>
        </w:tc>
      </w:tr>
      <w:tr w:rsidR="00F06DC8" w:rsidRPr="003E6885" w14:paraId="0C1A127A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D311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EFE7A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7D36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Калугеро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7A3A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D56A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A3540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Лидия Кръстева </w:t>
            </w:r>
            <w:proofErr w:type="spellStart"/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пилков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9A7E6" w14:textId="77BC6ADC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AFF9E" w14:textId="2F7A091D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D1ACE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БСП за България"</w:t>
            </w:r>
          </w:p>
        </w:tc>
      </w:tr>
      <w:tr w:rsidR="00F06DC8" w:rsidRPr="003E6885" w14:paraId="35CFB5D0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8A4A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29000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D2D06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077D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Калугеро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04C1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1862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05140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ка Димитрова Кръст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9E26F" w14:textId="7DA11394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0A287" w14:textId="125C6526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7E597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ДПС"</w:t>
            </w:r>
          </w:p>
        </w:tc>
      </w:tr>
      <w:tr w:rsidR="00F06DC8" w:rsidRPr="003E6885" w14:paraId="6A8E9CAC" w14:textId="77777777" w:rsidTr="003825AD">
        <w:trPr>
          <w:trHeight w:val="7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ABE0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49CE0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F173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Калугеро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ABD6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E92A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6C17C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ечка Илчева Иван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961A0" w14:textId="6C934F7D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31E14" w14:textId="27791E7C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5AEC4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Демократична България"</w:t>
            </w:r>
          </w:p>
        </w:tc>
      </w:tr>
      <w:tr w:rsidR="00F06DC8" w:rsidRPr="002F4816" w14:paraId="674A1DAD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C1D5BE8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D5BC2EE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451CA74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Навъсен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0D07B24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910D3FD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14:paraId="15A18ECB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нета Тенева Жек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71EFBB37" w14:textId="1BBD0221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14:paraId="14EE1309" w14:textId="6A5D6372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14:paraId="0C5D0309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БСП за България"</w:t>
            </w:r>
          </w:p>
        </w:tc>
      </w:tr>
      <w:tr w:rsidR="00F06DC8" w:rsidRPr="003E6885" w14:paraId="7BC3EF0B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15289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81FB2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4C5E9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Навъсен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31BE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2568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5E976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ена Димчева Дим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A362C" w14:textId="60F4323C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D1BD0" w14:textId="3D076D2D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0CEA2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ДПС"</w:t>
            </w:r>
          </w:p>
        </w:tc>
      </w:tr>
      <w:tr w:rsidR="00F06DC8" w:rsidRPr="003E6885" w14:paraId="04D005D0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6832A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2BA00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66060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Навъсен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1C91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AA6A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65FC7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 Тенева Желязк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522C5" w14:textId="6889660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3B25D" w14:textId="13380E4D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E689C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ГЕРБ-СДС"</w:t>
            </w:r>
          </w:p>
        </w:tc>
      </w:tr>
      <w:tr w:rsidR="00F06DC8" w:rsidRPr="003E6885" w14:paraId="1984B1EF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BA792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86FEC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A6915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Навъсен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14E2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FC29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DBDD5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ка Илиева Митк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887D9" w14:textId="22468E0E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03FDC" w14:textId="7A1C1460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EC552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ГЕРБ-СДС"</w:t>
            </w:r>
          </w:p>
        </w:tc>
      </w:tr>
      <w:tr w:rsidR="00F06DC8" w:rsidRPr="003E6885" w14:paraId="674BF28E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ADAD2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95838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A4371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Навъсен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43DA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017F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85647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нка Петрова Тас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2C645" w14:textId="14B837F8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D3529" w14:textId="07C46736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D358A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Има такъв народ"</w:t>
            </w:r>
          </w:p>
        </w:tc>
      </w:tr>
      <w:tr w:rsidR="00F06DC8" w:rsidRPr="003E6885" w14:paraId="47F743BB" w14:textId="77777777" w:rsidTr="003825AD">
        <w:trPr>
          <w:trHeight w:val="7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52280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97E70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464C7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Навъсен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1B2E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9B55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A141A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ана Динева Или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1E59D" w14:textId="332F14FC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28C68" w14:textId="7A47E52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1397D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Демократична България"</w:t>
            </w:r>
          </w:p>
        </w:tc>
      </w:tr>
      <w:tr w:rsidR="00F06DC8" w:rsidRPr="003E6885" w14:paraId="363D5924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E362C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11CA4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46D5D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Навъсен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3B97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C92E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89B76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бринка Динева Иван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0EF15" w14:textId="5D36E842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0E414" w14:textId="3044DF4A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A9907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Изправи се! Мутри вън!</w:t>
            </w:r>
          </w:p>
        </w:tc>
      </w:tr>
      <w:tr w:rsidR="00F06DC8" w:rsidRPr="002F4816" w14:paraId="4893C861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A918B60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C9CBEC9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45007D9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Пясъчево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D4A0027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AF4965C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14:paraId="5439181E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ка Нейкова Рад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2D5F28CA" w14:textId="23DB34DC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14:paraId="36ACAAD2" w14:textId="1E7905AB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14:paraId="1922012D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Има такъв народ"</w:t>
            </w:r>
          </w:p>
        </w:tc>
      </w:tr>
      <w:tr w:rsidR="00F06DC8" w:rsidRPr="003E6885" w14:paraId="2E03C4C2" w14:textId="77777777" w:rsidTr="003825AD">
        <w:trPr>
          <w:trHeight w:val="7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B1172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29000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924F2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B2C48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Пясъчево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B43A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E877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6FD71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Юлия Колева Кунч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59438" w14:textId="0BC00048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3FCB7" w14:textId="2B879731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2C030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Демократична България"</w:t>
            </w:r>
          </w:p>
        </w:tc>
      </w:tr>
      <w:tr w:rsidR="00F06DC8" w:rsidRPr="003E6885" w14:paraId="76DAD06C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01FB7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D9622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56A58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Пясъчево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A390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8CE0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144BE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нета Илиева </w:t>
            </w:r>
            <w:proofErr w:type="spellStart"/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ев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6FEEB" w14:textId="67ED4DAE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E6BAB" w14:textId="5FD77696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540FC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ДПС"</w:t>
            </w:r>
          </w:p>
        </w:tc>
      </w:tr>
      <w:tr w:rsidR="00F06DC8" w:rsidRPr="003E6885" w14:paraId="2EFED12E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AA703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5E798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29354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Пясъчево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C093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B70B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D138F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хаил Георгиев Гог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44ABD" w14:textId="7E09CCB3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3FCD1" w14:textId="15C9E95A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6B4B1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ГЕРБ-СДС"</w:t>
            </w:r>
          </w:p>
        </w:tc>
      </w:tr>
      <w:tr w:rsidR="00F06DC8" w:rsidRPr="003E6885" w14:paraId="639E17D2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B9440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31A1D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DB396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Пясъчево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59C1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4045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553FB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ивка Дойчева Тодор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3B7E0" w14:textId="48ADAADA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1D13B" w14:textId="58FEF945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4C1DE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ГЕРБ-СДС"</w:t>
            </w:r>
          </w:p>
        </w:tc>
      </w:tr>
      <w:tr w:rsidR="00F06DC8" w:rsidRPr="003E6885" w14:paraId="34BFD92F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4B9A4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2A711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FEC87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Пясъчево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B71C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6C43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81DEF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оню Илиев </w:t>
            </w:r>
            <w:proofErr w:type="spellStart"/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маков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11A44" w14:textId="57E764D0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95E46" w14:textId="49803E6B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2666B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БСП за България"</w:t>
            </w:r>
          </w:p>
        </w:tc>
      </w:tr>
      <w:tr w:rsidR="00F06DC8" w:rsidRPr="003E6885" w14:paraId="21EE9B8F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BB066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B081A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2BF7D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Пясъчево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E36B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64E0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FB984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ивка Динчева Тодор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CFC7B" w14:textId="7A509F74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EDA5D" w14:textId="63136683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C2043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Изправи се! Мутри вън!</w:t>
            </w:r>
          </w:p>
        </w:tc>
      </w:tr>
      <w:tr w:rsidR="00F06DC8" w:rsidRPr="002F4816" w14:paraId="1B39E887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9D28208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BD358E0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6057FC2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Константино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C033561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223A67A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14:paraId="1CB660CD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ослава Стефанова Георги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1BAC6115" w14:textId="28764619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14:paraId="3F15167B" w14:textId="02022C9D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14:paraId="270C3AD6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ГЕРБ-СДС"</w:t>
            </w:r>
          </w:p>
        </w:tc>
      </w:tr>
      <w:tr w:rsidR="00F06DC8" w:rsidRPr="003E6885" w14:paraId="1F3C094D" w14:textId="77777777" w:rsidTr="003825AD">
        <w:trPr>
          <w:trHeight w:val="7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5325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46C97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8E89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Константиново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E1A7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B33C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7F065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 Живков Михайл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E263D" w14:textId="34D730FE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DB9F0" w14:textId="5C6BF65D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32CD7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Демократична България"</w:t>
            </w:r>
          </w:p>
        </w:tc>
      </w:tr>
      <w:tr w:rsidR="00F06DC8" w:rsidRPr="003E6885" w14:paraId="74C50AA8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969A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784AA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24C1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Константиново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E665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61D8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87B4D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вка Ангелова Добр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F1F05" w14:textId="33C57DD5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61227" w14:textId="3E7F46A2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34E70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БСП за България"</w:t>
            </w:r>
          </w:p>
        </w:tc>
      </w:tr>
      <w:tr w:rsidR="00F06DC8" w:rsidRPr="003E6885" w14:paraId="590782B1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C56B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07369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5F4E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Константиново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1D35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6D58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DA2CF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Господинов Таш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BB0E0" w14:textId="55763172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D3466" w14:textId="3A792B12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021A5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Има такъв народ"</w:t>
            </w:r>
          </w:p>
        </w:tc>
      </w:tr>
      <w:tr w:rsidR="00F06DC8" w:rsidRPr="003E6885" w14:paraId="343627DD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B2A5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B1E76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6963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Константиново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D09C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BBC0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D8EBD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ялко Димитров Георги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9C845" w14:textId="5449BA2D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4D036" w14:textId="3253CF70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49CF5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Има такъв народ"</w:t>
            </w:r>
          </w:p>
        </w:tc>
      </w:tr>
      <w:tr w:rsidR="00F06DC8" w:rsidRPr="003E6885" w14:paraId="6AB9EDB5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205B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9F915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730B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Константиново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53BA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BB2C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44E17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ка Василева Стайк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4B0A8" w14:textId="3EC5E4C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9F0E1" w14:textId="2B783CEC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AA507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ДПС"</w:t>
            </w:r>
          </w:p>
        </w:tc>
      </w:tr>
      <w:tr w:rsidR="00F06DC8" w:rsidRPr="003E6885" w14:paraId="50EC9626" w14:textId="77777777" w:rsidTr="003825A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35CE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2900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A261B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C6D3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Константиново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97DF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0C5F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6617E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умяна Стефанова </w:t>
            </w:r>
            <w:proofErr w:type="spellStart"/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кмов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6F578" w14:textId="4E91E13B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3B623" w14:textId="48E6853A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F49BD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Изправи се! Мутри вън!</w:t>
            </w:r>
          </w:p>
        </w:tc>
      </w:tr>
    </w:tbl>
    <w:p w14:paraId="1F491C61" w14:textId="77777777" w:rsidR="00F06DC8" w:rsidRPr="002F4816" w:rsidRDefault="00F06DC8" w:rsidP="00F06DC8">
      <w:pPr>
        <w:pStyle w:val="Style4"/>
        <w:widowControl/>
        <w:tabs>
          <w:tab w:val="left" w:pos="0"/>
        </w:tabs>
        <w:spacing w:before="53" w:line="240" w:lineRule="auto"/>
        <w:ind w:right="-135" w:firstLine="0"/>
        <w:jc w:val="both"/>
        <w:rPr>
          <w:color w:val="000000" w:themeColor="text1"/>
          <w:sz w:val="22"/>
          <w:szCs w:val="22"/>
          <w:lang w:val="bg-BG" w:eastAsia="bg-BG"/>
        </w:rPr>
      </w:pPr>
    </w:p>
    <w:p w14:paraId="52D27048" w14:textId="77777777" w:rsidR="00F06DC8" w:rsidRPr="002F4816" w:rsidRDefault="00F06DC8" w:rsidP="00F06DC8">
      <w:pPr>
        <w:pStyle w:val="Style4"/>
        <w:widowControl/>
        <w:numPr>
          <w:ilvl w:val="0"/>
          <w:numId w:val="5"/>
        </w:numPr>
        <w:tabs>
          <w:tab w:val="left" w:pos="0"/>
        </w:tabs>
        <w:spacing w:before="53" w:line="240" w:lineRule="auto"/>
        <w:ind w:right="-135"/>
        <w:jc w:val="both"/>
        <w:rPr>
          <w:color w:val="000000" w:themeColor="text1"/>
          <w:sz w:val="22"/>
          <w:szCs w:val="22"/>
          <w:lang w:val="bg-BG" w:eastAsia="bg-BG"/>
        </w:rPr>
      </w:pPr>
      <w:r w:rsidRPr="002F4816">
        <w:rPr>
          <w:color w:val="000000" w:themeColor="text1"/>
          <w:sz w:val="22"/>
          <w:szCs w:val="22"/>
          <w:lang w:val="bg-BG" w:eastAsia="bg-BG"/>
        </w:rPr>
        <w:t xml:space="preserve">Утвърждава списъка на резервните членове на секционните избирателни комисии /СИК/ за изборите за народни представители на 04.04.2021 г. в </w:t>
      </w:r>
      <w:r w:rsidRPr="002F4816">
        <w:rPr>
          <w:b/>
          <w:color w:val="000000" w:themeColor="text1"/>
          <w:sz w:val="22"/>
          <w:szCs w:val="22"/>
          <w:lang w:val="bg-BG" w:eastAsia="bg-BG"/>
        </w:rPr>
        <w:t>Община Симеоновград</w:t>
      </w:r>
      <w:r w:rsidRPr="002F4816">
        <w:rPr>
          <w:color w:val="000000" w:themeColor="text1"/>
          <w:sz w:val="22"/>
          <w:szCs w:val="22"/>
          <w:lang w:val="bg-BG" w:eastAsia="bg-BG"/>
        </w:rPr>
        <w:t>, както следва:</w:t>
      </w:r>
    </w:p>
    <w:p w14:paraId="6E2A5917" w14:textId="77777777" w:rsidR="00F06DC8" w:rsidRPr="002F4816" w:rsidRDefault="00F06DC8" w:rsidP="00F06DC8">
      <w:pPr>
        <w:pStyle w:val="Style4"/>
        <w:widowControl/>
        <w:tabs>
          <w:tab w:val="left" w:pos="0"/>
        </w:tabs>
        <w:spacing w:before="53" w:line="240" w:lineRule="auto"/>
        <w:ind w:left="705" w:right="-135" w:firstLine="0"/>
        <w:jc w:val="both"/>
        <w:rPr>
          <w:color w:val="000000" w:themeColor="text1"/>
          <w:sz w:val="22"/>
          <w:szCs w:val="22"/>
          <w:lang w:val="bg-BG" w:eastAsia="bg-BG"/>
        </w:rPr>
      </w:pPr>
    </w:p>
    <w:tbl>
      <w:tblPr>
        <w:tblW w:w="7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9"/>
        <w:gridCol w:w="1820"/>
        <w:gridCol w:w="1039"/>
        <w:gridCol w:w="1582"/>
      </w:tblGrid>
      <w:tr w:rsidR="00F06DC8" w:rsidRPr="003E6885" w14:paraId="084F6220" w14:textId="77777777" w:rsidTr="003825AD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8A683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ни Бориславов Шишман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8E3CF" w14:textId="17DCD9EE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8251D" w14:textId="63ADA69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483C2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Герб-СДС"</w:t>
            </w:r>
          </w:p>
        </w:tc>
      </w:tr>
      <w:tr w:rsidR="00F06DC8" w:rsidRPr="003E6885" w14:paraId="7C803B70" w14:textId="77777777" w:rsidTr="003825AD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42563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нка Кирилова Ген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B36E8" w14:textId="5C6AAD7C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64A5B" w14:textId="0EA14898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F6A5D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Герб-СДС"</w:t>
            </w:r>
          </w:p>
        </w:tc>
      </w:tr>
      <w:tr w:rsidR="00F06DC8" w:rsidRPr="003E6885" w14:paraId="4EBBA4BE" w14:textId="77777777" w:rsidTr="003825AD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526BB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аско Делчев </w:t>
            </w:r>
            <w:proofErr w:type="spellStart"/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лчев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BB544" w14:textId="041544E4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5C9AC" w14:textId="038E45B8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68866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Герб-СДС"</w:t>
            </w:r>
          </w:p>
        </w:tc>
      </w:tr>
      <w:tr w:rsidR="00F06DC8" w:rsidRPr="003E6885" w14:paraId="1971E1BC" w14:textId="77777777" w:rsidTr="003825AD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BF840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чо Христов Стоян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F5FF4" w14:textId="1491E528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0F008" w14:textId="3F00964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514F6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Герб-СДС"</w:t>
            </w:r>
          </w:p>
        </w:tc>
      </w:tr>
      <w:tr w:rsidR="00F06DC8" w:rsidRPr="003E6885" w14:paraId="2B9194E2" w14:textId="77777777" w:rsidTr="003825AD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D9DE6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Кирилова Желязк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F47A9" w14:textId="7093A1DE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D06B3" w14:textId="3C10EE52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6AE82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Герб-СДС"</w:t>
            </w:r>
          </w:p>
        </w:tc>
      </w:tr>
      <w:tr w:rsidR="00F06DC8" w:rsidRPr="003E6885" w14:paraId="055E1B3B" w14:textId="77777777" w:rsidTr="003825AD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96C0F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ина Любенова Иван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339A5" w14:textId="58848941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71946" w14:textId="6AB5B8EF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18452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Изправи се! Мутри вън!</w:t>
            </w:r>
          </w:p>
        </w:tc>
      </w:tr>
      <w:tr w:rsidR="00F06DC8" w:rsidRPr="003E6885" w14:paraId="726C9C90" w14:textId="77777777" w:rsidTr="003825AD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746F5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сен Сашев Или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9D208" w14:textId="61610CBA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B837B" w14:textId="6F927A0C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FC1D9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</w:tr>
      <w:tr w:rsidR="00F06DC8" w:rsidRPr="003E6885" w14:paraId="696F8C7E" w14:textId="77777777" w:rsidTr="003825AD">
        <w:trPr>
          <w:trHeight w:val="7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F2E88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лия Ангелова Христ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8F8BE" w14:textId="16A249D5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B42A0" w14:textId="63322AD6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7D767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Демократична България"</w:t>
            </w:r>
          </w:p>
        </w:tc>
      </w:tr>
      <w:tr w:rsidR="00F06DC8" w:rsidRPr="003E6885" w14:paraId="69076AA5" w14:textId="77777777" w:rsidTr="003825AD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DA433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сподинка Минкова Георги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11DFB" w14:textId="27AE48A5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7FDEE" w14:textId="6AF72E0B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53B79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F06DC8" w:rsidRPr="003E6885" w14:paraId="5D831E0D" w14:textId="77777777" w:rsidTr="003825AD">
        <w:trPr>
          <w:trHeight w:val="7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3260A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амен Бонев Георги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72F44" w14:textId="13156233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D112E" w14:textId="6425A41A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8E482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Демократична България"</w:t>
            </w:r>
          </w:p>
        </w:tc>
      </w:tr>
      <w:tr w:rsidR="00F06DC8" w:rsidRPr="003E6885" w14:paraId="69C70A7E" w14:textId="77777777" w:rsidTr="003825AD">
        <w:trPr>
          <w:trHeight w:val="7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4B5DD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етя Демирева </w:t>
            </w:r>
            <w:proofErr w:type="spellStart"/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бров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18A4B" w14:textId="5943266E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34320" w14:textId="3664EF75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30156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Демократична България"</w:t>
            </w:r>
          </w:p>
        </w:tc>
      </w:tr>
      <w:tr w:rsidR="00F06DC8" w:rsidRPr="003E6885" w14:paraId="3E0629E8" w14:textId="77777777" w:rsidTr="003825AD">
        <w:trPr>
          <w:trHeight w:val="7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A8434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я Борисов Шарк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E7F1B" w14:textId="55E716B9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EFBD6" w14:textId="00263C61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01017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Демократична България"</w:t>
            </w:r>
          </w:p>
        </w:tc>
      </w:tr>
      <w:tr w:rsidR="00F06DC8" w:rsidRPr="003E6885" w14:paraId="701049E8" w14:textId="77777777" w:rsidTr="003825AD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28453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Мая Митева Андре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B0BDD" w14:textId="3E8EF7CB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30177" w14:textId="62179A7F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C0673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Има такъв народ"</w:t>
            </w:r>
          </w:p>
        </w:tc>
      </w:tr>
      <w:tr w:rsidR="00F06DC8" w:rsidRPr="003E6885" w14:paraId="699D2AE6" w14:textId="77777777" w:rsidTr="003825AD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04B35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иян Живков Атанас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208E6" w14:textId="577845E6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C0E75" w14:textId="0DC4F1AE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39378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Има такъв народ"</w:t>
            </w:r>
          </w:p>
        </w:tc>
      </w:tr>
      <w:tr w:rsidR="00F06DC8" w:rsidRPr="003E6885" w14:paraId="314743A9" w14:textId="77777777" w:rsidTr="003825AD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39E42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орница Йонкова Делч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B289C" w14:textId="76CB162D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1D252" w14:textId="3C1E7068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E71F9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Има такъв народ"</w:t>
            </w:r>
          </w:p>
        </w:tc>
      </w:tr>
      <w:tr w:rsidR="00F06DC8" w:rsidRPr="003E6885" w14:paraId="5479F5CC" w14:textId="77777777" w:rsidTr="003825AD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B7AF2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ко Желязков Пен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85381" w14:textId="7DA1A57D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8618B" w14:textId="681EB8BA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2D7B3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БСП за България"</w:t>
            </w:r>
          </w:p>
        </w:tc>
      </w:tr>
      <w:tr w:rsidR="00F06DC8" w:rsidRPr="003E6885" w14:paraId="14A33B2E" w14:textId="77777777" w:rsidTr="003825AD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7720B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жана Генева Сидер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EEF28" w14:textId="3E18182A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99F3C" w14:textId="3D569828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E8223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БСП за България"</w:t>
            </w:r>
          </w:p>
        </w:tc>
      </w:tr>
      <w:tr w:rsidR="00F06DC8" w:rsidRPr="003E6885" w14:paraId="57121FA8" w14:textId="77777777" w:rsidTr="003825AD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20B9B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ка Тодорова Чолак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4267B" w14:textId="394B8F18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5091D" w14:textId="3D63D0BC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B5B81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БСП за България"</w:t>
            </w:r>
          </w:p>
        </w:tc>
      </w:tr>
      <w:tr w:rsidR="00F06DC8" w:rsidRPr="003E6885" w14:paraId="1ABB5709" w14:textId="77777777" w:rsidTr="003825AD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547EB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ихомир Димитров Тон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5050B" w14:textId="554763A2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F6ECE" w14:textId="22BD5A8C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ABFC3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БСП за България"</w:t>
            </w:r>
          </w:p>
        </w:tc>
      </w:tr>
      <w:tr w:rsidR="00F06DC8" w:rsidRPr="003E6885" w14:paraId="4636CA5B" w14:textId="77777777" w:rsidTr="003825AD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6BAC8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ка Кралева Жек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83B36" w14:textId="7F42E195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45511" w14:textId="2EC60F3A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04DD6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БСП за България"</w:t>
            </w:r>
          </w:p>
        </w:tc>
      </w:tr>
      <w:tr w:rsidR="00F06DC8" w:rsidRPr="003E6885" w14:paraId="648185C4" w14:textId="77777777" w:rsidTr="003825AD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DE711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лави Славов Недялк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64122" w14:textId="60C19325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D738A" w14:textId="43D51634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66C31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БСП за България"</w:t>
            </w:r>
          </w:p>
        </w:tc>
      </w:tr>
      <w:tr w:rsidR="00F06DC8" w:rsidRPr="003E6885" w14:paraId="2FCB24B6" w14:textId="77777777" w:rsidTr="003825AD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5949B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ка Стойнова Мит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2E770" w14:textId="3A505771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56119" w14:textId="7D36CC80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AB267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БСП за България"</w:t>
            </w:r>
          </w:p>
        </w:tc>
      </w:tr>
      <w:tr w:rsidR="00F06DC8" w:rsidRPr="003E6885" w14:paraId="6E04F6B9" w14:textId="77777777" w:rsidTr="003825AD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C275F" w14:textId="7777777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бринка Д</w:t>
            </w: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нева </w:t>
            </w:r>
            <w:proofErr w:type="spellStart"/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жашев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F2567" w14:textId="6117497C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ABB9B" w14:textId="37375727" w:rsidR="00F06DC8" w:rsidRPr="003E6885" w:rsidRDefault="00F06DC8" w:rsidP="000B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C0553" w14:textId="77777777" w:rsidR="00F06DC8" w:rsidRPr="003E6885" w:rsidRDefault="00F06DC8" w:rsidP="000B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E688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"БСП за България"</w:t>
            </w:r>
          </w:p>
        </w:tc>
      </w:tr>
    </w:tbl>
    <w:p w14:paraId="18B6B7D2" w14:textId="0738EDF4" w:rsidR="007A4F24" w:rsidRDefault="007A4F24" w:rsidP="00F06DC8">
      <w:pPr>
        <w:pStyle w:val="Style4"/>
        <w:widowControl/>
        <w:tabs>
          <w:tab w:val="left" w:pos="0"/>
        </w:tabs>
        <w:spacing w:before="53" w:line="240" w:lineRule="auto"/>
        <w:ind w:right="-135" w:firstLine="0"/>
        <w:jc w:val="both"/>
        <w:rPr>
          <w:b/>
          <w:sz w:val="28"/>
          <w:szCs w:val="28"/>
          <w:u w:val="single"/>
          <w:lang w:val="bg-BG"/>
        </w:rPr>
      </w:pPr>
    </w:p>
    <w:p w14:paraId="6E7C330D" w14:textId="77777777" w:rsidR="00F06DC8" w:rsidRDefault="00F06DC8" w:rsidP="00F06DC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BF6CAA" w14:textId="77777777" w:rsidR="00F06DC8" w:rsidRDefault="00F06DC8" w:rsidP="00F06DC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B881D0" w14:textId="77777777" w:rsidR="00F06DC8" w:rsidRDefault="00F06DC8" w:rsidP="00F06DC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E48057" w14:textId="77777777" w:rsidR="00F06DC8" w:rsidRPr="00136A45" w:rsidRDefault="00F06DC8" w:rsidP="00F06DC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6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то е прието с </w:t>
      </w:r>
      <w:r w:rsidRPr="00136A45">
        <w:rPr>
          <w:rStyle w:val="FontStyle12"/>
          <w:color w:val="000000" w:themeColor="text1"/>
          <w:sz w:val="28"/>
          <w:szCs w:val="28"/>
        </w:rPr>
        <w:t xml:space="preserve">13 гласа „За” от членовете на комисията: </w:t>
      </w:r>
      <w:r w:rsidRPr="00136A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Бойчо Георгиев Бойчев, Лейла Айнур Елмаз, Венелин </w:t>
      </w:r>
      <w:proofErr w:type="spellStart"/>
      <w:r w:rsidRPr="00136A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 w:rsidRPr="00136A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 Гергана Руменова Бояджиева, Веселин Иванов Дюлгеров, Зекие Сюлейман Мурад, Петя Ангелова </w:t>
      </w:r>
      <w:proofErr w:type="spellStart"/>
      <w:r w:rsidRPr="00136A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 w:rsidRPr="00136A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, Боряна Радкова Делчева, Веселина Тенчева Иванова, Татяна Стоянова </w:t>
      </w:r>
      <w:proofErr w:type="spellStart"/>
      <w:r w:rsidRPr="00136A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Пальова</w:t>
      </w:r>
      <w:proofErr w:type="spellEnd"/>
      <w:r w:rsidRPr="00136A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-Господинова, Соня Димитрова Чанкова, Люба Маринова Спасова</w:t>
      </w:r>
    </w:p>
    <w:p w14:paraId="051C4BEC" w14:textId="77777777" w:rsidR="00F06DC8" w:rsidRPr="00136A45" w:rsidRDefault="00F06DC8" w:rsidP="00F06DC8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6A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тсъстващи</w:t>
      </w:r>
      <w:r w:rsidRPr="00136A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: </w:t>
      </w:r>
    </w:p>
    <w:p w14:paraId="299946B2" w14:textId="77777777" w:rsidR="00F06DC8" w:rsidRPr="00136A45" w:rsidRDefault="00F06DC8" w:rsidP="00F06DC8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A45">
        <w:rPr>
          <w:rFonts w:ascii="Times New Roman" w:hAnsi="Times New Roman" w:cs="Times New Roman"/>
          <w:color w:val="000000" w:themeColor="text1"/>
          <w:sz w:val="28"/>
          <w:szCs w:val="28"/>
        </w:rPr>
        <w:t>"Против" няма.</w:t>
      </w:r>
    </w:p>
    <w:p w14:paraId="7839E9B6" w14:textId="77777777" w:rsidR="00F06DC8" w:rsidRDefault="00F06DC8" w:rsidP="00F06DC8">
      <w:pPr>
        <w:pStyle w:val="Style4"/>
        <w:widowControl/>
        <w:tabs>
          <w:tab w:val="left" w:pos="0"/>
        </w:tabs>
        <w:spacing w:before="53" w:line="240" w:lineRule="auto"/>
        <w:ind w:right="-135" w:firstLine="0"/>
        <w:jc w:val="both"/>
        <w:rPr>
          <w:b/>
          <w:sz w:val="28"/>
          <w:szCs w:val="28"/>
          <w:u w:val="single"/>
          <w:lang w:val="bg-BG"/>
        </w:rPr>
      </w:pPr>
    </w:p>
    <w:p w14:paraId="0722AB7D" w14:textId="7AEBA1A7" w:rsidR="00F06DC8" w:rsidRPr="00F06DC8" w:rsidRDefault="004D3ABD" w:rsidP="00F06D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. 5</w:t>
      </w:r>
      <w:r w:rsidR="00F06DC8" w:rsidRPr="00F06DC8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 относно:</w:t>
      </w:r>
      <w:r w:rsidR="00F06DC8" w:rsidRPr="00F06DC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егистрация на застъпници на кандидатска листа на КП „ГЕРБ-СДС“ в </w:t>
      </w:r>
      <w:r w:rsidR="00F06DC8" w:rsidRPr="00F06DC8">
        <w:rPr>
          <w:rFonts w:ascii="Times New Roman" w:hAnsi="Times New Roman" w:cs="Times New Roman"/>
          <w:sz w:val="28"/>
          <w:szCs w:val="28"/>
          <w:lang w:eastAsia="bg-BG"/>
        </w:rPr>
        <w:t>за изборите за народни представители на</w:t>
      </w:r>
      <w:r w:rsidR="00F06DC8" w:rsidRPr="00F06DC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11.07.2021г.</w:t>
      </w:r>
    </w:p>
    <w:p w14:paraId="581998AD" w14:textId="77777777" w:rsidR="00F06DC8" w:rsidRPr="00F06DC8" w:rsidRDefault="00F06DC8" w:rsidP="00F06D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06DC8">
        <w:rPr>
          <w:rFonts w:ascii="Times New Roman" w:eastAsia="Times New Roman" w:hAnsi="Times New Roman" w:cs="Times New Roman"/>
          <w:sz w:val="28"/>
          <w:szCs w:val="28"/>
          <w:lang w:eastAsia="bg-BG"/>
        </w:rPr>
        <w:t>В РИК – 29 Хасково е постъпило заявление във входящия регистър за регистрация на застъпници и на заместващи застъпници в изборите за народни представители на 4 април 2021 г., с</w:t>
      </w:r>
      <w:r w:rsidRPr="00F06DC8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вх. № 01 от 09.06.2021г. в 13:35  </w:t>
      </w:r>
      <w:r w:rsidRPr="00F06DC8">
        <w:rPr>
          <w:rFonts w:ascii="Times New Roman" w:eastAsia="Times New Roman" w:hAnsi="Times New Roman" w:cs="Times New Roman"/>
          <w:sz w:val="28"/>
          <w:szCs w:val="28"/>
          <w:lang w:eastAsia="bg-BG"/>
        </w:rPr>
        <w:t>часа, за регистрация на </w:t>
      </w:r>
      <w:r w:rsidRPr="00F06DC8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11 бр. застъпници </w:t>
      </w:r>
      <w:r w:rsidRPr="00F06DC8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кандидатска листа на КП „ГЕРБ-СДС“ в изборите за народни представители на 4 април 2021 г.  за област Хасково (Приложение №39-НС).</w:t>
      </w:r>
    </w:p>
    <w:p w14:paraId="6902FC83" w14:textId="77777777" w:rsidR="00F06DC8" w:rsidRPr="00F06DC8" w:rsidRDefault="00F06DC8" w:rsidP="00F06D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06DC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ъм заявлението са приложени Декларации от лицата, заявени за регистрация като застъпници съгласно Приложение №41-НС. Заявлението е подписано и подадено в РИК-29 Хасково от Иванка Стефанова </w:t>
      </w:r>
      <w:proofErr w:type="spellStart"/>
      <w:r w:rsidRPr="00F06DC8">
        <w:rPr>
          <w:rFonts w:ascii="Times New Roman" w:eastAsia="Times New Roman" w:hAnsi="Times New Roman" w:cs="Times New Roman"/>
          <w:sz w:val="28"/>
          <w:szCs w:val="28"/>
          <w:lang w:eastAsia="bg-BG"/>
        </w:rPr>
        <w:t>Лангарова</w:t>
      </w:r>
      <w:proofErr w:type="spellEnd"/>
      <w:r w:rsidRPr="00F06DC8">
        <w:rPr>
          <w:rFonts w:ascii="Times New Roman" w:eastAsia="Times New Roman" w:hAnsi="Times New Roman" w:cs="Times New Roman"/>
          <w:sz w:val="28"/>
          <w:szCs w:val="28"/>
          <w:lang w:eastAsia="bg-BG"/>
        </w:rPr>
        <w:t>, упълномощена от Делян Александров Добрев, последният упълномощен от представляващия партията Бойко Методиев Борисов.</w:t>
      </w:r>
    </w:p>
    <w:p w14:paraId="329E1B5C" w14:textId="77777777" w:rsidR="00F06DC8" w:rsidRPr="00F06DC8" w:rsidRDefault="00F06DC8" w:rsidP="00F06D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06DC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основание на чл. 70, ал. 4, </w:t>
      </w:r>
      <w:proofErr w:type="spellStart"/>
      <w:r w:rsidRPr="00F06DC8">
        <w:rPr>
          <w:rFonts w:ascii="Times New Roman" w:eastAsia="Times New Roman" w:hAnsi="Times New Roman" w:cs="Times New Roman"/>
          <w:sz w:val="28"/>
          <w:szCs w:val="28"/>
          <w:lang w:eastAsia="bg-BG"/>
        </w:rPr>
        <w:t>вр</w:t>
      </w:r>
      <w:proofErr w:type="spellEnd"/>
      <w:r w:rsidRPr="00F06DC8">
        <w:rPr>
          <w:rFonts w:ascii="Times New Roman" w:eastAsia="Times New Roman" w:hAnsi="Times New Roman" w:cs="Times New Roman"/>
          <w:sz w:val="28"/>
          <w:szCs w:val="28"/>
          <w:lang w:eastAsia="bg-BG"/>
        </w:rPr>
        <w:t>. чл. 72, ал. 1 т. 15, във връзка с чл. 117, ал. 1, 3 и 4 и чл. 118, ал. 2 от ИК, РИК Хасково</w:t>
      </w:r>
    </w:p>
    <w:p w14:paraId="768C763B" w14:textId="77777777" w:rsidR="00F06DC8" w:rsidRPr="00F06DC8" w:rsidRDefault="00F06DC8" w:rsidP="00F06D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06DC8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 Е Ш И:</w:t>
      </w:r>
    </w:p>
    <w:p w14:paraId="05A09F29" w14:textId="77777777" w:rsidR="00F06DC8" w:rsidRPr="00F06DC8" w:rsidRDefault="00F06DC8" w:rsidP="00F06D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06DC8">
        <w:rPr>
          <w:rFonts w:ascii="Times New Roman" w:eastAsia="Times New Roman" w:hAnsi="Times New Roman" w:cs="Times New Roman"/>
          <w:sz w:val="28"/>
          <w:szCs w:val="28"/>
          <w:lang w:eastAsia="bg-BG"/>
        </w:rPr>
        <w:t>Регистрира </w:t>
      </w:r>
      <w:r w:rsidRPr="00F06DC8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1 брой застъпници</w:t>
      </w:r>
      <w:r w:rsidRPr="00F06DC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 на кандидатска листа на КП „ГЕРБ-СДС“  в </w:t>
      </w:r>
      <w:r w:rsidRPr="00F06DC8">
        <w:rPr>
          <w:rFonts w:ascii="Times New Roman" w:hAnsi="Times New Roman" w:cs="Times New Roman"/>
          <w:sz w:val="28"/>
          <w:szCs w:val="28"/>
          <w:lang w:eastAsia="bg-BG"/>
        </w:rPr>
        <w:t>за изборите за народни представители на</w:t>
      </w:r>
      <w:r w:rsidRPr="00F06DC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11.07.2021г.</w:t>
      </w:r>
    </w:p>
    <w:p w14:paraId="34B6A03F" w14:textId="7B32983C" w:rsidR="007A4F24" w:rsidRDefault="00F06DC8" w:rsidP="00F06DC8">
      <w:pPr>
        <w:pStyle w:val="Style4"/>
        <w:widowControl/>
        <w:tabs>
          <w:tab w:val="left" w:pos="0"/>
        </w:tabs>
        <w:spacing w:before="53" w:line="240" w:lineRule="auto"/>
        <w:ind w:right="-135" w:firstLine="0"/>
        <w:jc w:val="both"/>
        <w:rPr>
          <w:sz w:val="28"/>
          <w:szCs w:val="28"/>
          <w:lang w:val="bg-BG" w:eastAsia="bg-BG"/>
        </w:rPr>
      </w:pPr>
      <w:r w:rsidRPr="00F06DC8">
        <w:rPr>
          <w:sz w:val="28"/>
          <w:szCs w:val="28"/>
          <w:lang w:eastAsia="bg-BG"/>
        </w:rPr>
        <w:t xml:space="preserve">На </w:t>
      </w:r>
      <w:proofErr w:type="spellStart"/>
      <w:r w:rsidRPr="00F06DC8">
        <w:rPr>
          <w:sz w:val="28"/>
          <w:szCs w:val="28"/>
          <w:lang w:eastAsia="bg-BG"/>
        </w:rPr>
        <w:t>регистрираните</w:t>
      </w:r>
      <w:proofErr w:type="spellEnd"/>
      <w:r w:rsidRPr="00F06DC8">
        <w:rPr>
          <w:sz w:val="28"/>
          <w:szCs w:val="28"/>
          <w:lang w:eastAsia="bg-BG"/>
        </w:rPr>
        <w:t xml:space="preserve"> </w:t>
      </w:r>
      <w:proofErr w:type="spellStart"/>
      <w:r w:rsidRPr="00F06DC8">
        <w:rPr>
          <w:sz w:val="28"/>
          <w:szCs w:val="28"/>
          <w:lang w:eastAsia="bg-BG"/>
        </w:rPr>
        <w:t>застъпници</w:t>
      </w:r>
      <w:proofErr w:type="spellEnd"/>
      <w:r w:rsidRPr="00F06DC8">
        <w:rPr>
          <w:sz w:val="28"/>
          <w:szCs w:val="28"/>
          <w:lang w:eastAsia="bg-BG"/>
        </w:rPr>
        <w:t xml:space="preserve"> </w:t>
      </w:r>
      <w:proofErr w:type="spellStart"/>
      <w:r w:rsidRPr="00F06DC8">
        <w:rPr>
          <w:sz w:val="28"/>
          <w:szCs w:val="28"/>
          <w:lang w:eastAsia="bg-BG"/>
        </w:rPr>
        <w:t>да</w:t>
      </w:r>
      <w:proofErr w:type="spellEnd"/>
      <w:r w:rsidRPr="00F06DC8">
        <w:rPr>
          <w:sz w:val="28"/>
          <w:szCs w:val="28"/>
          <w:lang w:eastAsia="bg-BG"/>
        </w:rPr>
        <w:t xml:space="preserve"> </w:t>
      </w:r>
      <w:proofErr w:type="spellStart"/>
      <w:r w:rsidRPr="00F06DC8">
        <w:rPr>
          <w:sz w:val="28"/>
          <w:szCs w:val="28"/>
          <w:lang w:eastAsia="bg-BG"/>
        </w:rPr>
        <w:t>се</w:t>
      </w:r>
      <w:proofErr w:type="spellEnd"/>
      <w:r w:rsidRPr="00F06DC8">
        <w:rPr>
          <w:sz w:val="28"/>
          <w:szCs w:val="28"/>
          <w:lang w:eastAsia="bg-BG"/>
        </w:rPr>
        <w:t xml:space="preserve"> </w:t>
      </w:r>
      <w:proofErr w:type="spellStart"/>
      <w:r w:rsidRPr="00F06DC8">
        <w:rPr>
          <w:sz w:val="28"/>
          <w:szCs w:val="28"/>
          <w:lang w:eastAsia="bg-BG"/>
        </w:rPr>
        <w:t>издадат</w:t>
      </w:r>
      <w:proofErr w:type="spellEnd"/>
      <w:r w:rsidRPr="00F06DC8">
        <w:rPr>
          <w:sz w:val="28"/>
          <w:szCs w:val="28"/>
          <w:lang w:eastAsia="bg-BG"/>
        </w:rPr>
        <w:t xml:space="preserve"> </w:t>
      </w:r>
      <w:proofErr w:type="spellStart"/>
      <w:r w:rsidRPr="00F06DC8">
        <w:rPr>
          <w:sz w:val="28"/>
          <w:szCs w:val="28"/>
          <w:lang w:eastAsia="bg-BG"/>
        </w:rPr>
        <w:t>удостоверения</w:t>
      </w:r>
      <w:proofErr w:type="spellEnd"/>
      <w:r>
        <w:rPr>
          <w:sz w:val="28"/>
          <w:szCs w:val="28"/>
          <w:lang w:val="bg-BG" w:eastAsia="bg-BG"/>
        </w:rPr>
        <w:t>.</w:t>
      </w:r>
    </w:p>
    <w:p w14:paraId="374C0A44" w14:textId="77777777" w:rsidR="00F06DC8" w:rsidRPr="00F06DC8" w:rsidRDefault="00F06DC8" w:rsidP="00F06DC8">
      <w:pPr>
        <w:pStyle w:val="Style4"/>
        <w:widowControl/>
        <w:tabs>
          <w:tab w:val="left" w:pos="0"/>
        </w:tabs>
        <w:spacing w:before="53" w:line="240" w:lineRule="auto"/>
        <w:ind w:right="-135" w:firstLine="0"/>
        <w:jc w:val="both"/>
        <w:rPr>
          <w:sz w:val="28"/>
          <w:szCs w:val="28"/>
          <w:lang w:val="bg-BG" w:eastAsia="bg-BG"/>
        </w:rPr>
      </w:pPr>
    </w:p>
    <w:p w14:paraId="27364ED8" w14:textId="77777777" w:rsidR="00F06DC8" w:rsidRPr="00136A45" w:rsidRDefault="00F06DC8" w:rsidP="00F06DC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6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то е прието с </w:t>
      </w:r>
      <w:r w:rsidRPr="00136A45">
        <w:rPr>
          <w:rStyle w:val="FontStyle12"/>
          <w:color w:val="000000" w:themeColor="text1"/>
          <w:sz w:val="28"/>
          <w:szCs w:val="28"/>
        </w:rPr>
        <w:t xml:space="preserve">13 гласа „За” от членовете на комисията: </w:t>
      </w:r>
      <w:r w:rsidRPr="00136A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Бойчо Георгиев Бойчев, Лейла Айнур Елмаз, Венелин </w:t>
      </w:r>
      <w:proofErr w:type="spellStart"/>
      <w:r w:rsidRPr="00136A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 w:rsidRPr="00136A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 Гергана Руменова Бояджиева, Веселин Иванов Дюлгеров, Зекие Сюлейман Мурад, Петя Ангелова </w:t>
      </w:r>
      <w:proofErr w:type="spellStart"/>
      <w:r w:rsidRPr="00136A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 w:rsidRPr="00136A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, Боряна Радкова Делчева, Веселина Тенчева Иванова, Татяна Стоянова </w:t>
      </w:r>
      <w:proofErr w:type="spellStart"/>
      <w:r w:rsidRPr="00136A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Пальова</w:t>
      </w:r>
      <w:proofErr w:type="spellEnd"/>
      <w:r w:rsidRPr="00136A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-Господинова, Соня Димитрова Чанкова, Люба Маринова Спасова</w:t>
      </w:r>
    </w:p>
    <w:p w14:paraId="697B83BE" w14:textId="77777777" w:rsidR="00F06DC8" w:rsidRPr="00136A45" w:rsidRDefault="00F06DC8" w:rsidP="00F06DC8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6A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 w:rsidRPr="00136A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: </w:t>
      </w:r>
    </w:p>
    <w:p w14:paraId="4279F09B" w14:textId="77777777" w:rsidR="00F06DC8" w:rsidRPr="00136A45" w:rsidRDefault="00F06DC8" w:rsidP="00F06DC8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A45">
        <w:rPr>
          <w:rFonts w:ascii="Times New Roman" w:hAnsi="Times New Roman" w:cs="Times New Roman"/>
          <w:color w:val="000000" w:themeColor="text1"/>
          <w:sz w:val="28"/>
          <w:szCs w:val="28"/>
        </w:rPr>
        <w:t>"Против" няма.</w:t>
      </w:r>
    </w:p>
    <w:p w14:paraId="6A698CFE" w14:textId="77777777" w:rsidR="00F06DC8" w:rsidRPr="002A3464" w:rsidRDefault="00F06DC8" w:rsidP="00F06DC8">
      <w:pPr>
        <w:pStyle w:val="Style4"/>
        <w:widowControl/>
        <w:tabs>
          <w:tab w:val="left" w:pos="0"/>
        </w:tabs>
        <w:spacing w:before="53" w:line="240" w:lineRule="auto"/>
        <w:ind w:right="-135" w:firstLine="0"/>
        <w:jc w:val="both"/>
        <w:rPr>
          <w:b/>
          <w:sz w:val="28"/>
          <w:szCs w:val="28"/>
          <w:u w:val="single"/>
          <w:lang w:val="bg-BG"/>
        </w:rPr>
      </w:pPr>
    </w:p>
    <w:p w14:paraId="1D678035" w14:textId="315571ED" w:rsidR="001633AF" w:rsidRPr="00136A45" w:rsidRDefault="007C561A" w:rsidP="001633AF">
      <w:pPr>
        <w:pStyle w:val="a4"/>
        <w:ind w:left="0"/>
        <w:jc w:val="both"/>
        <w:rPr>
          <w:rStyle w:val="FontStyle12"/>
          <w:sz w:val="28"/>
          <w:szCs w:val="28"/>
        </w:rPr>
      </w:pPr>
      <w:r w:rsidRPr="00136A45">
        <w:rPr>
          <w:rStyle w:val="FontStyle12"/>
          <w:sz w:val="28"/>
          <w:szCs w:val="28"/>
        </w:rPr>
        <w:lastRenderedPageBreak/>
        <w:t>По</w:t>
      </w:r>
      <w:r w:rsidR="006F0FE4" w:rsidRPr="00136A45">
        <w:rPr>
          <w:rStyle w:val="FontStyle12"/>
          <w:sz w:val="28"/>
          <w:szCs w:val="28"/>
        </w:rPr>
        <w:t xml:space="preserve">ради изчерпване на дневния ред заседанието на РИК 29 - Хасково беше закрито </w:t>
      </w:r>
      <w:r w:rsidR="006D5E0D">
        <w:rPr>
          <w:rStyle w:val="FontStyle12"/>
          <w:color w:val="000000" w:themeColor="text1"/>
          <w:sz w:val="28"/>
          <w:szCs w:val="28"/>
        </w:rPr>
        <w:t>в 18:10</w:t>
      </w:r>
      <w:bookmarkStart w:id="0" w:name="_GoBack"/>
      <w:bookmarkEnd w:id="0"/>
      <w:r w:rsidR="006F0FE4" w:rsidRPr="00136A45">
        <w:rPr>
          <w:rStyle w:val="FontStyle12"/>
          <w:color w:val="000000" w:themeColor="text1"/>
          <w:sz w:val="28"/>
          <w:szCs w:val="28"/>
        </w:rPr>
        <w:t>ч.</w:t>
      </w:r>
    </w:p>
    <w:p w14:paraId="26AE33DE" w14:textId="77777777" w:rsidR="001633AF" w:rsidRPr="00136A45" w:rsidRDefault="001633AF" w:rsidP="001633A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36A45">
        <w:rPr>
          <w:rFonts w:ascii="Times New Roman" w:hAnsi="Times New Roman" w:cs="Times New Roman"/>
          <w:b/>
          <w:sz w:val="28"/>
          <w:szCs w:val="28"/>
        </w:rPr>
        <w:t xml:space="preserve">ПРЕДСЕДАТЕЛ: </w:t>
      </w:r>
    </w:p>
    <w:p w14:paraId="0408917C" w14:textId="0CAA37A6" w:rsidR="001633AF" w:rsidRPr="00136A45" w:rsidRDefault="001633AF" w:rsidP="001633A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36A4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AD6215" w:rsidRPr="00136A4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36A45">
        <w:rPr>
          <w:rFonts w:ascii="Times New Roman" w:hAnsi="Times New Roman" w:cs="Times New Roman"/>
          <w:b/>
          <w:sz w:val="28"/>
          <w:szCs w:val="28"/>
        </w:rPr>
        <w:t>/</w:t>
      </w:r>
      <w:r w:rsidR="00AD6215" w:rsidRPr="00136A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Добромир Якимов</w:t>
      </w:r>
      <w:r w:rsidR="00AD6215" w:rsidRPr="00136A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6A45">
        <w:rPr>
          <w:rFonts w:ascii="Times New Roman" w:hAnsi="Times New Roman" w:cs="Times New Roman"/>
          <w:b/>
          <w:sz w:val="28"/>
          <w:szCs w:val="28"/>
        </w:rPr>
        <w:t xml:space="preserve">/ </w:t>
      </w:r>
    </w:p>
    <w:p w14:paraId="57C2009C" w14:textId="357E1792" w:rsidR="001633AF" w:rsidRPr="00136A45" w:rsidRDefault="001633AF" w:rsidP="001633A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36A45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136A45">
        <w:rPr>
          <w:rFonts w:ascii="Times New Roman" w:hAnsi="Times New Roman" w:cs="Times New Roman"/>
          <w:b/>
          <w:sz w:val="28"/>
          <w:szCs w:val="28"/>
        </w:rPr>
        <w:tab/>
      </w:r>
      <w:r w:rsidRPr="00136A45">
        <w:rPr>
          <w:rFonts w:ascii="Times New Roman" w:hAnsi="Times New Roman" w:cs="Times New Roman"/>
          <w:b/>
          <w:sz w:val="28"/>
          <w:szCs w:val="28"/>
        </w:rPr>
        <w:tab/>
      </w:r>
    </w:p>
    <w:p w14:paraId="7D1178E6" w14:textId="39E95AF9" w:rsidR="001633AF" w:rsidRPr="00136A45" w:rsidRDefault="001633AF" w:rsidP="006A20D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36A45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AD6215" w:rsidRPr="00136A4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36A45">
        <w:rPr>
          <w:rFonts w:ascii="Times New Roman" w:hAnsi="Times New Roman" w:cs="Times New Roman"/>
          <w:b/>
          <w:sz w:val="28"/>
          <w:szCs w:val="28"/>
        </w:rPr>
        <w:t>/Лейла Елмаз/</w:t>
      </w:r>
    </w:p>
    <w:sectPr w:rsidR="001633AF" w:rsidRPr="00136A45" w:rsidSect="00125AC8">
      <w:pgSz w:w="16838" w:h="11906" w:orient="landscape"/>
      <w:pgMar w:top="1417" w:right="1417" w:bottom="99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86883"/>
    <w:multiLevelType w:val="hybridMultilevel"/>
    <w:tmpl w:val="7C44A162"/>
    <w:lvl w:ilvl="0" w:tplc="32927B34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9256474"/>
    <w:multiLevelType w:val="hybridMultilevel"/>
    <w:tmpl w:val="7C44A162"/>
    <w:lvl w:ilvl="0" w:tplc="32927B34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0D0F7B"/>
    <w:multiLevelType w:val="hybridMultilevel"/>
    <w:tmpl w:val="7C44A162"/>
    <w:lvl w:ilvl="0" w:tplc="32927B34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D8170AA"/>
    <w:multiLevelType w:val="hybridMultilevel"/>
    <w:tmpl w:val="7C44A162"/>
    <w:lvl w:ilvl="0" w:tplc="32927B34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C6F7AE9"/>
    <w:multiLevelType w:val="hybridMultilevel"/>
    <w:tmpl w:val="7C44A162"/>
    <w:lvl w:ilvl="0" w:tplc="32927B34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AF"/>
    <w:rsid w:val="00081451"/>
    <w:rsid w:val="00086AF2"/>
    <w:rsid w:val="00094343"/>
    <w:rsid w:val="00094878"/>
    <w:rsid w:val="000A5721"/>
    <w:rsid w:val="000D64E7"/>
    <w:rsid w:val="000E6462"/>
    <w:rsid w:val="00125AC8"/>
    <w:rsid w:val="00136A45"/>
    <w:rsid w:val="0015553F"/>
    <w:rsid w:val="001633AF"/>
    <w:rsid w:val="00197E32"/>
    <w:rsid w:val="001B2728"/>
    <w:rsid w:val="001E0F5A"/>
    <w:rsid w:val="00290DCC"/>
    <w:rsid w:val="0029143D"/>
    <w:rsid w:val="002928C8"/>
    <w:rsid w:val="00296E0A"/>
    <w:rsid w:val="002A3464"/>
    <w:rsid w:val="003825AD"/>
    <w:rsid w:val="004D3ABD"/>
    <w:rsid w:val="004D4C0D"/>
    <w:rsid w:val="004F6B98"/>
    <w:rsid w:val="00514E9D"/>
    <w:rsid w:val="00650AA0"/>
    <w:rsid w:val="00682443"/>
    <w:rsid w:val="00686DD3"/>
    <w:rsid w:val="006A20D3"/>
    <w:rsid w:val="006C318C"/>
    <w:rsid w:val="006D5E0D"/>
    <w:rsid w:val="006E2DB1"/>
    <w:rsid w:val="006F0FE4"/>
    <w:rsid w:val="007614C8"/>
    <w:rsid w:val="00770E96"/>
    <w:rsid w:val="0077592C"/>
    <w:rsid w:val="007763E3"/>
    <w:rsid w:val="007A4F24"/>
    <w:rsid w:val="007C561A"/>
    <w:rsid w:val="007E6D40"/>
    <w:rsid w:val="007F0322"/>
    <w:rsid w:val="00817E2A"/>
    <w:rsid w:val="00844FCE"/>
    <w:rsid w:val="00855E31"/>
    <w:rsid w:val="00892E39"/>
    <w:rsid w:val="00941356"/>
    <w:rsid w:val="009C24EB"/>
    <w:rsid w:val="009C6648"/>
    <w:rsid w:val="00A169A7"/>
    <w:rsid w:val="00A53702"/>
    <w:rsid w:val="00A65354"/>
    <w:rsid w:val="00AA5E24"/>
    <w:rsid w:val="00AB47DE"/>
    <w:rsid w:val="00AB7D1C"/>
    <w:rsid w:val="00AD6215"/>
    <w:rsid w:val="00B75743"/>
    <w:rsid w:val="00B7648A"/>
    <w:rsid w:val="00B86E56"/>
    <w:rsid w:val="00BA4941"/>
    <w:rsid w:val="00BB2EBE"/>
    <w:rsid w:val="00C058CF"/>
    <w:rsid w:val="00C60414"/>
    <w:rsid w:val="00C774D6"/>
    <w:rsid w:val="00CC14F4"/>
    <w:rsid w:val="00CC6721"/>
    <w:rsid w:val="00CF556C"/>
    <w:rsid w:val="00D0778B"/>
    <w:rsid w:val="00D114E5"/>
    <w:rsid w:val="00DB31D2"/>
    <w:rsid w:val="00EA0882"/>
    <w:rsid w:val="00EA26D4"/>
    <w:rsid w:val="00ED0AD4"/>
    <w:rsid w:val="00ED7146"/>
    <w:rsid w:val="00EE3628"/>
    <w:rsid w:val="00EF0296"/>
    <w:rsid w:val="00F00E7F"/>
    <w:rsid w:val="00F011AF"/>
    <w:rsid w:val="00F06DC8"/>
    <w:rsid w:val="00FA7ADE"/>
    <w:rsid w:val="00FD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DF931"/>
  <w15:docId w15:val="{7D046FCC-D5F3-9443-A850-9BCF36D1F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3A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1633AF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1633A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1633AF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1633A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33A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633AF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">
    <w:name w:val="Style3"/>
    <w:basedOn w:val="a"/>
    <w:uiPriority w:val="99"/>
    <w:rsid w:val="001633AF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8">
    <w:name w:val="Style8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9">
    <w:name w:val="Style9"/>
    <w:basedOn w:val="a"/>
    <w:uiPriority w:val="99"/>
    <w:rsid w:val="001633AF"/>
    <w:pPr>
      <w:widowControl w:val="0"/>
      <w:autoSpaceDE w:val="0"/>
      <w:autoSpaceDN w:val="0"/>
      <w:adjustRightInd w:val="0"/>
      <w:spacing w:after="0" w:line="281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A7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A7ADE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AD62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Strong"/>
    <w:uiPriority w:val="22"/>
    <w:qFormat/>
    <w:rsid w:val="00686DD3"/>
    <w:rPr>
      <w:b/>
      <w:bCs/>
    </w:rPr>
  </w:style>
  <w:style w:type="numbering" w:customStyle="1" w:styleId="1">
    <w:name w:val="Без списък1"/>
    <w:next w:val="a2"/>
    <w:uiPriority w:val="99"/>
    <w:semiHidden/>
    <w:unhideWhenUsed/>
    <w:rsid w:val="002A3464"/>
  </w:style>
  <w:style w:type="character" w:styleId="a9">
    <w:name w:val="Hyperlink"/>
    <w:basedOn w:val="a0"/>
    <w:uiPriority w:val="99"/>
    <w:semiHidden/>
    <w:unhideWhenUsed/>
    <w:rsid w:val="002A346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2A3464"/>
    <w:rPr>
      <w:color w:val="800080"/>
      <w:u w:val="single"/>
    </w:rPr>
  </w:style>
  <w:style w:type="paragraph" w:customStyle="1" w:styleId="msonormal0">
    <w:name w:val="msonormal"/>
    <w:basedOn w:val="a"/>
    <w:rsid w:val="002A3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2A3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2A3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5">
    <w:name w:val="xl75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2A3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2A3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a"/>
    <w:rsid w:val="002A34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"/>
    <w:rsid w:val="002A34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a"/>
    <w:rsid w:val="002A34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a"/>
    <w:rsid w:val="002A3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8">
    <w:name w:val="xl98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0">
    <w:name w:val="xl100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1">
    <w:name w:val="xl101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2">
    <w:name w:val="xl102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3">
    <w:name w:val="xl103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4">
    <w:name w:val="xl104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6">
    <w:name w:val="xl106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7">
    <w:name w:val="xl107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8">
    <w:name w:val="xl108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9">
    <w:name w:val="xl109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0">
    <w:name w:val="xl110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1">
    <w:name w:val="xl111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2">
    <w:name w:val="xl112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3">
    <w:name w:val="xl113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5">
    <w:name w:val="xl115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16">
    <w:name w:val="xl116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7">
    <w:name w:val="xl117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8">
    <w:name w:val="xl118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19">
    <w:name w:val="xl119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20">
    <w:name w:val="xl120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1">
    <w:name w:val="xl121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2">
    <w:name w:val="xl122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3">
    <w:name w:val="xl123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4">
    <w:name w:val="xl124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5">
    <w:name w:val="xl125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6">
    <w:name w:val="xl126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7">
    <w:name w:val="xl127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8">
    <w:name w:val="xl128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9">
    <w:name w:val="xl129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0">
    <w:name w:val="xl130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1">
    <w:name w:val="xl131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2">
    <w:name w:val="xl132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3">
    <w:name w:val="xl133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4">
    <w:name w:val="xl134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5">
    <w:name w:val="xl135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6">
    <w:name w:val="xl136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7">
    <w:name w:val="xl137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8">
    <w:name w:val="xl138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9">
    <w:name w:val="xl139"/>
    <w:basedOn w:val="a"/>
    <w:rsid w:val="002A346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0">
    <w:name w:val="xl140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1">
    <w:name w:val="xl141"/>
    <w:basedOn w:val="a"/>
    <w:rsid w:val="002A346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2">
    <w:name w:val="xl142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3">
    <w:name w:val="xl143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4">
    <w:name w:val="xl144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5">
    <w:name w:val="xl145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6">
    <w:name w:val="xl146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7">
    <w:name w:val="xl147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8">
    <w:name w:val="xl148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9">
    <w:name w:val="xl149"/>
    <w:basedOn w:val="a"/>
    <w:rsid w:val="002A3464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bg-BG"/>
    </w:rPr>
  </w:style>
  <w:style w:type="paragraph" w:customStyle="1" w:styleId="xl150">
    <w:name w:val="xl150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151">
    <w:name w:val="xl151"/>
    <w:basedOn w:val="a"/>
    <w:rsid w:val="002A3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152">
    <w:name w:val="xl152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153">
    <w:name w:val="xl153"/>
    <w:basedOn w:val="a"/>
    <w:rsid w:val="002A34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bg-BG"/>
    </w:rPr>
  </w:style>
  <w:style w:type="paragraph" w:customStyle="1" w:styleId="xl154">
    <w:name w:val="xl154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5">
    <w:name w:val="xl155"/>
    <w:basedOn w:val="a"/>
    <w:rsid w:val="002A3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6">
    <w:name w:val="xl156"/>
    <w:basedOn w:val="a"/>
    <w:rsid w:val="002A3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7">
    <w:name w:val="xl157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58">
    <w:name w:val="xl158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59">
    <w:name w:val="xl159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60">
    <w:name w:val="xl160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61">
    <w:name w:val="xl161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62">
    <w:name w:val="xl162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63">
    <w:name w:val="xl163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4">
    <w:name w:val="xl164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5">
    <w:name w:val="xl165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66">
    <w:name w:val="xl166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67">
    <w:name w:val="xl167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68">
    <w:name w:val="xl168"/>
    <w:basedOn w:val="a"/>
    <w:rsid w:val="002A34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9">
    <w:name w:val="xl169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70">
    <w:name w:val="xl170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71">
    <w:name w:val="xl171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2">
    <w:name w:val="xl172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73">
    <w:name w:val="xl173"/>
    <w:basedOn w:val="a"/>
    <w:rsid w:val="002A3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174">
    <w:name w:val="xl174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175">
    <w:name w:val="xl175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176">
    <w:name w:val="xl176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177">
    <w:name w:val="xl177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178">
    <w:name w:val="xl178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179">
    <w:name w:val="xl179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180">
    <w:name w:val="xl180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181">
    <w:name w:val="xl181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182">
    <w:name w:val="xl182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183">
    <w:name w:val="xl183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184">
    <w:name w:val="xl184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185">
    <w:name w:val="xl185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186">
    <w:name w:val="xl186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187">
    <w:name w:val="xl187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bg-BG"/>
    </w:rPr>
  </w:style>
  <w:style w:type="paragraph" w:customStyle="1" w:styleId="xl188">
    <w:name w:val="xl188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bg-BG"/>
    </w:rPr>
  </w:style>
  <w:style w:type="paragraph" w:customStyle="1" w:styleId="xl189">
    <w:name w:val="xl189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190">
    <w:name w:val="xl190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191">
    <w:name w:val="xl191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bg-BG"/>
    </w:rPr>
  </w:style>
  <w:style w:type="paragraph" w:customStyle="1" w:styleId="xl192">
    <w:name w:val="xl192"/>
    <w:basedOn w:val="a"/>
    <w:rsid w:val="002A34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193">
    <w:name w:val="xl193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194">
    <w:name w:val="xl194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195">
    <w:name w:val="xl195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bg-BG"/>
    </w:rPr>
  </w:style>
  <w:style w:type="paragraph" w:customStyle="1" w:styleId="xl196">
    <w:name w:val="xl196"/>
    <w:basedOn w:val="a"/>
    <w:rsid w:val="002A346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197">
    <w:name w:val="xl197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198">
    <w:name w:val="xl198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bg-BG"/>
    </w:rPr>
  </w:style>
  <w:style w:type="paragraph" w:customStyle="1" w:styleId="xl199">
    <w:name w:val="xl199"/>
    <w:basedOn w:val="a"/>
    <w:rsid w:val="002A34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bg-BG"/>
    </w:rPr>
  </w:style>
  <w:style w:type="paragraph" w:customStyle="1" w:styleId="xl200">
    <w:name w:val="xl200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bg-BG"/>
    </w:rPr>
  </w:style>
  <w:style w:type="paragraph" w:customStyle="1" w:styleId="xl201">
    <w:name w:val="xl201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bg-BG"/>
    </w:rPr>
  </w:style>
  <w:style w:type="paragraph" w:customStyle="1" w:styleId="xl202">
    <w:name w:val="xl202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bg-BG"/>
    </w:rPr>
  </w:style>
  <w:style w:type="paragraph" w:customStyle="1" w:styleId="xl203">
    <w:name w:val="xl203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204">
    <w:name w:val="xl204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bg-BG"/>
    </w:rPr>
  </w:style>
  <w:style w:type="paragraph" w:customStyle="1" w:styleId="xl205">
    <w:name w:val="xl205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bg-BG"/>
    </w:rPr>
  </w:style>
  <w:style w:type="paragraph" w:customStyle="1" w:styleId="xl206">
    <w:name w:val="xl206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bg-BG"/>
    </w:rPr>
  </w:style>
  <w:style w:type="paragraph" w:customStyle="1" w:styleId="xl207">
    <w:name w:val="xl207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bg-BG"/>
    </w:rPr>
  </w:style>
  <w:style w:type="paragraph" w:customStyle="1" w:styleId="xl208">
    <w:name w:val="xl208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bg-BG"/>
    </w:rPr>
  </w:style>
  <w:style w:type="paragraph" w:customStyle="1" w:styleId="xl209">
    <w:name w:val="xl209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bg-BG"/>
    </w:rPr>
  </w:style>
  <w:style w:type="paragraph" w:customStyle="1" w:styleId="xl210">
    <w:name w:val="xl210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bg-BG"/>
    </w:rPr>
  </w:style>
  <w:style w:type="paragraph" w:customStyle="1" w:styleId="xl211">
    <w:name w:val="xl211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212">
    <w:name w:val="xl212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bg-BG"/>
    </w:rPr>
  </w:style>
  <w:style w:type="paragraph" w:customStyle="1" w:styleId="xl213">
    <w:name w:val="xl213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bg-BG"/>
    </w:rPr>
  </w:style>
  <w:style w:type="paragraph" w:customStyle="1" w:styleId="xl214">
    <w:name w:val="xl214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bg-BG"/>
    </w:rPr>
  </w:style>
  <w:style w:type="paragraph" w:customStyle="1" w:styleId="xl215">
    <w:name w:val="xl215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216">
    <w:name w:val="xl216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217">
    <w:name w:val="xl217"/>
    <w:basedOn w:val="a"/>
    <w:rsid w:val="002A3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218">
    <w:name w:val="xl218"/>
    <w:basedOn w:val="a"/>
    <w:rsid w:val="002A34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219">
    <w:name w:val="xl219"/>
    <w:basedOn w:val="a"/>
    <w:rsid w:val="002A34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220">
    <w:name w:val="xl220"/>
    <w:basedOn w:val="a"/>
    <w:rsid w:val="002A34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221">
    <w:name w:val="xl221"/>
    <w:basedOn w:val="a"/>
    <w:rsid w:val="002A34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bg-BG"/>
    </w:rPr>
  </w:style>
  <w:style w:type="numbering" w:customStyle="1" w:styleId="2">
    <w:name w:val="Без списък2"/>
    <w:next w:val="a2"/>
    <w:uiPriority w:val="99"/>
    <w:semiHidden/>
    <w:unhideWhenUsed/>
    <w:rsid w:val="00F06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A4017-946E-4E6D-AC9B-EDDB40E2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8570</Words>
  <Characters>105854</Characters>
  <Application>Microsoft Office Word</Application>
  <DocSecurity>0</DocSecurity>
  <Lines>882</Lines>
  <Paragraphs>24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71</cp:revision>
  <cp:lastPrinted>2021-05-28T15:31:00Z</cp:lastPrinted>
  <dcterms:created xsi:type="dcterms:W3CDTF">2021-05-25T14:01:00Z</dcterms:created>
  <dcterms:modified xsi:type="dcterms:W3CDTF">2021-06-09T15:09:00Z</dcterms:modified>
</cp:coreProperties>
</file>